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7A52" w14:textId="77777777" w:rsidR="00BD27ED" w:rsidRPr="00BD27ED" w:rsidRDefault="00BD27ED" w:rsidP="00BD27ED">
      <w:pPr>
        <w:spacing w:after="0" w:line="240" w:lineRule="auto"/>
        <w:jc w:val="center"/>
        <w:rPr>
          <w:rFonts w:eastAsia="Times New Roman"/>
          <w:lang w:eastAsia="hr-HR"/>
        </w:rPr>
      </w:pPr>
      <w:bookmarkStart w:id="0" w:name="_Hlk98407586"/>
      <w:r w:rsidRPr="00BD27ED">
        <w:rPr>
          <w:rFonts w:eastAsia="Times New Roman"/>
          <w:noProof/>
          <w:lang w:eastAsia="hr-HR"/>
        </w:rPr>
        <w:drawing>
          <wp:inline distT="0" distB="0" distL="0" distR="0" wp14:anchorId="1BCDA2A7" wp14:editId="3AE5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ED">
        <w:rPr>
          <w:rFonts w:eastAsia="Times New Roman"/>
          <w:lang w:eastAsia="hr-HR"/>
        </w:rPr>
        <w:fldChar w:fldCharType="begin"/>
      </w:r>
      <w:r w:rsidRPr="00BD27ED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BD27ED">
        <w:rPr>
          <w:rFonts w:eastAsia="Times New Roman"/>
          <w:lang w:eastAsia="hr-HR"/>
        </w:rPr>
        <w:fldChar w:fldCharType="end"/>
      </w:r>
    </w:p>
    <w:p w14:paraId="24EB6479" w14:textId="77777777" w:rsidR="00BD27ED" w:rsidRPr="00BD27ED" w:rsidRDefault="00BD27ED" w:rsidP="00BD27ED">
      <w:pPr>
        <w:spacing w:before="60" w:after="1680" w:line="240" w:lineRule="auto"/>
        <w:jc w:val="center"/>
        <w:rPr>
          <w:rFonts w:eastAsia="Times New Roman"/>
          <w:sz w:val="28"/>
          <w:lang w:eastAsia="hr-HR"/>
        </w:rPr>
      </w:pPr>
      <w:r w:rsidRPr="00BD27ED">
        <w:rPr>
          <w:rFonts w:eastAsia="Times New Roman"/>
          <w:sz w:val="28"/>
          <w:lang w:eastAsia="hr-HR"/>
        </w:rPr>
        <w:t>VLADA REPUBLIKE HRVATSKE</w:t>
      </w:r>
    </w:p>
    <w:p w14:paraId="757A30C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6BAE0C52" w14:textId="68FA4807" w:rsidR="00BD27ED" w:rsidRPr="00BD27ED" w:rsidRDefault="00BD27ED" w:rsidP="00BD27ED">
      <w:pPr>
        <w:spacing w:after="2400" w:line="240" w:lineRule="auto"/>
        <w:jc w:val="right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 xml:space="preserve">Zagreb, </w:t>
      </w:r>
      <w:r w:rsidR="00242B3F">
        <w:rPr>
          <w:rFonts w:eastAsia="Times New Roman"/>
          <w:lang w:eastAsia="hr-HR"/>
        </w:rPr>
        <w:t>2. studenoga</w:t>
      </w:r>
      <w:r w:rsidRPr="00BD27ED">
        <w:rPr>
          <w:rFonts w:eastAsia="Times New Roman"/>
          <w:lang w:eastAsia="hr-HR"/>
        </w:rPr>
        <w:t xml:space="preserve"> 202</w:t>
      </w:r>
      <w:r w:rsidR="00D460AE">
        <w:rPr>
          <w:rFonts w:eastAsia="Times New Roman"/>
          <w:lang w:eastAsia="hr-HR"/>
        </w:rPr>
        <w:t>3</w:t>
      </w:r>
      <w:r w:rsidRPr="00BD27ED">
        <w:rPr>
          <w:rFonts w:eastAsia="Times New Roman"/>
          <w:lang w:eastAsia="hr-HR"/>
        </w:rPr>
        <w:t>.</w:t>
      </w:r>
    </w:p>
    <w:p w14:paraId="0F1B9151" w14:textId="5EC8BDAB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2FA276B7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BD27E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BD27ED" w14:paraId="0254236E" w14:textId="77777777" w:rsidTr="00C13BDD">
        <w:tc>
          <w:tcPr>
            <w:tcW w:w="1951" w:type="dxa"/>
          </w:tcPr>
          <w:p w14:paraId="06B11D5B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lagatelj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BFDB7D" w14:textId="0C84E5B8" w:rsidR="00BD27ED" w:rsidRPr="00BD27ED" w:rsidRDefault="00BD27ED" w:rsidP="00BD27ED">
            <w:pPr>
              <w:spacing w:line="360" w:lineRule="auto"/>
              <w:rPr>
                <w:sz w:val="24"/>
                <w:szCs w:val="24"/>
              </w:rPr>
            </w:pPr>
            <w:r w:rsidRPr="00BD27ED">
              <w:rPr>
                <w:sz w:val="24"/>
              </w:rPr>
              <w:t>Ministarstvo rada, mirovinskoga sustava, obitelji i socijalne politike</w:t>
            </w:r>
          </w:p>
        </w:tc>
      </w:tr>
    </w:tbl>
    <w:p w14:paraId="70DFDE57" w14:textId="36EE7B67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5761B654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C13BD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D27ED" w:rsidRPr="00BD27ED" w14:paraId="43B30A9C" w14:textId="77777777" w:rsidTr="00C13BDD">
        <w:tc>
          <w:tcPr>
            <w:tcW w:w="1951" w:type="dxa"/>
          </w:tcPr>
          <w:p w14:paraId="5A9C95B2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met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27BE0E" w14:textId="6C62657D" w:rsidR="00BD27ED" w:rsidRPr="00BD27ED" w:rsidRDefault="00D460AE" w:rsidP="00D460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ijedlog </w:t>
            </w:r>
            <w:r w:rsidR="00A61105">
              <w:rPr>
                <w:sz w:val="24"/>
              </w:rPr>
              <w:t>odluke o kriterijima i mjerilima za financiranje troškova stanovanja te iznosu sredstava za pojedinu jedinicu lokalne samouprave za 2024. godinu</w:t>
            </w:r>
          </w:p>
        </w:tc>
      </w:tr>
    </w:tbl>
    <w:p w14:paraId="46AACF40" w14:textId="4604F1FD" w:rsidR="00BD27ED" w:rsidRPr="00BD27ED" w:rsidRDefault="00BD27ED" w:rsidP="00BD27ED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</w:t>
      </w:r>
      <w:r>
        <w:rPr>
          <w:rFonts w:eastAsia="Times New Roman"/>
          <w:lang w:eastAsia="hr-HR"/>
        </w:rPr>
        <w:t>_</w:t>
      </w:r>
      <w:r w:rsidRPr="00BD27ED">
        <w:rPr>
          <w:rFonts w:eastAsia="Times New Roman"/>
          <w:lang w:eastAsia="hr-HR"/>
        </w:rPr>
        <w:t>_</w:t>
      </w:r>
    </w:p>
    <w:p w14:paraId="21DD9628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CD6301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FFF6E4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1536225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58D00BD7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06325B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6AA21C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7DE1899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  <w:sectPr w:rsidR="00BD27ED" w:rsidRPr="00BD27ED" w:rsidSect="00C13BD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755C31" w14:textId="77777777" w:rsidR="005D3268" w:rsidRPr="005D3268" w:rsidRDefault="005D3268" w:rsidP="005D3268">
      <w:pPr>
        <w:spacing w:after="0" w:line="240" w:lineRule="auto"/>
        <w:jc w:val="both"/>
      </w:pPr>
    </w:p>
    <w:p w14:paraId="3C7305F0" w14:textId="61D2BBA4" w:rsidR="00A61105" w:rsidRPr="005D3268" w:rsidRDefault="005D3268" w:rsidP="005D3268">
      <w:pPr>
        <w:spacing w:after="0" w:line="240" w:lineRule="auto"/>
        <w:jc w:val="right"/>
      </w:pPr>
      <w:r w:rsidRPr="005D3268">
        <w:rPr>
          <w:b/>
        </w:rPr>
        <w:t>Prijedlog</w:t>
      </w:r>
    </w:p>
    <w:p w14:paraId="23B78F99" w14:textId="05A76F3A" w:rsidR="00A61105" w:rsidRDefault="00A61105" w:rsidP="005D3268">
      <w:pPr>
        <w:spacing w:after="0" w:line="240" w:lineRule="auto"/>
        <w:jc w:val="both"/>
      </w:pPr>
    </w:p>
    <w:p w14:paraId="0362C0C4" w14:textId="77777777" w:rsidR="00133D36" w:rsidRDefault="00133D36" w:rsidP="005D3268">
      <w:pPr>
        <w:spacing w:after="0" w:line="240" w:lineRule="auto"/>
        <w:jc w:val="both"/>
      </w:pPr>
    </w:p>
    <w:p w14:paraId="4BCB1996" w14:textId="3194C897" w:rsidR="005D3268" w:rsidRDefault="005D3268" w:rsidP="005D3268">
      <w:pPr>
        <w:spacing w:after="0" w:line="240" w:lineRule="auto"/>
        <w:jc w:val="both"/>
      </w:pPr>
    </w:p>
    <w:p w14:paraId="33E00ACB" w14:textId="77777777" w:rsidR="005D3268" w:rsidRPr="005D3268" w:rsidRDefault="005D3268" w:rsidP="005D3268">
      <w:pPr>
        <w:spacing w:after="0" w:line="240" w:lineRule="auto"/>
        <w:jc w:val="both"/>
      </w:pPr>
    </w:p>
    <w:p w14:paraId="540C9807" w14:textId="767887AC" w:rsidR="00A61105" w:rsidRPr="005D3268" w:rsidRDefault="00A61105" w:rsidP="005D326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268">
        <w:rPr>
          <w:rFonts w:ascii="Times New Roman" w:hAnsi="Times New Roman" w:cs="Times New Roman"/>
          <w:sz w:val="24"/>
          <w:szCs w:val="24"/>
        </w:rPr>
        <w:t>Na temelju članka 289. stavka 12. Zakona o socijalnoj skrbi (</w:t>
      </w:r>
      <w:r w:rsidR="00C13BDD">
        <w:rPr>
          <w:rFonts w:ascii="Times New Roman" w:hAnsi="Times New Roman" w:cs="Times New Roman"/>
          <w:sz w:val="24"/>
          <w:szCs w:val="24"/>
        </w:rPr>
        <w:t>„</w:t>
      </w:r>
      <w:r w:rsidRPr="005D3268">
        <w:rPr>
          <w:rFonts w:ascii="Times New Roman" w:hAnsi="Times New Roman" w:cs="Times New Roman"/>
          <w:sz w:val="24"/>
          <w:szCs w:val="24"/>
        </w:rPr>
        <w:t>Narodne novine</w:t>
      </w:r>
      <w:r w:rsidR="00C13BDD">
        <w:rPr>
          <w:rFonts w:ascii="Times New Roman" w:hAnsi="Times New Roman" w:cs="Times New Roman"/>
          <w:sz w:val="24"/>
          <w:szCs w:val="24"/>
        </w:rPr>
        <w:t>“,</w:t>
      </w:r>
      <w:r w:rsidRPr="005D3268">
        <w:rPr>
          <w:rFonts w:ascii="Times New Roman" w:hAnsi="Times New Roman" w:cs="Times New Roman"/>
          <w:sz w:val="24"/>
          <w:szCs w:val="24"/>
        </w:rPr>
        <w:t xml:space="preserve"> br. 18/22</w:t>
      </w:r>
      <w:r w:rsidR="00C13BDD">
        <w:rPr>
          <w:rFonts w:ascii="Times New Roman" w:hAnsi="Times New Roman" w:cs="Times New Roman"/>
          <w:sz w:val="24"/>
          <w:szCs w:val="24"/>
        </w:rPr>
        <w:t>.</w:t>
      </w:r>
      <w:r w:rsidRPr="005D3268">
        <w:rPr>
          <w:rFonts w:ascii="Times New Roman" w:hAnsi="Times New Roman" w:cs="Times New Roman"/>
          <w:sz w:val="24"/>
          <w:szCs w:val="24"/>
        </w:rPr>
        <w:t>, 46/22</w:t>
      </w:r>
      <w:r w:rsidR="00C13BDD">
        <w:rPr>
          <w:rFonts w:ascii="Times New Roman" w:hAnsi="Times New Roman" w:cs="Times New Roman"/>
          <w:sz w:val="24"/>
          <w:szCs w:val="24"/>
        </w:rPr>
        <w:t>.</w:t>
      </w:r>
      <w:r w:rsidRPr="005D3268">
        <w:rPr>
          <w:rFonts w:ascii="Times New Roman" w:hAnsi="Times New Roman" w:cs="Times New Roman"/>
          <w:sz w:val="24"/>
          <w:szCs w:val="24"/>
        </w:rPr>
        <w:t>, 119/22</w:t>
      </w:r>
      <w:r w:rsidR="00C13BDD">
        <w:rPr>
          <w:rFonts w:ascii="Times New Roman" w:hAnsi="Times New Roman" w:cs="Times New Roman"/>
          <w:sz w:val="24"/>
          <w:szCs w:val="24"/>
        </w:rPr>
        <w:t>.</w:t>
      </w:r>
      <w:r w:rsidRPr="005D3268">
        <w:rPr>
          <w:rFonts w:ascii="Times New Roman" w:hAnsi="Times New Roman" w:cs="Times New Roman"/>
          <w:sz w:val="24"/>
          <w:szCs w:val="24"/>
        </w:rPr>
        <w:t xml:space="preserve"> i 71/23</w:t>
      </w:r>
      <w:r w:rsidR="00C13BDD">
        <w:rPr>
          <w:rFonts w:ascii="Times New Roman" w:hAnsi="Times New Roman" w:cs="Times New Roman"/>
          <w:sz w:val="24"/>
          <w:szCs w:val="24"/>
        </w:rPr>
        <w:t>.</w:t>
      </w:r>
      <w:r w:rsidRPr="005D3268">
        <w:rPr>
          <w:rFonts w:ascii="Times New Roman" w:hAnsi="Times New Roman" w:cs="Times New Roman"/>
          <w:sz w:val="24"/>
          <w:szCs w:val="24"/>
        </w:rPr>
        <w:t>), Vlada Republike Hrvatske je na sjednici održanoj _____________ 2023. donijela</w:t>
      </w:r>
    </w:p>
    <w:p w14:paraId="02312E45" w14:textId="42E70E07" w:rsidR="00A61105" w:rsidRDefault="00A61105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1F93C" w14:textId="77777777" w:rsidR="00133D36" w:rsidRPr="00C13BDD" w:rsidRDefault="00133D36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CBDB" w14:textId="77777777" w:rsidR="00A61105" w:rsidRPr="00C13BDD" w:rsidRDefault="00A61105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2134D" w14:textId="3042A267" w:rsidR="00C13BDD" w:rsidRDefault="00A61105" w:rsidP="005D32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68">
        <w:rPr>
          <w:rFonts w:ascii="Times New Roman" w:hAnsi="Times New Roman" w:cs="Times New Roman"/>
          <w:b/>
          <w:sz w:val="24"/>
          <w:szCs w:val="24"/>
        </w:rPr>
        <w:t>O</w:t>
      </w:r>
      <w:r w:rsidR="0092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68">
        <w:rPr>
          <w:rFonts w:ascii="Times New Roman" w:hAnsi="Times New Roman" w:cs="Times New Roman"/>
          <w:b/>
          <w:sz w:val="24"/>
          <w:szCs w:val="24"/>
        </w:rPr>
        <w:t>D</w:t>
      </w:r>
      <w:r w:rsidR="0092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68">
        <w:rPr>
          <w:rFonts w:ascii="Times New Roman" w:hAnsi="Times New Roman" w:cs="Times New Roman"/>
          <w:b/>
          <w:sz w:val="24"/>
          <w:szCs w:val="24"/>
        </w:rPr>
        <w:t>L</w:t>
      </w:r>
      <w:r w:rsidR="0092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68">
        <w:rPr>
          <w:rFonts w:ascii="Times New Roman" w:hAnsi="Times New Roman" w:cs="Times New Roman"/>
          <w:b/>
          <w:sz w:val="24"/>
          <w:szCs w:val="24"/>
        </w:rPr>
        <w:t>U</w:t>
      </w:r>
      <w:r w:rsidR="0092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68">
        <w:rPr>
          <w:rFonts w:ascii="Times New Roman" w:hAnsi="Times New Roman" w:cs="Times New Roman"/>
          <w:b/>
          <w:sz w:val="24"/>
          <w:szCs w:val="24"/>
        </w:rPr>
        <w:t>K</w:t>
      </w:r>
      <w:r w:rsidR="00921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268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38376991" w14:textId="77777777" w:rsidR="00C13BDD" w:rsidRDefault="00C13BDD" w:rsidP="005D32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C4EFD" w14:textId="77777777" w:rsidR="00921266" w:rsidRDefault="00921266" w:rsidP="005D32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68">
        <w:rPr>
          <w:rFonts w:ascii="Times New Roman" w:hAnsi="Times New Roman" w:cs="Times New Roman"/>
          <w:b/>
          <w:sz w:val="24"/>
          <w:szCs w:val="24"/>
        </w:rPr>
        <w:t xml:space="preserve">o kriterijima i mjerilima za financiranje troškova stanovanja te </w:t>
      </w:r>
    </w:p>
    <w:p w14:paraId="394172A5" w14:textId="1AD14261" w:rsidR="00A61105" w:rsidRPr="005D3268" w:rsidRDefault="00921266" w:rsidP="005D326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268">
        <w:rPr>
          <w:rFonts w:ascii="Times New Roman" w:hAnsi="Times New Roman" w:cs="Times New Roman"/>
          <w:b/>
          <w:sz w:val="24"/>
          <w:szCs w:val="24"/>
        </w:rPr>
        <w:t>iznosu sredstava za pojedinu jedinicu lokalne samouprave za 2024. godinu</w:t>
      </w:r>
    </w:p>
    <w:p w14:paraId="1ED7E582" w14:textId="77777777" w:rsidR="00A61105" w:rsidRPr="00C13BDD" w:rsidRDefault="00A61105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C5D3A" w14:textId="1D73AE8C" w:rsidR="00A61105" w:rsidRDefault="00A61105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BEE13" w14:textId="77777777" w:rsidR="00133D36" w:rsidRPr="00C13BDD" w:rsidRDefault="00133D36" w:rsidP="00C13B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17255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I.</w:t>
      </w:r>
    </w:p>
    <w:p w14:paraId="4CABF501" w14:textId="77777777" w:rsidR="00921266" w:rsidRDefault="00921266" w:rsidP="005D3268">
      <w:pPr>
        <w:spacing w:after="0" w:line="240" w:lineRule="auto"/>
        <w:jc w:val="both"/>
      </w:pPr>
    </w:p>
    <w:p w14:paraId="0DEBEED0" w14:textId="5546C457" w:rsidR="00A61105" w:rsidRDefault="00A61105" w:rsidP="00921266">
      <w:pPr>
        <w:spacing w:after="0" w:line="240" w:lineRule="auto"/>
        <w:ind w:firstLine="1418"/>
        <w:jc w:val="both"/>
      </w:pPr>
      <w:r w:rsidRPr="005D3268">
        <w:t>Ovom Odlukom utvrđuju se kriteriji i mjerila za financiranje troškova stanovanja te iznos sredstava za pojedinu jedinicu lokalne samouprave za 2024. godinu.</w:t>
      </w:r>
    </w:p>
    <w:p w14:paraId="16E7210A" w14:textId="77777777" w:rsidR="00921266" w:rsidRPr="005D3268" w:rsidRDefault="00921266" w:rsidP="005D3268">
      <w:pPr>
        <w:spacing w:after="0" w:line="240" w:lineRule="auto"/>
        <w:jc w:val="both"/>
      </w:pPr>
    </w:p>
    <w:p w14:paraId="2F35636D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II.</w:t>
      </w:r>
    </w:p>
    <w:p w14:paraId="7C13F097" w14:textId="77777777" w:rsidR="00921266" w:rsidRDefault="00921266" w:rsidP="005D3268">
      <w:pPr>
        <w:spacing w:after="0" w:line="240" w:lineRule="auto"/>
        <w:jc w:val="both"/>
      </w:pPr>
    </w:p>
    <w:p w14:paraId="2E34197A" w14:textId="6F77EC36" w:rsidR="00A61105" w:rsidRDefault="00A61105" w:rsidP="00921266">
      <w:pPr>
        <w:spacing w:after="0" w:line="240" w:lineRule="auto"/>
        <w:ind w:firstLine="1418"/>
        <w:jc w:val="both"/>
      </w:pPr>
      <w:r w:rsidRPr="005D3268">
        <w:t>Kriterij za financiranje troškova stanovanja jedinicama lokalne samouprave koje su prema indeksu razvijenosti razvrstane u I. i II. skupinu</w:t>
      </w:r>
      <w:r w:rsidR="00921266">
        <w:t>,</w:t>
      </w:r>
      <w:r w:rsidRPr="005D3268">
        <w:t xml:space="preserve"> sukladno propisu kojim se uređuje ocjenjivanje stupnja razvijeno</w:t>
      </w:r>
      <w:r w:rsidR="00921266">
        <w:t>sti jedinica lokalne samouprave,</w:t>
      </w:r>
      <w:r w:rsidRPr="005D3268">
        <w:t xml:space="preserve"> je broj korisnika zajamčene minimalne naknade u 2022. i iznos isplaćenih sredstava za svaku pojedi</w:t>
      </w:r>
      <w:r w:rsidR="00921266">
        <w:t>nu jedinicu lokalne samouprave.</w:t>
      </w:r>
    </w:p>
    <w:p w14:paraId="3ABCB4BF" w14:textId="77777777" w:rsidR="00921266" w:rsidRPr="005D3268" w:rsidRDefault="00921266" w:rsidP="00921266">
      <w:pPr>
        <w:spacing w:after="0" w:line="240" w:lineRule="auto"/>
        <w:ind w:firstLine="1418"/>
        <w:jc w:val="both"/>
      </w:pPr>
    </w:p>
    <w:p w14:paraId="1FC21EBC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III.</w:t>
      </w:r>
    </w:p>
    <w:p w14:paraId="7E27B1BD" w14:textId="77777777" w:rsidR="00921266" w:rsidRDefault="00921266" w:rsidP="005D3268">
      <w:pPr>
        <w:spacing w:after="0" w:line="240" w:lineRule="auto"/>
        <w:jc w:val="both"/>
      </w:pPr>
    </w:p>
    <w:p w14:paraId="7521DBB9" w14:textId="10B07A6C" w:rsidR="00A61105" w:rsidRDefault="00A61105" w:rsidP="00921266">
      <w:pPr>
        <w:spacing w:after="0" w:line="240" w:lineRule="auto"/>
        <w:ind w:firstLine="1418"/>
        <w:jc w:val="both"/>
      </w:pPr>
      <w:r w:rsidRPr="005D3268">
        <w:t>Mjerilo za financiranje troškova stanovanja jedinicama lokalne samouprave iz točke II. ove Odluke je 30</w:t>
      </w:r>
      <w:r w:rsidR="00133D36">
        <w:t xml:space="preserve"> </w:t>
      </w:r>
      <w:r w:rsidRPr="005D3268">
        <w:t>% iznosa zajamčene minimalne naknade u 2022. za svaku pojedinu jedinicu lokalne samouprave.</w:t>
      </w:r>
    </w:p>
    <w:p w14:paraId="7701D1C7" w14:textId="77777777" w:rsidR="00921266" w:rsidRPr="005D3268" w:rsidRDefault="00921266" w:rsidP="005D3268">
      <w:pPr>
        <w:spacing w:after="0" w:line="240" w:lineRule="auto"/>
        <w:jc w:val="both"/>
      </w:pPr>
    </w:p>
    <w:p w14:paraId="2EF748B6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IV.</w:t>
      </w:r>
    </w:p>
    <w:p w14:paraId="7EA0703E" w14:textId="77777777" w:rsidR="00133D36" w:rsidRDefault="00133D36" w:rsidP="005D3268">
      <w:pPr>
        <w:spacing w:after="0" w:line="240" w:lineRule="auto"/>
        <w:jc w:val="both"/>
      </w:pPr>
    </w:p>
    <w:p w14:paraId="5FAD355F" w14:textId="69040679" w:rsidR="00A61105" w:rsidRDefault="00A61105" w:rsidP="00133D36">
      <w:pPr>
        <w:spacing w:after="0" w:line="240" w:lineRule="auto"/>
        <w:ind w:firstLine="1418"/>
        <w:jc w:val="both"/>
      </w:pPr>
      <w:r w:rsidRPr="005D3268">
        <w:t>Kriterij za financiranje troškova stanovanja koji se odnose na troškove ogrjeva korisnika koji se griju na drva je broj korisnika zajamčene minimalne naknade koji se griju na drva u 2022.</w:t>
      </w:r>
    </w:p>
    <w:p w14:paraId="5A79406C" w14:textId="77777777" w:rsidR="00133D36" w:rsidRPr="005D3268" w:rsidRDefault="00133D36" w:rsidP="00133D36">
      <w:pPr>
        <w:spacing w:after="0" w:line="240" w:lineRule="auto"/>
        <w:ind w:firstLine="1418"/>
        <w:jc w:val="both"/>
      </w:pPr>
    </w:p>
    <w:p w14:paraId="12E573C0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V.</w:t>
      </w:r>
    </w:p>
    <w:p w14:paraId="0906C25B" w14:textId="77777777" w:rsidR="00133D36" w:rsidRDefault="00133D36" w:rsidP="005D3268">
      <w:pPr>
        <w:spacing w:after="0" w:line="240" w:lineRule="auto"/>
        <w:jc w:val="both"/>
      </w:pPr>
    </w:p>
    <w:p w14:paraId="0796585B" w14:textId="6FB6FC1C" w:rsidR="00A61105" w:rsidRPr="005D3268" w:rsidRDefault="00A61105" w:rsidP="00133D36">
      <w:pPr>
        <w:spacing w:after="0" w:line="240" w:lineRule="auto"/>
        <w:ind w:firstLine="1418"/>
        <w:jc w:val="both"/>
      </w:pPr>
      <w:r w:rsidRPr="005D3268">
        <w:t>Mjerilo za financiranje troškova stanovanja koji se odnose na troškove ogrjeva korisnika koji se griju na drva je iznos od 160</w:t>
      </w:r>
      <w:r w:rsidR="00133D36">
        <w:t>,00</w:t>
      </w:r>
      <w:r w:rsidRPr="005D3268">
        <w:t xml:space="preserve"> eura po korisniku za troškove ogrjeva korisnicima zajamčene minimalne naknade koji se griju na drva.</w:t>
      </w:r>
    </w:p>
    <w:p w14:paraId="6087955C" w14:textId="77777777" w:rsidR="00043DEB" w:rsidRPr="005D3268" w:rsidRDefault="00043DEB" w:rsidP="005D3268">
      <w:pPr>
        <w:spacing w:after="0" w:line="240" w:lineRule="auto"/>
        <w:jc w:val="both"/>
      </w:pPr>
    </w:p>
    <w:p w14:paraId="769BEDCF" w14:textId="77777777" w:rsidR="00043DEB" w:rsidRPr="005D3268" w:rsidRDefault="00043DEB" w:rsidP="005D3268">
      <w:pPr>
        <w:spacing w:after="0" w:line="240" w:lineRule="auto"/>
        <w:jc w:val="both"/>
      </w:pPr>
    </w:p>
    <w:p w14:paraId="2DC8591A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VI.</w:t>
      </w:r>
    </w:p>
    <w:p w14:paraId="6B5F6118" w14:textId="77777777" w:rsidR="00133D36" w:rsidRDefault="00133D36" w:rsidP="005D3268">
      <w:pPr>
        <w:spacing w:after="0" w:line="240" w:lineRule="auto"/>
        <w:jc w:val="both"/>
      </w:pPr>
    </w:p>
    <w:p w14:paraId="7A0EFD34" w14:textId="1E81BF59" w:rsidR="00A61105" w:rsidRDefault="00A61105" w:rsidP="00CC30BE">
      <w:pPr>
        <w:spacing w:after="0" w:line="240" w:lineRule="auto"/>
        <w:ind w:firstLine="1418"/>
        <w:jc w:val="both"/>
      </w:pPr>
      <w:r w:rsidRPr="005D3268">
        <w:t>Na temelju kriterija i mjerila iz toč</w:t>
      </w:r>
      <w:r w:rsidR="00056F4B">
        <w:t>a</w:t>
      </w:r>
      <w:r w:rsidRPr="005D3268">
        <w:t>k</w:t>
      </w:r>
      <w:r w:rsidR="00056F4B">
        <w:t>a</w:t>
      </w:r>
      <w:r w:rsidRPr="005D3268">
        <w:t xml:space="preserve"> II., III., IV. i V. ove Odluke, jedinicama lokalne samouprave osiguravaju se troškovi stanovanja do iznosa iz Priloga 1. koji je sastavni dio ove Odluke.</w:t>
      </w:r>
    </w:p>
    <w:p w14:paraId="595382B7" w14:textId="77777777" w:rsidR="00133D36" w:rsidRPr="005D3268" w:rsidRDefault="00133D36" w:rsidP="005D3268">
      <w:pPr>
        <w:spacing w:after="0" w:line="240" w:lineRule="auto"/>
        <w:jc w:val="both"/>
      </w:pPr>
    </w:p>
    <w:p w14:paraId="2C14AE06" w14:textId="77777777" w:rsidR="00A61105" w:rsidRPr="005D3268" w:rsidRDefault="00A61105" w:rsidP="005D3268">
      <w:pPr>
        <w:spacing w:after="0" w:line="240" w:lineRule="auto"/>
        <w:jc w:val="center"/>
        <w:rPr>
          <w:b/>
          <w:bCs/>
        </w:rPr>
      </w:pPr>
      <w:r w:rsidRPr="005D3268">
        <w:rPr>
          <w:b/>
          <w:bCs/>
        </w:rPr>
        <w:t>VII.</w:t>
      </w:r>
    </w:p>
    <w:p w14:paraId="3E4420C2" w14:textId="77777777" w:rsidR="00133D36" w:rsidRDefault="00133D36" w:rsidP="005D3268">
      <w:pPr>
        <w:spacing w:after="0" w:line="240" w:lineRule="auto"/>
        <w:jc w:val="both"/>
      </w:pPr>
    </w:p>
    <w:p w14:paraId="3064F904" w14:textId="2EE3D8CF" w:rsidR="00A61105" w:rsidRDefault="00A61105" w:rsidP="00056F4B">
      <w:pPr>
        <w:spacing w:after="0" w:line="240" w:lineRule="auto"/>
        <w:ind w:firstLine="1418"/>
        <w:jc w:val="both"/>
      </w:pPr>
      <w:r w:rsidRPr="005D3268">
        <w:t>Sredstva iz točke VI. ove Odluke isplaćivat će se jedinicama lokalne samouprave mjesečno na temelju zahtjeva podnesenog u elektroničkom obliku koji se nalazi u Prilogu 2. i sastavni je dio ove Odluke.</w:t>
      </w:r>
    </w:p>
    <w:p w14:paraId="233176DB" w14:textId="77777777" w:rsidR="00133D36" w:rsidRDefault="00133D36" w:rsidP="005D3268">
      <w:pPr>
        <w:spacing w:after="0" w:line="240" w:lineRule="auto"/>
        <w:jc w:val="both"/>
      </w:pPr>
    </w:p>
    <w:p w14:paraId="2CB1EA51" w14:textId="3206C29D" w:rsidR="00A61105" w:rsidRDefault="00A61105" w:rsidP="004C725D">
      <w:pPr>
        <w:spacing w:after="0" w:line="240" w:lineRule="auto"/>
        <w:ind w:firstLine="1418"/>
        <w:jc w:val="both"/>
      </w:pPr>
      <w:r w:rsidRPr="005D3268">
        <w:t>Zahtjev za mjesečnu doznaku sredstava dostavlja se Ministarstvu rada, mirovinskoga sustava, obitelji i socijalne politike najkasnije do 15. dana u mjesecu za idući mjesec.</w:t>
      </w:r>
    </w:p>
    <w:p w14:paraId="4864D69A" w14:textId="77777777" w:rsidR="00133D36" w:rsidRPr="005D3268" w:rsidRDefault="00133D36" w:rsidP="005D3268">
      <w:pPr>
        <w:spacing w:after="0" w:line="240" w:lineRule="auto"/>
        <w:jc w:val="both"/>
      </w:pPr>
    </w:p>
    <w:p w14:paraId="4076F36D" w14:textId="77777777" w:rsidR="00A61105" w:rsidRPr="005D3268" w:rsidRDefault="00A61105" w:rsidP="005D3268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5D3268">
        <w:rPr>
          <w:rFonts w:eastAsia="Times New Roman"/>
          <w:b/>
          <w:bCs/>
          <w:lang w:eastAsia="hr-HR"/>
        </w:rPr>
        <w:t>VIII.</w:t>
      </w:r>
    </w:p>
    <w:p w14:paraId="3F10DFC9" w14:textId="77777777" w:rsidR="004C725D" w:rsidRDefault="004C725D" w:rsidP="005D3268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E6579CF" w14:textId="79CBF0BF" w:rsidR="00A61105" w:rsidRDefault="00A61105" w:rsidP="00C025BC">
      <w:pPr>
        <w:spacing w:after="0" w:line="240" w:lineRule="auto"/>
        <w:ind w:firstLine="1418"/>
        <w:jc w:val="both"/>
        <w:rPr>
          <w:rFonts w:eastAsia="Times New Roman"/>
          <w:lang w:eastAsia="hr-HR"/>
        </w:rPr>
      </w:pPr>
      <w:r w:rsidRPr="005D3268">
        <w:rPr>
          <w:rFonts w:eastAsia="Times New Roman"/>
          <w:lang w:eastAsia="hr-HR"/>
        </w:rPr>
        <w:t>Sredstva iz točke VI. ove Odluke jedinica lokalne samouprave može koristiti isključivo za podmirenje troškova stanovanja korisnika zajamčene minimalne naknade.</w:t>
      </w:r>
    </w:p>
    <w:p w14:paraId="1FDFB897" w14:textId="77777777" w:rsidR="00C025BC" w:rsidRPr="005D3268" w:rsidRDefault="00C025BC" w:rsidP="005D3268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5FED28B" w14:textId="77777777" w:rsidR="00A61105" w:rsidRPr="005D3268" w:rsidRDefault="00A61105" w:rsidP="005D3268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5D3268">
        <w:rPr>
          <w:rFonts w:eastAsia="Times New Roman"/>
          <w:b/>
          <w:bCs/>
          <w:lang w:eastAsia="hr-HR"/>
        </w:rPr>
        <w:t>IX.</w:t>
      </w:r>
    </w:p>
    <w:p w14:paraId="70ACD0A8" w14:textId="77777777" w:rsidR="00C025BC" w:rsidRDefault="00C025BC" w:rsidP="005D3268">
      <w:pPr>
        <w:spacing w:after="0" w:line="240" w:lineRule="auto"/>
        <w:jc w:val="both"/>
      </w:pPr>
    </w:p>
    <w:p w14:paraId="580B3ABE" w14:textId="77777777" w:rsidR="008B43B4" w:rsidRPr="008B43B4" w:rsidRDefault="008B43B4" w:rsidP="008B43B4">
      <w:pPr>
        <w:spacing w:after="0" w:line="240" w:lineRule="auto"/>
        <w:ind w:firstLine="1418"/>
        <w:jc w:val="both"/>
        <w:rPr>
          <w:rFonts w:eastAsia="Calibri"/>
        </w:rPr>
      </w:pPr>
      <w:bookmarkStart w:id="1" w:name="_GoBack"/>
      <w:bookmarkEnd w:id="1"/>
      <w:r w:rsidRPr="008B43B4">
        <w:rPr>
          <w:rFonts w:eastAsia="Calibri"/>
        </w:rPr>
        <w:t>Sredstva za provedbu ove Odluke osigurana su u Državnom proračunu Republike Hrvatske za 2023. godinu i projekcijama za 2024. i 2025. godinu, na poziciji Ministarstva rada, mirovinskoga sustava, obitelji i socijalne politike, Aktivnost A877007 - Troškovi stanovanja.</w:t>
      </w:r>
    </w:p>
    <w:p w14:paraId="2680B511" w14:textId="77777777" w:rsidR="00C025BC" w:rsidRPr="005D3268" w:rsidRDefault="00C025BC" w:rsidP="00C025BC">
      <w:pPr>
        <w:spacing w:after="0" w:line="240" w:lineRule="auto"/>
        <w:ind w:firstLine="1418"/>
        <w:jc w:val="both"/>
      </w:pPr>
    </w:p>
    <w:p w14:paraId="756A24E9" w14:textId="77777777" w:rsidR="00A61105" w:rsidRPr="005D3268" w:rsidRDefault="00A61105" w:rsidP="005D3268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5D3268">
        <w:rPr>
          <w:rFonts w:eastAsia="Times New Roman"/>
          <w:b/>
          <w:bCs/>
          <w:lang w:eastAsia="hr-HR"/>
        </w:rPr>
        <w:t>X.</w:t>
      </w:r>
    </w:p>
    <w:p w14:paraId="68BD2F86" w14:textId="77777777" w:rsidR="009F55E1" w:rsidRDefault="009F55E1" w:rsidP="005D3268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416EBBE" w14:textId="2FF86EBE" w:rsidR="00A61105" w:rsidRPr="009F55E1" w:rsidRDefault="00A61105" w:rsidP="009F55E1">
      <w:pPr>
        <w:spacing w:after="0" w:line="240" w:lineRule="auto"/>
        <w:ind w:firstLine="1418"/>
        <w:jc w:val="both"/>
        <w:rPr>
          <w:spacing w:val="-6"/>
        </w:rPr>
      </w:pPr>
      <w:r w:rsidRPr="009F55E1">
        <w:rPr>
          <w:rFonts w:eastAsia="Times New Roman"/>
          <w:spacing w:val="-6"/>
          <w:lang w:eastAsia="hr-HR"/>
        </w:rPr>
        <w:t>Ova Odluka objavit će se u „Narodnim novinama“, a stupa na snagu 1. siječnja 2024.</w:t>
      </w:r>
    </w:p>
    <w:p w14:paraId="6B51FD22" w14:textId="77777777" w:rsidR="005D3268" w:rsidRPr="005D3268" w:rsidRDefault="005D3268" w:rsidP="005D3268">
      <w:pPr>
        <w:spacing w:after="0" w:line="240" w:lineRule="auto"/>
      </w:pPr>
    </w:p>
    <w:p w14:paraId="4368DFFC" w14:textId="77777777" w:rsidR="005D3268" w:rsidRPr="005D3268" w:rsidRDefault="005D3268" w:rsidP="005D3268">
      <w:pPr>
        <w:spacing w:after="0" w:line="240" w:lineRule="auto"/>
      </w:pPr>
    </w:p>
    <w:p w14:paraId="2965B046" w14:textId="77777777" w:rsidR="005D3268" w:rsidRPr="005D3268" w:rsidRDefault="005D3268" w:rsidP="005D3268">
      <w:pPr>
        <w:spacing w:after="0" w:line="240" w:lineRule="auto"/>
      </w:pPr>
    </w:p>
    <w:p w14:paraId="3D282C38" w14:textId="77777777" w:rsidR="005D3268" w:rsidRPr="005D3268" w:rsidRDefault="005D3268" w:rsidP="005D3268">
      <w:pPr>
        <w:spacing w:after="0" w:line="240" w:lineRule="auto"/>
      </w:pPr>
      <w:r w:rsidRPr="005D3268">
        <w:t xml:space="preserve">KLASA: </w:t>
      </w:r>
      <w:r w:rsidRPr="005D3268">
        <w:tab/>
      </w:r>
    </w:p>
    <w:p w14:paraId="4935426D" w14:textId="77777777" w:rsidR="005D3268" w:rsidRPr="005D3268" w:rsidRDefault="005D3268" w:rsidP="005D3268">
      <w:pPr>
        <w:spacing w:after="0" w:line="240" w:lineRule="auto"/>
      </w:pPr>
      <w:r w:rsidRPr="005D3268">
        <w:t xml:space="preserve">URBROJ: </w:t>
      </w:r>
      <w:r w:rsidRPr="005D3268">
        <w:tab/>
      </w:r>
    </w:p>
    <w:p w14:paraId="1B422086" w14:textId="77777777" w:rsidR="005D3268" w:rsidRPr="005D3268" w:rsidRDefault="005D3268" w:rsidP="005D3268">
      <w:pPr>
        <w:spacing w:after="0" w:line="240" w:lineRule="auto"/>
      </w:pPr>
    </w:p>
    <w:p w14:paraId="52E66EC0" w14:textId="77777777" w:rsidR="005D3268" w:rsidRPr="005D3268" w:rsidRDefault="005D3268" w:rsidP="005D3268">
      <w:pPr>
        <w:spacing w:after="0" w:line="240" w:lineRule="auto"/>
      </w:pPr>
      <w:r w:rsidRPr="005D3268">
        <w:t xml:space="preserve">Zagreb, </w:t>
      </w:r>
      <w:r w:rsidRPr="005D3268">
        <w:tab/>
      </w:r>
    </w:p>
    <w:p w14:paraId="6D338CD2" w14:textId="77777777" w:rsidR="005D3268" w:rsidRPr="005D3268" w:rsidRDefault="005D3268" w:rsidP="005D3268">
      <w:pPr>
        <w:spacing w:after="0" w:line="240" w:lineRule="auto"/>
      </w:pPr>
    </w:p>
    <w:p w14:paraId="6DAE42A8" w14:textId="77777777" w:rsidR="005D3268" w:rsidRPr="005D3268" w:rsidRDefault="005D3268" w:rsidP="005D3268">
      <w:pPr>
        <w:spacing w:after="0" w:line="240" w:lineRule="auto"/>
      </w:pPr>
    </w:p>
    <w:p w14:paraId="5140164D" w14:textId="77777777" w:rsidR="005D3268" w:rsidRPr="005D3268" w:rsidRDefault="005D3268" w:rsidP="005D3268">
      <w:pPr>
        <w:spacing w:after="0" w:line="240" w:lineRule="auto"/>
      </w:pPr>
    </w:p>
    <w:p w14:paraId="22A457C6" w14:textId="77777777" w:rsidR="005D3268" w:rsidRPr="005D3268" w:rsidRDefault="005D3268" w:rsidP="005D3268">
      <w:pPr>
        <w:spacing w:after="0" w:line="240" w:lineRule="auto"/>
      </w:pP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  <w:t>Predsjednik</w:t>
      </w:r>
    </w:p>
    <w:p w14:paraId="15C80B91" w14:textId="77777777" w:rsidR="005D3268" w:rsidRPr="005D3268" w:rsidRDefault="005D3268" w:rsidP="005D3268">
      <w:pPr>
        <w:spacing w:after="0" w:line="240" w:lineRule="auto"/>
      </w:pPr>
    </w:p>
    <w:p w14:paraId="36707BD7" w14:textId="77777777" w:rsidR="005D3268" w:rsidRPr="005D3268" w:rsidRDefault="005D3268" w:rsidP="005D3268">
      <w:pPr>
        <w:spacing w:after="0" w:line="240" w:lineRule="auto"/>
      </w:pPr>
    </w:p>
    <w:p w14:paraId="144BA97F" w14:textId="77777777" w:rsidR="005D3268" w:rsidRPr="005D3268" w:rsidRDefault="005D3268" w:rsidP="005D3268">
      <w:pPr>
        <w:spacing w:after="0" w:line="240" w:lineRule="auto"/>
      </w:pP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</w:r>
      <w:r w:rsidRPr="005D3268">
        <w:tab/>
        <w:t xml:space="preserve">mr. </w:t>
      </w:r>
      <w:proofErr w:type="spellStart"/>
      <w:r w:rsidRPr="005D3268">
        <w:t>sc</w:t>
      </w:r>
      <w:proofErr w:type="spellEnd"/>
      <w:r w:rsidRPr="005D3268">
        <w:t>. Andrej Plenković</w:t>
      </w:r>
    </w:p>
    <w:p w14:paraId="35B21E11" w14:textId="77777777" w:rsidR="005D3268" w:rsidRPr="005D3268" w:rsidRDefault="005D3268" w:rsidP="005D3268">
      <w:pPr>
        <w:spacing w:after="0" w:line="240" w:lineRule="auto"/>
      </w:pPr>
    </w:p>
    <w:p w14:paraId="0D383D1C" w14:textId="77777777" w:rsidR="005D3268" w:rsidRPr="005D3268" w:rsidRDefault="005D3268" w:rsidP="005D3268">
      <w:pPr>
        <w:spacing w:after="0" w:line="240" w:lineRule="auto"/>
      </w:pPr>
    </w:p>
    <w:p w14:paraId="418D00DC" w14:textId="77777777" w:rsidR="005D3268" w:rsidRPr="005D3268" w:rsidRDefault="005D3268" w:rsidP="005D3268">
      <w:pPr>
        <w:spacing w:after="0" w:line="240" w:lineRule="auto"/>
      </w:pPr>
      <w:r w:rsidRPr="005D3268">
        <w:br w:type="page"/>
      </w:r>
    </w:p>
    <w:p w14:paraId="57A86A0B" w14:textId="643BD5A9" w:rsidR="00A61105" w:rsidRPr="00361139" w:rsidRDefault="00A61105" w:rsidP="00361139">
      <w:pPr>
        <w:spacing w:after="0" w:line="240" w:lineRule="auto"/>
        <w:jc w:val="right"/>
        <w:rPr>
          <w:b/>
          <w:kern w:val="2"/>
          <w:sz w:val="20"/>
          <w:szCs w:val="20"/>
          <w14:ligatures w14:val="standardContextual"/>
        </w:rPr>
      </w:pPr>
      <w:r w:rsidRPr="00361139">
        <w:rPr>
          <w:b/>
          <w:kern w:val="2"/>
          <w:sz w:val="20"/>
          <w:szCs w:val="20"/>
          <w14:ligatures w14:val="standardContextual"/>
        </w:rPr>
        <w:lastRenderedPageBreak/>
        <w:t>PRILOG 1.</w:t>
      </w:r>
    </w:p>
    <w:p w14:paraId="6680B1D3" w14:textId="77777777" w:rsidR="00361139" w:rsidRPr="00361139" w:rsidRDefault="00361139" w:rsidP="00361139">
      <w:pPr>
        <w:spacing w:after="0" w:line="240" w:lineRule="auto"/>
        <w:jc w:val="right"/>
        <w:rPr>
          <w:b/>
          <w:kern w:val="2"/>
          <w:sz w:val="20"/>
          <w:szCs w:val="20"/>
          <w14:ligatures w14:val="standardContextual"/>
        </w:rPr>
      </w:pPr>
    </w:p>
    <w:p w14:paraId="12C4487E" w14:textId="77777777" w:rsidR="00361139" w:rsidRPr="00361139" w:rsidRDefault="00A61105" w:rsidP="00361139">
      <w:pPr>
        <w:spacing w:after="0" w:line="240" w:lineRule="auto"/>
        <w:jc w:val="center"/>
        <w:rPr>
          <w:b/>
          <w:kern w:val="2"/>
          <w:sz w:val="20"/>
          <w:szCs w:val="20"/>
          <w14:ligatures w14:val="standardContextual"/>
        </w:rPr>
      </w:pPr>
      <w:r w:rsidRPr="00361139">
        <w:rPr>
          <w:b/>
          <w:kern w:val="2"/>
          <w:sz w:val="20"/>
          <w:szCs w:val="20"/>
          <w14:ligatures w14:val="standardContextual"/>
        </w:rPr>
        <w:t xml:space="preserve">IZNOS TROŠKOVA STANOVANJA ZA POJEDINU </w:t>
      </w:r>
    </w:p>
    <w:p w14:paraId="72F908E0" w14:textId="2E9B990B" w:rsidR="00A61105" w:rsidRPr="00361139" w:rsidRDefault="00A61105" w:rsidP="00361139">
      <w:pPr>
        <w:spacing w:after="0" w:line="240" w:lineRule="auto"/>
        <w:jc w:val="center"/>
        <w:rPr>
          <w:b/>
          <w:kern w:val="2"/>
          <w:sz w:val="20"/>
          <w:szCs w:val="20"/>
          <w14:ligatures w14:val="standardContextual"/>
        </w:rPr>
      </w:pPr>
      <w:r w:rsidRPr="00361139">
        <w:rPr>
          <w:b/>
          <w:kern w:val="2"/>
          <w:sz w:val="20"/>
          <w:szCs w:val="20"/>
          <w14:ligatures w14:val="standardContextual"/>
        </w:rPr>
        <w:t>JEDINCU LOKALNE SAMOUPRAVE ZA 2024. GODINU</w:t>
      </w:r>
    </w:p>
    <w:p w14:paraId="224AF811" w14:textId="15295325" w:rsidR="00361139" w:rsidRDefault="00361139" w:rsidP="00361139">
      <w:pPr>
        <w:spacing w:after="0" w:line="240" w:lineRule="auto"/>
        <w:jc w:val="center"/>
        <w:rPr>
          <w:kern w:val="2"/>
          <w:sz w:val="20"/>
          <w:szCs w:val="20"/>
          <w14:ligatures w14:val="standardContextual"/>
        </w:rPr>
      </w:pPr>
    </w:p>
    <w:p w14:paraId="6D676FA8" w14:textId="77777777" w:rsidR="00A16CE0" w:rsidRPr="00CA5AB4" w:rsidRDefault="00A16CE0" w:rsidP="00361139">
      <w:pPr>
        <w:spacing w:after="0" w:line="240" w:lineRule="auto"/>
        <w:jc w:val="center"/>
        <w:rPr>
          <w:kern w:val="2"/>
          <w:sz w:val="20"/>
          <w:szCs w:val="20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769"/>
        <w:gridCol w:w="689"/>
        <w:gridCol w:w="843"/>
        <w:gridCol w:w="1405"/>
        <w:gridCol w:w="1237"/>
        <w:gridCol w:w="1214"/>
        <w:gridCol w:w="1214"/>
      </w:tblGrid>
      <w:tr w:rsidR="00A61105" w:rsidRPr="00CA5AB4" w14:paraId="00FEE4AC" w14:textId="77777777" w:rsidTr="001D124A">
        <w:trPr>
          <w:trHeight w:val="855"/>
          <w:tblHeader/>
        </w:trPr>
        <w:tc>
          <w:tcPr>
            <w:tcW w:w="677" w:type="dxa"/>
            <w:vAlign w:val="center"/>
            <w:hideMark/>
          </w:tcPr>
          <w:p w14:paraId="56D674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RBR.</w:t>
            </w:r>
          </w:p>
        </w:tc>
        <w:tc>
          <w:tcPr>
            <w:tcW w:w="1733" w:type="dxa"/>
            <w:vAlign w:val="center"/>
            <w:hideMark/>
          </w:tcPr>
          <w:p w14:paraId="7C36DD9E" w14:textId="4027CAB1" w:rsidR="00A61105" w:rsidRPr="00CA5AB4" w:rsidRDefault="006E5A2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ŽUPANIJA</w:t>
            </w:r>
          </w:p>
        </w:tc>
        <w:tc>
          <w:tcPr>
            <w:tcW w:w="678" w:type="dxa"/>
            <w:vAlign w:val="center"/>
            <w:hideMark/>
          </w:tcPr>
          <w:p w14:paraId="5FE0E7D7" w14:textId="77777777" w:rsidR="00A61105" w:rsidRPr="00CA5AB4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RBR.</w:t>
            </w:r>
          </w:p>
        </w:tc>
        <w:tc>
          <w:tcPr>
            <w:tcW w:w="868" w:type="dxa"/>
            <w:vAlign w:val="center"/>
            <w:hideMark/>
          </w:tcPr>
          <w:p w14:paraId="522AFD3E" w14:textId="26DEFF32" w:rsidR="00A61105" w:rsidRPr="00CA5AB4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 xml:space="preserve">Tip </w:t>
            </w:r>
            <w:r w:rsidR="006E5A2A">
              <w:rPr>
                <w:b/>
                <w:bCs/>
                <w:kern w:val="2"/>
                <w14:ligatures w14:val="standardContextual"/>
              </w:rPr>
              <w:t>JLS</w:t>
            </w:r>
          </w:p>
        </w:tc>
        <w:tc>
          <w:tcPr>
            <w:tcW w:w="1378" w:type="dxa"/>
            <w:vAlign w:val="center"/>
            <w:hideMark/>
          </w:tcPr>
          <w:p w14:paraId="56422111" w14:textId="1B45CABC" w:rsidR="00A61105" w:rsidRPr="00CA5AB4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 xml:space="preserve">Naziv </w:t>
            </w:r>
            <w:r w:rsidR="006E5A2A">
              <w:rPr>
                <w:b/>
                <w:bCs/>
                <w:kern w:val="2"/>
                <w14:ligatures w14:val="standardContextual"/>
              </w:rPr>
              <w:t>JLS</w:t>
            </w:r>
          </w:p>
        </w:tc>
        <w:tc>
          <w:tcPr>
            <w:tcW w:w="1242" w:type="dxa"/>
            <w:vAlign w:val="center"/>
            <w:hideMark/>
          </w:tcPr>
          <w:p w14:paraId="4730737E" w14:textId="77777777" w:rsidR="00A61105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Iznos sredstava za ogrjev korisnicima koji se griju na drva u 2024. godini</w:t>
            </w:r>
          </w:p>
          <w:p w14:paraId="29B5A315" w14:textId="77777777" w:rsidR="006E5A2A" w:rsidRDefault="006E5A2A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(EUR)</w:t>
            </w:r>
          </w:p>
          <w:p w14:paraId="41FB7872" w14:textId="01836B3D" w:rsidR="001D124A" w:rsidRPr="00CA5AB4" w:rsidRDefault="001D124A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42" w:type="dxa"/>
            <w:vAlign w:val="center"/>
            <w:hideMark/>
          </w:tcPr>
          <w:p w14:paraId="22DF45F2" w14:textId="77777777" w:rsidR="00A61105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Ostali troškovi stanovanja  u 2024. godini</w:t>
            </w:r>
          </w:p>
          <w:p w14:paraId="67487D23" w14:textId="7411EA09" w:rsidR="006E5A2A" w:rsidRPr="00CA5AB4" w:rsidRDefault="006E5A2A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(EUR)</w:t>
            </w:r>
          </w:p>
        </w:tc>
        <w:tc>
          <w:tcPr>
            <w:tcW w:w="1242" w:type="dxa"/>
            <w:vAlign w:val="center"/>
            <w:hideMark/>
          </w:tcPr>
          <w:p w14:paraId="32FB72FC" w14:textId="77777777" w:rsidR="00A61105" w:rsidRDefault="00A61105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Troškovi stanovanja ukupno u 2024. godini</w:t>
            </w:r>
          </w:p>
          <w:p w14:paraId="62F58BBE" w14:textId="7F211B29" w:rsidR="006E5A2A" w:rsidRPr="00CA5AB4" w:rsidRDefault="006E5A2A" w:rsidP="006E5A2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(EUR)</w:t>
            </w:r>
          </w:p>
        </w:tc>
      </w:tr>
      <w:tr w:rsidR="00A61105" w:rsidRPr="00CA5AB4" w14:paraId="268E5D87" w14:textId="77777777" w:rsidTr="001D124A">
        <w:trPr>
          <w:trHeight w:val="270"/>
        </w:trPr>
        <w:tc>
          <w:tcPr>
            <w:tcW w:w="677" w:type="dxa"/>
            <w:vAlign w:val="center"/>
            <w:hideMark/>
          </w:tcPr>
          <w:p w14:paraId="4D975C7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tcW w:w="1733" w:type="dxa"/>
            <w:vAlign w:val="center"/>
            <w:hideMark/>
          </w:tcPr>
          <w:p w14:paraId="42C44EF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2.</w:t>
            </w:r>
          </w:p>
        </w:tc>
        <w:tc>
          <w:tcPr>
            <w:tcW w:w="678" w:type="dxa"/>
            <w:hideMark/>
          </w:tcPr>
          <w:p w14:paraId="0015AB47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868" w:type="dxa"/>
            <w:hideMark/>
          </w:tcPr>
          <w:p w14:paraId="5A5884F4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4.</w:t>
            </w:r>
          </w:p>
        </w:tc>
        <w:tc>
          <w:tcPr>
            <w:tcW w:w="1378" w:type="dxa"/>
            <w:hideMark/>
          </w:tcPr>
          <w:p w14:paraId="10F16D65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1242" w:type="dxa"/>
            <w:hideMark/>
          </w:tcPr>
          <w:p w14:paraId="18FE7A42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1242" w:type="dxa"/>
            <w:hideMark/>
          </w:tcPr>
          <w:p w14:paraId="75A50326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1242" w:type="dxa"/>
            <w:hideMark/>
          </w:tcPr>
          <w:p w14:paraId="5676CC74" w14:textId="77777777" w:rsidR="00A61105" w:rsidRPr="00CA5AB4" w:rsidRDefault="00A61105" w:rsidP="00D41A29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8=6+7</w:t>
            </w:r>
          </w:p>
        </w:tc>
      </w:tr>
      <w:tr w:rsidR="00A61105" w:rsidRPr="00CA5AB4" w14:paraId="0A6E6D6B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EA6C0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1E2B8BDC" w14:textId="74457A48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ZAGREBAČKA</w:t>
            </w:r>
          </w:p>
        </w:tc>
        <w:tc>
          <w:tcPr>
            <w:tcW w:w="678" w:type="dxa"/>
          </w:tcPr>
          <w:p w14:paraId="07A13A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868" w:type="dxa"/>
          </w:tcPr>
          <w:p w14:paraId="4F4E60E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CE913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go Selo</w:t>
            </w:r>
          </w:p>
        </w:tc>
        <w:tc>
          <w:tcPr>
            <w:tcW w:w="1242" w:type="dxa"/>
          </w:tcPr>
          <w:p w14:paraId="649C1B2F" w14:textId="6FCE1A7C" w:rsidR="009F6CEA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3CBD64E" w14:textId="045D5DBF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DE94E52" w14:textId="7829129F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84B6F0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9685C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3A77D1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B7752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.</w:t>
            </w:r>
          </w:p>
        </w:tc>
        <w:tc>
          <w:tcPr>
            <w:tcW w:w="868" w:type="dxa"/>
          </w:tcPr>
          <w:p w14:paraId="7BAC40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A4631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Ivanić-Grad</w:t>
            </w:r>
          </w:p>
        </w:tc>
        <w:tc>
          <w:tcPr>
            <w:tcW w:w="1242" w:type="dxa"/>
          </w:tcPr>
          <w:p w14:paraId="11DE5FDF" w14:textId="5DCB185B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B109C05" w14:textId="0CE223A9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73E3385" w14:textId="538D3783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682314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0EE2C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C2406D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D262D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.</w:t>
            </w:r>
          </w:p>
        </w:tc>
        <w:tc>
          <w:tcPr>
            <w:tcW w:w="868" w:type="dxa"/>
          </w:tcPr>
          <w:p w14:paraId="3CAE92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02AB0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strebarsko</w:t>
            </w:r>
          </w:p>
        </w:tc>
        <w:tc>
          <w:tcPr>
            <w:tcW w:w="1242" w:type="dxa"/>
          </w:tcPr>
          <w:p w14:paraId="50B944CC" w14:textId="1C4D381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E911801" w14:textId="66840401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F52CCA8" w14:textId="0572428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0C1EE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BA87DD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9F0FBF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CFF48E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.</w:t>
            </w:r>
          </w:p>
        </w:tc>
        <w:tc>
          <w:tcPr>
            <w:tcW w:w="868" w:type="dxa"/>
          </w:tcPr>
          <w:p w14:paraId="289C06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4B62F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amobor</w:t>
            </w:r>
          </w:p>
        </w:tc>
        <w:tc>
          <w:tcPr>
            <w:tcW w:w="1242" w:type="dxa"/>
          </w:tcPr>
          <w:p w14:paraId="5C48BDAD" w14:textId="5B8AD121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DA18BEF" w14:textId="3ACA610B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98233DA" w14:textId="02A1E112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AA5D4D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30AE65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433E16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55A72E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.</w:t>
            </w:r>
          </w:p>
        </w:tc>
        <w:tc>
          <w:tcPr>
            <w:tcW w:w="868" w:type="dxa"/>
          </w:tcPr>
          <w:p w14:paraId="19F5C2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42191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a </w:t>
            </w:r>
            <w:proofErr w:type="spellStart"/>
            <w:r w:rsidRPr="00CA5AB4">
              <w:rPr>
                <w:kern w:val="2"/>
                <w14:ligatures w14:val="standardContextual"/>
              </w:rPr>
              <w:t>Nedelja</w:t>
            </w:r>
            <w:proofErr w:type="spellEnd"/>
          </w:p>
        </w:tc>
        <w:tc>
          <w:tcPr>
            <w:tcW w:w="1242" w:type="dxa"/>
          </w:tcPr>
          <w:p w14:paraId="16E1AC0D" w14:textId="4A354D8E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A9229C4" w14:textId="1E33D970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4592324" w14:textId="54D63EB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9E392A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6E4631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2B9B79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9C577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.</w:t>
            </w:r>
          </w:p>
        </w:tc>
        <w:tc>
          <w:tcPr>
            <w:tcW w:w="868" w:type="dxa"/>
          </w:tcPr>
          <w:p w14:paraId="47909E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229F1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Ivan Zelina</w:t>
            </w:r>
          </w:p>
        </w:tc>
        <w:tc>
          <w:tcPr>
            <w:tcW w:w="1242" w:type="dxa"/>
          </w:tcPr>
          <w:p w14:paraId="6E2EF814" w14:textId="10429C6A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AEFFB99" w14:textId="22C24621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393D874" w14:textId="5ABF46D0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E92EB0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A7D4F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45C1A9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756D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.</w:t>
            </w:r>
          </w:p>
        </w:tc>
        <w:tc>
          <w:tcPr>
            <w:tcW w:w="868" w:type="dxa"/>
          </w:tcPr>
          <w:p w14:paraId="1FEDDC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32D9B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a Gorica</w:t>
            </w:r>
          </w:p>
        </w:tc>
        <w:tc>
          <w:tcPr>
            <w:tcW w:w="1242" w:type="dxa"/>
          </w:tcPr>
          <w:p w14:paraId="07A08707" w14:textId="52CCDC51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468CF38" w14:textId="3E053740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3E2603E" w14:textId="52FEB956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6C3AD9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54E313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3C39EE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2B3ECC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.</w:t>
            </w:r>
          </w:p>
        </w:tc>
        <w:tc>
          <w:tcPr>
            <w:tcW w:w="868" w:type="dxa"/>
          </w:tcPr>
          <w:p w14:paraId="5B8F83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BA9D3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bovec</w:t>
            </w:r>
          </w:p>
        </w:tc>
        <w:tc>
          <w:tcPr>
            <w:tcW w:w="1242" w:type="dxa"/>
          </w:tcPr>
          <w:p w14:paraId="2D1C60FB" w14:textId="0042A225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4C14A83" w14:textId="4DB39BE0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6544872" w14:textId="61EAA983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CD78D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51A4D0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D0905B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E2D1B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.</w:t>
            </w:r>
          </w:p>
        </w:tc>
        <w:tc>
          <w:tcPr>
            <w:tcW w:w="868" w:type="dxa"/>
          </w:tcPr>
          <w:p w14:paraId="2396AE7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6AF0B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aprešić</w:t>
            </w:r>
          </w:p>
        </w:tc>
        <w:tc>
          <w:tcPr>
            <w:tcW w:w="1242" w:type="dxa"/>
          </w:tcPr>
          <w:p w14:paraId="64582CC5" w14:textId="1295B439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5BA7F86" w14:textId="6709B914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EBAF81D" w14:textId="445C5F36" w:rsidR="009F6CEA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F6CE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9F6CE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57A1F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6A146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418265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D83571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.</w:t>
            </w:r>
          </w:p>
        </w:tc>
        <w:tc>
          <w:tcPr>
            <w:tcW w:w="868" w:type="dxa"/>
          </w:tcPr>
          <w:p w14:paraId="62B090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2A9331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denica</w:t>
            </w:r>
            <w:proofErr w:type="spellEnd"/>
          </w:p>
        </w:tc>
        <w:tc>
          <w:tcPr>
            <w:tcW w:w="1242" w:type="dxa"/>
          </w:tcPr>
          <w:p w14:paraId="6BD4EE4A" w14:textId="28A7AD1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2C673C2" w14:textId="46E045B7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53C273" w14:textId="6D3C9224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CCD52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6EDB26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7E14D2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9593B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.</w:t>
            </w:r>
          </w:p>
        </w:tc>
        <w:tc>
          <w:tcPr>
            <w:tcW w:w="868" w:type="dxa"/>
            <w:hideMark/>
          </w:tcPr>
          <w:p w14:paraId="3F473E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25FA5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istra</w:t>
            </w:r>
          </w:p>
        </w:tc>
        <w:tc>
          <w:tcPr>
            <w:tcW w:w="1242" w:type="dxa"/>
            <w:hideMark/>
          </w:tcPr>
          <w:p w14:paraId="6B025484" w14:textId="3ED3D16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713587" w14:textId="612E13A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91F5356" w14:textId="1DB40EA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A43A7B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A1AC5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005D2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5AD6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.</w:t>
            </w:r>
          </w:p>
        </w:tc>
        <w:tc>
          <w:tcPr>
            <w:tcW w:w="868" w:type="dxa"/>
            <w:hideMark/>
          </w:tcPr>
          <w:p w14:paraId="69EA04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1C382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rckovljani</w:t>
            </w:r>
            <w:proofErr w:type="spellEnd"/>
          </w:p>
        </w:tc>
        <w:tc>
          <w:tcPr>
            <w:tcW w:w="1242" w:type="dxa"/>
            <w:hideMark/>
          </w:tcPr>
          <w:p w14:paraId="54722DCF" w14:textId="461577B2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5438B7" w14:textId="5DA189F7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108824" w14:textId="092A54E5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F633D7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86F5A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489A7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FE268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.</w:t>
            </w:r>
          </w:p>
        </w:tc>
        <w:tc>
          <w:tcPr>
            <w:tcW w:w="868" w:type="dxa"/>
            <w:hideMark/>
          </w:tcPr>
          <w:p w14:paraId="3BC7CC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AFD40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rdovec</w:t>
            </w:r>
            <w:proofErr w:type="spellEnd"/>
          </w:p>
        </w:tc>
        <w:tc>
          <w:tcPr>
            <w:tcW w:w="1242" w:type="dxa"/>
            <w:hideMark/>
          </w:tcPr>
          <w:p w14:paraId="60A95E43" w14:textId="5FF5A956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9214D1" w14:textId="2A7AAC62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358604" w14:textId="793F2B77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BA0DDD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D39DB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FA1769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4F90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.</w:t>
            </w:r>
          </w:p>
        </w:tc>
        <w:tc>
          <w:tcPr>
            <w:tcW w:w="868" w:type="dxa"/>
            <w:hideMark/>
          </w:tcPr>
          <w:p w14:paraId="0756B6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4AE47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brava</w:t>
            </w:r>
          </w:p>
        </w:tc>
        <w:tc>
          <w:tcPr>
            <w:tcW w:w="1242" w:type="dxa"/>
            <w:hideMark/>
          </w:tcPr>
          <w:p w14:paraId="4D069B4C" w14:textId="28C462ED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8096E7" w14:textId="225D96EB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29E773" w14:textId="4A954303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473F1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56BBB1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0F4C1A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8B650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.</w:t>
            </w:r>
          </w:p>
        </w:tc>
        <w:tc>
          <w:tcPr>
            <w:tcW w:w="868" w:type="dxa"/>
            <w:hideMark/>
          </w:tcPr>
          <w:p w14:paraId="253F06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DE84A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ubravica</w:t>
            </w:r>
            <w:proofErr w:type="spellEnd"/>
          </w:p>
        </w:tc>
        <w:tc>
          <w:tcPr>
            <w:tcW w:w="1242" w:type="dxa"/>
            <w:hideMark/>
          </w:tcPr>
          <w:p w14:paraId="53863002" w14:textId="5FAD737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EC901F" w14:textId="526D03D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761D578" w14:textId="39C88777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36C186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B4D82F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7A738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295B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.</w:t>
            </w:r>
          </w:p>
        </w:tc>
        <w:tc>
          <w:tcPr>
            <w:tcW w:w="868" w:type="dxa"/>
            <w:hideMark/>
          </w:tcPr>
          <w:p w14:paraId="7E9FFF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B0B2E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Farkaševac</w:t>
            </w:r>
            <w:proofErr w:type="spellEnd"/>
          </w:p>
        </w:tc>
        <w:tc>
          <w:tcPr>
            <w:tcW w:w="1242" w:type="dxa"/>
            <w:hideMark/>
          </w:tcPr>
          <w:p w14:paraId="57139B27" w14:textId="757F8A4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6340056" w14:textId="5A1C4D1F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5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FD9C90" w14:textId="48A25E7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5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E832F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4F1FED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C95D0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20201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.</w:t>
            </w:r>
          </w:p>
        </w:tc>
        <w:tc>
          <w:tcPr>
            <w:tcW w:w="868" w:type="dxa"/>
            <w:hideMark/>
          </w:tcPr>
          <w:p w14:paraId="720800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7F6CC4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ec</w:t>
            </w:r>
          </w:p>
        </w:tc>
        <w:tc>
          <w:tcPr>
            <w:tcW w:w="1242" w:type="dxa"/>
            <w:hideMark/>
          </w:tcPr>
          <w:p w14:paraId="12070294" w14:textId="49293A78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1FAB23F" w14:textId="16DF7DEB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94E37D" w14:textId="13AF206C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B564D2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F8E2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C0544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12571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.</w:t>
            </w:r>
          </w:p>
        </w:tc>
        <w:tc>
          <w:tcPr>
            <w:tcW w:w="868" w:type="dxa"/>
            <w:hideMark/>
          </w:tcPr>
          <w:p w14:paraId="548700B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336A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Jakovlje</w:t>
            </w:r>
            <w:proofErr w:type="spellEnd"/>
          </w:p>
        </w:tc>
        <w:tc>
          <w:tcPr>
            <w:tcW w:w="1242" w:type="dxa"/>
            <w:hideMark/>
          </w:tcPr>
          <w:p w14:paraId="01984A5B" w14:textId="65064B44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6927E6" w14:textId="16C66F56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F2C8E27" w14:textId="07917B4D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D4CA7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8DB9D7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C351AE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55D1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.</w:t>
            </w:r>
          </w:p>
        </w:tc>
        <w:tc>
          <w:tcPr>
            <w:tcW w:w="868" w:type="dxa"/>
            <w:hideMark/>
          </w:tcPr>
          <w:p w14:paraId="3357F2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0A1F6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inča Sela</w:t>
            </w:r>
          </w:p>
        </w:tc>
        <w:tc>
          <w:tcPr>
            <w:tcW w:w="1242" w:type="dxa"/>
            <w:hideMark/>
          </w:tcPr>
          <w:p w14:paraId="2F637B1A" w14:textId="3991C662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764F44" w14:textId="211BB8E7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CBADBB" w14:textId="7E78DBF9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549D8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67B71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AE76C8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B3B77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.</w:t>
            </w:r>
          </w:p>
        </w:tc>
        <w:tc>
          <w:tcPr>
            <w:tcW w:w="868" w:type="dxa"/>
            <w:hideMark/>
          </w:tcPr>
          <w:p w14:paraId="035D5D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FD61A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oštar Ivanić</w:t>
            </w:r>
          </w:p>
        </w:tc>
        <w:tc>
          <w:tcPr>
            <w:tcW w:w="1242" w:type="dxa"/>
            <w:hideMark/>
          </w:tcPr>
          <w:p w14:paraId="43B91809" w14:textId="65C47D81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DBD980" w14:textId="02A00DDE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33E13C" w14:textId="381D21A4" w:rsidR="00A61105" w:rsidRPr="00CA5AB4" w:rsidRDefault="00A61105" w:rsidP="009F6CE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0265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0</w:t>
            </w:r>
            <w:r w:rsidR="000265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B18BCD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12D138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951D0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C5C2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.</w:t>
            </w:r>
          </w:p>
        </w:tc>
        <w:tc>
          <w:tcPr>
            <w:tcW w:w="868" w:type="dxa"/>
            <w:hideMark/>
          </w:tcPr>
          <w:p w14:paraId="67D359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2245D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ašić</w:t>
            </w:r>
          </w:p>
        </w:tc>
        <w:tc>
          <w:tcPr>
            <w:tcW w:w="1242" w:type="dxa"/>
            <w:hideMark/>
          </w:tcPr>
          <w:p w14:paraId="382E4E8B" w14:textId="03A5833E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880DA0" w14:textId="17276767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57F98E0" w14:textId="1577C140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5ABBF1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F115A8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7C9A48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B9F2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.</w:t>
            </w:r>
          </w:p>
        </w:tc>
        <w:tc>
          <w:tcPr>
            <w:tcW w:w="868" w:type="dxa"/>
            <w:hideMark/>
          </w:tcPr>
          <w:p w14:paraId="51A8B8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A7AC4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avarsko</w:t>
            </w:r>
          </w:p>
        </w:tc>
        <w:tc>
          <w:tcPr>
            <w:tcW w:w="1242" w:type="dxa"/>
            <w:hideMark/>
          </w:tcPr>
          <w:p w14:paraId="4B89A059" w14:textId="79489B22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D94DC5" w14:textId="32786BD4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0897DCC" w14:textId="6D6D0B51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715C8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CDE5B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F25E9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623C12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.</w:t>
            </w:r>
          </w:p>
        </w:tc>
        <w:tc>
          <w:tcPr>
            <w:tcW w:w="868" w:type="dxa"/>
            <w:hideMark/>
          </w:tcPr>
          <w:p w14:paraId="04B546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9583D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iž</w:t>
            </w:r>
          </w:p>
        </w:tc>
        <w:tc>
          <w:tcPr>
            <w:tcW w:w="1242" w:type="dxa"/>
            <w:hideMark/>
          </w:tcPr>
          <w:p w14:paraId="093416E1" w14:textId="6C6C3B00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5E64CB" w14:textId="14D5917B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4D9C48" w14:textId="51E213C3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D2AED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F6C5D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B11729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76529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0EEB55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54B9C3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uka</w:t>
            </w:r>
          </w:p>
        </w:tc>
        <w:tc>
          <w:tcPr>
            <w:tcW w:w="1242" w:type="dxa"/>
            <w:hideMark/>
          </w:tcPr>
          <w:p w14:paraId="70B3E7C1" w14:textId="02184B49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CEBCF1" w14:textId="2964DF34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333DB2" w14:textId="344DADF2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CC36E6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B89DA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97DD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70B9F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03EAEB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60D1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rija Gorica</w:t>
            </w:r>
          </w:p>
        </w:tc>
        <w:tc>
          <w:tcPr>
            <w:tcW w:w="1242" w:type="dxa"/>
            <w:hideMark/>
          </w:tcPr>
          <w:p w14:paraId="2B493A74" w14:textId="133D195B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544DAE" w14:textId="3646618C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34E85F" w14:textId="50580900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A9842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06E98B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DE498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AD6E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.</w:t>
            </w:r>
          </w:p>
        </w:tc>
        <w:tc>
          <w:tcPr>
            <w:tcW w:w="868" w:type="dxa"/>
            <w:hideMark/>
          </w:tcPr>
          <w:p w14:paraId="497E95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82C54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le</w:t>
            </w:r>
          </w:p>
        </w:tc>
        <w:tc>
          <w:tcPr>
            <w:tcW w:w="1242" w:type="dxa"/>
            <w:hideMark/>
          </w:tcPr>
          <w:p w14:paraId="77AB0016" w14:textId="6EB2BA55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2F3E54" w14:textId="308837AB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7723EA" w14:textId="1C129F51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1DE75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4086B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E7D088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DBDDC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.</w:t>
            </w:r>
          </w:p>
        </w:tc>
        <w:tc>
          <w:tcPr>
            <w:tcW w:w="868" w:type="dxa"/>
            <w:hideMark/>
          </w:tcPr>
          <w:p w14:paraId="37C299B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90A7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isarovina</w:t>
            </w:r>
            <w:proofErr w:type="spellEnd"/>
          </w:p>
        </w:tc>
        <w:tc>
          <w:tcPr>
            <w:tcW w:w="1242" w:type="dxa"/>
            <w:hideMark/>
          </w:tcPr>
          <w:p w14:paraId="2B87E946" w14:textId="36EE0F1F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0CEDA9" w14:textId="2DE5641D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062DF5" w14:textId="5A02A349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2206D7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41F9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309F91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A536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.</w:t>
            </w:r>
          </w:p>
        </w:tc>
        <w:tc>
          <w:tcPr>
            <w:tcW w:w="868" w:type="dxa"/>
            <w:hideMark/>
          </w:tcPr>
          <w:p w14:paraId="5D1A5C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769721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kupsko</w:t>
            </w:r>
          </w:p>
        </w:tc>
        <w:tc>
          <w:tcPr>
            <w:tcW w:w="1242" w:type="dxa"/>
            <w:hideMark/>
          </w:tcPr>
          <w:p w14:paraId="0349A4B6" w14:textId="5DF2F78A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4085E0" w14:textId="2C2D8DAC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5CBF37" w14:textId="387D4E01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3AD90B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114F2F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BBA65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8C9ED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.</w:t>
            </w:r>
          </w:p>
        </w:tc>
        <w:tc>
          <w:tcPr>
            <w:tcW w:w="868" w:type="dxa"/>
            <w:hideMark/>
          </w:tcPr>
          <w:p w14:paraId="05B0325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387C5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eseka</w:t>
            </w:r>
            <w:proofErr w:type="spellEnd"/>
          </w:p>
        </w:tc>
        <w:tc>
          <w:tcPr>
            <w:tcW w:w="1242" w:type="dxa"/>
            <w:hideMark/>
          </w:tcPr>
          <w:p w14:paraId="1AC25B77" w14:textId="5C1B8277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D3BA9B1" w14:textId="538F8CE5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12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E9AD63" w14:textId="2ED1800C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2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5E433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496CAC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7EEE50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2D50D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.</w:t>
            </w:r>
          </w:p>
        </w:tc>
        <w:tc>
          <w:tcPr>
            <w:tcW w:w="868" w:type="dxa"/>
            <w:hideMark/>
          </w:tcPr>
          <w:p w14:paraId="72650D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D697E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ušća</w:t>
            </w:r>
            <w:proofErr w:type="spellEnd"/>
          </w:p>
        </w:tc>
        <w:tc>
          <w:tcPr>
            <w:tcW w:w="1242" w:type="dxa"/>
            <w:hideMark/>
          </w:tcPr>
          <w:p w14:paraId="288D34AF" w14:textId="3034BA4D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2ADBEA" w14:textId="4DFB7618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437EA5" w14:textId="3602B7AB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28299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E45E6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A9F31E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49CF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.</w:t>
            </w:r>
          </w:p>
        </w:tc>
        <w:tc>
          <w:tcPr>
            <w:tcW w:w="868" w:type="dxa"/>
            <w:hideMark/>
          </w:tcPr>
          <w:p w14:paraId="02A442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2A3988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akovec</w:t>
            </w:r>
            <w:proofErr w:type="spellEnd"/>
          </w:p>
        </w:tc>
        <w:tc>
          <w:tcPr>
            <w:tcW w:w="1242" w:type="dxa"/>
            <w:hideMark/>
          </w:tcPr>
          <w:p w14:paraId="091F35A9" w14:textId="02F72430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5A4ADF" w14:textId="45669B6D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F70282" w14:textId="44649E09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20B884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5D0631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6755B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F44B6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.</w:t>
            </w:r>
          </w:p>
        </w:tc>
        <w:tc>
          <w:tcPr>
            <w:tcW w:w="868" w:type="dxa"/>
            <w:hideMark/>
          </w:tcPr>
          <w:p w14:paraId="1A22433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F78E8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ugvica</w:t>
            </w:r>
            <w:proofErr w:type="spellEnd"/>
          </w:p>
        </w:tc>
        <w:tc>
          <w:tcPr>
            <w:tcW w:w="1242" w:type="dxa"/>
            <w:hideMark/>
          </w:tcPr>
          <w:p w14:paraId="4C810795" w14:textId="5AE9EFCD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0CC795" w14:textId="5F96FE19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515A8C" w14:textId="2DCFF151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B2281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F77AFF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A726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06E49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.</w:t>
            </w:r>
          </w:p>
        </w:tc>
        <w:tc>
          <w:tcPr>
            <w:tcW w:w="868" w:type="dxa"/>
            <w:hideMark/>
          </w:tcPr>
          <w:p w14:paraId="4200F69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A0099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tupnik</w:t>
            </w:r>
            <w:proofErr w:type="spellEnd"/>
          </w:p>
        </w:tc>
        <w:tc>
          <w:tcPr>
            <w:tcW w:w="1242" w:type="dxa"/>
            <w:hideMark/>
          </w:tcPr>
          <w:p w14:paraId="441762F8" w14:textId="14EC358E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03CA679" w14:textId="2A93538D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CB5CC1" w14:textId="1ABD3AE3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991016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AB7C06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65C4F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E717A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.</w:t>
            </w:r>
          </w:p>
        </w:tc>
        <w:tc>
          <w:tcPr>
            <w:tcW w:w="868" w:type="dxa"/>
            <w:hideMark/>
          </w:tcPr>
          <w:p w14:paraId="127936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20E4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Žumberak</w:t>
            </w:r>
          </w:p>
        </w:tc>
        <w:tc>
          <w:tcPr>
            <w:tcW w:w="1242" w:type="dxa"/>
            <w:hideMark/>
          </w:tcPr>
          <w:p w14:paraId="3BE3F48E" w14:textId="26CA169E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29D277" w14:textId="06F8F7DA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44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7BE1C4" w14:textId="3CC3BD32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4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AD83FAE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0AF0C2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2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514FB9E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KRAPINSKO-ZAGORSKA</w:t>
            </w:r>
          </w:p>
        </w:tc>
        <w:tc>
          <w:tcPr>
            <w:tcW w:w="678" w:type="dxa"/>
          </w:tcPr>
          <w:p w14:paraId="7A9B40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.</w:t>
            </w:r>
          </w:p>
        </w:tc>
        <w:tc>
          <w:tcPr>
            <w:tcW w:w="868" w:type="dxa"/>
          </w:tcPr>
          <w:p w14:paraId="310B7A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0718B0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onja Stubica</w:t>
            </w:r>
          </w:p>
        </w:tc>
        <w:tc>
          <w:tcPr>
            <w:tcW w:w="1242" w:type="dxa"/>
          </w:tcPr>
          <w:p w14:paraId="3EEFF6AB" w14:textId="385C172F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6D6D783" w14:textId="6380A752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B168AD1" w14:textId="5F917A19" w:rsidR="00A61105" w:rsidRPr="00CA5AB4" w:rsidRDefault="00A61105" w:rsidP="006F0DC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F0DC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6F0DC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EA840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50FC23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8998C5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A8FA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.</w:t>
            </w:r>
          </w:p>
        </w:tc>
        <w:tc>
          <w:tcPr>
            <w:tcW w:w="868" w:type="dxa"/>
          </w:tcPr>
          <w:p w14:paraId="4E977E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4D6C1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anjec</w:t>
            </w:r>
          </w:p>
        </w:tc>
        <w:tc>
          <w:tcPr>
            <w:tcW w:w="1242" w:type="dxa"/>
          </w:tcPr>
          <w:p w14:paraId="5DB8C359" w14:textId="62A2A50D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42B0CF2" w14:textId="06B453A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29C4AB3" w14:textId="66310F10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75378B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FD6DF1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138A50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2008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.</w:t>
            </w:r>
          </w:p>
        </w:tc>
        <w:tc>
          <w:tcPr>
            <w:tcW w:w="868" w:type="dxa"/>
          </w:tcPr>
          <w:p w14:paraId="68F447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E6566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apina</w:t>
            </w:r>
          </w:p>
        </w:tc>
        <w:tc>
          <w:tcPr>
            <w:tcW w:w="1242" w:type="dxa"/>
          </w:tcPr>
          <w:p w14:paraId="131F319E" w14:textId="032CFE2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EBF2915" w14:textId="5C0921AA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697C452" w14:textId="1F971DD0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CF5C44">
              <w:rPr>
                <w:kern w:val="2"/>
                <w14:ligatures w14:val="standardContextual"/>
              </w:rPr>
              <w:t>.3</w:t>
            </w:r>
            <w:r w:rsidRPr="00CA5AB4">
              <w:rPr>
                <w:kern w:val="2"/>
                <w14:ligatures w14:val="standardContextual"/>
              </w:rPr>
              <w:t>2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A054F6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84C141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9AAEA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FF9D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.</w:t>
            </w:r>
          </w:p>
        </w:tc>
        <w:tc>
          <w:tcPr>
            <w:tcW w:w="868" w:type="dxa"/>
          </w:tcPr>
          <w:p w14:paraId="2540C9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17CAD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oslavje</w:t>
            </w:r>
          </w:p>
        </w:tc>
        <w:tc>
          <w:tcPr>
            <w:tcW w:w="1242" w:type="dxa"/>
          </w:tcPr>
          <w:p w14:paraId="670E2DE2" w14:textId="1BFF0AE5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6033090" w14:textId="7B8779B4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6AC8A5" w14:textId="7403708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2902BF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BE80D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06920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03EA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.</w:t>
            </w:r>
          </w:p>
        </w:tc>
        <w:tc>
          <w:tcPr>
            <w:tcW w:w="868" w:type="dxa"/>
          </w:tcPr>
          <w:p w14:paraId="1D4D40F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7C20C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egrada</w:t>
            </w:r>
          </w:p>
        </w:tc>
        <w:tc>
          <w:tcPr>
            <w:tcW w:w="1242" w:type="dxa"/>
          </w:tcPr>
          <w:p w14:paraId="2A5779D8" w14:textId="7C48ACAE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8EA2DFB" w14:textId="4D544B8E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AF2E035" w14:textId="6360769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6F351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FF487D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30C116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10495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.</w:t>
            </w:r>
          </w:p>
        </w:tc>
        <w:tc>
          <w:tcPr>
            <w:tcW w:w="868" w:type="dxa"/>
          </w:tcPr>
          <w:p w14:paraId="17E83DB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3949D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abok</w:t>
            </w:r>
          </w:p>
        </w:tc>
        <w:tc>
          <w:tcPr>
            <w:tcW w:w="1242" w:type="dxa"/>
          </w:tcPr>
          <w:p w14:paraId="375BBF72" w14:textId="2CD6CF3F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5CC3973" w14:textId="7C2C3DC4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6C4E418" w14:textId="44C19552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1434FD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754EBC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FE525A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4E1552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.</w:t>
            </w:r>
          </w:p>
        </w:tc>
        <w:tc>
          <w:tcPr>
            <w:tcW w:w="868" w:type="dxa"/>
          </w:tcPr>
          <w:p w14:paraId="738C6D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D5066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latar</w:t>
            </w:r>
          </w:p>
        </w:tc>
        <w:tc>
          <w:tcPr>
            <w:tcW w:w="1242" w:type="dxa"/>
          </w:tcPr>
          <w:p w14:paraId="406D384C" w14:textId="6485D789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9159500" w14:textId="15D126D0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C01EF3B" w14:textId="7845C8D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F1E5E1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E5A1D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22F8A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4DC33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.</w:t>
            </w:r>
          </w:p>
        </w:tc>
        <w:tc>
          <w:tcPr>
            <w:tcW w:w="868" w:type="dxa"/>
          </w:tcPr>
          <w:p w14:paraId="2E9E8F8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13F5DF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dekovčina</w:t>
            </w:r>
            <w:proofErr w:type="spellEnd"/>
          </w:p>
        </w:tc>
        <w:tc>
          <w:tcPr>
            <w:tcW w:w="1242" w:type="dxa"/>
          </w:tcPr>
          <w:p w14:paraId="5A8466F6" w14:textId="5D4F863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46ECAFA" w14:textId="263128BD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96DA9F8" w14:textId="726BD8B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E97F8A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0B9D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79C696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68392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.</w:t>
            </w:r>
          </w:p>
        </w:tc>
        <w:tc>
          <w:tcPr>
            <w:tcW w:w="868" w:type="dxa"/>
            <w:hideMark/>
          </w:tcPr>
          <w:p w14:paraId="70A626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118B8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udinščina</w:t>
            </w:r>
            <w:proofErr w:type="spellEnd"/>
          </w:p>
        </w:tc>
        <w:tc>
          <w:tcPr>
            <w:tcW w:w="1242" w:type="dxa"/>
            <w:hideMark/>
          </w:tcPr>
          <w:p w14:paraId="1C77A144" w14:textId="05A1B799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4727808" w14:textId="2DB12153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673ABF1" w14:textId="3182F07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38D873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72A9F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92FBE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7B76B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.</w:t>
            </w:r>
          </w:p>
        </w:tc>
        <w:tc>
          <w:tcPr>
            <w:tcW w:w="868" w:type="dxa"/>
            <w:hideMark/>
          </w:tcPr>
          <w:p w14:paraId="0292D4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5FC5D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esinić</w:t>
            </w:r>
            <w:proofErr w:type="spellEnd"/>
          </w:p>
        </w:tc>
        <w:tc>
          <w:tcPr>
            <w:tcW w:w="1242" w:type="dxa"/>
            <w:hideMark/>
          </w:tcPr>
          <w:p w14:paraId="4DA47AB2" w14:textId="2DFAB8C2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03CC24" w14:textId="7E0ABF43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5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BB53E0" w14:textId="4DDAD481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5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75F7A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7888C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C89272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4AF00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.</w:t>
            </w:r>
          </w:p>
        </w:tc>
        <w:tc>
          <w:tcPr>
            <w:tcW w:w="868" w:type="dxa"/>
            <w:hideMark/>
          </w:tcPr>
          <w:p w14:paraId="68C123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4764A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Đurmanec</w:t>
            </w:r>
            <w:proofErr w:type="spellEnd"/>
          </w:p>
        </w:tc>
        <w:tc>
          <w:tcPr>
            <w:tcW w:w="1242" w:type="dxa"/>
            <w:hideMark/>
          </w:tcPr>
          <w:p w14:paraId="591BA8E9" w14:textId="0A2E30A4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52BD939" w14:textId="351B4705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392CBC" w14:textId="00973D41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CF5C4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CF5C4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8302BF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2AA5C7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AB28A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43D8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.</w:t>
            </w:r>
          </w:p>
        </w:tc>
        <w:tc>
          <w:tcPr>
            <w:tcW w:w="868" w:type="dxa"/>
            <w:hideMark/>
          </w:tcPr>
          <w:p w14:paraId="1EE4A4E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49718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rnja Stubica</w:t>
            </w:r>
          </w:p>
        </w:tc>
        <w:tc>
          <w:tcPr>
            <w:tcW w:w="1242" w:type="dxa"/>
            <w:hideMark/>
          </w:tcPr>
          <w:p w14:paraId="738DCD6B" w14:textId="5F6172D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20E7FD4" w14:textId="0BFD035E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4AA888" w14:textId="05E32EFC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5B5AAE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B12A1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4D5385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2DF54E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.</w:t>
            </w:r>
          </w:p>
        </w:tc>
        <w:tc>
          <w:tcPr>
            <w:tcW w:w="868" w:type="dxa"/>
            <w:hideMark/>
          </w:tcPr>
          <w:p w14:paraId="5CC9AA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9006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Hrašćina</w:t>
            </w:r>
            <w:proofErr w:type="spellEnd"/>
          </w:p>
        </w:tc>
        <w:tc>
          <w:tcPr>
            <w:tcW w:w="1242" w:type="dxa"/>
            <w:hideMark/>
          </w:tcPr>
          <w:p w14:paraId="134AF9C5" w14:textId="0140C0F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5CBE3A" w14:textId="6C32A54A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FA91BD" w14:textId="3C34DE8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982B87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569E59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A9A8A6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BB9C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.</w:t>
            </w:r>
          </w:p>
        </w:tc>
        <w:tc>
          <w:tcPr>
            <w:tcW w:w="868" w:type="dxa"/>
            <w:hideMark/>
          </w:tcPr>
          <w:p w14:paraId="198218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EF9C0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Hum na Sutli</w:t>
            </w:r>
          </w:p>
        </w:tc>
        <w:tc>
          <w:tcPr>
            <w:tcW w:w="1242" w:type="dxa"/>
            <w:hideMark/>
          </w:tcPr>
          <w:p w14:paraId="3E6265AC" w14:textId="1AABB14C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FE35EBC" w14:textId="0265B50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B637AD" w14:textId="7B35704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1EC292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6EBBE8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CF8AF8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B71FB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.</w:t>
            </w:r>
          </w:p>
        </w:tc>
        <w:tc>
          <w:tcPr>
            <w:tcW w:w="868" w:type="dxa"/>
            <w:hideMark/>
          </w:tcPr>
          <w:p w14:paraId="2EBAC5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E245F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esenje</w:t>
            </w:r>
          </w:p>
        </w:tc>
        <w:tc>
          <w:tcPr>
            <w:tcW w:w="1242" w:type="dxa"/>
            <w:hideMark/>
          </w:tcPr>
          <w:p w14:paraId="646E9F6F" w14:textId="67348A34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2E74B4E" w14:textId="57B3AB2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40AAFA" w14:textId="2D6B14E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6C24BF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BF31F4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903881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7879A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.</w:t>
            </w:r>
          </w:p>
        </w:tc>
        <w:tc>
          <w:tcPr>
            <w:tcW w:w="868" w:type="dxa"/>
            <w:hideMark/>
          </w:tcPr>
          <w:p w14:paraId="78321A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53405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onjščina</w:t>
            </w:r>
            <w:proofErr w:type="spellEnd"/>
          </w:p>
        </w:tc>
        <w:tc>
          <w:tcPr>
            <w:tcW w:w="1242" w:type="dxa"/>
            <w:hideMark/>
          </w:tcPr>
          <w:p w14:paraId="27CA9571" w14:textId="3C18AD3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D3D07E" w14:textId="0A569E9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F22D57" w14:textId="0560AEE3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DF9DEC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6E8B8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F3CB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BDC53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.</w:t>
            </w:r>
          </w:p>
        </w:tc>
        <w:tc>
          <w:tcPr>
            <w:tcW w:w="868" w:type="dxa"/>
            <w:hideMark/>
          </w:tcPr>
          <w:p w14:paraId="5E87AB2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5BDBC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raljevec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na Sutli</w:t>
            </w:r>
          </w:p>
        </w:tc>
        <w:tc>
          <w:tcPr>
            <w:tcW w:w="1242" w:type="dxa"/>
            <w:hideMark/>
          </w:tcPr>
          <w:p w14:paraId="2AE8EF5A" w14:textId="101A8B24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53323D7" w14:textId="04454EE5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F2C845" w14:textId="61466BA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D74B0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5E343D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AAF668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5FC27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.</w:t>
            </w:r>
          </w:p>
        </w:tc>
        <w:tc>
          <w:tcPr>
            <w:tcW w:w="868" w:type="dxa"/>
            <w:hideMark/>
          </w:tcPr>
          <w:p w14:paraId="35955AE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CC86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apinske Toplice</w:t>
            </w:r>
          </w:p>
        </w:tc>
        <w:tc>
          <w:tcPr>
            <w:tcW w:w="1242" w:type="dxa"/>
            <w:hideMark/>
          </w:tcPr>
          <w:p w14:paraId="6A5042F2" w14:textId="4C12443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254071" w14:textId="606B0C6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25F290" w14:textId="5C73340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7576D7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466987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EF42BB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83D78C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.</w:t>
            </w:r>
          </w:p>
        </w:tc>
        <w:tc>
          <w:tcPr>
            <w:tcW w:w="868" w:type="dxa"/>
            <w:hideMark/>
          </w:tcPr>
          <w:p w14:paraId="794E27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65BC8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umrovec</w:t>
            </w:r>
          </w:p>
        </w:tc>
        <w:tc>
          <w:tcPr>
            <w:tcW w:w="1242" w:type="dxa"/>
            <w:hideMark/>
          </w:tcPr>
          <w:p w14:paraId="4A2ED065" w14:textId="4AAE1FC6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0FD7EF9" w14:textId="04445C23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FCC67D" w14:textId="7CFCB46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E9B40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00E91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9DFB82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6A78E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.</w:t>
            </w:r>
          </w:p>
        </w:tc>
        <w:tc>
          <w:tcPr>
            <w:tcW w:w="868" w:type="dxa"/>
            <w:hideMark/>
          </w:tcPr>
          <w:p w14:paraId="1525B1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21CB4B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obor</w:t>
            </w:r>
            <w:proofErr w:type="spellEnd"/>
          </w:p>
        </w:tc>
        <w:tc>
          <w:tcPr>
            <w:tcW w:w="1242" w:type="dxa"/>
            <w:hideMark/>
          </w:tcPr>
          <w:p w14:paraId="024DF660" w14:textId="28AF724A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F17A33" w14:textId="597D9718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E9A848" w14:textId="5AA56477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CBDF5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FAB5D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2D3C3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E6B63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.</w:t>
            </w:r>
          </w:p>
        </w:tc>
        <w:tc>
          <w:tcPr>
            <w:tcW w:w="868" w:type="dxa"/>
            <w:hideMark/>
          </w:tcPr>
          <w:p w14:paraId="08D69E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8651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če</w:t>
            </w:r>
          </w:p>
        </w:tc>
        <w:tc>
          <w:tcPr>
            <w:tcW w:w="1242" w:type="dxa"/>
            <w:hideMark/>
          </w:tcPr>
          <w:p w14:paraId="38026391" w14:textId="66B9E57D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B2836C" w14:textId="4A9B3BDA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168A698" w14:textId="0DDE3345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406C0F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6433F4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CDF75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3AFD4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6.</w:t>
            </w:r>
          </w:p>
        </w:tc>
        <w:tc>
          <w:tcPr>
            <w:tcW w:w="868" w:type="dxa"/>
            <w:hideMark/>
          </w:tcPr>
          <w:p w14:paraId="2B70D7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30C274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rija Bistrica</w:t>
            </w:r>
          </w:p>
        </w:tc>
        <w:tc>
          <w:tcPr>
            <w:tcW w:w="1242" w:type="dxa"/>
            <w:hideMark/>
          </w:tcPr>
          <w:p w14:paraId="244BC40F" w14:textId="4C5BB9AC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9AD3132" w14:textId="3DAF896A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44F20D" w14:textId="4E61ADBB" w:rsidR="00A61105" w:rsidRPr="00CA5AB4" w:rsidRDefault="00A61105" w:rsidP="00CF5C4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C067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3C067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962ABF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226120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98DB2D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11B8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7.</w:t>
            </w:r>
          </w:p>
        </w:tc>
        <w:tc>
          <w:tcPr>
            <w:tcW w:w="868" w:type="dxa"/>
            <w:hideMark/>
          </w:tcPr>
          <w:p w14:paraId="2EDEA4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E575C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ihovljan</w:t>
            </w:r>
            <w:proofErr w:type="spellEnd"/>
          </w:p>
        </w:tc>
        <w:tc>
          <w:tcPr>
            <w:tcW w:w="1242" w:type="dxa"/>
            <w:hideMark/>
          </w:tcPr>
          <w:p w14:paraId="68850925" w14:textId="38151F23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BCBE6F" w14:textId="506903F1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DE29B0A" w14:textId="668A53E4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59FFA1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6D158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8E099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B76C7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8.</w:t>
            </w:r>
          </w:p>
        </w:tc>
        <w:tc>
          <w:tcPr>
            <w:tcW w:w="868" w:type="dxa"/>
            <w:hideMark/>
          </w:tcPr>
          <w:p w14:paraId="36D012D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76F11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Novi </w:t>
            </w:r>
            <w:proofErr w:type="spellStart"/>
            <w:r w:rsidRPr="00CA5AB4">
              <w:rPr>
                <w:kern w:val="2"/>
                <w14:ligatures w14:val="standardContextual"/>
              </w:rPr>
              <w:t>Golubovec</w:t>
            </w:r>
            <w:proofErr w:type="spellEnd"/>
          </w:p>
        </w:tc>
        <w:tc>
          <w:tcPr>
            <w:tcW w:w="1242" w:type="dxa"/>
            <w:hideMark/>
          </w:tcPr>
          <w:p w14:paraId="2B041353" w14:textId="3E4CBC07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6615B7" w14:textId="6113FA2C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55C0106" w14:textId="13B2B238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6C5530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54A96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98645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F2EB6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9.</w:t>
            </w:r>
          </w:p>
        </w:tc>
        <w:tc>
          <w:tcPr>
            <w:tcW w:w="868" w:type="dxa"/>
            <w:hideMark/>
          </w:tcPr>
          <w:p w14:paraId="7E13D8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6D1E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etrovsko</w:t>
            </w:r>
            <w:proofErr w:type="spellEnd"/>
          </w:p>
        </w:tc>
        <w:tc>
          <w:tcPr>
            <w:tcW w:w="1242" w:type="dxa"/>
            <w:hideMark/>
          </w:tcPr>
          <w:p w14:paraId="27297609" w14:textId="3480EBF5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A20AE3" w14:textId="6F64F768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889B93" w14:textId="73A802E4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F5355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B0E50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F2A00B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96964C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0.</w:t>
            </w:r>
          </w:p>
        </w:tc>
        <w:tc>
          <w:tcPr>
            <w:tcW w:w="868" w:type="dxa"/>
            <w:hideMark/>
          </w:tcPr>
          <w:p w14:paraId="5B4C4E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975425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adoboj</w:t>
            </w:r>
            <w:proofErr w:type="spellEnd"/>
          </w:p>
        </w:tc>
        <w:tc>
          <w:tcPr>
            <w:tcW w:w="1242" w:type="dxa"/>
            <w:hideMark/>
          </w:tcPr>
          <w:p w14:paraId="427FA8E0" w14:textId="51910CD4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7E70F8" w14:textId="3C5B4FD8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C09A89" w14:textId="20269424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95A93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80C0D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172428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76F2BBA" w14:textId="0DE944AA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1</w:t>
            </w:r>
            <w:r w:rsidR="00A16CE0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7EED73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68756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tubičke Toplice</w:t>
            </w:r>
          </w:p>
        </w:tc>
        <w:tc>
          <w:tcPr>
            <w:tcW w:w="1242" w:type="dxa"/>
            <w:hideMark/>
          </w:tcPr>
          <w:p w14:paraId="41069406" w14:textId="27D5E66F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469921B" w14:textId="088A35E6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116ED2D" w14:textId="2F01E012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B77AEB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38A9DD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7D5432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B7DFC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2.</w:t>
            </w:r>
          </w:p>
        </w:tc>
        <w:tc>
          <w:tcPr>
            <w:tcW w:w="868" w:type="dxa"/>
            <w:hideMark/>
          </w:tcPr>
          <w:p w14:paraId="7B3B19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5588A5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i Križ </w:t>
            </w:r>
            <w:proofErr w:type="spellStart"/>
            <w:r w:rsidRPr="00CA5AB4">
              <w:rPr>
                <w:kern w:val="2"/>
                <w14:ligatures w14:val="standardContextual"/>
              </w:rPr>
              <w:t>Začretje</w:t>
            </w:r>
            <w:proofErr w:type="spellEnd"/>
          </w:p>
        </w:tc>
        <w:tc>
          <w:tcPr>
            <w:tcW w:w="1242" w:type="dxa"/>
            <w:hideMark/>
          </w:tcPr>
          <w:p w14:paraId="50C0C58F" w14:textId="386CDAAE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67EC7F" w14:textId="51F40CFF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E88D0B" w14:textId="4D3C3092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DB16AF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76AC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D2D3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0EBC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3.</w:t>
            </w:r>
          </w:p>
        </w:tc>
        <w:tc>
          <w:tcPr>
            <w:tcW w:w="868" w:type="dxa"/>
            <w:hideMark/>
          </w:tcPr>
          <w:p w14:paraId="7F5EBC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075F2C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Tuhelj</w:t>
            </w:r>
          </w:p>
        </w:tc>
        <w:tc>
          <w:tcPr>
            <w:tcW w:w="1242" w:type="dxa"/>
            <w:hideMark/>
          </w:tcPr>
          <w:p w14:paraId="77EEA05D" w14:textId="7674268E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8B104A" w14:textId="28AC52D5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FCAE24" w14:textId="45E07763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EEE861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60DE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3AD4E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90771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.</w:t>
            </w:r>
          </w:p>
        </w:tc>
        <w:tc>
          <w:tcPr>
            <w:tcW w:w="868" w:type="dxa"/>
            <w:hideMark/>
          </w:tcPr>
          <w:p w14:paraId="2D8F6B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21DE3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Veliko </w:t>
            </w:r>
            <w:proofErr w:type="spellStart"/>
            <w:r w:rsidRPr="00CA5AB4">
              <w:rPr>
                <w:kern w:val="2"/>
                <w14:ligatures w14:val="standardContextual"/>
              </w:rPr>
              <w:t>Trgovišće</w:t>
            </w:r>
            <w:proofErr w:type="spellEnd"/>
          </w:p>
        </w:tc>
        <w:tc>
          <w:tcPr>
            <w:tcW w:w="1242" w:type="dxa"/>
            <w:hideMark/>
          </w:tcPr>
          <w:p w14:paraId="7FBED869" w14:textId="1793266C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7812D27" w14:textId="7216ABCC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AE187F" w14:textId="6A57ABBE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0F99F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F9C1F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7B67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3087C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5.</w:t>
            </w:r>
          </w:p>
        </w:tc>
        <w:tc>
          <w:tcPr>
            <w:tcW w:w="868" w:type="dxa"/>
            <w:hideMark/>
          </w:tcPr>
          <w:p w14:paraId="70D4A9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64D7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agorska Sela</w:t>
            </w:r>
          </w:p>
        </w:tc>
        <w:tc>
          <w:tcPr>
            <w:tcW w:w="1242" w:type="dxa"/>
            <w:hideMark/>
          </w:tcPr>
          <w:p w14:paraId="1CA248CE" w14:textId="781B5E29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CFD42A" w14:textId="29E55C32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0B141D" w14:textId="5D2D91E2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A252F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D92754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6A998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33B2F9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6.</w:t>
            </w:r>
          </w:p>
        </w:tc>
        <w:tc>
          <w:tcPr>
            <w:tcW w:w="868" w:type="dxa"/>
            <w:hideMark/>
          </w:tcPr>
          <w:p w14:paraId="509CCFC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ADADF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latar Bistrica</w:t>
            </w:r>
          </w:p>
        </w:tc>
        <w:tc>
          <w:tcPr>
            <w:tcW w:w="1242" w:type="dxa"/>
            <w:hideMark/>
          </w:tcPr>
          <w:p w14:paraId="29B0A6CD" w14:textId="3A040998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FBDE10" w14:textId="58320F43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82F29D" w14:textId="6F340E26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81F3347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</w:tcPr>
          <w:p w14:paraId="3EFC5629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8B1DCA4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28DE793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A037B25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680A310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71BE7356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6B78DEE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7EA1119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67BBD57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7B7B334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2D8644BD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F1C713F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8C724EB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4808B96" w14:textId="77777777" w:rsidR="001D124A" w:rsidRDefault="001D124A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955B728" w14:textId="22669576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3.</w:t>
            </w:r>
          </w:p>
        </w:tc>
        <w:tc>
          <w:tcPr>
            <w:tcW w:w="1733" w:type="dxa"/>
            <w:vMerge w:val="restart"/>
            <w:vAlign w:val="center"/>
          </w:tcPr>
          <w:p w14:paraId="286042D0" w14:textId="77777777" w:rsidR="00A61105" w:rsidRPr="00B27983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B27983">
              <w:rPr>
                <w:b/>
                <w:bCs/>
                <w:kern w:val="2"/>
                <w14:ligatures w14:val="standardContextual"/>
              </w:rPr>
              <w:t>SISAČKO-MOSLAVAČKA</w:t>
            </w:r>
          </w:p>
        </w:tc>
        <w:tc>
          <w:tcPr>
            <w:tcW w:w="678" w:type="dxa"/>
          </w:tcPr>
          <w:p w14:paraId="0FEFF1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67.</w:t>
            </w:r>
          </w:p>
        </w:tc>
        <w:tc>
          <w:tcPr>
            <w:tcW w:w="868" w:type="dxa"/>
          </w:tcPr>
          <w:p w14:paraId="031ABBA2" w14:textId="77777777" w:rsidR="00A61105" w:rsidRPr="00B27983" w:rsidRDefault="00A61105" w:rsidP="00C13BDD">
            <w:pPr>
              <w:rPr>
                <w:kern w:val="2"/>
                <w14:ligatures w14:val="standardContextual"/>
              </w:rPr>
            </w:pPr>
            <w:r w:rsidRPr="00B27983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39CD7A5" w14:textId="77777777" w:rsidR="00A61105" w:rsidRPr="00B27983" w:rsidRDefault="00A61105" w:rsidP="00C13BDD">
            <w:pPr>
              <w:rPr>
                <w:kern w:val="2"/>
                <w14:ligatures w14:val="standardContextual"/>
              </w:rPr>
            </w:pPr>
            <w:r w:rsidRPr="00B27983">
              <w:rPr>
                <w:kern w:val="2"/>
                <w14:ligatures w14:val="standardContextual"/>
              </w:rPr>
              <w:t>Glina</w:t>
            </w:r>
          </w:p>
        </w:tc>
        <w:tc>
          <w:tcPr>
            <w:tcW w:w="1242" w:type="dxa"/>
          </w:tcPr>
          <w:p w14:paraId="2309ABB6" w14:textId="25802F80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3E2CE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3E2CE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50D3CA2" w14:textId="41ED1FB9" w:rsidR="00A61105" w:rsidRPr="00FD2158" w:rsidRDefault="00A61105" w:rsidP="003E2CE5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76</w:t>
            </w:r>
            <w:r w:rsidR="003E2CE5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550,5</w:t>
            </w:r>
            <w:r w:rsidR="003E2CE5">
              <w:rPr>
                <w:color w:val="000000"/>
              </w:rPr>
              <w:t>0</w:t>
            </w:r>
          </w:p>
          <w:p w14:paraId="27DBF2B0" w14:textId="77777777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</w:tcPr>
          <w:p w14:paraId="3BFA09A1" w14:textId="41B2AF4D" w:rsidR="00A61105" w:rsidRPr="00FD2158" w:rsidRDefault="00A61105" w:rsidP="003E2CE5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97</w:t>
            </w:r>
            <w:r w:rsidR="003E2CE5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190,5</w:t>
            </w:r>
            <w:r w:rsidR="003E2CE5">
              <w:rPr>
                <w:color w:val="000000"/>
              </w:rPr>
              <w:t>0</w:t>
            </w:r>
          </w:p>
          <w:p w14:paraId="0250281B" w14:textId="77777777" w:rsidR="00A61105" w:rsidRPr="00CA5AB4" w:rsidRDefault="00A61105" w:rsidP="003E2CE5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2D2897C8" w14:textId="77777777" w:rsidTr="001D124A">
        <w:trPr>
          <w:trHeight w:val="255"/>
        </w:trPr>
        <w:tc>
          <w:tcPr>
            <w:tcW w:w="677" w:type="dxa"/>
            <w:vMerge/>
            <w:vAlign w:val="center"/>
            <w:hideMark/>
          </w:tcPr>
          <w:p w14:paraId="3FFF0FB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70B106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E807A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>
              <w:rPr>
                <w:kern w:val="2"/>
                <w14:ligatures w14:val="standardContextual"/>
              </w:rPr>
              <w:t>8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61DC3D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924F5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Hrvatska Kostajnica</w:t>
            </w:r>
          </w:p>
        </w:tc>
        <w:tc>
          <w:tcPr>
            <w:tcW w:w="1242" w:type="dxa"/>
          </w:tcPr>
          <w:p w14:paraId="79F72B6A" w14:textId="3AB0A1AA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A496F35" w14:textId="4FE6BE72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7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E3BF4BC" w14:textId="05D8D11E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7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647F7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953921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617A2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3B424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>
              <w:rPr>
                <w:kern w:val="2"/>
                <w14:ligatures w14:val="standardContextual"/>
              </w:rPr>
              <w:t>9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20ED2C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5DF235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utina</w:t>
            </w:r>
          </w:p>
        </w:tc>
        <w:tc>
          <w:tcPr>
            <w:tcW w:w="1242" w:type="dxa"/>
          </w:tcPr>
          <w:p w14:paraId="1C5B2FD3" w14:textId="74D88E75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146711D" w14:textId="6D320AF2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66E5FF8" w14:textId="09222983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0193C8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179DD6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B3094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1BC41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0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3E3C8B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3BC0D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ska</w:t>
            </w:r>
          </w:p>
        </w:tc>
        <w:tc>
          <w:tcPr>
            <w:tcW w:w="1242" w:type="dxa"/>
          </w:tcPr>
          <w:p w14:paraId="506B9F69" w14:textId="3B051F1C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BCF62B9" w14:textId="092B326A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E0B3C67" w14:textId="58C2DD90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A9654D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33392F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C99964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26CA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1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1A215D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CFEE5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etrinja</w:t>
            </w:r>
          </w:p>
        </w:tc>
        <w:tc>
          <w:tcPr>
            <w:tcW w:w="1242" w:type="dxa"/>
          </w:tcPr>
          <w:p w14:paraId="29B54F89" w14:textId="5D8887E9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9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BB8FDAF" w14:textId="4CF1271E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E8DDEA" w14:textId="77C4B0B0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9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075D49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440A4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EFA570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4E909F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2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3B2F6C6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55F271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povača</w:t>
            </w:r>
            <w:proofErr w:type="spellEnd"/>
          </w:p>
        </w:tc>
        <w:tc>
          <w:tcPr>
            <w:tcW w:w="1242" w:type="dxa"/>
          </w:tcPr>
          <w:p w14:paraId="4E6BEF4E" w14:textId="5E63346A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DC85B87" w14:textId="09F0EF1C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A6C1BDE" w14:textId="09F6595E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109EA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36A510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0B2F9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D1383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3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10B12E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847D8C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isak</w:t>
            </w:r>
          </w:p>
        </w:tc>
        <w:tc>
          <w:tcPr>
            <w:tcW w:w="1242" w:type="dxa"/>
          </w:tcPr>
          <w:p w14:paraId="7754962B" w14:textId="1F5D0420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2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311F945" w14:textId="2D90794D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94731A" w14:textId="100B47CA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72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FD2158">
              <w:rPr>
                <w:kern w:val="2"/>
                <w14:ligatures w14:val="standardContextual"/>
              </w:rPr>
              <w:t>16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D4068C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5A2BD2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F3FC7F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E6B1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4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192EE87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379919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i </w:t>
            </w:r>
            <w:proofErr w:type="spellStart"/>
            <w:r w:rsidRPr="00CA5AB4">
              <w:rPr>
                <w:kern w:val="2"/>
                <w14:ligatures w14:val="standardContextual"/>
              </w:rPr>
              <w:t>Kukuruzari</w:t>
            </w:r>
            <w:proofErr w:type="spellEnd"/>
          </w:p>
        </w:tc>
        <w:tc>
          <w:tcPr>
            <w:tcW w:w="1242" w:type="dxa"/>
          </w:tcPr>
          <w:p w14:paraId="0772A3DB" w14:textId="40D0BE2B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404AFD2" w14:textId="65C74009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9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2D9EC05" w14:textId="6DBB2FB5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9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8C94E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FFDEB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104FE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DD60B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5</w:t>
            </w:r>
            <w:r w:rsidRPr="00CA5AB4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37875B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EDF46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vor</w:t>
            </w:r>
          </w:p>
        </w:tc>
        <w:tc>
          <w:tcPr>
            <w:tcW w:w="1242" w:type="dxa"/>
            <w:hideMark/>
          </w:tcPr>
          <w:p w14:paraId="36A74D0A" w14:textId="5839A34F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434B94" w14:textId="3306BB92" w:rsidR="00A61105" w:rsidRPr="00FD2158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50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FD2158">
              <w:rPr>
                <w:kern w:val="2"/>
                <w14:ligatures w14:val="standardContextual"/>
              </w:rPr>
              <w:t>085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B74986" w14:textId="1E24F97A" w:rsidR="00A61105" w:rsidRPr="00FD2158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63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FD2158">
              <w:rPr>
                <w:kern w:val="2"/>
                <w14:ligatures w14:val="standardContextual"/>
              </w:rPr>
              <w:t>365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71EE95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D3A8D6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A4ECC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C04898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6.</w:t>
            </w:r>
          </w:p>
        </w:tc>
        <w:tc>
          <w:tcPr>
            <w:tcW w:w="868" w:type="dxa"/>
            <w:hideMark/>
          </w:tcPr>
          <w:p w14:paraId="451CA8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767FA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vozd</w:t>
            </w:r>
          </w:p>
        </w:tc>
        <w:tc>
          <w:tcPr>
            <w:tcW w:w="1242" w:type="dxa"/>
            <w:hideMark/>
          </w:tcPr>
          <w:p w14:paraId="6B0C6807" w14:textId="2F859FEF" w:rsidR="00A61105" w:rsidRPr="00CA5AB4" w:rsidRDefault="00A61105" w:rsidP="00652D0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</w:t>
            </w:r>
            <w:r w:rsidR="00652D0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652D0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FFB62C" w14:textId="4EA1BBBA" w:rsidR="00A61105" w:rsidRPr="00FD2158" w:rsidRDefault="00A61105" w:rsidP="00652D03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77</w:t>
            </w:r>
            <w:r w:rsidR="00652D03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492,5</w:t>
            </w:r>
            <w:r w:rsidR="00652D03">
              <w:rPr>
                <w:color w:val="000000"/>
              </w:rPr>
              <w:t>0</w:t>
            </w:r>
          </w:p>
          <w:p w14:paraId="4DFCA9E6" w14:textId="77777777" w:rsidR="00A61105" w:rsidRPr="00FD2158" w:rsidRDefault="00A61105" w:rsidP="00652D03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  <w:hideMark/>
          </w:tcPr>
          <w:p w14:paraId="710EB651" w14:textId="2D74154D" w:rsidR="00A61105" w:rsidRPr="00FD2158" w:rsidRDefault="00A61105" w:rsidP="00652D03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100</w:t>
            </w:r>
            <w:r w:rsidR="00652D03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212,5</w:t>
            </w:r>
            <w:r w:rsidR="00652D03">
              <w:rPr>
                <w:color w:val="000000"/>
              </w:rPr>
              <w:t>0</w:t>
            </w:r>
          </w:p>
          <w:p w14:paraId="5C75327E" w14:textId="77777777" w:rsidR="00A61105" w:rsidRPr="00FD2158" w:rsidRDefault="00A61105" w:rsidP="00652D03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59FC59D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7EB433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77F6C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7909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7.</w:t>
            </w:r>
          </w:p>
        </w:tc>
        <w:tc>
          <w:tcPr>
            <w:tcW w:w="868" w:type="dxa"/>
            <w:hideMark/>
          </w:tcPr>
          <w:p w14:paraId="7479FF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44E4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Hrvatska Dubica</w:t>
            </w:r>
          </w:p>
        </w:tc>
        <w:tc>
          <w:tcPr>
            <w:tcW w:w="1242" w:type="dxa"/>
            <w:hideMark/>
          </w:tcPr>
          <w:p w14:paraId="79058C4C" w14:textId="17701C0D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E43C70" w14:textId="683EFD4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3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2EF8635" w14:textId="06FAE1D5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53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B4BA32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10FB5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2ABDC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62FB4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8.</w:t>
            </w:r>
          </w:p>
        </w:tc>
        <w:tc>
          <w:tcPr>
            <w:tcW w:w="868" w:type="dxa"/>
            <w:hideMark/>
          </w:tcPr>
          <w:p w14:paraId="4F2D026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CC2B4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senovac</w:t>
            </w:r>
          </w:p>
        </w:tc>
        <w:tc>
          <w:tcPr>
            <w:tcW w:w="1242" w:type="dxa"/>
            <w:hideMark/>
          </w:tcPr>
          <w:p w14:paraId="24895B2F" w14:textId="0FA634C3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7BD771" w14:textId="55473014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3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E04DAD2" w14:textId="2DA81B6B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1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DDA36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FBEC2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429E6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67D4C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9.</w:t>
            </w:r>
          </w:p>
        </w:tc>
        <w:tc>
          <w:tcPr>
            <w:tcW w:w="868" w:type="dxa"/>
            <w:hideMark/>
          </w:tcPr>
          <w:p w14:paraId="0FE0BF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C2176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ekenik</w:t>
            </w:r>
          </w:p>
        </w:tc>
        <w:tc>
          <w:tcPr>
            <w:tcW w:w="1242" w:type="dxa"/>
            <w:hideMark/>
          </w:tcPr>
          <w:p w14:paraId="6ACE5331" w14:textId="28D1326C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5A79B0" w14:textId="1B202FB3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FB0438" w14:textId="2F228D77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9ED205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2D3403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D53AA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DB9B6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.</w:t>
            </w:r>
          </w:p>
        </w:tc>
        <w:tc>
          <w:tcPr>
            <w:tcW w:w="868" w:type="dxa"/>
            <w:hideMark/>
          </w:tcPr>
          <w:p w14:paraId="289E0B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2276A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ipovljani</w:t>
            </w:r>
          </w:p>
        </w:tc>
        <w:tc>
          <w:tcPr>
            <w:tcW w:w="1242" w:type="dxa"/>
            <w:hideMark/>
          </w:tcPr>
          <w:p w14:paraId="4D23BCD7" w14:textId="3C4BB571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1068A8" w14:textId="08DD9A9B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8BEC17" w14:textId="41C0A0E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3D0729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FDCE3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DC16E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6855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1.</w:t>
            </w:r>
          </w:p>
        </w:tc>
        <w:tc>
          <w:tcPr>
            <w:tcW w:w="868" w:type="dxa"/>
            <w:hideMark/>
          </w:tcPr>
          <w:p w14:paraId="3EB302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4732A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jur</w:t>
            </w:r>
          </w:p>
        </w:tc>
        <w:tc>
          <w:tcPr>
            <w:tcW w:w="1242" w:type="dxa"/>
            <w:hideMark/>
          </w:tcPr>
          <w:p w14:paraId="0144DA85" w14:textId="6499A88E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7FD331" w14:textId="424DE9A5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D5E574" w14:textId="0D95E93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CB6FF2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EC9412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9D572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CA2D3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2.</w:t>
            </w:r>
          </w:p>
        </w:tc>
        <w:tc>
          <w:tcPr>
            <w:tcW w:w="868" w:type="dxa"/>
            <w:hideMark/>
          </w:tcPr>
          <w:p w14:paraId="0D9BC7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3517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tinska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CA5AB4">
              <w:rPr>
                <w:kern w:val="2"/>
                <w14:ligatures w14:val="standardContextual"/>
              </w:rPr>
              <w:t>Ves</w:t>
            </w:r>
            <w:proofErr w:type="spellEnd"/>
          </w:p>
        </w:tc>
        <w:tc>
          <w:tcPr>
            <w:tcW w:w="1242" w:type="dxa"/>
            <w:hideMark/>
          </w:tcPr>
          <w:p w14:paraId="0BD89F96" w14:textId="2CB502B1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6EE907" w14:textId="0993E078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9EE797A" w14:textId="513A601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9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6C301C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3687AF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A41A4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33F76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3.</w:t>
            </w:r>
          </w:p>
        </w:tc>
        <w:tc>
          <w:tcPr>
            <w:tcW w:w="868" w:type="dxa"/>
            <w:hideMark/>
          </w:tcPr>
          <w:p w14:paraId="44B280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EE8DF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unja</w:t>
            </w:r>
          </w:p>
        </w:tc>
        <w:tc>
          <w:tcPr>
            <w:tcW w:w="1242" w:type="dxa"/>
            <w:hideMark/>
          </w:tcPr>
          <w:p w14:paraId="16E269D3" w14:textId="1FA2C603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7029361" w14:textId="564504B7" w:rsidR="00A61105" w:rsidRPr="00FD2158" w:rsidRDefault="00A61105" w:rsidP="00B63950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71</w:t>
            </w:r>
            <w:r w:rsidR="00B63950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741,5</w:t>
            </w:r>
            <w:r w:rsidR="00B63950">
              <w:rPr>
                <w:color w:val="000000"/>
              </w:rPr>
              <w:t>0</w:t>
            </w:r>
          </w:p>
          <w:p w14:paraId="08DCADE8" w14:textId="77777777" w:rsidR="00A61105" w:rsidRPr="00FD2158" w:rsidRDefault="00A61105" w:rsidP="00B63950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  <w:hideMark/>
          </w:tcPr>
          <w:p w14:paraId="15086391" w14:textId="36261428" w:rsidR="00A61105" w:rsidRPr="00FD2158" w:rsidRDefault="00A61105" w:rsidP="00B63950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92</w:t>
            </w:r>
            <w:r w:rsidR="00B63950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541,5</w:t>
            </w:r>
            <w:r w:rsidR="00B63950">
              <w:rPr>
                <w:color w:val="000000"/>
              </w:rPr>
              <w:t>0</w:t>
            </w:r>
          </w:p>
          <w:p w14:paraId="7DE073AF" w14:textId="77777777" w:rsidR="00A61105" w:rsidRPr="00FD2158" w:rsidRDefault="00A61105" w:rsidP="00B63950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22C2400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22702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8F74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37CCA2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4.</w:t>
            </w:r>
          </w:p>
        </w:tc>
        <w:tc>
          <w:tcPr>
            <w:tcW w:w="868" w:type="dxa"/>
            <w:hideMark/>
          </w:tcPr>
          <w:p w14:paraId="3562F1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FE937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opusko</w:t>
            </w:r>
            <w:proofErr w:type="spellEnd"/>
          </w:p>
        </w:tc>
        <w:tc>
          <w:tcPr>
            <w:tcW w:w="1242" w:type="dxa"/>
            <w:hideMark/>
          </w:tcPr>
          <w:p w14:paraId="20F08DB0" w14:textId="4548B9D8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786EBB" w14:textId="0F3C8FE4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4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3CD4F2" w14:textId="3579F722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4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FA040B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11F069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E4D861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F1EA8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5.</w:t>
            </w:r>
          </w:p>
        </w:tc>
        <w:tc>
          <w:tcPr>
            <w:tcW w:w="868" w:type="dxa"/>
            <w:hideMark/>
          </w:tcPr>
          <w:p w14:paraId="4626B5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123E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a Ludina</w:t>
            </w:r>
          </w:p>
        </w:tc>
        <w:tc>
          <w:tcPr>
            <w:tcW w:w="1242" w:type="dxa"/>
            <w:hideMark/>
          </w:tcPr>
          <w:p w14:paraId="14E60F4B" w14:textId="7D80F274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E57687" w14:textId="51E3A96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01016A" w14:textId="14FFD8A8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2ACE2BA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61DE591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4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2A0D515A" w14:textId="09DF57E3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KARLOVAČKA</w:t>
            </w:r>
          </w:p>
        </w:tc>
        <w:tc>
          <w:tcPr>
            <w:tcW w:w="678" w:type="dxa"/>
            <w:hideMark/>
          </w:tcPr>
          <w:p w14:paraId="5BF6BC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6.</w:t>
            </w:r>
          </w:p>
        </w:tc>
        <w:tc>
          <w:tcPr>
            <w:tcW w:w="868" w:type="dxa"/>
          </w:tcPr>
          <w:p w14:paraId="23B57C1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465FE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ga Resa</w:t>
            </w:r>
          </w:p>
        </w:tc>
        <w:tc>
          <w:tcPr>
            <w:tcW w:w="1242" w:type="dxa"/>
          </w:tcPr>
          <w:p w14:paraId="57D8E307" w14:textId="6ADA0D4F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68A5956" w14:textId="208F9C41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4921141" w14:textId="39781DB7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B5DD17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D82B3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A326BA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58ADA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7.</w:t>
            </w:r>
          </w:p>
        </w:tc>
        <w:tc>
          <w:tcPr>
            <w:tcW w:w="868" w:type="dxa"/>
          </w:tcPr>
          <w:p w14:paraId="140B8EC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A7051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rlovac</w:t>
            </w:r>
          </w:p>
        </w:tc>
        <w:tc>
          <w:tcPr>
            <w:tcW w:w="1242" w:type="dxa"/>
          </w:tcPr>
          <w:p w14:paraId="620342A4" w14:textId="64876515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220761B" w14:textId="2ABF52BD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25FAC32" w14:textId="0317FFEE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2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A0A205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939406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469AE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5380B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8.</w:t>
            </w:r>
          </w:p>
        </w:tc>
        <w:tc>
          <w:tcPr>
            <w:tcW w:w="868" w:type="dxa"/>
          </w:tcPr>
          <w:p w14:paraId="1F7E2F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70313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gulin</w:t>
            </w:r>
          </w:p>
        </w:tc>
        <w:tc>
          <w:tcPr>
            <w:tcW w:w="1242" w:type="dxa"/>
          </w:tcPr>
          <w:p w14:paraId="5C03E6F6" w14:textId="53FEEECF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CC052FF" w14:textId="0236C83B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93CBC22" w14:textId="308FFD6F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1B324F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188A2F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1DFED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6B509D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9.</w:t>
            </w:r>
          </w:p>
        </w:tc>
        <w:tc>
          <w:tcPr>
            <w:tcW w:w="868" w:type="dxa"/>
          </w:tcPr>
          <w:p w14:paraId="5A4802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7902B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zalj</w:t>
            </w:r>
          </w:p>
        </w:tc>
        <w:tc>
          <w:tcPr>
            <w:tcW w:w="1242" w:type="dxa"/>
          </w:tcPr>
          <w:p w14:paraId="10E8E0B9" w14:textId="33395997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101CE41" w14:textId="779107D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D528488" w14:textId="74686699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42C0AE9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09E874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CB87D6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CAF53E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0.</w:t>
            </w:r>
          </w:p>
        </w:tc>
        <w:tc>
          <w:tcPr>
            <w:tcW w:w="868" w:type="dxa"/>
          </w:tcPr>
          <w:p w14:paraId="5D336D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90D449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lunj</w:t>
            </w:r>
          </w:p>
        </w:tc>
        <w:tc>
          <w:tcPr>
            <w:tcW w:w="1242" w:type="dxa"/>
          </w:tcPr>
          <w:p w14:paraId="2D0C20E1" w14:textId="36E2CD10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556260A" w14:textId="1B456353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14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4FE205B" w14:textId="55AA2D6E" w:rsidR="00A61105" w:rsidRPr="00CA5AB4" w:rsidRDefault="00A61105" w:rsidP="00B6395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</w:t>
            </w:r>
            <w:r w:rsidR="00B6395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14</w:t>
            </w:r>
            <w:r w:rsidR="00B6395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2FA751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8AB94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963C5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3AA0B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1.</w:t>
            </w:r>
          </w:p>
        </w:tc>
        <w:tc>
          <w:tcPr>
            <w:tcW w:w="868" w:type="dxa"/>
          </w:tcPr>
          <w:p w14:paraId="7D7B5B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007984C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arilović</w:t>
            </w:r>
            <w:proofErr w:type="spellEnd"/>
          </w:p>
        </w:tc>
        <w:tc>
          <w:tcPr>
            <w:tcW w:w="1242" w:type="dxa"/>
          </w:tcPr>
          <w:p w14:paraId="50E84460" w14:textId="59388644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993EE8A" w14:textId="19822C90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B331D5E" w14:textId="18BD29F1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4CEB4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D6ADA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745D23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9DF5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2.</w:t>
            </w:r>
          </w:p>
        </w:tc>
        <w:tc>
          <w:tcPr>
            <w:tcW w:w="868" w:type="dxa"/>
            <w:hideMark/>
          </w:tcPr>
          <w:p w14:paraId="02F3211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4482C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osiljevo</w:t>
            </w:r>
            <w:proofErr w:type="spellEnd"/>
          </w:p>
        </w:tc>
        <w:tc>
          <w:tcPr>
            <w:tcW w:w="1242" w:type="dxa"/>
            <w:hideMark/>
          </w:tcPr>
          <w:p w14:paraId="1FD340CC" w14:textId="08D4F18A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698E0E" w14:textId="187466CE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EC677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A7B6E8E" w14:textId="6AC3A800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6508E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DEB6E7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BF8C8D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23E51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3.</w:t>
            </w:r>
          </w:p>
        </w:tc>
        <w:tc>
          <w:tcPr>
            <w:tcW w:w="868" w:type="dxa"/>
            <w:hideMark/>
          </w:tcPr>
          <w:p w14:paraId="4BC1C55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3BCC1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etingrad</w:t>
            </w:r>
          </w:p>
        </w:tc>
        <w:tc>
          <w:tcPr>
            <w:tcW w:w="1242" w:type="dxa"/>
            <w:hideMark/>
          </w:tcPr>
          <w:p w14:paraId="5B45C6EA" w14:textId="3149D8DB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ECE0A4" w14:textId="039AFBAD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9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072C10F" w14:textId="61483AA7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9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18417F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1294E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BE830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A10C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4.</w:t>
            </w:r>
          </w:p>
        </w:tc>
        <w:tc>
          <w:tcPr>
            <w:tcW w:w="868" w:type="dxa"/>
            <w:hideMark/>
          </w:tcPr>
          <w:p w14:paraId="1E64DE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EC31D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raganić</w:t>
            </w:r>
          </w:p>
        </w:tc>
        <w:tc>
          <w:tcPr>
            <w:tcW w:w="1242" w:type="dxa"/>
            <w:hideMark/>
          </w:tcPr>
          <w:p w14:paraId="3E454F54" w14:textId="5CDD082D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011CC4" w14:textId="17F29104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9B9371D" w14:textId="745CE9FE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071767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9772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411C08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81384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5.</w:t>
            </w:r>
          </w:p>
        </w:tc>
        <w:tc>
          <w:tcPr>
            <w:tcW w:w="868" w:type="dxa"/>
            <w:hideMark/>
          </w:tcPr>
          <w:p w14:paraId="0FCE5E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B0DB7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eneralski Stol</w:t>
            </w:r>
          </w:p>
        </w:tc>
        <w:tc>
          <w:tcPr>
            <w:tcW w:w="1242" w:type="dxa"/>
            <w:hideMark/>
          </w:tcPr>
          <w:p w14:paraId="584ACA72" w14:textId="517CC16B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455659" w14:textId="01BEC757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08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0E737E" w14:textId="2BFFB1B6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88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85AE0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BDAE7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7F600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38BAF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.</w:t>
            </w:r>
          </w:p>
        </w:tc>
        <w:tc>
          <w:tcPr>
            <w:tcW w:w="868" w:type="dxa"/>
            <w:hideMark/>
          </w:tcPr>
          <w:p w14:paraId="40E4D21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55CD5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Josipdol</w:t>
            </w:r>
            <w:proofErr w:type="spellEnd"/>
          </w:p>
        </w:tc>
        <w:tc>
          <w:tcPr>
            <w:tcW w:w="1242" w:type="dxa"/>
            <w:hideMark/>
          </w:tcPr>
          <w:p w14:paraId="7577C08D" w14:textId="6193E3EC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22E9BF" w14:textId="08548DE3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6DF610" w14:textId="0F67A38D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DF6B1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7365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5FCF5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46E38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7.</w:t>
            </w:r>
          </w:p>
        </w:tc>
        <w:tc>
          <w:tcPr>
            <w:tcW w:w="868" w:type="dxa"/>
            <w:hideMark/>
          </w:tcPr>
          <w:p w14:paraId="536913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11477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amanje</w:t>
            </w:r>
            <w:proofErr w:type="spellEnd"/>
          </w:p>
        </w:tc>
        <w:tc>
          <w:tcPr>
            <w:tcW w:w="1242" w:type="dxa"/>
            <w:hideMark/>
          </w:tcPr>
          <w:p w14:paraId="09470532" w14:textId="4E3165BA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9F1394" w14:textId="65402985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BECD86" w14:textId="7AAE2108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292ED3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1BB4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AF71B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D53F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8.</w:t>
            </w:r>
          </w:p>
        </w:tc>
        <w:tc>
          <w:tcPr>
            <w:tcW w:w="868" w:type="dxa"/>
            <w:hideMark/>
          </w:tcPr>
          <w:p w14:paraId="33FC73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6EA0C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njak</w:t>
            </w:r>
          </w:p>
        </w:tc>
        <w:tc>
          <w:tcPr>
            <w:tcW w:w="1242" w:type="dxa"/>
            <w:hideMark/>
          </w:tcPr>
          <w:p w14:paraId="0BF5B0AE" w14:textId="06F6B401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87B6AF" w14:textId="5B2D2667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7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0784F9C" w14:textId="276458CB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0</w:t>
            </w:r>
            <w:r w:rsidR="00A707D2">
              <w:rPr>
                <w:kern w:val="2"/>
                <w14:ligatures w14:val="standardContextual"/>
              </w:rPr>
              <w:t>,0</w:t>
            </w:r>
          </w:p>
        </w:tc>
      </w:tr>
      <w:tr w:rsidR="00A61105" w:rsidRPr="00CA5AB4" w14:paraId="15F4BB1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A30C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2E18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661F6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9.</w:t>
            </w:r>
          </w:p>
        </w:tc>
        <w:tc>
          <w:tcPr>
            <w:tcW w:w="868" w:type="dxa"/>
            <w:hideMark/>
          </w:tcPr>
          <w:p w14:paraId="27348E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63EFF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asinja</w:t>
            </w:r>
            <w:proofErr w:type="spellEnd"/>
          </w:p>
        </w:tc>
        <w:tc>
          <w:tcPr>
            <w:tcW w:w="1242" w:type="dxa"/>
            <w:hideMark/>
          </w:tcPr>
          <w:p w14:paraId="59E5894A" w14:textId="1CB0D01F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D0CC59" w14:textId="2EFCF3D2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3C64D3" w14:textId="7FAA2E8D" w:rsidR="00A61105" w:rsidRPr="00CA5AB4" w:rsidRDefault="00A61105" w:rsidP="00A707D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707D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A707D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D6A874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BAED7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6342B2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A68FB0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0.</w:t>
            </w:r>
          </w:p>
        </w:tc>
        <w:tc>
          <w:tcPr>
            <w:tcW w:w="868" w:type="dxa"/>
            <w:hideMark/>
          </w:tcPr>
          <w:p w14:paraId="2872C5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212B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Netretić</w:t>
            </w:r>
            <w:proofErr w:type="spellEnd"/>
          </w:p>
        </w:tc>
        <w:tc>
          <w:tcPr>
            <w:tcW w:w="1242" w:type="dxa"/>
            <w:hideMark/>
          </w:tcPr>
          <w:p w14:paraId="518C1C96" w14:textId="25664AD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731897A" w14:textId="3FEE61F5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273BEC7" w14:textId="25191DB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A08B97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D45DF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026EA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F5D21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1.</w:t>
            </w:r>
          </w:p>
        </w:tc>
        <w:tc>
          <w:tcPr>
            <w:tcW w:w="868" w:type="dxa"/>
            <w:hideMark/>
          </w:tcPr>
          <w:p w14:paraId="0489E7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971624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laški</w:t>
            </w:r>
          </w:p>
        </w:tc>
        <w:tc>
          <w:tcPr>
            <w:tcW w:w="1242" w:type="dxa"/>
            <w:hideMark/>
          </w:tcPr>
          <w:p w14:paraId="4DD4B428" w14:textId="209518AD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410455C" w14:textId="507A147F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4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F41CAAA" w14:textId="2D78DC04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4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AD45C3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BC0F98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53199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D39A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2.</w:t>
            </w:r>
          </w:p>
        </w:tc>
        <w:tc>
          <w:tcPr>
            <w:tcW w:w="868" w:type="dxa"/>
            <w:hideMark/>
          </w:tcPr>
          <w:p w14:paraId="02CCDE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88C06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akovica</w:t>
            </w:r>
          </w:p>
        </w:tc>
        <w:tc>
          <w:tcPr>
            <w:tcW w:w="1242" w:type="dxa"/>
            <w:hideMark/>
          </w:tcPr>
          <w:p w14:paraId="7EED1C38" w14:textId="6EE4F02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6080F3" w14:textId="3F107913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3FDB7F" w14:textId="27D797C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57AF0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FE2BC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5F3F7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911F8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3.</w:t>
            </w:r>
          </w:p>
        </w:tc>
        <w:tc>
          <w:tcPr>
            <w:tcW w:w="868" w:type="dxa"/>
            <w:hideMark/>
          </w:tcPr>
          <w:p w14:paraId="117017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445BF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ibnik</w:t>
            </w:r>
            <w:proofErr w:type="spellEnd"/>
          </w:p>
        </w:tc>
        <w:tc>
          <w:tcPr>
            <w:tcW w:w="1242" w:type="dxa"/>
            <w:hideMark/>
          </w:tcPr>
          <w:p w14:paraId="52CB45E0" w14:textId="650E6149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447C36" w14:textId="6197BA94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63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5E1BA6" w14:textId="0FFD0DDE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83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D776C6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4E3A0C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B9AB87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9A3C1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4.</w:t>
            </w:r>
          </w:p>
        </w:tc>
        <w:tc>
          <w:tcPr>
            <w:tcW w:w="868" w:type="dxa"/>
            <w:hideMark/>
          </w:tcPr>
          <w:p w14:paraId="1A4F29E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A070E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aborsko</w:t>
            </w:r>
          </w:p>
        </w:tc>
        <w:tc>
          <w:tcPr>
            <w:tcW w:w="1242" w:type="dxa"/>
            <w:hideMark/>
          </w:tcPr>
          <w:p w14:paraId="2BB9D7AF" w14:textId="381C8612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3941DC8" w14:textId="22E0D202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3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44746E4" w14:textId="52D4D225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3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0A1999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98566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DC015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CFEBF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5.</w:t>
            </w:r>
          </w:p>
        </w:tc>
        <w:tc>
          <w:tcPr>
            <w:tcW w:w="868" w:type="dxa"/>
            <w:hideMark/>
          </w:tcPr>
          <w:p w14:paraId="54150E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6D2BD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ounj</w:t>
            </w:r>
            <w:proofErr w:type="spellEnd"/>
          </w:p>
        </w:tc>
        <w:tc>
          <w:tcPr>
            <w:tcW w:w="1242" w:type="dxa"/>
            <w:hideMark/>
          </w:tcPr>
          <w:p w14:paraId="1DB2FDD8" w14:textId="72532FB5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C106C8" w14:textId="78F8312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81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2E1327" w14:textId="09E26E89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41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5539E7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28EB2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75D789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E74A4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6.</w:t>
            </w:r>
          </w:p>
        </w:tc>
        <w:tc>
          <w:tcPr>
            <w:tcW w:w="868" w:type="dxa"/>
            <w:hideMark/>
          </w:tcPr>
          <w:p w14:paraId="3F18C24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E22B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ojnić</w:t>
            </w:r>
          </w:p>
        </w:tc>
        <w:tc>
          <w:tcPr>
            <w:tcW w:w="1242" w:type="dxa"/>
            <w:hideMark/>
          </w:tcPr>
          <w:p w14:paraId="069C9AAE" w14:textId="7E6429B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E6BFF4" w14:textId="3B97906A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65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5EDD10" w14:textId="52F6BE1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5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0B702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F2BA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1F740E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825D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7.</w:t>
            </w:r>
          </w:p>
        </w:tc>
        <w:tc>
          <w:tcPr>
            <w:tcW w:w="868" w:type="dxa"/>
            <w:hideMark/>
          </w:tcPr>
          <w:p w14:paraId="554F80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0DD8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Žakanje</w:t>
            </w:r>
            <w:proofErr w:type="spellEnd"/>
          </w:p>
        </w:tc>
        <w:tc>
          <w:tcPr>
            <w:tcW w:w="1242" w:type="dxa"/>
            <w:hideMark/>
          </w:tcPr>
          <w:p w14:paraId="3C290351" w14:textId="59630A7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C70FD0A" w14:textId="2A5A0DB9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A82E77" w14:textId="119016D9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ACA30EF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51DAA21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5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4B8869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6A03B2">
              <w:rPr>
                <w:b/>
                <w:bCs/>
                <w:kern w:val="2"/>
                <w14:ligatures w14:val="standardContextual"/>
              </w:rPr>
              <w:t>LIČKO-SENJSKA</w:t>
            </w:r>
          </w:p>
        </w:tc>
        <w:tc>
          <w:tcPr>
            <w:tcW w:w="678" w:type="dxa"/>
            <w:hideMark/>
          </w:tcPr>
          <w:p w14:paraId="4B50B0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8.</w:t>
            </w:r>
          </w:p>
        </w:tc>
        <w:tc>
          <w:tcPr>
            <w:tcW w:w="868" w:type="dxa"/>
          </w:tcPr>
          <w:p w14:paraId="7193BB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B8BB4E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spić</w:t>
            </w:r>
          </w:p>
        </w:tc>
        <w:tc>
          <w:tcPr>
            <w:tcW w:w="1242" w:type="dxa"/>
          </w:tcPr>
          <w:p w14:paraId="49A8A2C4" w14:textId="0EAF896F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5791BA8" w14:textId="33E90D5F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8217E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26EFCB" w14:textId="1FFC0F4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C61FC6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9C43A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7F707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AD8B86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9.</w:t>
            </w:r>
          </w:p>
        </w:tc>
        <w:tc>
          <w:tcPr>
            <w:tcW w:w="868" w:type="dxa"/>
          </w:tcPr>
          <w:p w14:paraId="6728261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A49D07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alja</w:t>
            </w:r>
          </w:p>
        </w:tc>
        <w:tc>
          <w:tcPr>
            <w:tcW w:w="1242" w:type="dxa"/>
          </w:tcPr>
          <w:p w14:paraId="4CCF4118" w14:textId="1F02F65E" w:rsidR="00A61105" w:rsidRPr="00CA5AB4" w:rsidRDefault="00501594" w:rsidP="00F86CB0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</w:tcPr>
          <w:p w14:paraId="460103B8" w14:textId="5B804017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50159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FF8870E" w14:textId="242491A1" w:rsidR="00A61105" w:rsidRPr="00CA5AB4" w:rsidRDefault="00501594" w:rsidP="00F86CB0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319E69B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61DC1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E8F9F4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6DED4E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0.</w:t>
            </w:r>
          </w:p>
        </w:tc>
        <w:tc>
          <w:tcPr>
            <w:tcW w:w="868" w:type="dxa"/>
          </w:tcPr>
          <w:p w14:paraId="4D9AF8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D3F7B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točac</w:t>
            </w:r>
          </w:p>
        </w:tc>
        <w:tc>
          <w:tcPr>
            <w:tcW w:w="1242" w:type="dxa"/>
          </w:tcPr>
          <w:p w14:paraId="1779100B" w14:textId="5C6F93B9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A692833" w14:textId="4EF0B072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</w:t>
            </w:r>
            <w:r w:rsidR="00501594">
              <w:rPr>
                <w:kern w:val="2"/>
                <w14:ligatures w14:val="standardContextual"/>
              </w:rPr>
              <w:t>00</w:t>
            </w:r>
          </w:p>
        </w:tc>
        <w:tc>
          <w:tcPr>
            <w:tcW w:w="1242" w:type="dxa"/>
          </w:tcPr>
          <w:p w14:paraId="4F37FAD4" w14:textId="0CD67D8E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0E1E6B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54B3F8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2D08C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59FC4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1.</w:t>
            </w:r>
          </w:p>
        </w:tc>
        <w:tc>
          <w:tcPr>
            <w:tcW w:w="868" w:type="dxa"/>
          </w:tcPr>
          <w:p w14:paraId="7D46A2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9D26F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enj</w:t>
            </w:r>
          </w:p>
        </w:tc>
        <w:tc>
          <w:tcPr>
            <w:tcW w:w="1242" w:type="dxa"/>
          </w:tcPr>
          <w:p w14:paraId="3911AF09" w14:textId="43BE8114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674B88B" w14:textId="2A020E76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6D8A940" w14:textId="4D833F97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71A4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E721A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55D256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17053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D4438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2.</w:t>
            </w:r>
          </w:p>
        </w:tc>
        <w:tc>
          <w:tcPr>
            <w:tcW w:w="868" w:type="dxa"/>
          </w:tcPr>
          <w:p w14:paraId="4D44D6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64E544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rinje</w:t>
            </w:r>
          </w:p>
        </w:tc>
        <w:tc>
          <w:tcPr>
            <w:tcW w:w="1242" w:type="dxa"/>
          </w:tcPr>
          <w:p w14:paraId="4A842945" w14:textId="1DD8F2E7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B30178E" w14:textId="2AEB28CF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B71A4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31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F04741C" w14:textId="1335980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B71A4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11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509CC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601CD9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E390B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D705C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3.</w:t>
            </w:r>
          </w:p>
        </w:tc>
        <w:tc>
          <w:tcPr>
            <w:tcW w:w="868" w:type="dxa"/>
            <w:hideMark/>
          </w:tcPr>
          <w:p w14:paraId="6AA22F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AFD6D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i </w:t>
            </w:r>
            <w:proofErr w:type="spellStart"/>
            <w:r w:rsidRPr="00CA5AB4">
              <w:rPr>
                <w:kern w:val="2"/>
                <w14:ligatures w14:val="standardContextual"/>
              </w:rPr>
              <w:t>Lapac</w:t>
            </w:r>
            <w:proofErr w:type="spellEnd"/>
          </w:p>
        </w:tc>
        <w:tc>
          <w:tcPr>
            <w:tcW w:w="1242" w:type="dxa"/>
            <w:hideMark/>
          </w:tcPr>
          <w:p w14:paraId="17680AE3" w14:textId="3FED5661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F86CB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76597F" w14:textId="2FDB78E1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</w:t>
            </w:r>
            <w:r w:rsidR="00B71A4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8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540500" w14:textId="388E669B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0</w:t>
            </w:r>
            <w:r w:rsidR="00B71A4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38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E6ADB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9A641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2FEA7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E62BA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4.</w:t>
            </w:r>
          </w:p>
        </w:tc>
        <w:tc>
          <w:tcPr>
            <w:tcW w:w="868" w:type="dxa"/>
            <w:hideMark/>
          </w:tcPr>
          <w:p w14:paraId="0CA098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F9DC1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rlobag</w:t>
            </w:r>
          </w:p>
        </w:tc>
        <w:tc>
          <w:tcPr>
            <w:tcW w:w="1242" w:type="dxa"/>
            <w:hideMark/>
          </w:tcPr>
          <w:p w14:paraId="177C7875" w14:textId="72081D54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F86CB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25D2C9" w14:textId="372E1E7A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F1417ED" w14:textId="4B8171AE" w:rsidR="00A61105" w:rsidRPr="00CA5AB4" w:rsidRDefault="00A61105" w:rsidP="00F86CB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B71A4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01B528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CA274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F52E5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A4359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5.</w:t>
            </w:r>
          </w:p>
        </w:tc>
        <w:tc>
          <w:tcPr>
            <w:tcW w:w="868" w:type="dxa"/>
            <w:hideMark/>
          </w:tcPr>
          <w:p w14:paraId="34DBA9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9FA37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ovinac</w:t>
            </w:r>
          </w:p>
        </w:tc>
        <w:tc>
          <w:tcPr>
            <w:tcW w:w="1242" w:type="dxa"/>
            <w:hideMark/>
          </w:tcPr>
          <w:p w14:paraId="3F258084" w14:textId="09906456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CC016A1" w14:textId="2CED478F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30EDB1" w14:textId="2A2F42BA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F40B17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33ACE5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20B387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38161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6.</w:t>
            </w:r>
          </w:p>
        </w:tc>
        <w:tc>
          <w:tcPr>
            <w:tcW w:w="868" w:type="dxa"/>
            <w:hideMark/>
          </w:tcPr>
          <w:p w14:paraId="45742DC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50DC6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erušić</w:t>
            </w:r>
          </w:p>
        </w:tc>
        <w:tc>
          <w:tcPr>
            <w:tcW w:w="1242" w:type="dxa"/>
            <w:hideMark/>
          </w:tcPr>
          <w:p w14:paraId="4C82ED5D" w14:textId="330FF5CB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D8DC7B" w14:textId="78CB2F5E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9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B8F3066" w14:textId="09D92087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39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78BD0E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FE4F82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E1196E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3D83E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7.</w:t>
            </w:r>
          </w:p>
        </w:tc>
        <w:tc>
          <w:tcPr>
            <w:tcW w:w="868" w:type="dxa"/>
            <w:hideMark/>
          </w:tcPr>
          <w:p w14:paraId="19E9ED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E48781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litvička Jezera</w:t>
            </w:r>
          </w:p>
        </w:tc>
        <w:tc>
          <w:tcPr>
            <w:tcW w:w="1242" w:type="dxa"/>
            <w:hideMark/>
          </w:tcPr>
          <w:p w14:paraId="7D335C6C" w14:textId="01C796E0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6D8E2D" w14:textId="6A06C76C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F42067" w14:textId="7543DD88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33CB35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9DA24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0BDFD3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3A887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8.</w:t>
            </w:r>
          </w:p>
        </w:tc>
        <w:tc>
          <w:tcPr>
            <w:tcW w:w="868" w:type="dxa"/>
            <w:hideMark/>
          </w:tcPr>
          <w:p w14:paraId="0375E0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386E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Udbina</w:t>
            </w:r>
          </w:p>
        </w:tc>
        <w:tc>
          <w:tcPr>
            <w:tcW w:w="1242" w:type="dxa"/>
            <w:hideMark/>
          </w:tcPr>
          <w:p w14:paraId="7BF47D7D" w14:textId="1D2E3369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7F25CF" w14:textId="3DAB44B0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83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DA6AB7" w14:textId="01C76DF8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03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75DCC1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B8E7A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29C8E0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B013C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9.</w:t>
            </w:r>
          </w:p>
        </w:tc>
        <w:tc>
          <w:tcPr>
            <w:tcW w:w="868" w:type="dxa"/>
            <w:hideMark/>
          </w:tcPr>
          <w:p w14:paraId="2970FB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E7F7D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rhovine</w:t>
            </w:r>
            <w:proofErr w:type="spellEnd"/>
          </w:p>
        </w:tc>
        <w:tc>
          <w:tcPr>
            <w:tcW w:w="1242" w:type="dxa"/>
            <w:hideMark/>
          </w:tcPr>
          <w:p w14:paraId="2C00CBB0" w14:textId="46BD72F4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92F8C7" w14:textId="324C58F7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44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5EBBF7" w14:textId="52ADA76C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64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B011D1D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146C8F7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6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23C97A2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VARAŽDINSKA</w:t>
            </w:r>
          </w:p>
        </w:tc>
        <w:tc>
          <w:tcPr>
            <w:tcW w:w="678" w:type="dxa"/>
            <w:hideMark/>
          </w:tcPr>
          <w:p w14:paraId="036069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0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24B203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C43FE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Ivanec</w:t>
            </w:r>
          </w:p>
        </w:tc>
        <w:tc>
          <w:tcPr>
            <w:tcW w:w="1242" w:type="dxa"/>
          </w:tcPr>
          <w:p w14:paraId="37902194" w14:textId="376BE8C9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F64F5D8" w14:textId="6D6F21B5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F383975" w14:textId="48FDDCBA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677B4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4C6B2A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5C1B28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EB8F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1.</w:t>
            </w:r>
          </w:p>
        </w:tc>
        <w:tc>
          <w:tcPr>
            <w:tcW w:w="868" w:type="dxa"/>
          </w:tcPr>
          <w:p w14:paraId="11FD8C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71551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epoglava</w:t>
            </w:r>
          </w:p>
        </w:tc>
        <w:tc>
          <w:tcPr>
            <w:tcW w:w="1242" w:type="dxa"/>
          </w:tcPr>
          <w:p w14:paraId="17DB9BBC" w14:textId="53AFCC78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EF242B4" w14:textId="5FE41610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EF5D134" w14:textId="1BD1E591" w:rsidR="00A61105" w:rsidRPr="00CA5AB4" w:rsidRDefault="00A61105" w:rsidP="0090734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90734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90734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33504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7F02B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3BDF08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8C02F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2.</w:t>
            </w:r>
          </w:p>
        </w:tc>
        <w:tc>
          <w:tcPr>
            <w:tcW w:w="868" w:type="dxa"/>
          </w:tcPr>
          <w:p w14:paraId="2FE822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786CB31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udbreg</w:t>
            </w:r>
          </w:p>
        </w:tc>
        <w:tc>
          <w:tcPr>
            <w:tcW w:w="1242" w:type="dxa"/>
          </w:tcPr>
          <w:p w14:paraId="092E052D" w14:textId="01E6CD5B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58931E4" w14:textId="1BC14565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B4BC78D" w14:textId="3F0D0AED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04A6B4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C9A93E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128A09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A4B59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3.</w:t>
            </w:r>
          </w:p>
        </w:tc>
        <w:tc>
          <w:tcPr>
            <w:tcW w:w="868" w:type="dxa"/>
          </w:tcPr>
          <w:p w14:paraId="2FD63B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8C186FC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i Marof</w:t>
            </w:r>
          </w:p>
        </w:tc>
        <w:tc>
          <w:tcPr>
            <w:tcW w:w="1242" w:type="dxa"/>
          </w:tcPr>
          <w:p w14:paraId="43644504" w14:textId="12B1B6F1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8B891A0" w14:textId="06C1605A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BB7ABE6" w14:textId="62AB2419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5D5053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2032D2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EE83C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E6A07C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4.</w:t>
            </w:r>
          </w:p>
        </w:tc>
        <w:tc>
          <w:tcPr>
            <w:tcW w:w="868" w:type="dxa"/>
          </w:tcPr>
          <w:p w14:paraId="74B97F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B4C68F3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araždin</w:t>
            </w:r>
          </w:p>
        </w:tc>
        <w:tc>
          <w:tcPr>
            <w:tcW w:w="1242" w:type="dxa"/>
          </w:tcPr>
          <w:p w14:paraId="0D62E78E" w14:textId="2042EEEC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659EBAF" w14:textId="5138F0E6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2B35BC8" w14:textId="6476948A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437B65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836B9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668AA6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85F4B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5.</w:t>
            </w:r>
          </w:p>
        </w:tc>
        <w:tc>
          <w:tcPr>
            <w:tcW w:w="868" w:type="dxa"/>
          </w:tcPr>
          <w:p w14:paraId="4AEBCB6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2E6A5F3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araždinske Toplice</w:t>
            </w:r>
          </w:p>
        </w:tc>
        <w:tc>
          <w:tcPr>
            <w:tcW w:w="1242" w:type="dxa"/>
          </w:tcPr>
          <w:p w14:paraId="75794752" w14:textId="6917E275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8B21225" w14:textId="030F1478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6EEAEF" w14:textId="1AD83F8A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2629D0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85A96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655FC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BAD51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6.</w:t>
            </w:r>
          </w:p>
        </w:tc>
        <w:tc>
          <w:tcPr>
            <w:tcW w:w="868" w:type="dxa"/>
          </w:tcPr>
          <w:p w14:paraId="498D32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48C75D51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ednja</w:t>
            </w:r>
          </w:p>
        </w:tc>
        <w:tc>
          <w:tcPr>
            <w:tcW w:w="1242" w:type="dxa"/>
          </w:tcPr>
          <w:p w14:paraId="2353D8C6" w14:textId="53B55ED4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2AFF06E" w14:textId="7DA11186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2A79743" w14:textId="20F87347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3F6AC8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C2E545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866FF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2720B0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7.</w:t>
            </w:r>
          </w:p>
        </w:tc>
        <w:tc>
          <w:tcPr>
            <w:tcW w:w="868" w:type="dxa"/>
            <w:hideMark/>
          </w:tcPr>
          <w:p w14:paraId="0C1E44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0498D42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retinec</w:t>
            </w:r>
            <w:proofErr w:type="spellEnd"/>
          </w:p>
        </w:tc>
        <w:tc>
          <w:tcPr>
            <w:tcW w:w="1242" w:type="dxa"/>
            <w:hideMark/>
          </w:tcPr>
          <w:p w14:paraId="20BCCD4F" w14:textId="46D35F45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1D0940" w14:textId="79EC6547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2F88AEF" w14:textId="4D589F68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49D8BB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453E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08B4D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B1FA3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8.</w:t>
            </w:r>
          </w:p>
        </w:tc>
        <w:tc>
          <w:tcPr>
            <w:tcW w:w="868" w:type="dxa"/>
            <w:hideMark/>
          </w:tcPr>
          <w:p w14:paraId="17E0E23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522787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reznica</w:t>
            </w:r>
            <w:proofErr w:type="spellEnd"/>
          </w:p>
        </w:tc>
        <w:tc>
          <w:tcPr>
            <w:tcW w:w="1242" w:type="dxa"/>
            <w:hideMark/>
          </w:tcPr>
          <w:p w14:paraId="4FC32296" w14:textId="20491ABF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C12A558" w14:textId="6A8D4B78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25DD412" w14:textId="41E9D073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76E69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B0672E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173E0D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8468E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9.</w:t>
            </w:r>
          </w:p>
        </w:tc>
        <w:tc>
          <w:tcPr>
            <w:tcW w:w="868" w:type="dxa"/>
            <w:hideMark/>
          </w:tcPr>
          <w:p w14:paraId="23BA0C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6BA69B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reznički Hum</w:t>
            </w:r>
          </w:p>
        </w:tc>
        <w:tc>
          <w:tcPr>
            <w:tcW w:w="1242" w:type="dxa"/>
            <w:hideMark/>
          </w:tcPr>
          <w:p w14:paraId="43E36824" w14:textId="544D827F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1F1322" w14:textId="46E94B03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2DC1F6" w14:textId="69F656AC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851B0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37807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EBAA2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9008A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0.</w:t>
            </w:r>
          </w:p>
        </w:tc>
        <w:tc>
          <w:tcPr>
            <w:tcW w:w="868" w:type="dxa"/>
            <w:hideMark/>
          </w:tcPr>
          <w:p w14:paraId="34C6FE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1195E26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estica</w:t>
            </w:r>
          </w:p>
        </w:tc>
        <w:tc>
          <w:tcPr>
            <w:tcW w:w="1242" w:type="dxa"/>
            <w:hideMark/>
          </w:tcPr>
          <w:p w14:paraId="553DB743" w14:textId="6174F4B3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AC6EEA" w14:textId="60DE39FE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27DE39" w14:textId="0D5124C1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E5E0DE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6AD21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F0A30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FCBD0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1.</w:t>
            </w:r>
          </w:p>
        </w:tc>
        <w:tc>
          <w:tcPr>
            <w:tcW w:w="868" w:type="dxa"/>
            <w:hideMark/>
          </w:tcPr>
          <w:p w14:paraId="1EEC34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9851DD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onja Voća</w:t>
            </w:r>
          </w:p>
        </w:tc>
        <w:tc>
          <w:tcPr>
            <w:tcW w:w="1242" w:type="dxa"/>
            <w:hideMark/>
          </w:tcPr>
          <w:p w14:paraId="7C898BDC" w14:textId="706040C3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C76B6F" w14:textId="52581E2C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96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716C8C" w14:textId="1E74A679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56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623367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49197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463827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890CF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2.</w:t>
            </w:r>
          </w:p>
        </w:tc>
        <w:tc>
          <w:tcPr>
            <w:tcW w:w="868" w:type="dxa"/>
            <w:hideMark/>
          </w:tcPr>
          <w:p w14:paraId="0678D5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497332E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Gornji </w:t>
            </w:r>
            <w:proofErr w:type="spellStart"/>
            <w:r w:rsidRPr="00CA5AB4">
              <w:rPr>
                <w:kern w:val="2"/>
                <w14:ligatures w14:val="standardContextual"/>
              </w:rPr>
              <w:t>Kneginec</w:t>
            </w:r>
            <w:proofErr w:type="spellEnd"/>
          </w:p>
        </w:tc>
        <w:tc>
          <w:tcPr>
            <w:tcW w:w="1242" w:type="dxa"/>
            <w:hideMark/>
          </w:tcPr>
          <w:p w14:paraId="17935404" w14:textId="4E993604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0ACAF0" w14:textId="35E25E31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18167A" w14:textId="4445961E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88EC4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FEE300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FB5557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A9D40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3.</w:t>
            </w:r>
          </w:p>
        </w:tc>
        <w:tc>
          <w:tcPr>
            <w:tcW w:w="868" w:type="dxa"/>
            <w:hideMark/>
          </w:tcPr>
          <w:p w14:paraId="2DCCC34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36C78D3" w14:textId="77777777" w:rsidR="00A61105" w:rsidRPr="00CA5AB4" w:rsidRDefault="00A61105" w:rsidP="00210A73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Jalžabet</w:t>
            </w:r>
            <w:proofErr w:type="spellEnd"/>
          </w:p>
        </w:tc>
        <w:tc>
          <w:tcPr>
            <w:tcW w:w="1242" w:type="dxa"/>
            <w:hideMark/>
          </w:tcPr>
          <w:p w14:paraId="1363FE10" w14:textId="0AA0BB15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166342" w14:textId="17539DB9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EAC4B3" w14:textId="641BFCFF" w:rsidR="00A61105" w:rsidRPr="00CA5AB4" w:rsidRDefault="00A61105" w:rsidP="009C6D3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C6D3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9C6D3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18197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7DC62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C1E08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4D0AE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4.</w:t>
            </w:r>
          </w:p>
        </w:tc>
        <w:tc>
          <w:tcPr>
            <w:tcW w:w="868" w:type="dxa"/>
            <w:hideMark/>
          </w:tcPr>
          <w:p w14:paraId="24CFF5E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9194E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lenovnik</w:t>
            </w:r>
            <w:proofErr w:type="spellEnd"/>
          </w:p>
        </w:tc>
        <w:tc>
          <w:tcPr>
            <w:tcW w:w="1242" w:type="dxa"/>
            <w:hideMark/>
          </w:tcPr>
          <w:p w14:paraId="3AD9C59B" w14:textId="279B89EB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F7EA54C" w14:textId="41A8F5BC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983438" w14:textId="5165A57F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82FDB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196C5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02D1B7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D8346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5.</w:t>
            </w:r>
          </w:p>
        </w:tc>
        <w:tc>
          <w:tcPr>
            <w:tcW w:w="868" w:type="dxa"/>
            <w:hideMark/>
          </w:tcPr>
          <w:p w14:paraId="6047894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69CD7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jubešćica</w:t>
            </w:r>
            <w:proofErr w:type="spellEnd"/>
          </w:p>
        </w:tc>
        <w:tc>
          <w:tcPr>
            <w:tcW w:w="1242" w:type="dxa"/>
            <w:hideMark/>
          </w:tcPr>
          <w:p w14:paraId="7CFB5CC9" w14:textId="73D9D764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238B12" w14:textId="15A4D28F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89B1BB7" w14:textId="2CD3D97D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A5CB3D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4C453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E0788B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21406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6.</w:t>
            </w:r>
          </w:p>
        </w:tc>
        <w:tc>
          <w:tcPr>
            <w:tcW w:w="868" w:type="dxa"/>
            <w:hideMark/>
          </w:tcPr>
          <w:p w14:paraId="2543B36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146966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Mali </w:t>
            </w:r>
            <w:proofErr w:type="spellStart"/>
            <w:r w:rsidRPr="00CA5AB4">
              <w:rPr>
                <w:kern w:val="2"/>
                <w14:ligatures w14:val="standardContextual"/>
              </w:rPr>
              <w:t>Bukovec</w:t>
            </w:r>
            <w:proofErr w:type="spellEnd"/>
          </w:p>
        </w:tc>
        <w:tc>
          <w:tcPr>
            <w:tcW w:w="1242" w:type="dxa"/>
            <w:hideMark/>
          </w:tcPr>
          <w:p w14:paraId="7C044C99" w14:textId="15C93E25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FB745B" w14:textId="1F42FD20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AB9AC2" w14:textId="69F8A3BE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465B9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16BC46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E5B5F7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26A38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7.</w:t>
            </w:r>
          </w:p>
        </w:tc>
        <w:tc>
          <w:tcPr>
            <w:tcW w:w="868" w:type="dxa"/>
            <w:hideMark/>
          </w:tcPr>
          <w:p w14:paraId="7FFB63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A2BF1E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tijanec</w:t>
            </w:r>
            <w:proofErr w:type="spellEnd"/>
          </w:p>
        </w:tc>
        <w:tc>
          <w:tcPr>
            <w:tcW w:w="1242" w:type="dxa"/>
            <w:hideMark/>
          </w:tcPr>
          <w:p w14:paraId="32EC6078" w14:textId="2099CE38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13DB9DB" w14:textId="647C27E0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77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0FCD5E" w14:textId="33CD2B34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37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E7CB8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333FA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C26BA1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BDE7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8.</w:t>
            </w:r>
          </w:p>
        </w:tc>
        <w:tc>
          <w:tcPr>
            <w:tcW w:w="868" w:type="dxa"/>
            <w:hideMark/>
          </w:tcPr>
          <w:p w14:paraId="34705E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5E1A0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uševec</w:t>
            </w:r>
            <w:proofErr w:type="spellEnd"/>
          </w:p>
        </w:tc>
        <w:tc>
          <w:tcPr>
            <w:tcW w:w="1242" w:type="dxa"/>
            <w:hideMark/>
          </w:tcPr>
          <w:p w14:paraId="4BE6ACD0" w14:textId="48D69AFD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807ACE" w14:textId="6062CE37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F42979" w14:textId="3967766B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22C45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E77688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5F1301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CF06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9.</w:t>
            </w:r>
          </w:p>
        </w:tc>
        <w:tc>
          <w:tcPr>
            <w:tcW w:w="868" w:type="dxa"/>
            <w:hideMark/>
          </w:tcPr>
          <w:p w14:paraId="2125FC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952A87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etrijanec</w:t>
            </w:r>
            <w:proofErr w:type="spellEnd"/>
          </w:p>
        </w:tc>
        <w:tc>
          <w:tcPr>
            <w:tcW w:w="1242" w:type="dxa"/>
            <w:hideMark/>
          </w:tcPr>
          <w:p w14:paraId="03149BCF" w14:textId="03548A94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A9F82A" w14:textId="7D60EF71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A2444B" w14:textId="44BFAD17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23158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D3284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2BE04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ED230C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0.</w:t>
            </w:r>
          </w:p>
        </w:tc>
        <w:tc>
          <w:tcPr>
            <w:tcW w:w="868" w:type="dxa"/>
            <w:hideMark/>
          </w:tcPr>
          <w:p w14:paraId="30A63E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4B69A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račinec</w:t>
            </w:r>
            <w:proofErr w:type="spellEnd"/>
          </w:p>
        </w:tc>
        <w:tc>
          <w:tcPr>
            <w:tcW w:w="1242" w:type="dxa"/>
            <w:hideMark/>
          </w:tcPr>
          <w:p w14:paraId="1C5D2F7F" w14:textId="7264E16A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F3D535" w14:textId="4DA1AD35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472353" w14:textId="65239D6F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671ABE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EFD7E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DEB305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2AA88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1.</w:t>
            </w:r>
          </w:p>
        </w:tc>
        <w:tc>
          <w:tcPr>
            <w:tcW w:w="868" w:type="dxa"/>
            <w:hideMark/>
          </w:tcPr>
          <w:p w14:paraId="1334D3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C9BC4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i </w:t>
            </w:r>
            <w:proofErr w:type="spellStart"/>
            <w:r w:rsidRPr="00CA5AB4">
              <w:rPr>
                <w:kern w:val="2"/>
                <w14:ligatures w14:val="standardContextual"/>
              </w:rPr>
              <w:t>Đurđ</w:t>
            </w:r>
            <w:proofErr w:type="spellEnd"/>
          </w:p>
        </w:tc>
        <w:tc>
          <w:tcPr>
            <w:tcW w:w="1242" w:type="dxa"/>
            <w:hideMark/>
          </w:tcPr>
          <w:p w14:paraId="2EC7DF06" w14:textId="503CF0FE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C3C39E" w14:textId="0D072ED5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5346775" w14:textId="15BF520D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9759C9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DD74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7C443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6743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2.</w:t>
            </w:r>
          </w:p>
        </w:tc>
        <w:tc>
          <w:tcPr>
            <w:tcW w:w="868" w:type="dxa"/>
            <w:hideMark/>
          </w:tcPr>
          <w:p w14:paraId="17A424F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F2B1F3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Ilija</w:t>
            </w:r>
          </w:p>
        </w:tc>
        <w:tc>
          <w:tcPr>
            <w:tcW w:w="1242" w:type="dxa"/>
            <w:hideMark/>
          </w:tcPr>
          <w:p w14:paraId="0458D0F5" w14:textId="412051F2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E54E9EB" w14:textId="1BCE4B56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A9ECEEF" w14:textId="63D907DB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71E653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005FB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0825D9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44C6A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3.</w:t>
            </w:r>
          </w:p>
        </w:tc>
        <w:tc>
          <w:tcPr>
            <w:tcW w:w="868" w:type="dxa"/>
            <w:hideMark/>
          </w:tcPr>
          <w:p w14:paraId="52A64B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B93A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rnovec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CA5AB4">
              <w:rPr>
                <w:kern w:val="2"/>
                <w14:ligatures w14:val="standardContextual"/>
              </w:rPr>
              <w:t>Bartolovečki</w:t>
            </w:r>
            <w:proofErr w:type="spellEnd"/>
          </w:p>
        </w:tc>
        <w:tc>
          <w:tcPr>
            <w:tcW w:w="1242" w:type="dxa"/>
            <w:hideMark/>
          </w:tcPr>
          <w:p w14:paraId="6CFD52DD" w14:textId="7B12CF3F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60D468" w14:textId="0B4D17F4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C177D2" w14:textId="53414A49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55F1C6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41CE19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30741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857C9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4.</w:t>
            </w:r>
          </w:p>
        </w:tc>
        <w:tc>
          <w:tcPr>
            <w:tcW w:w="868" w:type="dxa"/>
            <w:hideMark/>
          </w:tcPr>
          <w:p w14:paraId="4ACD65F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4CD8B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Veliki </w:t>
            </w:r>
            <w:proofErr w:type="spellStart"/>
            <w:r w:rsidRPr="00CA5AB4">
              <w:rPr>
                <w:kern w:val="2"/>
                <w14:ligatures w14:val="standardContextual"/>
              </w:rPr>
              <w:t>Bukovec</w:t>
            </w:r>
            <w:proofErr w:type="spellEnd"/>
          </w:p>
        </w:tc>
        <w:tc>
          <w:tcPr>
            <w:tcW w:w="1242" w:type="dxa"/>
            <w:hideMark/>
          </w:tcPr>
          <w:p w14:paraId="1C6A8E25" w14:textId="6A17B501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DBE819" w14:textId="4A87ACE4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563EBF0" w14:textId="7B9190DC" w:rsidR="00A61105" w:rsidRPr="00CA5AB4" w:rsidRDefault="00A61105" w:rsidP="0033675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3675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3675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56E77E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CD1301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02F0E0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8398E9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5.</w:t>
            </w:r>
          </w:p>
        </w:tc>
        <w:tc>
          <w:tcPr>
            <w:tcW w:w="868" w:type="dxa"/>
            <w:hideMark/>
          </w:tcPr>
          <w:p w14:paraId="6320EA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0DA16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dovec</w:t>
            </w:r>
            <w:proofErr w:type="spellEnd"/>
          </w:p>
        </w:tc>
        <w:tc>
          <w:tcPr>
            <w:tcW w:w="1242" w:type="dxa"/>
            <w:hideMark/>
          </w:tcPr>
          <w:p w14:paraId="498AC076" w14:textId="656560F1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064D20" w14:textId="75442745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C9BD42" w14:textId="51508F95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E3EB2D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FA942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13C2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A295D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6.</w:t>
            </w:r>
          </w:p>
        </w:tc>
        <w:tc>
          <w:tcPr>
            <w:tcW w:w="868" w:type="dxa"/>
            <w:hideMark/>
          </w:tcPr>
          <w:p w14:paraId="700076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D50E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nica</w:t>
            </w:r>
          </w:p>
        </w:tc>
        <w:tc>
          <w:tcPr>
            <w:tcW w:w="1242" w:type="dxa"/>
            <w:hideMark/>
          </w:tcPr>
          <w:p w14:paraId="749B48DA" w14:textId="2AFC9A54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46BE0C" w14:textId="342077AE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F586BC" w14:textId="74BC15FD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BAA978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66096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7DCB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EECA4C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7.</w:t>
            </w:r>
          </w:p>
        </w:tc>
        <w:tc>
          <w:tcPr>
            <w:tcW w:w="868" w:type="dxa"/>
            <w:hideMark/>
          </w:tcPr>
          <w:p w14:paraId="377A70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F4795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soko</w:t>
            </w:r>
          </w:p>
        </w:tc>
        <w:tc>
          <w:tcPr>
            <w:tcW w:w="1242" w:type="dxa"/>
            <w:hideMark/>
          </w:tcPr>
          <w:p w14:paraId="2850DE81" w14:textId="25796E70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74B023" w14:textId="0A5E4627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4960E2D" w14:textId="5A03F542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AAC6A47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5A85202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7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402FD5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KOPRIVNIČKO-KRIŽEVAČKA</w:t>
            </w:r>
          </w:p>
        </w:tc>
        <w:tc>
          <w:tcPr>
            <w:tcW w:w="678" w:type="dxa"/>
            <w:hideMark/>
          </w:tcPr>
          <w:p w14:paraId="062185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8.</w:t>
            </w:r>
          </w:p>
        </w:tc>
        <w:tc>
          <w:tcPr>
            <w:tcW w:w="868" w:type="dxa"/>
          </w:tcPr>
          <w:p w14:paraId="4F03C2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E4789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Đurđevac</w:t>
            </w:r>
          </w:p>
        </w:tc>
        <w:tc>
          <w:tcPr>
            <w:tcW w:w="1242" w:type="dxa"/>
          </w:tcPr>
          <w:p w14:paraId="797A5C49" w14:textId="13A45936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6334890" w14:textId="2A2F0F20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873B9D1" w14:textId="337ED6D8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3464C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376207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5C7C2E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B8C09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9.</w:t>
            </w:r>
          </w:p>
        </w:tc>
        <w:tc>
          <w:tcPr>
            <w:tcW w:w="868" w:type="dxa"/>
          </w:tcPr>
          <w:p w14:paraId="364902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9F4AB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privnica</w:t>
            </w:r>
          </w:p>
        </w:tc>
        <w:tc>
          <w:tcPr>
            <w:tcW w:w="1242" w:type="dxa"/>
          </w:tcPr>
          <w:p w14:paraId="2A670F01" w14:textId="1CE7F798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EB762B8" w14:textId="45C56555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C530003" w14:textId="1E8472F1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5C06A1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00A2F1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1BD12D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88B69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0.</w:t>
            </w:r>
          </w:p>
        </w:tc>
        <w:tc>
          <w:tcPr>
            <w:tcW w:w="868" w:type="dxa"/>
          </w:tcPr>
          <w:p w14:paraId="70D2B6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EB1E8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iževci</w:t>
            </w:r>
          </w:p>
        </w:tc>
        <w:tc>
          <w:tcPr>
            <w:tcW w:w="1242" w:type="dxa"/>
          </w:tcPr>
          <w:p w14:paraId="6A42DF96" w14:textId="3A95FE24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2885C81" w14:textId="268DA54B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45180A0" w14:textId="59CB15F6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7EFA28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1B1F6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340DA8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A0D43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1.</w:t>
            </w:r>
          </w:p>
        </w:tc>
        <w:tc>
          <w:tcPr>
            <w:tcW w:w="868" w:type="dxa"/>
          </w:tcPr>
          <w:p w14:paraId="19D96A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44CC451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rnje</w:t>
            </w:r>
            <w:proofErr w:type="spellEnd"/>
          </w:p>
        </w:tc>
        <w:tc>
          <w:tcPr>
            <w:tcW w:w="1242" w:type="dxa"/>
          </w:tcPr>
          <w:p w14:paraId="6B82D13A" w14:textId="21BC1F10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4A18A6B" w14:textId="6C28F27F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447F787" w14:textId="692DF53B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D68CA6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F3BD1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4CE5F7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C3150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2.</w:t>
            </w:r>
          </w:p>
        </w:tc>
        <w:tc>
          <w:tcPr>
            <w:tcW w:w="868" w:type="dxa"/>
            <w:hideMark/>
          </w:tcPr>
          <w:p w14:paraId="2AE3F9F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6F942D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Đelekovec</w:t>
            </w:r>
            <w:proofErr w:type="spellEnd"/>
          </w:p>
        </w:tc>
        <w:tc>
          <w:tcPr>
            <w:tcW w:w="1242" w:type="dxa"/>
            <w:hideMark/>
          </w:tcPr>
          <w:p w14:paraId="2385D7DF" w14:textId="41F8194C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B74E77" w14:textId="15CEC946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4A1DDE" w14:textId="24AFA379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501CF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29BBE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419F8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4C71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3.</w:t>
            </w:r>
          </w:p>
        </w:tc>
        <w:tc>
          <w:tcPr>
            <w:tcW w:w="868" w:type="dxa"/>
            <w:hideMark/>
          </w:tcPr>
          <w:p w14:paraId="06A31AC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A47C1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Ferdinandovac</w:t>
            </w:r>
          </w:p>
        </w:tc>
        <w:tc>
          <w:tcPr>
            <w:tcW w:w="1242" w:type="dxa"/>
            <w:hideMark/>
          </w:tcPr>
          <w:p w14:paraId="6DDED5B4" w14:textId="0CE14747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B946E4" w14:textId="302B3444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2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E14CE8" w14:textId="7502DA81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2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3634C3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8745B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DD2AB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9BDB7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4.</w:t>
            </w:r>
          </w:p>
        </w:tc>
        <w:tc>
          <w:tcPr>
            <w:tcW w:w="868" w:type="dxa"/>
            <w:hideMark/>
          </w:tcPr>
          <w:p w14:paraId="6E2EF88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B01BCF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la</w:t>
            </w:r>
          </w:p>
        </w:tc>
        <w:tc>
          <w:tcPr>
            <w:tcW w:w="1242" w:type="dxa"/>
            <w:hideMark/>
          </w:tcPr>
          <w:p w14:paraId="2CBB533B" w14:textId="676DF84B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74CFCF" w14:textId="5BD872E9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EF1DC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8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54F5B8" w14:textId="6C0CFD9B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F1DC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58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8DF13C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36EBE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A7E04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8549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5.</w:t>
            </w:r>
          </w:p>
        </w:tc>
        <w:tc>
          <w:tcPr>
            <w:tcW w:w="868" w:type="dxa"/>
            <w:hideMark/>
          </w:tcPr>
          <w:p w14:paraId="1762B3E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09BB7E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rnja Rijeka</w:t>
            </w:r>
          </w:p>
        </w:tc>
        <w:tc>
          <w:tcPr>
            <w:tcW w:w="1242" w:type="dxa"/>
            <w:hideMark/>
          </w:tcPr>
          <w:p w14:paraId="30EAC161" w14:textId="7985C2FD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9098360" w14:textId="257781A2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F1DC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7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01CB3F" w14:textId="2A7AD567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EF1DC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7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6F2C3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10624E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3C2EF4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61B7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6.</w:t>
            </w:r>
          </w:p>
        </w:tc>
        <w:tc>
          <w:tcPr>
            <w:tcW w:w="868" w:type="dxa"/>
            <w:hideMark/>
          </w:tcPr>
          <w:p w14:paraId="17C8B0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935FD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Hlebine</w:t>
            </w:r>
            <w:proofErr w:type="spellEnd"/>
          </w:p>
        </w:tc>
        <w:tc>
          <w:tcPr>
            <w:tcW w:w="1242" w:type="dxa"/>
            <w:hideMark/>
          </w:tcPr>
          <w:p w14:paraId="774D004E" w14:textId="39B6EDBD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C418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11BABA" w14:textId="6F265093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355E4B" w14:textId="0A44016A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EF1DC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A42E4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0083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BCBAF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221F6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7.</w:t>
            </w:r>
          </w:p>
        </w:tc>
        <w:tc>
          <w:tcPr>
            <w:tcW w:w="868" w:type="dxa"/>
            <w:hideMark/>
          </w:tcPr>
          <w:p w14:paraId="481BBD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49BC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alinovac</w:t>
            </w:r>
            <w:proofErr w:type="spellEnd"/>
          </w:p>
        </w:tc>
        <w:tc>
          <w:tcPr>
            <w:tcW w:w="1242" w:type="dxa"/>
            <w:hideMark/>
          </w:tcPr>
          <w:p w14:paraId="06C96689" w14:textId="195DD2BD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76F4EC9" w14:textId="3BCF633B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2E7DFE" w14:textId="5B817243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286E3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38F10D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285B5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E8E5F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8.</w:t>
            </w:r>
          </w:p>
        </w:tc>
        <w:tc>
          <w:tcPr>
            <w:tcW w:w="868" w:type="dxa"/>
            <w:hideMark/>
          </w:tcPr>
          <w:p w14:paraId="16EEEA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B3B3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lnik</w:t>
            </w:r>
          </w:p>
        </w:tc>
        <w:tc>
          <w:tcPr>
            <w:tcW w:w="1242" w:type="dxa"/>
            <w:hideMark/>
          </w:tcPr>
          <w:p w14:paraId="1708E262" w14:textId="2093381A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C418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E1980D" w14:textId="7B4D7D4D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930B61" w14:textId="15FF970A" w:rsidR="00A61105" w:rsidRPr="00CA5AB4" w:rsidRDefault="00A61105" w:rsidP="007C418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EF1DC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0B3D3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11915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A6D54D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5D86D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9.</w:t>
            </w:r>
          </w:p>
        </w:tc>
        <w:tc>
          <w:tcPr>
            <w:tcW w:w="868" w:type="dxa"/>
            <w:hideMark/>
          </w:tcPr>
          <w:p w14:paraId="320AB6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013C85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oštar Podravski</w:t>
            </w:r>
          </w:p>
        </w:tc>
        <w:tc>
          <w:tcPr>
            <w:tcW w:w="1242" w:type="dxa"/>
            <w:hideMark/>
          </w:tcPr>
          <w:p w14:paraId="71FA7538" w14:textId="633593D3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6FD297" w14:textId="265B179C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4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EEBE66" w14:textId="712F6867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4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F1A8DE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37A7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22DD2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2E2B6E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.</w:t>
            </w:r>
          </w:p>
        </w:tc>
        <w:tc>
          <w:tcPr>
            <w:tcW w:w="868" w:type="dxa"/>
            <w:hideMark/>
          </w:tcPr>
          <w:p w14:paraId="7E8F3B8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7EC20E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Koprivnički </w:t>
            </w:r>
            <w:proofErr w:type="spellStart"/>
            <w:r w:rsidRPr="00CA5AB4">
              <w:rPr>
                <w:kern w:val="2"/>
                <w14:ligatures w14:val="standardContextual"/>
              </w:rPr>
              <w:t>Bregi</w:t>
            </w:r>
            <w:proofErr w:type="spellEnd"/>
          </w:p>
        </w:tc>
        <w:tc>
          <w:tcPr>
            <w:tcW w:w="1242" w:type="dxa"/>
            <w:hideMark/>
          </w:tcPr>
          <w:p w14:paraId="18B837C9" w14:textId="54FDB0DC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E40CE04" w14:textId="76AB8842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2C71E7" w14:textId="43CDC96C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66F10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8C288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9F679D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FAD9C2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1.</w:t>
            </w:r>
          </w:p>
        </w:tc>
        <w:tc>
          <w:tcPr>
            <w:tcW w:w="868" w:type="dxa"/>
            <w:hideMark/>
          </w:tcPr>
          <w:p w14:paraId="724B62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FF374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privnički Ivanec</w:t>
            </w:r>
          </w:p>
        </w:tc>
        <w:tc>
          <w:tcPr>
            <w:tcW w:w="1242" w:type="dxa"/>
            <w:hideMark/>
          </w:tcPr>
          <w:p w14:paraId="69F811FA" w14:textId="50623E6E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D6A1B3" w14:textId="64F5DB41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062FDD" w14:textId="4F6BC98D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482555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93A49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C1B02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33C38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2.</w:t>
            </w:r>
          </w:p>
        </w:tc>
        <w:tc>
          <w:tcPr>
            <w:tcW w:w="868" w:type="dxa"/>
            <w:hideMark/>
          </w:tcPr>
          <w:p w14:paraId="385EC8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745BD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egrad</w:t>
            </w:r>
            <w:proofErr w:type="spellEnd"/>
          </w:p>
        </w:tc>
        <w:tc>
          <w:tcPr>
            <w:tcW w:w="1242" w:type="dxa"/>
            <w:hideMark/>
          </w:tcPr>
          <w:p w14:paraId="3978B714" w14:textId="50611B2D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7145AC5" w14:textId="716FEE8E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9.463,00 </w:t>
            </w:r>
          </w:p>
        </w:tc>
        <w:tc>
          <w:tcPr>
            <w:tcW w:w="1242" w:type="dxa"/>
            <w:hideMark/>
          </w:tcPr>
          <w:p w14:paraId="12EB35F9" w14:textId="6CDE833F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5A719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03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834D17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710DA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8EB59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9D8E8A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3.</w:t>
            </w:r>
          </w:p>
        </w:tc>
        <w:tc>
          <w:tcPr>
            <w:tcW w:w="868" w:type="dxa"/>
            <w:hideMark/>
          </w:tcPr>
          <w:p w14:paraId="4162FC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D8286C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olve</w:t>
            </w:r>
            <w:proofErr w:type="spellEnd"/>
          </w:p>
        </w:tc>
        <w:tc>
          <w:tcPr>
            <w:tcW w:w="1242" w:type="dxa"/>
            <w:hideMark/>
          </w:tcPr>
          <w:p w14:paraId="63795569" w14:textId="2BAC6CA0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CE842C" w14:textId="796F2DA0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B15C75" w14:textId="2A0C87A5" w:rsidR="00A61105" w:rsidRPr="00CA5AB4" w:rsidRDefault="00A61105" w:rsidP="005A719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5A719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442E19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5592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6D6E76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D772B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4.</w:t>
            </w:r>
          </w:p>
        </w:tc>
        <w:tc>
          <w:tcPr>
            <w:tcW w:w="868" w:type="dxa"/>
            <w:hideMark/>
          </w:tcPr>
          <w:p w14:paraId="7FD982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5E96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igrad Podravski</w:t>
            </w:r>
          </w:p>
        </w:tc>
        <w:tc>
          <w:tcPr>
            <w:tcW w:w="1242" w:type="dxa"/>
            <w:hideMark/>
          </w:tcPr>
          <w:p w14:paraId="05C23555" w14:textId="4E5FE8B2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84A166" w14:textId="22BA1AF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307D47" w14:textId="60A035E5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A89DE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4D60F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311856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2374F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5.</w:t>
            </w:r>
          </w:p>
        </w:tc>
        <w:tc>
          <w:tcPr>
            <w:tcW w:w="868" w:type="dxa"/>
            <w:hideMark/>
          </w:tcPr>
          <w:p w14:paraId="5EE569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202EE4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Novo </w:t>
            </w:r>
            <w:proofErr w:type="spellStart"/>
            <w:r w:rsidRPr="00CA5AB4">
              <w:rPr>
                <w:kern w:val="2"/>
                <w14:ligatures w14:val="standardContextual"/>
              </w:rPr>
              <w:t>Virje</w:t>
            </w:r>
            <w:proofErr w:type="spellEnd"/>
          </w:p>
        </w:tc>
        <w:tc>
          <w:tcPr>
            <w:tcW w:w="1242" w:type="dxa"/>
            <w:hideMark/>
          </w:tcPr>
          <w:p w14:paraId="657AE3B7" w14:textId="6E23D774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7ED4D9" w14:textId="32D69C70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68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B85BDA" w14:textId="4D252B42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8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CC63D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8BF5D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08106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E382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6.</w:t>
            </w:r>
          </w:p>
        </w:tc>
        <w:tc>
          <w:tcPr>
            <w:tcW w:w="868" w:type="dxa"/>
            <w:hideMark/>
          </w:tcPr>
          <w:p w14:paraId="2313D5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AFC1C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eteranec</w:t>
            </w:r>
            <w:proofErr w:type="spellEnd"/>
          </w:p>
        </w:tc>
        <w:tc>
          <w:tcPr>
            <w:tcW w:w="1242" w:type="dxa"/>
            <w:hideMark/>
          </w:tcPr>
          <w:p w14:paraId="44F0E183" w14:textId="416DFDB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0842FE" w14:textId="2809D651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FFEF366" w14:textId="471D149B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7D94EF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61E72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91541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7FD4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7.</w:t>
            </w:r>
          </w:p>
        </w:tc>
        <w:tc>
          <w:tcPr>
            <w:tcW w:w="868" w:type="dxa"/>
            <w:hideMark/>
          </w:tcPr>
          <w:p w14:paraId="460DC0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8A8FE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dravske Sesvete</w:t>
            </w:r>
          </w:p>
        </w:tc>
        <w:tc>
          <w:tcPr>
            <w:tcW w:w="1242" w:type="dxa"/>
            <w:hideMark/>
          </w:tcPr>
          <w:p w14:paraId="263BA31A" w14:textId="5CAFCD1D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ECD16B" w14:textId="2D89CA2C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2ADFD3" w14:textId="53158E76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579266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6B7EF4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962D5C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FAEFC9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8.</w:t>
            </w:r>
          </w:p>
        </w:tc>
        <w:tc>
          <w:tcPr>
            <w:tcW w:w="868" w:type="dxa"/>
            <w:hideMark/>
          </w:tcPr>
          <w:p w14:paraId="771E19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C092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asinja</w:t>
            </w:r>
            <w:proofErr w:type="spellEnd"/>
          </w:p>
        </w:tc>
        <w:tc>
          <w:tcPr>
            <w:tcW w:w="1242" w:type="dxa"/>
            <w:hideMark/>
          </w:tcPr>
          <w:p w14:paraId="6EB97BBF" w14:textId="4D83C2B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CD3E2E" w14:textId="768559E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D744D9" w14:textId="14836BA0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85A3B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C2202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957FB2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4B5E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9.</w:t>
            </w:r>
          </w:p>
        </w:tc>
        <w:tc>
          <w:tcPr>
            <w:tcW w:w="868" w:type="dxa"/>
            <w:hideMark/>
          </w:tcPr>
          <w:p w14:paraId="696D03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61F4A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okolovac</w:t>
            </w:r>
            <w:proofErr w:type="spellEnd"/>
          </w:p>
        </w:tc>
        <w:tc>
          <w:tcPr>
            <w:tcW w:w="1242" w:type="dxa"/>
            <w:hideMark/>
          </w:tcPr>
          <w:p w14:paraId="497F03AA" w14:textId="59393BAC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BC704B" w14:textId="6E3C567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16.156,00 </w:t>
            </w:r>
          </w:p>
        </w:tc>
        <w:tc>
          <w:tcPr>
            <w:tcW w:w="1242" w:type="dxa"/>
            <w:hideMark/>
          </w:tcPr>
          <w:p w14:paraId="602CB76C" w14:textId="3424CF8D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6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C65947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7E5A7F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06AD4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D6CDD8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0.</w:t>
            </w:r>
          </w:p>
        </w:tc>
        <w:tc>
          <w:tcPr>
            <w:tcW w:w="868" w:type="dxa"/>
            <w:hideMark/>
          </w:tcPr>
          <w:p w14:paraId="147BCCE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C7179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i Ivan </w:t>
            </w:r>
            <w:proofErr w:type="spellStart"/>
            <w:r w:rsidRPr="00CA5AB4">
              <w:rPr>
                <w:kern w:val="2"/>
                <w14:ligatures w14:val="standardContextual"/>
              </w:rPr>
              <w:t>Žabno</w:t>
            </w:r>
            <w:proofErr w:type="spellEnd"/>
          </w:p>
        </w:tc>
        <w:tc>
          <w:tcPr>
            <w:tcW w:w="1242" w:type="dxa"/>
            <w:hideMark/>
          </w:tcPr>
          <w:p w14:paraId="58401F48" w14:textId="2456FCA1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FCED97" w14:textId="556DE6A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8338AEE" w14:textId="0944FCE4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43AE6D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FFD886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C67865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A9A12D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1.</w:t>
            </w:r>
          </w:p>
        </w:tc>
        <w:tc>
          <w:tcPr>
            <w:tcW w:w="868" w:type="dxa"/>
            <w:hideMark/>
          </w:tcPr>
          <w:p w14:paraId="43D1D4B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3DB42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i Petar </w:t>
            </w:r>
            <w:proofErr w:type="spellStart"/>
            <w:r w:rsidRPr="00CA5AB4">
              <w:rPr>
                <w:kern w:val="2"/>
                <w14:ligatures w14:val="standardContextual"/>
              </w:rPr>
              <w:t>Orehovec</w:t>
            </w:r>
            <w:proofErr w:type="spellEnd"/>
          </w:p>
        </w:tc>
        <w:tc>
          <w:tcPr>
            <w:tcW w:w="1242" w:type="dxa"/>
            <w:hideMark/>
          </w:tcPr>
          <w:p w14:paraId="6D953100" w14:textId="1443FA61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F85D107" w14:textId="5E21E906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87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B0AF1F" w14:textId="4FB380C3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87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EBBD1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2B7AB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B444A6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5E621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2.</w:t>
            </w:r>
          </w:p>
        </w:tc>
        <w:tc>
          <w:tcPr>
            <w:tcW w:w="868" w:type="dxa"/>
            <w:hideMark/>
          </w:tcPr>
          <w:p w14:paraId="089120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8602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rje</w:t>
            </w:r>
            <w:proofErr w:type="spellEnd"/>
          </w:p>
        </w:tc>
        <w:tc>
          <w:tcPr>
            <w:tcW w:w="1242" w:type="dxa"/>
            <w:hideMark/>
          </w:tcPr>
          <w:p w14:paraId="2A09D3AA" w14:textId="4CCB53D4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09EEE8" w14:textId="46B3A82D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1F256D" w14:textId="076DACAB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A3948F9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05C0C8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8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4FEA370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BJELOVARSKO-BILOGORSKA</w:t>
            </w:r>
          </w:p>
        </w:tc>
        <w:tc>
          <w:tcPr>
            <w:tcW w:w="678" w:type="dxa"/>
            <w:hideMark/>
          </w:tcPr>
          <w:p w14:paraId="674E8B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3.</w:t>
            </w:r>
          </w:p>
        </w:tc>
        <w:tc>
          <w:tcPr>
            <w:tcW w:w="868" w:type="dxa"/>
          </w:tcPr>
          <w:p w14:paraId="4B40B9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D0992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jelovar</w:t>
            </w:r>
          </w:p>
        </w:tc>
        <w:tc>
          <w:tcPr>
            <w:tcW w:w="1242" w:type="dxa"/>
          </w:tcPr>
          <w:p w14:paraId="43576E30" w14:textId="02716C0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C2AEF39" w14:textId="2E8CE84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62811A1" w14:textId="6C214710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E94707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2B139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3E92A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3194B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4.</w:t>
            </w:r>
          </w:p>
        </w:tc>
        <w:tc>
          <w:tcPr>
            <w:tcW w:w="868" w:type="dxa"/>
          </w:tcPr>
          <w:p w14:paraId="2C6FB2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4273A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azma</w:t>
            </w:r>
          </w:p>
        </w:tc>
        <w:tc>
          <w:tcPr>
            <w:tcW w:w="1242" w:type="dxa"/>
          </w:tcPr>
          <w:p w14:paraId="000384F3" w14:textId="3D2A735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210204B" w14:textId="668B0513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FB391B2" w14:textId="7DAE7CA9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4207B5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E567BC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6D88A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C4F6D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5.</w:t>
            </w:r>
          </w:p>
        </w:tc>
        <w:tc>
          <w:tcPr>
            <w:tcW w:w="868" w:type="dxa"/>
          </w:tcPr>
          <w:p w14:paraId="5E15418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08008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aruvar</w:t>
            </w:r>
          </w:p>
        </w:tc>
        <w:tc>
          <w:tcPr>
            <w:tcW w:w="1242" w:type="dxa"/>
          </w:tcPr>
          <w:p w14:paraId="7AE1469F" w14:textId="016AF0CF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F5F4C75" w14:textId="09B1F61B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604E05E" w14:textId="1AC79CA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EDBDE1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D29C3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64B61F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4F9AC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6.</w:t>
            </w:r>
          </w:p>
        </w:tc>
        <w:tc>
          <w:tcPr>
            <w:tcW w:w="868" w:type="dxa"/>
          </w:tcPr>
          <w:p w14:paraId="696422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184CF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arešnica</w:t>
            </w:r>
          </w:p>
        </w:tc>
        <w:tc>
          <w:tcPr>
            <w:tcW w:w="1242" w:type="dxa"/>
          </w:tcPr>
          <w:p w14:paraId="1F248733" w14:textId="3F1F537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7636AF2" w14:textId="34235A17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C0AA154" w14:textId="2B86DCCB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9B7BB0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3E3281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C86B6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7190D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7.</w:t>
            </w:r>
          </w:p>
        </w:tc>
        <w:tc>
          <w:tcPr>
            <w:tcW w:w="868" w:type="dxa"/>
          </w:tcPr>
          <w:p w14:paraId="271513B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EA2355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ubišno Polje</w:t>
            </w:r>
          </w:p>
        </w:tc>
        <w:tc>
          <w:tcPr>
            <w:tcW w:w="1242" w:type="dxa"/>
          </w:tcPr>
          <w:p w14:paraId="5FE5069F" w14:textId="0D11BFCF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03BEEA1" w14:textId="1FCA91F5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9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63E93C5" w14:textId="308AF2B4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9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FCC387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88E691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A633D2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2DBC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8.</w:t>
            </w:r>
          </w:p>
        </w:tc>
        <w:tc>
          <w:tcPr>
            <w:tcW w:w="868" w:type="dxa"/>
          </w:tcPr>
          <w:p w14:paraId="31B1418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782B49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rek</w:t>
            </w:r>
            <w:proofErr w:type="spellEnd"/>
          </w:p>
        </w:tc>
        <w:tc>
          <w:tcPr>
            <w:tcW w:w="1242" w:type="dxa"/>
          </w:tcPr>
          <w:p w14:paraId="2FB2B0CC" w14:textId="76F2EC64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53549AA" w14:textId="7AE0459E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7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857EA82" w14:textId="40584765" w:rsidR="00A61105" w:rsidRPr="00CA5AB4" w:rsidRDefault="00A61105" w:rsidP="0028724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8724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7</w:t>
            </w:r>
            <w:r w:rsidR="0028724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BE367D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8A02D9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402B2F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69923F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9.</w:t>
            </w:r>
          </w:p>
        </w:tc>
        <w:tc>
          <w:tcPr>
            <w:tcW w:w="868" w:type="dxa"/>
            <w:hideMark/>
          </w:tcPr>
          <w:p w14:paraId="7C04CF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FA50A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ežanovac</w:t>
            </w:r>
          </w:p>
        </w:tc>
        <w:tc>
          <w:tcPr>
            <w:tcW w:w="1242" w:type="dxa"/>
            <w:hideMark/>
          </w:tcPr>
          <w:p w14:paraId="5989C8A0" w14:textId="69BC5F1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5E27DFD" w14:textId="5FDE4E6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0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D0820E9" w14:textId="5157445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2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E73A39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E1414E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3729B4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EBD2B2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0.</w:t>
            </w:r>
          </w:p>
        </w:tc>
        <w:tc>
          <w:tcPr>
            <w:tcW w:w="868" w:type="dxa"/>
            <w:hideMark/>
          </w:tcPr>
          <w:p w14:paraId="0A2D17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EEFAE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Đulovac</w:t>
            </w:r>
            <w:proofErr w:type="spellEnd"/>
          </w:p>
        </w:tc>
        <w:tc>
          <w:tcPr>
            <w:tcW w:w="1242" w:type="dxa"/>
            <w:hideMark/>
          </w:tcPr>
          <w:p w14:paraId="4C04C932" w14:textId="1244AC69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EA76564" w14:textId="1D593BF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6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6E9B28D" w14:textId="1F38D2A9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2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3ACDD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556AB1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EDB0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1A370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1.</w:t>
            </w:r>
          </w:p>
        </w:tc>
        <w:tc>
          <w:tcPr>
            <w:tcW w:w="868" w:type="dxa"/>
            <w:hideMark/>
          </w:tcPr>
          <w:p w14:paraId="562381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1EEB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Hercegovac</w:t>
            </w:r>
          </w:p>
        </w:tc>
        <w:tc>
          <w:tcPr>
            <w:tcW w:w="1242" w:type="dxa"/>
            <w:hideMark/>
          </w:tcPr>
          <w:p w14:paraId="5C2DD275" w14:textId="3A946053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EFAB11" w14:textId="4A3BE67A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9829FD7" w14:textId="5F36E86A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BAB519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1F705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CA91D4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ED4C8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2.</w:t>
            </w:r>
          </w:p>
        </w:tc>
        <w:tc>
          <w:tcPr>
            <w:tcW w:w="868" w:type="dxa"/>
            <w:hideMark/>
          </w:tcPr>
          <w:p w14:paraId="440BE4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74FC8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Ivanska</w:t>
            </w:r>
            <w:proofErr w:type="spellEnd"/>
          </w:p>
        </w:tc>
        <w:tc>
          <w:tcPr>
            <w:tcW w:w="1242" w:type="dxa"/>
            <w:hideMark/>
          </w:tcPr>
          <w:p w14:paraId="6ACF0E3D" w14:textId="007CFD8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621BA5" w14:textId="701DA590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3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CB488E" w14:textId="203C1153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7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0E837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665FE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D4C2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A37F8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3.</w:t>
            </w:r>
          </w:p>
        </w:tc>
        <w:tc>
          <w:tcPr>
            <w:tcW w:w="868" w:type="dxa"/>
            <w:hideMark/>
          </w:tcPr>
          <w:p w14:paraId="2051CEF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D7E57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pela</w:t>
            </w:r>
          </w:p>
        </w:tc>
        <w:tc>
          <w:tcPr>
            <w:tcW w:w="1242" w:type="dxa"/>
            <w:hideMark/>
          </w:tcPr>
          <w:p w14:paraId="72F2FE9D" w14:textId="2434139B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1EC73E" w14:textId="0276E92F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CE7942" w14:textId="563C1B9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A6B0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DD61F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A7CD51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207019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4.</w:t>
            </w:r>
          </w:p>
        </w:tc>
        <w:tc>
          <w:tcPr>
            <w:tcW w:w="868" w:type="dxa"/>
            <w:hideMark/>
          </w:tcPr>
          <w:p w14:paraId="21D590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92839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nčanica</w:t>
            </w:r>
          </w:p>
        </w:tc>
        <w:tc>
          <w:tcPr>
            <w:tcW w:w="1242" w:type="dxa"/>
            <w:hideMark/>
          </w:tcPr>
          <w:p w14:paraId="37333D3E" w14:textId="513C0B7D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C14785" w14:textId="1F70B23A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E1848B" w14:textId="5515AFC4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B7AD20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BCAF6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6343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F2E7D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5.</w:t>
            </w:r>
          </w:p>
        </w:tc>
        <w:tc>
          <w:tcPr>
            <w:tcW w:w="868" w:type="dxa"/>
            <w:hideMark/>
          </w:tcPr>
          <w:p w14:paraId="258D9A4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46489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Nova </w:t>
            </w:r>
            <w:proofErr w:type="spellStart"/>
            <w:r w:rsidRPr="00CA5AB4">
              <w:rPr>
                <w:kern w:val="2"/>
                <w14:ligatures w14:val="standardContextual"/>
              </w:rPr>
              <w:t>Rača</w:t>
            </w:r>
            <w:proofErr w:type="spellEnd"/>
          </w:p>
        </w:tc>
        <w:tc>
          <w:tcPr>
            <w:tcW w:w="1242" w:type="dxa"/>
            <w:hideMark/>
          </w:tcPr>
          <w:p w14:paraId="5FE9DFAE" w14:textId="2921BC81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A370601" w14:textId="5C73A52E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EE2E81" w14:textId="5584FD3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4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EDCFE3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1D8DF4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7FA036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D6250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6.</w:t>
            </w:r>
          </w:p>
        </w:tc>
        <w:tc>
          <w:tcPr>
            <w:tcW w:w="868" w:type="dxa"/>
            <w:hideMark/>
          </w:tcPr>
          <w:p w14:paraId="5FBBF6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8F6CB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ovišće</w:t>
            </w:r>
            <w:proofErr w:type="spellEnd"/>
          </w:p>
        </w:tc>
        <w:tc>
          <w:tcPr>
            <w:tcW w:w="1242" w:type="dxa"/>
            <w:hideMark/>
          </w:tcPr>
          <w:p w14:paraId="3EFAB75D" w14:textId="2C95CB92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594A52" w14:textId="1CB40083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8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84F5F9" w14:textId="37839E16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6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36D99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F1062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91A5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881DA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7.</w:t>
            </w:r>
          </w:p>
        </w:tc>
        <w:tc>
          <w:tcPr>
            <w:tcW w:w="868" w:type="dxa"/>
            <w:hideMark/>
          </w:tcPr>
          <w:p w14:paraId="6895C7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51784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everin</w:t>
            </w:r>
          </w:p>
        </w:tc>
        <w:tc>
          <w:tcPr>
            <w:tcW w:w="1242" w:type="dxa"/>
            <w:hideMark/>
          </w:tcPr>
          <w:p w14:paraId="024A25B0" w14:textId="0B68CED9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948AEE" w14:textId="7B515E59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1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AA2BCEE" w14:textId="3E159916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7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3E8B4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465B9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353C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E695C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8.</w:t>
            </w:r>
          </w:p>
        </w:tc>
        <w:tc>
          <w:tcPr>
            <w:tcW w:w="868" w:type="dxa"/>
            <w:hideMark/>
          </w:tcPr>
          <w:p w14:paraId="7B1391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8C12B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irač</w:t>
            </w:r>
            <w:proofErr w:type="spellEnd"/>
          </w:p>
        </w:tc>
        <w:tc>
          <w:tcPr>
            <w:tcW w:w="1242" w:type="dxa"/>
            <w:hideMark/>
          </w:tcPr>
          <w:p w14:paraId="65B629FF" w14:textId="7953398E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760FC7" w14:textId="2057B44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480D9A" w14:textId="2416DAB4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D6D1BB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724E2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12D17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9F78B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9.</w:t>
            </w:r>
          </w:p>
        </w:tc>
        <w:tc>
          <w:tcPr>
            <w:tcW w:w="868" w:type="dxa"/>
            <w:hideMark/>
          </w:tcPr>
          <w:p w14:paraId="68A0976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3DC19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Šandrovac</w:t>
            </w:r>
          </w:p>
        </w:tc>
        <w:tc>
          <w:tcPr>
            <w:tcW w:w="1242" w:type="dxa"/>
            <w:hideMark/>
          </w:tcPr>
          <w:p w14:paraId="5DD9F566" w14:textId="79B5773D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A84577" w14:textId="285D25C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6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B7D9FEE" w14:textId="5B1228CB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6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F8866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CC31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DA3A4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9FC72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0.</w:t>
            </w:r>
          </w:p>
        </w:tc>
        <w:tc>
          <w:tcPr>
            <w:tcW w:w="868" w:type="dxa"/>
            <w:hideMark/>
          </w:tcPr>
          <w:p w14:paraId="24B1DE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C327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tefanje</w:t>
            </w:r>
            <w:proofErr w:type="spellEnd"/>
          </w:p>
        </w:tc>
        <w:tc>
          <w:tcPr>
            <w:tcW w:w="1242" w:type="dxa"/>
            <w:hideMark/>
          </w:tcPr>
          <w:p w14:paraId="17CE88A8" w14:textId="0EAE8B4C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5D48E1" w14:textId="5201C65B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C1D441" w14:textId="588AC97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5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D3FAE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48C72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00D03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E52DBE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1.</w:t>
            </w:r>
          </w:p>
        </w:tc>
        <w:tc>
          <w:tcPr>
            <w:tcW w:w="868" w:type="dxa"/>
            <w:hideMark/>
          </w:tcPr>
          <w:p w14:paraId="6BCA7D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2459E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a Pisanica</w:t>
            </w:r>
          </w:p>
        </w:tc>
        <w:tc>
          <w:tcPr>
            <w:tcW w:w="1242" w:type="dxa"/>
            <w:hideMark/>
          </w:tcPr>
          <w:p w14:paraId="53E58B3F" w14:textId="3B4FD7A7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1BCA67" w14:textId="7AE2AEA4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309514" w14:textId="52F0D919" w:rsidR="00A61105" w:rsidRPr="00CA5AB4" w:rsidRDefault="00A61105" w:rsidP="00F10C5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F10C5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8</w:t>
            </w:r>
            <w:r w:rsidR="00F10C5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56CBD6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E4E4E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1567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93EA85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2.</w:t>
            </w:r>
          </w:p>
        </w:tc>
        <w:tc>
          <w:tcPr>
            <w:tcW w:w="868" w:type="dxa"/>
            <w:hideMark/>
          </w:tcPr>
          <w:p w14:paraId="03CD9C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20533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Velika </w:t>
            </w:r>
            <w:proofErr w:type="spellStart"/>
            <w:r w:rsidRPr="00CA5AB4">
              <w:rPr>
                <w:kern w:val="2"/>
                <w14:ligatures w14:val="standardContextual"/>
              </w:rPr>
              <w:t>Trnovitica</w:t>
            </w:r>
            <w:proofErr w:type="spellEnd"/>
          </w:p>
        </w:tc>
        <w:tc>
          <w:tcPr>
            <w:tcW w:w="1242" w:type="dxa"/>
            <w:hideMark/>
          </w:tcPr>
          <w:p w14:paraId="1CA7A695" w14:textId="08C8B5D7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AE74C6" w14:textId="3F6888F4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38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C2CE2F" w14:textId="6730C5CB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78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A3D64E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7AA50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BDBB6F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708090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3.</w:t>
            </w:r>
          </w:p>
        </w:tc>
        <w:tc>
          <w:tcPr>
            <w:tcW w:w="868" w:type="dxa"/>
            <w:hideMark/>
          </w:tcPr>
          <w:p w14:paraId="2A4E90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3104B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Veliki </w:t>
            </w:r>
            <w:proofErr w:type="spellStart"/>
            <w:r w:rsidRPr="00CA5AB4">
              <w:rPr>
                <w:kern w:val="2"/>
                <w14:ligatures w14:val="standardContextual"/>
              </w:rPr>
              <w:t>Grđevac</w:t>
            </w:r>
            <w:proofErr w:type="spellEnd"/>
          </w:p>
        </w:tc>
        <w:tc>
          <w:tcPr>
            <w:tcW w:w="1242" w:type="dxa"/>
            <w:hideMark/>
          </w:tcPr>
          <w:p w14:paraId="4326CE9A" w14:textId="73C71EE0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2D0B1CD" w14:textId="14EF437D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1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41E6BA" w14:textId="179DC50C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1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D10FE6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055E5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A601C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42818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4.</w:t>
            </w:r>
          </w:p>
        </w:tc>
        <w:tc>
          <w:tcPr>
            <w:tcW w:w="868" w:type="dxa"/>
            <w:hideMark/>
          </w:tcPr>
          <w:p w14:paraId="514531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8F90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o Trojstvo</w:t>
            </w:r>
          </w:p>
        </w:tc>
        <w:tc>
          <w:tcPr>
            <w:tcW w:w="1242" w:type="dxa"/>
            <w:hideMark/>
          </w:tcPr>
          <w:p w14:paraId="2C9D5E8F" w14:textId="39133F08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416B18" w14:textId="708E9C09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53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B634B5" w14:textId="196C707C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93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C84A01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FFCE9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48CED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D7988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5.</w:t>
            </w:r>
          </w:p>
        </w:tc>
        <w:tc>
          <w:tcPr>
            <w:tcW w:w="868" w:type="dxa"/>
            <w:hideMark/>
          </w:tcPr>
          <w:p w14:paraId="5A71DB6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FB33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rinski Topolovac</w:t>
            </w:r>
          </w:p>
        </w:tc>
        <w:tc>
          <w:tcPr>
            <w:tcW w:w="1242" w:type="dxa"/>
            <w:hideMark/>
          </w:tcPr>
          <w:p w14:paraId="2BFCEFBE" w14:textId="73679150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861F32" w14:textId="189BDA6F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3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1678C78" w14:textId="6463705B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3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020AFA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6FFBE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9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0C4A435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PRIMORSKO-GORANSKA</w:t>
            </w:r>
          </w:p>
        </w:tc>
        <w:tc>
          <w:tcPr>
            <w:tcW w:w="678" w:type="dxa"/>
            <w:hideMark/>
          </w:tcPr>
          <w:p w14:paraId="1806EB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6.</w:t>
            </w:r>
          </w:p>
        </w:tc>
        <w:tc>
          <w:tcPr>
            <w:tcW w:w="868" w:type="dxa"/>
            <w:hideMark/>
          </w:tcPr>
          <w:p w14:paraId="5C90E6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  <w:hideMark/>
          </w:tcPr>
          <w:p w14:paraId="3DF9AD9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akar</w:t>
            </w:r>
          </w:p>
        </w:tc>
        <w:tc>
          <w:tcPr>
            <w:tcW w:w="1242" w:type="dxa"/>
            <w:hideMark/>
          </w:tcPr>
          <w:p w14:paraId="2E84FFC7" w14:textId="4D073C3D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F55362E" w14:textId="78BE8103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0C6817" w14:textId="08A4B08F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C2AA29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F6C03B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DD871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8A27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7.</w:t>
            </w:r>
          </w:p>
        </w:tc>
        <w:tc>
          <w:tcPr>
            <w:tcW w:w="868" w:type="dxa"/>
          </w:tcPr>
          <w:p w14:paraId="461F6F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EF739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res</w:t>
            </w:r>
          </w:p>
        </w:tc>
        <w:tc>
          <w:tcPr>
            <w:tcW w:w="1242" w:type="dxa"/>
          </w:tcPr>
          <w:p w14:paraId="2D714E22" w14:textId="7A38B5F5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ECF2DF7" w14:textId="6E0ADC46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D233EBD" w14:textId="01E2CE1C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88D823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AAD45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45382B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CA0CD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8.</w:t>
            </w:r>
          </w:p>
        </w:tc>
        <w:tc>
          <w:tcPr>
            <w:tcW w:w="868" w:type="dxa"/>
          </w:tcPr>
          <w:p w14:paraId="0C5C02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0E26D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rikvenica</w:t>
            </w:r>
          </w:p>
        </w:tc>
        <w:tc>
          <w:tcPr>
            <w:tcW w:w="1242" w:type="dxa"/>
          </w:tcPr>
          <w:p w14:paraId="499904BD" w14:textId="4DC3E6BA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E57A406" w14:textId="0395231F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33C3A18" w14:textId="202A259B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4DDB41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7CA17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EF9618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1FD4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9.</w:t>
            </w:r>
          </w:p>
        </w:tc>
        <w:tc>
          <w:tcPr>
            <w:tcW w:w="868" w:type="dxa"/>
          </w:tcPr>
          <w:p w14:paraId="401EBB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6156B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abar</w:t>
            </w:r>
          </w:p>
        </w:tc>
        <w:tc>
          <w:tcPr>
            <w:tcW w:w="1242" w:type="dxa"/>
          </w:tcPr>
          <w:p w14:paraId="2EB985D4" w14:textId="59B60DB3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E4FEC43" w14:textId="6C4853D4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B277C6F" w14:textId="35DE4C9B" w:rsidR="00A61105" w:rsidRPr="00CA5AB4" w:rsidRDefault="00A61105" w:rsidP="00316EC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16EC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316EC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EFB59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851F9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BD2BBA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75B5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0.</w:t>
            </w:r>
          </w:p>
        </w:tc>
        <w:tc>
          <w:tcPr>
            <w:tcW w:w="868" w:type="dxa"/>
          </w:tcPr>
          <w:p w14:paraId="24B2AD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5B3DA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elnice</w:t>
            </w:r>
          </w:p>
        </w:tc>
        <w:tc>
          <w:tcPr>
            <w:tcW w:w="1242" w:type="dxa"/>
          </w:tcPr>
          <w:p w14:paraId="0FCF91C5" w14:textId="49E588DE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917E3F2" w14:textId="5F5237B4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490894B" w14:textId="3E46835F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0B4F0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2158C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FADFC5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B6AF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1.</w:t>
            </w:r>
          </w:p>
        </w:tc>
        <w:tc>
          <w:tcPr>
            <w:tcW w:w="868" w:type="dxa"/>
          </w:tcPr>
          <w:p w14:paraId="6B836A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BAC87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stav</w:t>
            </w:r>
          </w:p>
        </w:tc>
        <w:tc>
          <w:tcPr>
            <w:tcW w:w="1242" w:type="dxa"/>
          </w:tcPr>
          <w:p w14:paraId="14D59702" w14:textId="62079BE4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10ED2BC" w14:textId="3C574ABD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0B75A2E" w14:textId="0C0E7A8C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B6795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DE4BC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B281F7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D4B8B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2.</w:t>
            </w:r>
          </w:p>
        </w:tc>
        <w:tc>
          <w:tcPr>
            <w:tcW w:w="868" w:type="dxa"/>
          </w:tcPr>
          <w:p w14:paraId="36419E9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E6EB4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aljevica</w:t>
            </w:r>
          </w:p>
        </w:tc>
        <w:tc>
          <w:tcPr>
            <w:tcW w:w="1242" w:type="dxa"/>
          </w:tcPr>
          <w:p w14:paraId="4801B161" w14:textId="0B63760F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3FEAA16" w14:textId="3AB5CBC9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BCFCB48" w14:textId="5ADD6B81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AC931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C593BC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656CD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B16BF1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3.</w:t>
            </w:r>
          </w:p>
        </w:tc>
        <w:tc>
          <w:tcPr>
            <w:tcW w:w="868" w:type="dxa"/>
          </w:tcPr>
          <w:p w14:paraId="72AD4D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D8B2B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k</w:t>
            </w:r>
          </w:p>
        </w:tc>
        <w:tc>
          <w:tcPr>
            <w:tcW w:w="1242" w:type="dxa"/>
          </w:tcPr>
          <w:p w14:paraId="5F00E174" w14:textId="5B9BF774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FD5FFB9" w14:textId="195FBAE1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FC03B38" w14:textId="7C986FDA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642056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39462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E9D47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2D94E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4.</w:t>
            </w:r>
          </w:p>
        </w:tc>
        <w:tc>
          <w:tcPr>
            <w:tcW w:w="868" w:type="dxa"/>
          </w:tcPr>
          <w:p w14:paraId="65B6D6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255DA1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li Lošinj</w:t>
            </w:r>
          </w:p>
        </w:tc>
        <w:tc>
          <w:tcPr>
            <w:tcW w:w="1242" w:type="dxa"/>
          </w:tcPr>
          <w:p w14:paraId="229C0317" w14:textId="0F2953C0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62F4A51" w14:textId="21082DA7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10A7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F42F1C5" w14:textId="7FC191DF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55DD0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DD7385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498F9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BBA07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5.</w:t>
            </w:r>
          </w:p>
        </w:tc>
        <w:tc>
          <w:tcPr>
            <w:tcW w:w="868" w:type="dxa"/>
          </w:tcPr>
          <w:p w14:paraId="4AAFDE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808A39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i Vinodolski</w:t>
            </w:r>
          </w:p>
        </w:tc>
        <w:tc>
          <w:tcPr>
            <w:tcW w:w="1242" w:type="dxa"/>
          </w:tcPr>
          <w:p w14:paraId="5E796C44" w14:textId="7ED25887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33B4950" w14:textId="28A1CD57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4786F62" w14:textId="3946E5E7" w:rsidR="00A61105" w:rsidRPr="00CA5AB4" w:rsidRDefault="00A61105" w:rsidP="00286CB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86CB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286CB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76773A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80DABB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F805DB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A9853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6.</w:t>
            </w:r>
          </w:p>
        </w:tc>
        <w:tc>
          <w:tcPr>
            <w:tcW w:w="868" w:type="dxa"/>
          </w:tcPr>
          <w:p w14:paraId="50C578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2BC1C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atija</w:t>
            </w:r>
          </w:p>
        </w:tc>
        <w:tc>
          <w:tcPr>
            <w:tcW w:w="1242" w:type="dxa"/>
          </w:tcPr>
          <w:p w14:paraId="45AC6084" w14:textId="1D242FDF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66C78">
              <w:rPr>
                <w:kern w:val="2"/>
                <w14:ligatures w14:val="standardContextual"/>
              </w:rPr>
              <w:t>.1</w:t>
            </w:r>
            <w:r w:rsidRPr="00CA5AB4">
              <w:rPr>
                <w:kern w:val="2"/>
                <w14:ligatures w14:val="standardContextual"/>
              </w:rPr>
              <w:t>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0FF8910" w14:textId="611F8BB8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639EDDF" w14:textId="5792461A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8D5D8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6CCCB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9AF596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706D52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7.</w:t>
            </w:r>
          </w:p>
        </w:tc>
        <w:tc>
          <w:tcPr>
            <w:tcW w:w="868" w:type="dxa"/>
          </w:tcPr>
          <w:p w14:paraId="2C2B631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784B5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ab</w:t>
            </w:r>
          </w:p>
        </w:tc>
        <w:tc>
          <w:tcPr>
            <w:tcW w:w="1242" w:type="dxa"/>
          </w:tcPr>
          <w:p w14:paraId="5922BC2A" w14:textId="75A6DAB9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4998E8C" w14:textId="112E11C4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1FE4AEE" w14:textId="72497517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62E397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14A18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2A553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B72BB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8.</w:t>
            </w:r>
          </w:p>
        </w:tc>
        <w:tc>
          <w:tcPr>
            <w:tcW w:w="868" w:type="dxa"/>
          </w:tcPr>
          <w:p w14:paraId="0B8B607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D0082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ijeka</w:t>
            </w:r>
          </w:p>
        </w:tc>
        <w:tc>
          <w:tcPr>
            <w:tcW w:w="1242" w:type="dxa"/>
          </w:tcPr>
          <w:p w14:paraId="178C2D96" w14:textId="78FAAE79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8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7BD9CFE" w14:textId="0842E9EF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03CC3BE" w14:textId="4184909C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8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B787A5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65EBA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B149DC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0F69E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9.</w:t>
            </w:r>
          </w:p>
        </w:tc>
        <w:tc>
          <w:tcPr>
            <w:tcW w:w="868" w:type="dxa"/>
          </w:tcPr>
          <w:p w14:paraId="503837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7BBFF8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bovsko</w:t>
            </w:r>
          </w:p>
        </w:tc>
        <w:tc>
          <w:tcPr>
            <w:tcW w:w="1242" w:type="dxa"/>
          </w:tcPr>
          <w:p w14:paraId="22477DB2" w14:textId="5E6AF87A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BADD55B" w14:textId="29545C4C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6DEC6AB" w14:textId="1360F321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81F853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7F95A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40C22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8D14F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0.</w:t>
            </w:r>
          </w:p>
        </w:tc>
        <w:tc>
          <w:tcPr>
            <w:tcW w:w="868" w:type="dxa"/>
            <w:hideMark/>
          </w:tcPr>
          <w:p w14:paraId="1F69AF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48B34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aška</w:t>
            </w:r>
          </w:p>
        </w:tc>
        <w:tc>
          <w:tcPr>
            <w:tcW w:w="1242" w:type="dxa"/>
            <w:hideMark/>
          </w:tcPr>
          <w:p w14:paraId="5B57CC7B" w14:textId="3EC0455D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4C5FA7" w14:textId="6BD1B43D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FE62C2" w14:textId="34543D79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80DC47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C45850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20D9B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F0750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1.</w:t>
            </w:r>
          </w:p>
        </w:tc>
        <w:tc>
          <w:tcPr>
            <w:tcW w:w="868" w:type="dxa"/>
            <w:hideMark/>
          </w:tcPr>
          <w:p w14:paraId="769839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8D198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Brod </w:t>
            </w:r>
            <w:proofErr w:type="spellStart"/>
            <w:r w:rsidRPr="00CA5AB4">
              <w:rPr>
                <w:kern w:val="2"/>
                <w14:ligatures w14:val="standardContextual"/>
              </w:rPr>
              <w:t>Moravice</w:t>
            </w:r>
            <w:proofErr w:type="spellEnd"/>
          </w:p>
        </w:tc>
        <w:tc>
          <w:tcPr>
            <w:tcW w:w="1242" w:type="dxa"/>
            <w:hideMark/>
          </w:tcPr>
          <w:p w14:paraId="2BD3DB7D" w14:textId="76BC0CA1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980959" w14:textId="6A908535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AB8B59" w14:textId="436C718A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F28345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3657E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6D80B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93901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2.</w:t>
            </w:r>
          </w:p>
        </w:tc>
        <w:tc>
          <w:tcPr>
            <w:tcW w:w="868" w:type="dxa"/>
            <w:hideMark/>
          </w:tcPr>
          <w:p w14:paraId="6AE9F2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05AA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avle</w:t>
            </w:r>
          </w:p>
        </w:tc>
        <w:tc>
          <w:tcPr>
            <w:tcW w:w="1242" w:type="dxa"/>
            <w:hideMark/>
          </w:tcPr>
          <w:p w14:paraId="705E0F8E" w14:textId="0C3DF3A0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87B5EB" w14:textId="54D3B171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5AD19C" w14:textId="4E2E07FC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66C7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18A4A4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6C282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44D051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9C9CB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3.</w:t>
            </w:r>
          </w:p>
        </w:tc>
        <w:tc>
          <w:tcPr>
            <w:tcW w:w="868" w:type="dxa"/>
            <w:hideMark/>
          </w:tcPr>
          <w:p w14:paraId="6D988B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031BE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obrinj</w:t>
            </w:r>
            <w:proofErr w:type="spellEnd"/>
          </w:p>
        </w:tc>
        <w:tc>
          <w:tcPr>
            <w:tcW w:w="1242" w:type="dxa"/>
            <w:hideMark/>
          </w:tcPr>
          <w:p w14:paraId="5F6585F8" w14:textId="74C4C154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D15CA6" w14:textId="157D1DBC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DC392C" w14:textId="108514F7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0E5E9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14FE12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07D75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81E05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4.</w:t>
            </w:r>
          </w:p>
        </w:tc>
        <w:tc>
          <w:tcPr>
            <w:tcW w:w="868" w:type="dxa"/>
            <w:hideMark/>
          </w:tcPr>
          <w:p w14:paraId="22CAD3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2079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Fužine</w:t>
            </w:r>
            <w:proofErr w:type="spellEnd"/>
          </w:p>
        </w:tc>
        <w:tc>
          <w:tcPr>
            <w:tcW w:w="1242" w:type="dxa"/>
            <w:hideMark/>
          </w:tcPr>
          <w:p w14:paraId="2AD24BE9" w14:textId="496956E7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B6FA57" w14:textId="74149882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AECD7F" w14:textId="22B23E3E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99879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14EF4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FE67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6E55C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5.</w:t>
            </w:r>
          </w:p>
        </w:tc>
        <w:tc>
          <w:tcPr>
            <w:tcW w:w="868" w:type="dxa"/>
            <w:hideMark/>
          </w:tcPr>
          <w:p w14:paraId="480F8C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78E51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elenje</w:t>
            </w:r>
          </w:p>
        </w:tc>
        <w:tc>
          <w:tcPr>
            <w:tcW w:w="1242" w:type="dxa"/>
            <w:hideMark/>
          </w:tcPr>
          <w:p w14:paraId="49EB1213" w14:textId="5C3E7098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A213639" w14:textId="552BEB16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2A01F2" w14:textId="59622EE3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ACE7DB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F299A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AFE26B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31FFC0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6.</w:t>
            </w:r>
          </w:p>
        </w:tc>
        <w:tc>
          <w:tcPr>
            <w:tcW w:w="868" w:type="dxa"/>
            <w:hideMark/>
          </w:tcPr>
          <w:p w14:paraId="1D15095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B1506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ana</w:t>
            </w:r>
          </w:p>
        </w:tc>
        <w:tc>
          <w:tcPr>
            <w:tcW w:w="1242" w:type="dxa"/>
            <w:hideMark/>
          </w:tcPr>
          <w:p w14:paraId="00AE2F82" w14:textId="22759639" w:rsidR="00A61105" w:rsidRPr="00CA5AB4" w:rsidRDefault="00FA6A8A" w:rsidP="00766C78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35615017" w14:textId="0A42C7AF" w:rsidR="00A61105" w:rsidRPr="00CA5AB4" w:rsidRDefault="00FA6A8A" w:rsidP="00766C78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714A4F3B" w14:textId="766BB215" w:rsidR="00A61105" w:rsidRPr="00CA5AB4" w:rsidRDefault="00FA6A8A" w:rsidP="00766C78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4C79DEF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EB987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E88B38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D5BDC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7.</w:t>
            </w:r>
          </w:p>
        </w:tc>
        <w:tc>
          <w:tcPr>
            <w:tcW w:w="868" w:type="dxa"/>
            <w:hideMark/>
          </w:tcPr>
          <w:p w14:paraId="082C6BE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352F9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ostrena</w:t>
            </w:r>
            <w:proofErr w:type="spellEnd"/>
          </w:p>
        </w:tc>
        <w:tc>
          <w:tcPr>
            <w:tcW w:w="1242" w:type="dxa"/>
            <w:hideMark/>
          </w:tcPr>
          <w:p w14:paraId="326FEBE1" w14:textId="0F5A7DA5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B8F4C7" w14:textId="27E6EAAC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4932831" w14:textId="23B24866" w:rsidR="00A61105" w:rsidRPr="00CA5AB4" w:rsidRDefault="00A61105" w:rsidP="00766C7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766C7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DCB1E9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A6B19E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9CE40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87C6A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8.</w:t>
            </w:r>
          </w:p>
        </w:tc>
        <w:tc>
          <w:tcPr>
            <w:tcW w:w="868" w:type="dxa"/>
            <w:hideMark/>
          </w:tcPr>
          <w:p w14:paraId="58151F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6B20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okve</w:t>
            </w:r>
          </w:p>
        </w:tc>
        <w:tc>
          <w:tcPr>
            <w:tcW w:w="1242" w:type="dxa"/>
            <w:hideMark/>
          </w:tcPr>
          <w:p w14:paraId="51CCC2D9" w14:textId="6041986F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5BE1D0" w14:textId="38F9E430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AF2C061" w14:textId="0EEEF808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4AFE5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4610FB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AA40A2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225BED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9.</w:t>
            </w:r>
          </w:p>
        </w:tc>
        <w:tc>
          <w:tcPr>
            <w:tcW w:w="868" w:type="dxa"/>
            <w:hideMark/>
          </w:tcPr>
          <w:p w14:paraId="7D1683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3CE70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opar</w:t>
            </w:r>
            <w:proofErr w:type="spellEnd"/>
          </w:p>
        </w:tc>
        <w:tc>
          <w:tcPr>
            <w:tcW w:w="1242" w:type="dxa"/>
            <w:hideMark/>
          </w:tcPr>
          <w:p w14:paraId="01B0C303" w14:textId="09C26672" w:rsidR="00A61105" w:rsidRPr="00CA5AB4" w:rsidRDefault="00FA6A8A" w:rsidP="00425A30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75360AD3" w14:textId="091EE09B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4A3E76" w14:textId="4391AEDC" w:rsidR="00A61105" w:rsidRPr="00CA5AB4" w:rsidRDefault="00FA6A8A" w:rsidP="00425A30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DA7613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40D639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0B38D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354A0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0.</w:t>
            </w:r>
          </w:p>
        </w:tc>
        <w:tc>
          <w:tcPr>
            <w:tcW w:w="868" w:type="dxa"/>
            <w:hideMark/>
          </w:tcPr>
          <w:p w14:paraId="50AEBD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9C44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ovran</w:t>
            </w:r>
          </w:p>
        </w:tc>
        <w:tc>
          <w:tcPr>
            <w:tcW w:w="1242" w:type="dxa"/>
            <w:hideMark/>
          </w:tcPr>
          <w:p w14:paraId="3804BA08" w14:textId="21B816F3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619C6D" w14:textId="4ED3391D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BABB11" w14:textId="78B79646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7C160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49D70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0CBAD4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0C2F59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1.</w:t>
            </w:r>
          </w:p>
        </w:tc>
        <w:tc>
          <w:tcPr>
            <w:tcW w:w="868" w:type="dxa"/>
            <w:hideMark/>
          </w:tcPr>
          <w:p w14:paraId="2254DE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D583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linska-Dubašnica</w:t>
            </w:r>
            <w:proofErr w:type="spellEnd"/>
          </w:p>
        </w:tc>
        <w:tc>
          <w:tcPr>
            <w:tcW w:w="1242" w:type="dxa"/>
            <w:hideMark/>
          </w:tcPr>
          <w:p w14:paraId="1628C62F" w14:textId="3D185DB2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47C01B" w14:textId="0E82B7A2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CA1AD25" w14:textId="25EF18EA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EFEBB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66874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607C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8681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2.</w:t>
            </w:r>
          </w:p>
        </w:tc>
        <w:tc>
          <w:tcPr>
            <w:tcW w:w="868" w:type="dxa"/>
            <w:hideMark/>
          </w:tcPr>
          <w:p w14:paraId="1B2796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C613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tulji</w:t>
            </w:r>
          </w:p>
        </w:tc>
        <w:tc>
          <w:tcPr>
            <w:tcW w:w="1242" w:type="dxa"/>
            <w:hideMark/>
          </w:tcPr>
          <w:p w14:paraId="41D5D667" w14:textId="2DE8FD1A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8F10D9" w14:textId="7AE588AB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863018" w14:textId="7E060EF6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6E94E9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F3209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DB078D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617992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3.</w:t>
            </w:r>
          </w:p>
        </w:tc>
        <w:tc>
          <w:tcPr>
            <w:tcW w:w="868" w:type="dxa"/>
            <w:hideMark/>
          </w:tcPr>
          <w:p w14:paraId="625A71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BF99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ošćenička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Draga</w:t>
            </w:r>
          </w:p>
        </w:tc>
        <w:tc>
          <w:tcPr>
            <w:tcW w:w="1242" w:type="dxa"/>
            <w:hideMark/>
          </w:tcPr>
          <w:p w14:paraId="4B82EB0E" w14:textId="11F797E0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804CC0" w14:textId="40905BA4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0D6BB1" w14:textId="642504BD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4D4F7E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F783F2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31CC97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26A8A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4.</w:t>
            </w:r>
          </w:p>
        </w:tc>
        <w:tc>
          <w:tcPr>
            <w:tcW w:w="868" w:type="dxa"/>
            <w:hideMark/>
          </w:tcPr>
          <w:p w14:paraId="7C61F5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50C87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rkopalj</w:t>
            </w:r>
            <w:proofErr w:type="spellEnd"/>
          </w:p>
        </w:tc>
        <w:tc>
          <w:tcPr>
            <w:tcW w:w="1242" w:type="dxa"/>
            <w:hideMark/>
          </w:tcPr>
          <w:p w14:paraId="5CBA154D" w14:textId="30EF0B71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D01153" w14:textId="03544BDA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E357BA2" w14:textId="24D4263C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C3C16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3825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A046B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68ECE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5.</w:t>
            </w:r>
          </w:p>
        </w:tc>
        <w:tc>
          <w:tcPr>
            <w:tcW w:w="868" w:type="dxa"/>
            <w:hideMark/>
          </w:tcPr>
          <w:p w14:paraId="0FA5DA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8B690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mišalj</w:t>
            </w:r>
          </w:p>
        </w:tc>
        <w:tc>
          <w:tcPr>
            <w:tcW w:w="1242" w:type="dxa"/>
            <w:hideMark/>
          </w:tcPr>
          <w:p w14:paraId="3ED73379" w14:textId="4278D1A7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DE91A1" w14:textId="15F706A5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85C42C" w14:textId="27CD4BEA" w:rsidR="00A61105" w:rsidRPr="00CA5AB4" w:rsidRDefault="00A61105" w:rsidP="00425A30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425A30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425A30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37743D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BDF31B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C83BE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5289B6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6.</w:t>
            </w:r>
          </w:p>
        </w:tc>
        <w:tc>
          <w:tcPr>
            <w:tcW w:w="868" w:type="dxa"/>
            <w:hideMark/>
          </w:tcPr>
          <w:p w14:paraId="21DF0C9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4F404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unat</w:t>
            </w:r>
          </w:p>
        </w:tc>
        <w:tc>
          <w:tcPr>
            <w:tcW w:w="1242" w:type="dxa"/>
            <w:hideMark/>
          </w:tcPr>
          <w:p w14:paraId="206932E5" w14:textId="7E31FBA2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D24FC8" w14:textId="5A78CFCA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4BAEA1" w14:textId="315BCE1A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420E33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71369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470E6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40041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7.</w:t>
            </w:r>
          </w:p>
        </w:tc>
        <w:tc>
          <w:tcPr>
            <w:tcW w:w="868" w:type="dxa"/>
            <w:hideMark/>
          </w:tcPr>
          <w:p w14:paraId="58EF4B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F2556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avna Gora</w:t>
            </w:r>
          </w:p>
        </w:tc>
        <w:tc>
          <w:tcPr>
            <w:tcW w:w="1242" w:type="dxa"/>
            <w:hideMark/>
          </w:tcPr>
          <w:p w14:paraId="0672289D" w14:textId="614F7565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8CB060" w14:textId="6B11F35D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574C90" w14:textId="6656EBB7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55BAE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CB88F1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F5639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9E2FCE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8.</w:t>
            </w:r>
          </w:p>
        </w:tc>
        <w:tc>
          <w:tcPr>
            <w:tcW w:w="868" w:type="dxa"/>
            <w:hideMark/>
          </w:tcPr>
          <w:p w14:paraId="740DD1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13117C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krad</w:t>
            </w:r>
          </w:p>
        </w:tc>
        <w:tc>
          <w:tcPr>
            <w:tcW w:w="1242" w:type="dxa"/>
            <w:hideMark/>
          </w:tcPr>
          <w:p w14:paraId="636965E2" w14:textId="6B56E8A3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768B55" w14:textId="1D7E5229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CC1BDD" w14:textId="160825D1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AB3DA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F05D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3B18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340E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9.</w:t>
            </w:r>
          </w:p>
        </w:tc>
        <w:tc>
          <w:tcPr>
            <w:tcW w:w="868" w:type="dxa"/>
            <w:hideMark/>
          </w:tcPr>
          <w:p w14:paraId="41109E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5A433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nodolska općina</w:t>
            </w:r>
          </w:p>
        </w:tc>
        <w:tc>
          <w:tcPr>
            <w:tcW w:w="1242" w:type="dxa"/>
            <w:hideMark/>
          </w:tcPr>
          <w:p w14:paraId="77672131" w14:textId="138C0D8C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714891" w14:textId="2DE73DA1" w:rsidR="00A61105" w:rsidRPr="00CA5AB4" w:rsidRDefault="00FA6A8A" w:rsidP="00BD28AC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76F9AE93" w14:textId="55B929DB" w:rsidR="00A61105" w:rsidRPr="00CA5AB4" w:rsidRDefault="00FA6A8A" w:rsidP="00BD28AC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,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4E80407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B6A14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FAEC4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B3D7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0.</w:t>
            </w:r>
          </w:p>
        </w:tc>
        <w:tc>
          <w:tcPr>
            <w:tcW w:w="868" w:type="dxa"/>
            <w:hideMark/>
          </w:tcPr>
          <w:p w14:paraId="746BCE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E4F4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škovo</w:t>
            </w:r>
            <w:proofErr w:type="spellEnd"/>
          </w:p>
        </w:tc>
        <w:tc>
          <w:tcPr>
            <w:tcW w:w="1242" w:type="dxa"/>
            <w:hideMark/>
          </w:tcPr>
          <w:p w14:paraId="787C266D" w14:textId="0B424B88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DB0D3F" w14:textId="01B6C315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7980838" w14:textId="27CD3786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FF47F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369D5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F3F6A6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E1A9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1.</w:t>
            </w:r>
          </w:p>
        </w:tc>
        <w:tc>
          <w:tcPr>
            <w:tcW w:w="868" w:type="dxa"/>
            <w:hideMark/>
          </w:tcPr>
          <w:p w14:paraId="2237AE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D318E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bnik</w:t>
            </w:r>
          </w:p>
        </w:tc>
        <w:tc>
          <w:tcPr>
            <w:tcW w:w="1242" w:type="dxa"/>
            <w:hideMark/>
          </w:tcPr>
          <w:p w14:paraId="013B690E" w14:textId="5684BC24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F39E845" w14:textId="1731AACC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908306" w14:textId="150068E3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3BCADFA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978667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0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5B006C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VIROVITIČKO-PODRAVSKA</w:t>
            </w:r>
          </w:p>
        </w:tc>
        <w:tc>
          <w:tcPr>
            <w:tcW w:w="678" w:type="dxa"/>
            <w:hideMark/>
          </w:tcPr>
          <w:p w14:paraId="3A59F4F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2.</w:t>
            </w:r>
          </w:p>
        </w:tc>
        <w:tc>
          <w:tcPr>
            <w:tcW w:w="868" w:type="dxa"/>
          </w:tcPr>
          <w:p w14:paraId="2816BBE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B33A4E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ahovica</w:t>
            </w:r>
          </w:p>
        </w:tc>
        <w:tc>
          <w:tcPr>
            <w:tcW w:w="1242" w:type="dxa"/>
          </w:tcPr>
          <w:p w14:paraId="5748E6F0" w14:textId="08D8AB00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2D05C8E" w14:textId="5108EB67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E7B857C" w14:textId="6302FCD6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96A2F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86B38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451F1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6A072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3.</w:t>
            </w:r>
          </w:p>
        </w:tc>
        <w:tc>
          <w:tcPr>
            <w:tcW w:w="868" w:type="dxa"/>
          </w:tcPr>
          <w:p w14:paraId="74583AD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7D5D7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latina</w:t>
            </w:r>
          </w:p>
        </w:tc>
        <w:tc>
          <w:tcPr>
            <w:tcW w:w="1242" w:type="dxa"/>
          </w:tcPr>
          <w:p w14:paraId="61B9D092" w14:textId="79850454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083675A" w14:textId="65BD4260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C20BA44" w14:textId="5F434C33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BAAFD6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3F787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A04A79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9ED3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4.</w:t>
            </w:r>
          </w:p>
        </w:tc>
        <w:tc>
          <w:tcPr>
            <w:tcW w:w="868" w:type="dxa"/>
          </w:tcPr>
          <w:p w14:paraId="7B2E62E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D956F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rovitica</w:t>
            </w:r>
          </w:p>
        </w:tc>
        <w:tc>
          <w:tcPr>
            <w:tcW w:w="1242" w:type="dxa"/>
          </w:tcPr>
          <w:p w14:paraId="28E8CF1B" w14:textId="3F18388F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65E0133" w14:textId="3B5E70AA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F60B274" w14:textId="4BA1D667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1E3A90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9C9576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C29E5B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E5EE0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5.</w:t>
            </w:r>
          </w:p>
        </w:tc>
        <w:tc>
          <w:tcPr>
            <w:tcW w:w="868" w:type="dxa"/>
          </w:tcPr>
          <w:p w14:paraId="58E960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0C1900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rnac</w:t>
            </w:r>
          </w:p>
        </w:tc>
        <w:tc>
          <w:tcPr>
            <w:tcW w:w="1242" w:type="dxa"/>
          </w:tcPr>
          <w:p w14:paraId="36255E1A" w14:textId="6AFF7855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297ECED" w14:textId="7AEB266B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11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9692600" w14:textId="5F7EC434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1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0C158A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5D8B2B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4CADE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9B97E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6.</w:t>
            </w:r>
          </w:p>
        </w:tc>
        <w:tc>
          <w:tcPr>
            <w:tcW w:w="868" w:type="dxa"/>
            <w:hideMark/>
          </w:tcPr>
          <w:p w14:paraId="7C254C2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E6698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Čačinci</w:t>
            </w:r>
            <w:proofErr w:type="spellEnd"/>
          </w:p>
        </w:tc>
        <w:tc>
          <w:tcPr>
            <w:tcW w:w="1242" w:type="dxa"/>
            <w:hideMark/>
          </w:tcPr>
          <w:p w14:paraId="4B6C1EDD" w14:textId="5AD2F7A3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E8D98F" w14:textId="3E22EA3A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75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8EEEB30" w14:textId="2A0169FB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95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97F09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47375D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C7D35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7327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7.</w:t>
            </w:r>
          </w:p>
        </w:tc>
        <w:tc>
          <w:tcPr>
            <w:tcW w:w="868" w:type="dxa"/>
            <w:hideMark/>
          </w:tcPr>
          <w:p w14:paraId="4EB8F00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7DCF19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ađavica</w:t>
            </w:r>
          </w:p>
        </w:tc>
        <w:tc>
          <w:tcPr>
            <w:tcW w:w="1242" w:type="dxa"/>
            <w:hideMark/>
          </w:tcPr>
          <w:p w14:paraId="622D1EC5" w14:textId="0D6E405D" w:rsidR="00BD28AC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026180" w14:textId="742FA211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94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6367F6" w14:textId="4A7919BF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54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BA127B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DF6328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FDB5D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836E8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8.</w:t>
            </w:r>
          </w:p>
        </w:tc>
        <w:tc>
          <w:tcPr>
            <w:tcW w:w="868" w:type="dxa"/>
            <w:hideMark/>
          </w:tcPr>
          <w:p w14:paraId="7D7EA0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DE788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ina</w:t>
            </w:r>
          </w:p>
        </w:tc>
        <w:tc>
          <w:tcPr>
            <w:tcW w:w="1242" w:type="dxa"/>
            <w:hideMark/>
          </w:tcPr>
          <w:p w14:paraId="3659892C" w14:textId="37A2CACF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F02BBC" w14:textId="7557CBA9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3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FCAA177" w14:textId="2BE69521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3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7535E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07DC7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46373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64CFC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9.</w:t>
            </w:r>
          </w:p>
        </w:tc>
        <w:tc>
          <w:tcPr>
            <w:tcW w:w="868" w:type="dxa"/>
            <w:hideMark/>
          </w:tcPr>
          <w:p w14:paraId="5273BB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CFFD1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ukač</w:t>
            </w:r>
          </w:p>
        </w:tc>
        <w:tc>
          <w:tcPr>
            <w:tcW w:w="1242" w:type="dxa"/>
            <w:hideMark/>
          </w:tcPr>
          <w:p w14:paraId="3D056D0C" w14:textId="349AB287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352B58" w14:textId="7FBF392D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9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CC9B78" w14:textId="2D101F78" w:rsidR="00A61105" w:rsidRPr="00CA5AB4" w:rsidRDefault="00A61105" w:rsidP="00BD28A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BD28A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90</w:t>
            </w:r>
            <w:r w:rsidR="00BD28A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85F14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5A149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79B7B8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2DFC0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0.</w:t>
            </w:r>
          </w:p>
        </w:tc>
        <w:tc>
          <w:tcPr>
            <w:tcW w:w="868" w:type="dxa"/>
            <w:hideMark/>
          </w:tcPr>
          <w:p w14:paraId="7CD633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08615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ikleuš</w:t>
            </w:r>
            <w:proofErr w:type="spellEnd"/>
          </w:p>
        </w:tc>
        <w:tc>
          <w:tcPr>
            <w:tcW w:w="1242" w:type="dxa"/>
            <w:hideMark/>
          </w:tcPr>
          <w:p w14:paraId="72EFD978" w14:textId="2DF1155C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801A9B">
              <w:rPr>
                <w:kern w:val="2"/>
                <w14:ligatures w14:val="standardContextual"/>
              </w:rPr>
              <w:t>,0</w:t>
            </w:r>
          </w:p>
        </w:tc>
        <w:tc>
          <w:tcPr>
            <w:tcW w:w="1242" w:type="dxa"/>
            <w:hideMark/>
          </w:tcPr>
          <w:p w14:paraId="7676D49D" w14:textId="52F07976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54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C78D56" w14:textId="683EA612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54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6FCCA4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6865D9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BC0CB5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E4665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1.</w:t>
            </w:r>
          </w:p>
        </w:tc>
        <w:tc>
          <w:tcPr>
            <w:tcW w:w="868" w:type="dxa"/>
            <w:hideMark/>
          </w:tcPr>
          <w:p w14:paraId="6D9ED1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0CD78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a Bukovica</w:t>
            </w:r>
          </w:p>
        </w:tc>
        <w:tc>
          <w:tcPr>
            <w:tcW w:w="1242" w:type="dxa"/>
            <w:hideMark/>
          </w:tcPr>
          <w:p w14:paraId="6594F65B" w14:textId="6C9D60B9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BBE6D1" w14:textId="1E23A177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95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929221" w14:textId="5AB71F0D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35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76B9BF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AE94B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306412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1FEC9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2.</w:t>
            </w:r>
          </w:p>
        </w:tc>
        <w:tc>
          <w:tcPr>
            <w:tcW w:w="868" w:type="dxa"/>
            <w:hideMark/>
          </w:tcPr>
          <w:p w14:paraId="06859DF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095A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itomača</w:t>
            </w:r>
          </w:p>
        </w:tc>
        <w:tc>
          <w:tcPr>
            <w:tcW w:w="1242" w:type="dxa"/>
            <w:hideMark/>
          </w:tcPr>
          <w:p w14:paraId="34E8922A" w14:textId="4FD4450A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93C1DA3" w14:textId="374AF94D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49E1E2" w14:textId="10461B4C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2336B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64BAF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0A5CC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39505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3.</w:t>
            </w:r>
          </w:p>
        </w:tc>
        <w:tc>
          <w:tcPr>
            <w:tcW w:w="868" w:type="dxa"/>
            <w:hideMark/>
          </w:tcPr>
          <w:p w14:paraId="27120D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AA73E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opje</w:t>
            </w:r>
            <w:proofErr w:type="spellEnd"/>
          </w:p>
        </w:tc>
        <w:tc>
          <w:tcPr>
            <w:tcW w:w="1242" w:type="dxa"/>
            <w:hideMark/>
          </w:tcPr>
          <w:p w14:paraId="7D0BBE24" w14:textId="30E56839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8A6164" w14:textId="40D09BC4" w:rsidR="00A61105" w:rsidRPr="00FD2158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40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FD2158">
              <w:rPr>
                <w:kern w:val="2"/>
                <w14:ligatures w14:val="standardContextual"/>
              </w:rPr>
              <w:t>217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5C70BF9" w14:textId="72AA0F4D" w:rsidR="00A61105" w:rsidRPr="00FD2158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FD2158">
              <w:rPr>
                <w:kern w:val="2"/>
                <w14:ligatures w14:val="standardContextual"/>
              </w:rPr>
              <w:t>49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FD2158">
              <w:rPr>
                <w:kern w:val="2"/>
                <w14:ligatures w14:val="standardContextual"/>
              </w:rPr>
              <w:t>497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AF4004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F6A3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DD1FF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208C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4.</w:t>
            </w:r>
          </w:p>
        </w:tc>
        <w:tc>
          <w:tcPr>
            <w:tcW w:w="868" w:type="dxa"/>
            <w:hideMark/>
          </w:tcPr>
          <w:p w14:paraId="76C517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23533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uhopolje</w:t>
            </w:r>
          </w:p>
        </w:tc>
        <w:tc>
          <w:tcPr>
            <w:tcW w:w="1242" w:type="dxa"/>
            <w:hideMark/>
          </w:tcPr>
          <w:p w14:paraId="4E0A5352" w14:textId="141D77B8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D2B5498" w14:textId="4B58858B" w:rsidR="00A61105" w:rsidRPr="00FD2158" w:rsidRDefault="00A61105" w:rsidP="00801A9B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72</w:t>
            </w:r>
            <w:r w:rsidR="00801A9B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027,5</w:t>
            </w:r>
            <w:r w:rsidR="00801A9B">
              <w:rPr>
                <w:color w:val="000000"/>
              </w:rPr>
              <w:t>0</w:t>
            </w:r>
          </w:p>
          <w:p w14:paraId="025939F8" w14:textId="77777777" w:rsidR="00A61105" w:rsidRPr="00FD2158" w:rsidRDefault="00A61105" w:rsidP="00801A9B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  <w:hideMark/>
          </w:tcPr>
          <w:p w14:paraId="34117E31" w14:textId="58BCEB03" w:rsidR="00A61105" w:rsidRPr="00FD2158" w:rsidRDefault="00A61105" w:rsidP="00801A9B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88</w:t>
            </w:r>
            <w:r w:rsidR="00801A9B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347,5</w:t>
            </w:r>
            <w:r w:rsidR="00801A9B">
              <w:rPr>
                <w:color w:val="000000"/>
              </w:rPr>
              <w:t>0</w:t>
            </w:r>
          </w:p>
          <w:p w14:paraId="1E22DFE4" w14:textId="77777777" w:rsidR="00A61105" w:rsidRPr="00FD2158" w:rsidRDefault="00A61105" w:rsidP="00801A9B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256C881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DBA699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371DD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5CF5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5.</w:t>
            </w:r>
          </w:p>
        </w:tc>
        <w:tc>
          <w:tcPr>
            <w:tcW w:w="868" w:type="dxa"/>
            <w:hideMark/>
          </w:tcPr>
          <w:p w14:paraId="335114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896C2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pišić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Bukovica</w:t>
            </w:r>
          </w:p>
        </w:tc>
        <w:tc>
          <w:tcPr>
            <w:tcW w:w="1242" w:type="dxa"/>
            <w:hideMark/>
          </w:tcPr>
          <w:p w14:paraId="5AB368A7" w14:textId="69704AFE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FC2B40C" w14:textId="0FD0C64B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95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8200FB" w14:textId="3E73A26B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75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441F0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FAE555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E0DBD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031AC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6.</w:t>
            </w:r>
          </w:p>
        </w:tc>
        <w:tc>
          <w:tcPr>
            <w:tcW w:w="868" w:type="dxa"/>
            <w:hideMark/>
          </w:tcPr>
          <w:p w14:paraId="2CC4B4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15624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oćin</w:t>
            </w:r>
            <w:proofErr w:type="spellEnd"/>
          </w:p>
        </w:tc>
        <w:tc>
          <w:tcPr>
            <w:tcW w:w="1242" w:type="dxa"/>
            <w:hideMark/>
          </w:tcPr>
          <w:p w14:paraId="30B8AB0D" w14:textId="08D5E88A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86CD5E" w14:textId="1E73A215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3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81591A" w14:textId="0AC879B8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9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3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61E62A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6613B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90E859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D268D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7.</w:t>
            </w:r>
          </w:p>
        </w:tc>
        <w:tc>
          <w:tcPr>
            <w:tcW w:w="868" w:type="dxa"/>
            <w:hideMark/>
          </w:tcPr>
          <w:p w14:paraId="1AFCA7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9ADE7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denci</w:t>
            </w:r>
          </w:p>
        </w:tc>
        <w:tc>
          <w:tcPr>
            <w:tcW w:w="1242" w:type="dxa"/>
            <w:hideMark/>
          </w:tcPr>
          <w:p w14:paraId="4F934DB2" w14:textId="38770E8B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187DC7" w14:textId="6C84BFCF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3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9E2C83" w14:textId="4EFB4BA7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43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B3F89B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6BC4C7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1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70CDF4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POŽEŠKO-SLAVONSKA</w:t>
            </w:r>
          </w:p>
        </w:tc>
        <w:tc>
          <w:tcPr>
            <w:tcW w:w="678" w:type="dxa"/>
            <w:hideMark/>
          </w:tcPr>
          <w:p w14:paraId="282AB8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8.</w:t>
            </w:r>
          </w:p>
        </w:tc>
        <w:tc>
          <w:tcPr>
            <w:tcW w:w="868" w:type="dxa"/>
          </w:tcPr>
          <w:p w14:paraId="09F808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B65C8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utjevo</w:t>
            </w:r>
          </w:p>
        </w:tc>
        <w:tc>
          <w:tcPr>
            <w:tcW w:w="1242" w:type="dxa"/>
          </w:tcPr>
          <w:p w14:paraId="5ACE9118" w14:textId="7571C6E6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1A11FEF" w14:textId="612D6524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D52E1F9" w14:textId="44FC14DD" w:rsidR="00A61105" w:rsidRPr="00CA5AB4" w:rsidRDefault="00A61105" w:rsidP="00801A9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801A9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801A9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E4E6C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65522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B15D04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E47EE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9.</w:t>
            </w:r>
          </w:p>
        </w:tc>
        <w:tc>
          <w:tcPr>
            <w:tcW w:w="868" w:type="dxa"/>
          </w:tcPr>
          <w:p w14:paraId="3EE60DF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AB345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ipik</w:t>
            </w:r>
          </w:p>
        </w:tc>
        <w:tc>
          <w:tcPr>
            <w:tcW w:w="1242" w:type="dxa"/>
          </w:tcPr>
          <w:p w14:paraId="6A87C258" w14:textId="0E48C332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537A3E0" w14:textId="6BBF0469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96B684" w14:textId="33463E3A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CA100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A755D3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386F94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C15E5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0.</w:t>
            </w:r>
          </w:p>
        </w:tc>
        <w:tc>
          <w:tcPr>
            <w:tcW w:w="868" w:type="dxa"/>
          </w:tcPr>
          <w:p w14:paraId="7F2158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D4D56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akrac</w:t>
            </w:r>
          </w:p>
        </w:tc>
        <w:tc>
          <w:tcPr>
            <w:tcW w:w="1242" w:type="dxa"/>
          </w:tcPr>
          <w:p w14:paraId="5B02465E" w14:textId="27595FF3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1526E1A" w14:textId="5B573968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25688C7" w14:textId="72FB5005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5160B7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ED520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15081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8903E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1.</w:t>
            </w:r>
          </w:p>
        </w:tc>
        <w:tc>
          <w:tcPr>
            <w:tcW w:w="868" w:type="dxa"/>
          </w:tcPr>
          <w:p w14:paraId="00B616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47DE81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leternica</w:t>
            </w:r>
          </w:p>
        </w:tc>
        <w:tc>
          <w:tcPr>
            <w:tcW w:w="1242" w:type="dxa"/>
          </w:tcPr>
          <w:p w14:paraId="4D3D53C2" w14:textId="0A04BF8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4C30E85" w14:textId="0DF2C1D7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A10E461" w14:textId="0E10ADF7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0E8FD0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9C2D73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2C6D3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A199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2.</w:t>
            </w:r>
          </w:p>
        </w:tc>
        <w:tc>
          <w:tcPr>
            <w:tcW w:w="868" w:type="dxa"/>
          </w:tcPr>
          <w:p w14:paraId="327991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CC1F0D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žega</w:t>
            </w:r>
          </w:p>
        </w:tc>
        <w:tc>
          <w:tcPr>
            <w:tcW w:w="1242" w:type="dxa"/>
          </w:tcPr>
          <w:p w14:paraId="37421F82" w14:textId="4B7681F2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EBF942A" w14:textId="0E67EFE4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6A41C93" w14:textId="489C418E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90D569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540F12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76F602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6C942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3.</w:t>
            </w:r>
          </w:p>
        </w:tc>
        <w:tc>
          <w:tcPr>
            <w:tcW w:w="868" w:type="dxa"/>
          </w:tcPr>
          <w:p w14:paraId="51F938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60F8B58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restovac</w:t>
            </w:r>
          </w:p>
        </w:tc>
        <w:tc>
          <w:tcPr>
            <w:tcW w:w="1242" w:type="dxa"/>
          </w:tcPr>
          <w:p w14:paraId="4057E224" w14:textId="0EAFD5F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68B5579" w14:textId="12CB4F4D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41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A5AC6FE" w14:textId="1F33824D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21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2B316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5826D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D7C0B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0994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4.</w:t>
            </w:r>
          </w:p>
        </w:tc>
        <w:tc>
          <w:tcPr>
            <w:tcW w:w="868" w:type="dxa"/>
            <w:hideMark/>
          </w:tcPr>
          <w:p w14:paraId="3C96F4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61C4B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Čaglin</w:t>
            </w:r>
            <w:proofErr w:type="spellEnd"/>
          </w:p>
        </w:tc>
        <w:tc>
          <w:tcPr>
            <w:tcW w:w="1242" w:type="dxa"/>
            <w:hideMark/>
          </w:tcPr>
          <w:p w14:paraId="0684300A" w14:textId="537DE952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833AFC6" w14:textId="5039D096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74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EB04FE" w14:textId="7178DBC4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14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A9D28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4123D6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ACAE9E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7CBF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5.</w:t>
            </w:r>
          </w:p>
        </w:tc>
        <w:tc>
          <w:tcPr>
            <w:tcW w:w="868" w:type="dxa"/>
            <w:hideMark/>
          </w:tcPr>
          <w:p w14:paraId="4DCABF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619E34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kšić</w:t>
            </w:r>
          </w:p>
        </w:tc>
        <w:tc>
          <w:tcPr>
            <w:tcW w:w="1242" w:type="dxa"/>
            <w:hideMark/>
          </w:tcPr>
          <w:p w14:paraId="5A313A17" w14:textId="5479360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D8E64CA" w14:textId="72076161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BD6A74" w14:textId="51C9F144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29EA3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FDB46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FFF5B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78E11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6.</w:t>
            </w:r>
          </w:p>
        </w:tc>
        <w:tc>
          <w:tcPr>
            <w:tcW w:w="868" w:type="dxa"/>
            <w:hideMark/>
          </w:tcPr>
          <w:p w14:paraId="625EE8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E1886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ptol</w:t>
            </w:r>
          </w:p>
        </w:tc>
        <w:tc>
          <w:tcPr>
            <w:tcW w:w="1242" w:type="dxa"/>
            <w:hideMark/>
          </w:tcPr>
          <w:p w14:paraId="3DEC03DC" w14:textId="3C7AA2D8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25CED69" w14:textId="1566FFB7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4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0C8A7E" w14:textId="27B4B684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4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4E1F23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0A8BF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CA8F3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89CD9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7.</w:t>
            </w:r>
          </w:p>
        </w:tc>
        <w:tc>
          <w:tcPr>
            <w:tcW w:w="868" w:type="dxa"/>
            <w:hideMark/>
          </w:tcPr>
          <w:p w14:paraId="2459BC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1AF53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a</w:t>
            </w:r>
          </w:p>
        </w:tc>
        <w:tc>
          <w:tcPr>
            <w:tcW w:w="1242" w:type="dxa"/>
            <w:hideMark/>
          </w:tcPr>
          <w:p w14:paraId="5E285686" w14:textId="2AA8250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8C495E" w14:textId="1A6000AD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CE76A33" w14:textId="3618BCA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F45CB9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B15A0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2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47B20F5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BRODSKO-POSAVSKA</w:t>
            </w:r>
          </w:p>
        </w:tc>
        <w:tc>
          <w:tcPr>
            <w:tcW w:w="678" w:type="dxa"/>
            <w:hideMark/>
          </w:tcPr>
          <w:p w14:paraId="150377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8.</w:t>
            </w:r>
          </w:p>
        </w:tc>
        <w:tc>
          <w:tcPr>
            <w:tcW w:w="868" w:type="dxa"/>
          </w:tcPr>
          <w:p w14:paraId="40FD6C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53FEE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a Gradiška</w:t>
            </w:r>
          </w:p>
        </w:tc>
        <w:tc>
          <w:tcPr>
            <w:tcW w:w="1242" w:type="dxa"/>
          </w:tcPr>
          <w:p w14:paraId="10B5943C" w14:textId="55F30295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1048CA7" w14:textId="69BC6161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694A7C0" w14:textId="1BAA5A1B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8B225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C95F53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FEDB1F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D179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9.</w:t>
            </w:r>
          </w:p>
        </w:tc>
        <w:tc>
          <w:tcPr>
            <w:tcW w:w="868" w:type="dxa"/>
          </w:tcPr>
          <w:p w14:paraId="3B366C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1DF90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lavonski Brod</w:t>
            </w:r>
          </w:p>
        </w:tc>
        <w:tc>
          <w:tcPr>
            <w:tcW w:w="1242" w:type="dxa"/>
          </w:tcPr>
          <w:p w14:paraId="68ABB650" w14:textId="7BCEFD4D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7</w:t>
            </w:r>
            <w:r w:rsidR="00F4373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F4373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E7E0756" w14:textId="1199052F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EC33C6" w14:textId="1F81243E" w:rsidR="00A61105" w:rsidRPr="00CA5AB4" w:rsidRDefault="00A61105" w:rsidP="00F4373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7</w:t>
            </w:r>
            <w:r w:rsidR="00066C1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066C1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3AAB6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FB18DF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9A125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61D5D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0.</w:t>
            </w:r>
          </w:p>
        </w:tc>
        <w:tc>
          <w:tcPr>
            <w:tcW w:w="868" w:type="dxa"/>
          </w:tcPr>
          <w:p w14:paraId="6F9C1C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530158D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brina</w:t>
            </w:r>
            <w:proofErr w:type="spellEnd"/>
          </w:p>
        </w:tc>
        <w:tc>
          <w:tcPr>
            <w:tcW w:w="1242" w:type="dxa"/>
          </w:tcPr>
          <w:p w14:paraId="75BA32B4" w14:textId="75FA4DD9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338143D" w14:textId="12E04947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98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96D0A8E" w14:textId="7C7234A7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18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28686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0CD5E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1BA27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97A02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1.</w:t>
            </w:r>
          </w:p>
        </w:tc>
        <w:tc>
          <w:tcPr>
            <w:tcW w:w="868" w:type="dxa"/>
            <w:hideMark/>
          </w:tcPr>
          <w:p w14:paraId="2CE7B65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4BB8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Brodski </w:t>
            </w:r>
            <w:proofErr w:type="spellStart"/>
            <w:r w:rsidRPr="00CA5AB4">
              <w:rPr>
                <w:kern w:val="2"/>
                <w14:ligatures w14:val="standardContextual"/>
              </w:rPr>
              <w:t>Stupnik</w:t>
            </w:r>
            <w:proofErr w:type="spellEnd"/>
          </w:p>
        </w:tc>
        <w:tc>
          <w:tcPr>
            <w:tcW w:w="1242" w:type="dxa"/>
            <w:hideMark/>
          </w:tcPr>
          <w:p w14:paraId="03E348CB" w14:textId="435CBF2B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6C4AD2" w14:textId="7B2614C6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7F212B" w14:textId="716CAAE1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683CE7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33931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42DA4D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618B6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  <w:r w:rsidRPr="00CA5AB4">
              <w:rPr>
                <w:kern w:val="2"/>
                <w14:ligatures w14:val="standardContextual"/>
              </w:rPr>
              <w:t>62.</w:t>
            </w:r>
          </w:p>
        </w:tc>
        <w:tc>
          <w:tcPr>
            <w:tcW w:w="868" w:type="dxa"/>
            <w:hideMark/>
          </w:tcPr>
          <w:p w14:paraId="0D11A4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8DDDFC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ukovlje</w:t>
            </w:r>
            <w:proofErr w:type="spellEnd"/>
          </w:p>
        </w:tc>
        <w:tc>
          <w:tcPr>
            <w:tcW w:w="1242" w:type="dxa"/>
            <w:hideMark/>
          </w:tcPr>
          <w:p w14:paraId="72DE0079" w14:textId="75F7C557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C50A7B" w14:textId="5A8CB46D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2FF983" w14:textId="781CBD66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A4E3F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99558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16628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39D1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3.</w:t>
            </w:r>
          </w:p>
        </w:tc>
        <w:tc>
          <w:tcPr>
            <w:tcW w:w="868" w:type="dxa"/>
            <w:hideMark/>
          </w:tcPr>
          <w:p w14:paraId="40312A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92E3E6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Cernik</w:t>
            </w:r>
            <w:proofErr w:type="spellEnd"/>
          </w:p>
        </w:tc>
        <w:tc>
          <w:tcPr>
            <w:tcW w:w="1242" w:type="dxa"/>
            <w:hideMark/>
          </w:tcPr>
          <w:p w14:paraId="3E1DB463" w14:textId="52D5685D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9E1D2C" w14:textId="69B2D2E9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23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D1E758" w14:textId="2628452B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43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6151B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C9B7F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CA3850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8323E0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4.</w:t>
            </w:r>
          </w:p>
        </w:tc>
        <w:tc>
          <w:tcPr>
            <w:tcW w:w="868" w:type="dxa"/>
            <w:hideMark/>
          </w:tcPr>
          <w:p w14:paraId="2A822A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EAEAE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avor</w:t>
            </w:r>
          </w:p>
        </w:tc>
        <w:tc>
          <w:tcPr>
            <w:tcW w:w="1242" w:type="dxa"/>
            <w:hideMark/>
          </w:tcPr>
          <w:p w14:paraId="6E6BA799" w14:textId="1784FDD9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0977E4" w14:textId="4300A8E8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06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494178" w14:textId="4BEB8500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26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1C2615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687B6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F7196C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B347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5.</w:t>
            </w:r>
          </w:p>
        </w:tc>
        <w:tc>
          <w:tcPr>
            <w:tcW w:w="868" w:type="dxa"/>
            <w:hideMark/>
          </w:tcPr>
          <w:p w14:paraId="6FBDC01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D7E33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i </w:t>
            </w:r>
            <w:proofErr w:type="spellStart"/>
            <w:r w:rsidRPr="00CA5AB4">
              <w:rPr>
                <w:kern w:val="2"/>
                <w14:ligatures w14:val="standardContextual"/>
              </w:rPr>
              <w:t>Andrijevci</w:t>
            </w:r>
            <w:proofErr w:type="spellEnd"/>
          </w:p>
        </w:tc>
        <w:tc>
          <w:tcPr>
            <w:tcW w:w="1242" w:type="dxa"/>
            <w:hideMark/>
          </w:tcPr>
          <w:p w14:paraId="4D9061A9" w14:textId="168AE8C4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FF81FD" w14:textId="78CE08D6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2A887A" w14:textId="79DBEA42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675B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0675B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F260A8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1C7F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542F4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B0B0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6.</w:t>
            </w:r>
          </w:p>
        </w:tc>
        <w:tc>
          <w:tcPr>
            <w:tcW w:w="868" w:type="dxa"/>
            <w:hideMark/>
          </w:tcPr>
          <w:p w14:paraId="396415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99B7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ragalić</w:t>
            </w:r>
            <w:proofErr w:type="spellEnd"/>
          </w:p>
        </w:tc>
        <w:tc>
          <w:tcPr>
            <w:tcW w:w="1242" w:type="dxa"/>
            <w:hideMark/>
          </w:tcPr>
          <w:p w14:paraId="5718E839" w14:textId="37823E8C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91ACD8" w14:textId="5E79F2BE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97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A0C803" w14:textId="355F1523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57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3712B9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6DFAF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34192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8F988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7.</w:t>
            </w:r>
          </w:p>
        </w:tc>
        <w:tc>
          <w:tcPr>
            <w:tcW w:w="868" w:type="dxa"/>
            <w:hideMark/>
          </w:tcPr>
          <w:p w14:paraId="50DBA1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4CE99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Garčin</w:t>
            </w:r>
            <w:proofErr w:type="spellEnd"/>
          </w:p>
        </w:tc>
        <w:tc>
          <w:tcPr>
            <w:tcW w:w="1242" w:type="dxa"/>
            <w:hideMark/>
          </w:tcPr>
          <w:p w14:paraId="54EDC2E0" w14:textId="7FAAE964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5A00F0" w14:textId="3B900F0A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7E2D0CD" w14:textId="228DE880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A2A0B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7A298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3C8D8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B1840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8.</w:t>
            </w:r>
          </w:p>
        </w:tc>
        <w:tc>
          <w:tcPr>
            <w:tcW w:w="868" w:type="dxa"/>
            <w:hideMark/>
          </w:tcPr>
          <w:p w14:paraId="4C67D3C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633E1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rnja Vrba</w:t>
            </w:r>
          </w:p>
        </w:tc>
        <w:tc>
          <w:tcPr>
            <w:tcW w:w="1242" w:type="dxa"/>
            <w:hideMark/>
          </w:tcPr>
          <w:p w14:paraId="4F5D7536" w14:textId="5F99BC4E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F66706F" w14:textId="5C34C77C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F427AB" w14:textId="55FC0948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A383F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5FB6A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92E1C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8FEC8D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69.</w:t>
            </w:r>
          </w:p>
        </w:tc>
        <w:tc>
          <w:tcPr>
            <w:tcW w:w="868" w:type="dxa"/>
            <w:hideMark/>
          </w:tcPr>
          <w:p w14:paraId="616C01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854F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Gornji </w:t>
            </w:r>
            <w:proofErr w:type="spellStart"/>
            <w:r w:rsidRPr="00CA5AB4">
              <w:rPr>
                <w:kern w:val="2"/>
                <w14:ligatures w14:val="standardContextual"/>
              </w:rPr>
              <w:t>Bogićevci</w:t>
            </w:r>
            <w:proofErr w:type="spellEnd"/>
          </w:p>
        </w:tc>
        <w:tc>
          <w:tcPr>
            <w:tcW w:w="1242" w:type="dxa"/>
            <w:hideMark/>
          </w:tcPr>
          <w:p w14:paraId="2035853B" w14:textId="4CA6578D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44D910" w14:textId="2E42A284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5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48103B" w14:textId="6582AC4D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1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ED9ED0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0AA77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AC69EE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CAB94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0.</w:t>
            </w:r>
          </w:p>
        </w:tc>
        <w:tc>
          <w:tcPr>
            <w:tcW w:w="868" w:type="dxa"/>
            <w:hideMark/>
          </w:tcPr>
          <w:p w14:paraId="0C324C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09F737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Gundinci</w:t>
            </w:r>
            <w:proofErr w:type="spellEnd"/>
          </w:p>
        </w:tc>
        <w:tc>
          <w:tcPr>
            <w:tcW w:w="1242" w:type="dxa"/>
            <w:hideMark/>
          </w:tcPr>
          <w:p w14:paraId="001C8DA5" w14:textId="323F0B5C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72B361" w14:textId="35B00100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2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587DAB" w14:textId="3EF66F04" w:rsidR="00A61105" w:rsidRPr="00CA5AB4" w:rsidRDefault="00A61105" w:rsidP="000675BF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A2EE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2</w:t>
            </w:r>
            <w:r w:rsidR="000A2EE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633E9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965F7B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7DCCB5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C72D5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1.</w:t>
            </w:r>
          </w:p>
        </w:tc>
        <w:tc>
          <w:tcPr>
            <w:tcW w:w="868" w:type="dxa"/>
            <w:hideMark/>
          </w:tcPr>
          <w:p w14:paraId="4C784E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E7AC03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lakar</w:t>
            </w:r>
            <w:proofErr w:type="spellEnd"/>
          </w:p>
        </w:tc>
        <w:tc>
          <w:tcPr>
            <w:tcW w:w="1242" w:type="dxa"/>
            <w:hideMark/>
          </w:tcPr>
          <w:p w14:paraId="062CA6F8" w14:textId="3E0E6D5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A0E3947" w14:textId="5D3275B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B85A0C" w14:textId="778329A0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BCC82F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7645A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EDFD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1BA74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2.</w:t>
            </w:r>
          </w:p>
        </w:tc>
        <w:tc>
          <w:tcPr>
            <w:tcW w:w="868" w:type="dxa"/>
            <w:hideMark/>
          </w:tcPr>
          <w:p w14:paraId="17EC1D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26AE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a Kapela</w:t>
            </w:r>
          </w:p>
        </w:tc>
        <w:tc>
          <w:tcPr>
            <w:tcW w:w="1242" w:type="dxa"/>
            <w:hideMark/>
          </w:tcPr>
          <w:p w14:paraId="5EF66066" w14:textId="05E7E5A7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DD22E4" w14:textId="72EFC55C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9045A4" w14:textId="7FC60BB2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092806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FC9F8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25509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34F683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3.</w:t>
            </w:r>
          </w:p>
        </w:tc>
        <w:tc>
          <w:tcPr>
            <w:tcW w:w="868" w:type="dxa"/>
            <w:hideMark/>
          </w:tcPr>
          <w:p w14:paraId="685DA2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286E2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Okučani</w:t>
            </w:r>
            <w:proofErr w:type="spellEnd"/>
          </w:p>
        </w:tc>
        <w:tc>
          <w:tcPr>
            <w:tcW w:w="1242" w:type="dxa"/>
            <w:hideMark/>
          </w:tcPr>
          <w:p w14:paraId="091632D3" w14:textId="26F41A17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A870BD" w14:textId="4044C24D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7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FF9E351" w14:textId="21556A94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7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1ACDEF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54D16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3F30C8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3561C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4.</w:t>
            </w:r>
          </w:p>
        </w:tc>
        <w:tc>
          <w:tcPr>
            <w:tcW w:w="868" w:type="dxa"/>
            <w:hideMark/>
          </w:tcPr>
          <w:p w14:paraId="50F4DF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D41DE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Oprisavci</w:t>
            </w:r>
            <w:proofErr w:type="spellEnd"/>
          </w:p>
        </w:tc>
        <w:tc>
          <w:tcPr>
            <w:tcW w:w="1242" w:type="dxa"/>
            <w:hideMark/>
          </w:tcPr>
          <w:p w14:paraId="430D3BE9" w14:textId="58C641C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C02086" w14:textId="3B166D0D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ACAE6F" w14:textId="4AEB2E2A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07787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FF2B9A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DC9AC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CE549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5.</w:t>
            </w:r>
          </w:p>
        </w:tc>
        <w:tc>
          <w:tcPr>
            <w:tcW w:w="868" w:type="dxa"/>
            <w:hideMark/>
          </w:tcPr>
          <w:p w14:paraId="03440F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520DF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iovac</w:t>
            </w:r>
          </w:p>
        </w:tc>
        <w:tc>
          <w:tcPr>
            <w:tcW w:w="1242" w:type="dxa"/>
            <w:hideMark/>
          </w:tcPr>
          <w:p w14:paraId="39296D5D" w14:textId="168D25DD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5555BCF" w14:textId="19ADB33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AFD191" w14:textId="64602836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2B8FB5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3A4A64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E8BA4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E3BFA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6.</w:t>
            </w:r>
          </w:p>
        </w:tc>
        <w:tc>
          <w:tcPr>
            <w:tcW w:w="868" w:type="dxa"/>
            <w:hideMark/>
          </w:tcPr>
          <w:p w14:paraId="0E0B5B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4CE2C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dcrkavlje</w:t>
            </w:r>
            <w:proofErr w:type="spellEnd"/>
          </w:p>
        </w:tc>
        <w:tc>
          <w:tcPr>
            <w:tcW w:w="1242" w:type="dxa"/>
            <w:hideMark/>
          </w:tcPr>
          <w:p w14:paraId="5494DB30" w14:textId="53512E5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A9A151" w14:textId="0BD27759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F9E9B4F" w14:textId="24A4AEAF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86506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D8F2A0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4CE8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97A7DF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7.</w:t>
            </w:r>
          </w:p>
        </w:tc>
        <w:tc>
          <w:tcPr>
            <w:tcW w:w="868" w:type="dxa"/>
            <w:hideMark/>
          </w:tcPr>
          <w:p w14:paraId="1B3E57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1B73D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ešetari</w:t>
            </w:r>
            <w:proofErr w:type="spellEnd"/>
          </w:p>
        </w:tc>
        <w:tc>
          <w:tcPr>
            <w:tcW w:w="1242" w:type="dxa"/>
            <w:hideMark/>
          </w:tcPr>
          <w:p w14:paraId="2DAC1413" w14:textId="1201926E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8AE608" w14:textId="3D0C86F8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69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A7A58A" w14:textId="001E2679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9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6B7F12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1C8A01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8B296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64882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8.</w:t>
            </w:r>
          </w:p>
        </w:tc>
        <w:tc>
          <w:tcPr>
            <w:tcW w:w="868" w:type="dxa"/>
            <w:hideMark/>
          </w:tcPr>
          <w:p w14:paraId="66C89F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991D7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ibinj</w:t>
            </w:r>
            <w:proofErr w:type="spellEnd"/>
          </w:p>
        </w:tc>
        <w:tc>
          <w:tcPr>
            <w:tcW w:w="1242" w:type="dxa"/>
            <w:hideMark/>
          </w:tcPr>
          <w:p w14:paraId="2B0A079E" w14:textId="094781AF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D300DB" w14:textId="25FE8C55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D49DD6" w14:textId="052D1B55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CD17B8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9AA8F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F598FE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9F201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9.</w:t>
            </w:r>
          </w:p>
        </w:tc>
        <w:tc>
          <w:tcPr>
            <w:tcW w:w="868" w:type="dxa"/>
            <w:hideMark/>
          </w:tcPr>
          <w:p w14:paraId="74243C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D2CC94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ikirevci</w:t>
            </w:r>
            <w:proofErr w:type="spellEnd"/>
          </w:p>
        </w:tc>
        <w:tc>
          <w:tcPr>
            <w:tcW w:w="1242" w:type="dxa"/>
            <w:hideMark/>
          </w:tcPr>
          <w:p w14:paraId="2A3173B1" w14:textId="1D3A6AFB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30262A" w14:textId="7367DD02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73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35036E" w14:textId="3A5DFDC7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53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43206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7E0CA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B8CF4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5F53B8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0.</w:t>
            </w:r>
          </w:p>
        </w:tc>
        <w:tc>
          <w:tcPr>
            <w:tcW w:w="868" w:type="dxa"/>
            <w:hideMark/>
          </w:tcPr>
          <w:p w14:paraId="6BFA58C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E2BB7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lavonski </w:t>
            </w:r>
            <w:proofErr w:type="spellStart"/>
            <w:r w:rsidRPr="00CA5AB4">
              <w:rPr>
                <w:kern w:val="2"/>
                <w14:ligatures w14:val="standardContextual"/>
              </w:rPr>
              <w:t>Šamac</w:t>
            </w:r>
            <w:proofErr w:type="spellEnd"/>
          </w:p>
        </w:tc>
        <w:tc>
          <w:tcPr>
            <w:tcW w:w="1242" w:type="dxa"/>
            <w:hideMark/>
          </w:tcPr>
          <w:p w14:paraId="6E2616C4" w14:textId="08A3BD54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444F05" w14:textId="74680D12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46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598495C" w14:textId="643966B8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46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DF234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03E91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B64320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DE057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1.</w:t>
            </w:r>
          </w:p>
        </w:tc>
        <w:tc>
          <w:tcPr>
            <w:tcW w:w="868" w:type="dxa"/>
            <w:hideMark/>
          </w:tcPr>
          <w:p w14:paraId="628C166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44B7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tara Gradiška</w:t>
            </w:r>
          </w:p>
        </w:tc>
        <w:tc>
          <w:tcPr>
            <w:tcW w:w="1242" w:type="dxa"/>
            <w:hideMark/>
          </w:tcPr>
          <w:p w14:paraId="6E51BE24" w14:textId="66E0E75A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0F85540" w14:textId="0106AB57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4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EB60EC" w14:textId="1E89ABB6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02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2EDCE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FD1E24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1E2D63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64027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2.</w:t>
            </w:r>
          </w:p>
        </w:tc>
        <w:tc>
          <w:tcPr>
            <w:tcW w:w="868" w:type="dxa"/>
            <w:hideMark/>
          </w:tcPr>
          <w:p w14:paraId="763F57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70D2E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taro Petrovo Selo</w:t>
            </w:r>
          </w:p>
        </w:tc>
        <w:tc>
          <w:tcPr>
            <w:tcW w:w="1242" w:type="dxa"/>
            <w:hideMark/>
          </w:tcPr>
          <w:p w14:paraId="4FCB618C" w14:textId="029509BB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6A178B" w14:textId="3024BBF3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3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16079D" w14:textId="25C31D8A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5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0FCC1F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DCDB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ED659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6602E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3.</w:t>
            </w:r>
          </w:p>
        </w:tc>
        <w:tc>
          <w:tcPr>
            <w:tcW w:w="868" w:type="dxa"/>
            <w:hideMark/>
          </w:tcPr>
          <w:p w14:paraId="42E1BE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9608E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ika Kopanica</w:t>
            </w:r>
          </w:p>
        </w:tc>
        <w:tc>
          <w:tcPr>
            <w:tcW w:w="1242" w:type="dxa"/>
            <w:hideMark/>
          </w:tcPr>
          <w:p w14:paraId="3837F23B" w14:textId="00F55943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548E29" w14:textId="5073DBB3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7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DE94BC" w14:textId="7D8884F5" w:rsidR="00A61105" w:rsidRPr="00CA5AB4" w:rsidRDefault="00A61105" w:rsidP="000F2C4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0F2C4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7</w:t>
            </w:r>
            <w:r w:rsidR="000F2C4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BCBFF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AA207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AD034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06360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4.</w:t>
            </w:r>
          </w:p>
        </w:tc>
        <w:tc>
          <w:tcPr>
            <w:tcW w:w="868" w:type="dxa"/>
            <w:hideMark/>
          </w:tcPr>
          <w:p w14:paraId="0F6DB7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F144E9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rbje</w:t>
            </w:r>
            <w:proofErr w:type="spellEnd"/>
          </w:p>
        </w:tc>
        <w:tc>
          <w:tcPr>
            <w:tcW w:w="1242" w:type="dxa"/>
            <w:hideMark/>
          </w:tcPr>
          <w:p w14:paraId="491864D4" w14:textId="511A81A6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E0EEA9" w14:textId="3B6E3C04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5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30947A" w14:textId="700255FC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35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A458B9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11C86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E6193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070FA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5.</w:t>
            </w:r>
          </w:p>
        </w:tc>
        <w:tc>
          <w:tcPr>
            <w:tcW w:w="868" w:type="dxa"/>
            <w:hideMark/>
          </w:tcPr>
          <w:p w14:paraId="3959A6F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67DA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polje</w:t>
            </w:r>
          </w:p>
        </w:tc>
        <w:tc>
          <w:tcPr>
            <w:tcW w:w="1242" w:type="dxa"/>
            <w:hideMark/>
          </w:tcPr>
          <w:p w14:paraId="0E3FE35A" w14:textId="4F857254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01A0E1" w14:textId="5AC7F802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859F86" w14:textId="42F444E9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2D83C1A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9098E6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3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3EA9D2A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ZADARSKA</w:t>
            </w:r>
          </w:p>
        </w:tc>
        <w:tc>
          <w:tcPr>
            <w:tcW w:w="678" w:type="dxa"/>
            <w:hideMark/>
          </w:tcPr>
          <w:p w14:paraId="1402149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6.</w:t>
            </w:r>
          </w:p>
        </w:tc>
        <w:tc>
          <w:tcPr>
            <w:tcW w:w="868" w:type="dxa"/>
            <w:hideMark/>
          </w:tcPr>
          <w:p w14:paraId="2EDD0E9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  <w:hideMark/>
          </w:tcPr>
          <w:p w14:paraId="7184BA7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enkovac</w:t>
            </w:r>
          </w:p>
        </w:tc>
        <w:tc>
          <w:tcPr>
            <w:tcW w:w="1242" w:type="dxa"/>
            <w:hideMark/>
          </w:tcPr>
          <w:p w14:paraId="0BF2A015" w14:textId="00F4A44D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5F3FD4C" w14:textId="2517F145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494B3D" w14:textId="216DA28A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69E87F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C867C3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E587B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37AAA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7.</w:t>
            </w:r>
          </w:p>
        </w:tc>
        <w:tc>
          <w:tcPr>
            <w:tcW w:w="868" w:type="dxa"/>
          </w:tcPr>
          <w:p w14:paraId="53DF03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D8D4B2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iograd na Moru</w:t>
            </w:r>
          </w:p>
        </w:tc>
        <w:tc>
          <w:tcPr>
            <w:tcW w:w="1242" w:type="dxa"/>
          </w:tcPr>
          <w:p w14:paraId="2087FB65" w14:textId="6B62F566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BC41355" w14:textId="1946A0F6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C265BDA" w14:textId="75C51E2E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69097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AD323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10FD49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75C97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8.</w:t>
            </w:r>
          </w:p>
        </w:tc>
        <w:tc>
          <w:tcPr>
            <w:tcW w:w="868" w:type="dxa"/>
          </w:tcPr>
          <w:p w14:paraId="6619C0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4FBD9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in</w:t>
            </w:r>
          </w:p>
        </w:tc>
        <w:tc>
          <w:tcPr>
            <w:tcW w:w="1242" w:type="dxa"/>
          </w:tcPr>
          <w:p w14:paraId="4CD7CBA0" w14:textId="301F8813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DAB9B6F" w14:textId="4C40428F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B76B0CB" w14:textId="1A19DD46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D76B1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F9C795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0E7BC0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525F0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9.</w:t>
            </w:r>
          </w:p>
        </w:tc>
        <w:tc>
          <w:tcPr>
            <w:tcW w:w="868" w:type="dxa"/>
          </w:tcPr>
          <w:p w14:paraId="6B78E3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7C8C8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brovac</w:t>
            </w:r>
          </w:p>
        </w:tc>
        <w:tc>
          <w:tcPr>
            <w:tcW w:w="1242" w:type="dxa"/>
          </w:tcPr>
          <w:p w14:paraId="0CD308FF" w14:textId="6F48EC59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70CE0E0" w14:textId="5BD044FB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41BBABA" w14:textId="23B516F1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3606E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BFA8A4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134B61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E3B3F1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1EF426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0.</w:t>
            </w:r>
          </w:p>
        </w:tc>
        <w:tc>
          <w:tcPr>
            <w:tcW w:w="868" w:type="dxa"/>
          </w:tcPr>
          <w:p w14:paraId="52D3FB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9646E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ag</w:t>
            </w:r>
          </w:p>
        </w:tc>
        <w:tc>
          <w:tcPr>
            <w:tcW w:w="1242" w:type="dxa"/>
          </w:tcPr>
          <w:p w14:paraId="0CF54DD7" w14:textId="7F2CCDD7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9B7F6CA" w14:textId="2DA1ED56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1837A5F" w14:textId="26470ED7" w:rsidR="00A61105" w:rsidRPr="00CA5AB4" w:rsidRDefault="00A61105" w:rsidP="003606E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3606E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A78BF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5983B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C3A4E0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3CF813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1.</w:t>
            </w:r>
          </w:p>
        </w:tc>
        <w:tc>
          <w:tcPr>
            <w:tcW w:w="868" w:type="dxa"/>
          </w:tcPr>
          <w:p w14:paraId="0A9CD0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CF10C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adar</w:t>
            </w:r>
          </w:p>
        </w:tc>
        <w:tc>
          <w:tcPr>
            <w:tcW w:w="1242" w:type="dxa"/>
          </w:tcPr>
          <w:p w14:paraId="068A5F02" w14:textId="18D6ED0E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56B80F5" w14:textId="46BEE362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83EF772" w14:textId="6AE73038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0DEB83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0B205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8B1B3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BA084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2.</w:t>
            </w:r>
          </w:p>
        </w:tc>
        <w:tc>
          <w:tcPr>
            <w:tcW w:w="868" w:type="dxa"/>
            <w:hideMark/>
          </w:tcPr>
          <w:p w14:paraId="180F677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201596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ibinje</w:t>
            </w:r>
          </w:p>
        </w:tc>
        <w:tc>
          <w:tcPr>
            <w:tcW w:w="1242" w:type="dxa"/>
            <w:hideMark/>
          </w:tcPr>
          <w:p w14:paraId="28CEE8EF" w14:textId="35FB783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CAD49E" w14:textId="488FDC82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4B894B" w14:textId="056D10B1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6F4C40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B4D27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9F576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8D0A7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3.</w:t>
            </w:r>
          </w:p>
        </w:tc>
        <w:tc>
          <w:tcPr>
            <w:tcW w:w="868" w:type="dxa"/>
            <w:hideMark/>
          </w:tcPr>
          <w:p w14:paraId="67A59C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77780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Galovac</w:t>
            </w:r>
            <w:proofErr w:type="spellEnd"/>
          </w:p>
        </w:tc>
        <w:tc>
          <w:tcPr>
            <w:tcW w:w="1242" w:type="dxa"/>
            <w:hideMark/>
          </w:tcPr>
          <w:p w14:paraId="1E9B7CD1" w14:textId="266173EE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1025C8" w14:textId="1546475B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864AE9" w14:textId="784D5038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0FB24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71041C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5B7C92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6ACCBE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4.</w:t>
            </w:r>
          </w:p>
        </w:tc>
        <w:tc>
          <w:tcPr>
            <w:tcW w:w="868" w:type="dxa"/>
            <w:hideMark/>
          </w:tcPr>
          <w:p w14:paraId="3E17955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C81E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čac</w:t>
            </w:r>
          </w:p>
        </w:tc>
        <w:tc>
          <w:tcPr>
            <w:tcW w:w="1242" w:type="dxa"/>
            <w:hideMark/>
          </w:tcPr>
          <w:p w14:paraId="7D57C735" w14:textId="6A0686EC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823D48" w14:textId="7DD874B3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38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75C4E7" w14:textId="3C4FA3C4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8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18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4BBFB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03717E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C9C9EA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F8068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5.</w:t>
            </w:r>
          </w:p>
        </w:tc>
        <w:tc>
          <w:tcPr>
            <w:tcW w:w="868" w:type="dxa"/>
            <w:hideMark/>
          </w:tcPr>
          <w:p w14:paraId="3C23C7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39D2C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senice</w:t>
            </w:r>
          </w:p>
        </w:tc>
        <w:tc>
          <w:tcPr>
            <w:tcW w:w="1242" w:type="dxa"/>
            <w:hideMark/>
          </w:tcPr>
          <w:p w14:paraId="7FBFBBA0" w14:textId="144E5D4D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8DE6A0" w14:textId="574D5F74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D591EB" w14:textId="3AE8464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AA5B9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C066CB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D85091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BA66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6.</w:t>
            </w:r>
          </w:p>
        </w:tc>
        <w:tc>
          <w:tcPr>
            <w:tcW w:w="868" w:type="dxa"/>
            <w:hideMark/>
          </w:tcPr>
          <w:p w14:paraId="010326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0DBEF1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li</w:t>
            </w:r>
          </w:p>
        </w:tc>
        <w:tc>
          <w:tcPr>
            <w:tcW w:w="1242" w:type="dxa"/>
            <w:hideMark/>
          </w:tcPr>
          <w:p w14:paraId="40717E9C" w14:textId="62438682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12FFE9" w14:textId="6CB5B269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CF0744C" w14:textId="08108017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BEAA15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58914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6E5B3B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2B8B1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7.</w:t>
            </w:r>
          </w:p>
        </w:tc>
        <w:tc>
          <w:tcPr>
            <w:tcW w:w="868" w:type="dxa"/>
            <w:hideMark/>
          </w:tcPr>
          <w:p w14:paraId="028463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F0A7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lan</w:t>
            </w:r>
          </w:p>
        </w:tc>
        <w:tc>
          <w:tcPr>
            <w:tcW w:w="1242" w:type="dxa"/>
            <w:hideMark/>
          </w:tcPr>
          <w:p w14:paraId="4A5CC0A2" w14:textId="482338E5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56E735" w14:textId="71C236F6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F0CCB9" w14:textId="62E15163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BE55D9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33C28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F2274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DAB1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8.</w:t>
            </w:r>
          </w:p>
        </w:tc>
        <w:tc>
          <w:tcPr>
            <w:tcW w:w="868" w:type="dxa"/>
            <w:hideMark/>
          </w:tcPr>
          <w:p w14:paraId="11E117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33DDF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ukljica</w:t>
            </w:r>
          </w:p>
        </w:tc>
        <w:tc>
          <w:tcPr>
            <w:tcW w:w="1242" w:type="dxa"/>
            <w:hideMark/>
          </w:tcPr>
          <w:p w14:paraId="77A4EE0A" w14:textId="618CCA79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4CF0AC" w14:textId="29AB404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B9A46A" w14:textId="0E449EEE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66753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45011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7488E7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58EA9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9.</w:t>
            </w:r>
          </w:p>
        </w:tc>
        <w:tc>
          <w:tcPr>
            <w:tcW w:w="868" w:type="dxa"/>
            <w:hideMark/>
          </w:tcPr>
          <w:p w14:paraId="1CFA08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27460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išane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CA5AB4">
              <w:rPr>
                <w:kern w:val="2"/>
                <w14:ligatures w14:val="standardContextual"/>
              </w:rPr>
              <w:t>Ostrovičke</w:t>
            </w:r>
            <w:proofErr w:type="spellEnd"/>
          </w:p>
        </w:tc>
        <w:tc>
          <w:tcPr>
            <w:tcW w:w="1242" w:type="dxa"/>
            <w:hideMark/>
          </w:tcPr>
          <w:p w14:paraId="60B6E3A5" w14:textId="35524FB3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480E00" w14:textId="25F367F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72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E4E06C4" w14:textId="1F8DAAF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92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48F76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AB2A3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7FC0E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18ED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0.</w:t>
            </w:r>
          </w:p>
        </w:tc>
        <w:tc>
          <w:tcPr>
            <w:tcW w:w="868" w:type="dxa"/>
            <w:hideMark/>
          </w:tcPr>
          <w:p w14:paraId="7B4946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51B23C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igrad</w:t>
            </w:r>
          </w:p>
        </w:tc>
        <w:tc>
          <w:tcPr>
            <w:tcW w:w="1242" w:type="dxa"/>
            <w:hideMark/>
          </w:tcPr>
          <w:p w14:paraId="3D389CD4" w14:textId="5ED1AC86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FE53D71" w14:textId="0648A669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72FC61" w14:textId="51599230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AD89A3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047B5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A0DF1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3F44D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1.</w:t>
            </w:r>
          </w:p>
        </w:tc>
        <w:tc>
          <w:tcPr>
            <w:tcW w:w="868" w:type="dxa"/>
            <w:hideMark/>
          </w:tcPr>
          <w:p w14:paraId="0E4DEB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E62FD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akoštane</w:t>
            </w:r>
            <w:proofErr w:type="spellEnd"/>
          </w:p>
        </w:tc>
        <w:tc>
          <w:tcPr>
            <w:tcW w:w="1242" w:type="dxa"/>
            <w:hideMark/>
          </w:tcPr>
          <w:p w14:paraId="1695F259" w14:textId="3797A004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7EF084" w14:textId="12EF9F86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DDA390" w14:textId="4808FD07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A1CA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BE993A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2A0EDB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2CC9F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F0E2F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2.</w:t>
            </w:r>
          </w:p>
        </w:tc>
        <w:tc>
          <w:tcPr>
            <w:tcW w:w="868" w:type="dxa"/>
            <w:hideMark/>
          </w:tcPr>
          <w:p w14:paraId="7E4DE0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CABBFA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ašman</w:t>
            </w:r>
          </w:p>
        </w:tc>
        <w:tc>
          <w:tcPr>
            <w:tcW w:w="1242" w:type="dxa"/>
            <w:hideMark/>
          </w:tcPr>
          <w:p w14:paraId="33E492C8" w14:textId="3565EDB6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DFDB12" w14:textId="76F5F8E2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E42844" w14:textId="792256BA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4765A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AD2CE3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43E6F5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A43635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3.</w:t>
            </w:r>
          </w:p>
        </w:tc>
        <w:tc>
          <w:tcPr>
            <w:tcW w:w="868" w:type="dxa"/>
            <w:hideMark/>
          </w:tcPr>
          <w:p w14:paraId="56477D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FAE9F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lača</w:t>
            </w:r>
            <w:proofErr w:type="spellEnd"/>
          </w:p>
        </w:tc>
        <w:tc>
          <w:tcPr>
            <w:tcW w:w="1242" w:type="dxa"/>
            <w:hideMark/>
          </w:tcPr>
          <w:p w14:paraId="39218A23" w14:textId="34E99CF4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BD39A7" w14:textId="43BE1DF9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459ACD0" w14:textId="3A4F8B92" w:rsidR="00A61105" w:rsidRPr="00CA5AB4" w:rsidRDefault="00A61105" w:rsidP="007A1CA4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1CA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0DD241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1148DF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C96263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7444F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4.</w:t>
            </w:r>
          </w:p>
        </w:tc>
        <w:tc>
          <w:tcPr>
            <w:tcW w:w="868" w:type="dxa"/>
            <w:hideMark/>
          </w:tcPr>
          <w:p w14:paraId="32AE1E4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CBB1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ličnik</w:t>
            </w:r>
            <w:proofErr w:type="spellEnd"/>
          </w:p>
        </w:tc>
        <w:tc>
          <w:tcPr>
            <w:tcW w:w="1242" w:type="dxa"/>
            <w:hideMark/>
          </w:tcPr>
          <w:p w14:paraId="0D77A229" w14:textId="5C10BAAA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94A64F" w14:textId="3FD97C71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BCED00" w14:textId="064A90D9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0C5540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EBD7ED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6B6B4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44C7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5.</w:t>
            </w:r>
          </w:p>
        </w:tc>
        <w:tc>
          <w:tcPr>
            <w:tcW w:w="868" w:type="dxa"/>
            <w:hideMark/>
          </w:tcPr>
          <w:p w14:paraId="5B93CAA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D25F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sedarje</w:t>
            </w:r>
            <w:proofErr w:type="spellEnd"/>
          </w:p>
        </w:tc>
        <w:tc>
          <w:tcPr>
            <w:tcW w:w="1242" w:type="dxa"/>
            <w:hideMark/>
          </w:tcPr>
          <w:p w14:paraId="54A994B8" w14:textId="338CC73C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BB3C86" w14:textId="546FAED3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20DA6D1" w14:textId="4B342B27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88899C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D3467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E6262D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F77D6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6.</w:t>
            </w:r>
          </w:p>
        </w:tc>
        <w:tc>
          <w:tcPr>
            <w:tcW w:w="868" w:type="dxa"/>
            <w:hideMark/>
          </w:tcPr>
          <w:p w14:paraId="536291B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7DE6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vljana</w:t>
            </w:r>
          </w:p>
        </w:tc>
        <w:tc>
          <w:tcPr>
            <w:tcW w:w="1242" w:type="dxa"/>
            <w:hideMark/>
          </w:tcPr>
          <w:p w14:paraId="0404DE8B" w14:textId="3BEF6E1C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DA353D" w14:textId="4429343A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394E95" w14:textId="4AA54D48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7A3731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B800D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A84A0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D18BA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7.</w:t>
            </w:r>
          </w:p>
        </w:tc>
        <w:tc>
          <w:tcPr>
            <w:tcW w:w="868" w:type="dxa"/>
            <w:hideMark/>
          </w:tcPr>
          <w:p w14:paraId="18B5A48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B764F6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eko</w:t>
            </w:r>
          </w:p>
        </w:tc>
        <w:tc>
          <w:tcPr>
            <w:tcW w:w="1242" w:type="dxa"/>
            <w:hideMark/>
          </w:tcPr>
          <w:p w14:paraId="54CFD869" w14:textId="48CADE17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AE195F" w14:textId="09BC912C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103A8F" w14:textId="08AE058A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9F4255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48400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70DFD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EC3B1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8.</w:t>
            </w:r>
          </w:p>
        </w:tc>
        <w:tc>
          <w:tcPr>
            <w:tcW w:w="868" w:type="dxa"/>
            <w:hideMark/>
          </w:tcPr>
          <w:p w14:paraId="74701D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C1D2D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ivlaka</w:t>
            </w:r>
            <w:proofErr w:type="spellEnd"/>
          </w:p>
        </w:tc>
        <w:tc>
          <w:tcPr>
            <w:tcW w:w="1242" w:type="dxa"/>
            <w:hideMark/>
          </w:tcPr>
          <w:p w14:paraId="565EF175" w14:textId="29298C57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361E83A" w14:textId="7185F729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16C0EE" w14:textId="3AF67443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AB3D62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649E5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BE5317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2A8555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9.</w:t>
            </w:r>
          </w:p>
        </w:tc>
        <w:tc>
          <w:tcPr>
            <w:tcW w:w="868" w:type="dxa"/>
            <w:hideMark/>
          </w:tcPr>
          <w:p w14:paraId="6EDF99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303CB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ažanac</w:t>
            </w:r>
          </w:p>
        </w:tc>
        <w:tc>
          <w:tcPr>
            <w:tcW w:w="1242" w:type="dxa"/>
            <w:hideMark/>
          </w:tcPr>
          <w:p w14:paraId="13B3440D" w14:textId="1157B7B9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F46715A" w14:textId="08C50962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77603D" w14:textId="45D98D29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AA89C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02AA5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126C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D68C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0.</w:t>
            </w:r>
          </w:p>
        </w:tc>
        <w:tc>
          <w:tcPr>
            <w:tcW w:w="868" w:type="dxa"/>
            <w:hideMark/>
          </w:tcPr>
          <w:p w14:paraId="21CCA0D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435A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ali</w:t>
            </w:r>
          </w:p>
        </w:tc>
        <w:tc>
          <w:tcPr>
            <w:tcW w:w="1242" w:type="dxa"/>
            <w:hideMark/>
          </w:tcPr>
          <w:p w14:paraId="2CE1BD66" w14:textId="3E911CBF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2BB962" w14:textId="5B617446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773E1CF" w14:textId="3CA496C6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D81919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0739C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E5585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1EBA6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1.</w:t>
            </w:r>
          </w:p>
        </w:tc>
        <w:tc>
          <w:tcPr>
            <w:tcW w:w="868" w:type="dxa"/>
            <w:hideMark/>
          </w:tcPr>
          <w:p w14:paraId="685872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439FD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tankovci</w:t>
            </w:r>
            <w:proofErr w:type="spellEnd"/>
          </w:p>
        </w:tc>
        <w:tc>
          <w:tcPr>
            <w:tcW w:w="1242" w:type="dxa"/>
            <w:hideMark/>
          </w:tcPr>
          <w:p w14:paraId="5FAF3F88" w14:textId="2B82A2E1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253EFD" w14:textId="5AF6D558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EE500A" w14:textId="704C2CB6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5A0D9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EB9F3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EC2BD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FDE433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2.</w:t>
            </w:r>
          </w:p>
        </w:tc>
        <w:tc>
          <w:tcPr>
            <w:tcW w:w="868" w:type="dxa"/>
            <w:hideMark/>
          </w:tcPr>
          <w:p w14:paraId="5CC5D06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D7D79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tarigrad</w:t>
            </w:r>
            <w:proofErr w:type="spellEnd"/>
          </w:p>
        </w:tc>
        <w:tc>
          <w:tcPr>
            <w:tcW w:w="1242" w:type="dxa"/>
            <w:hideMark/>
          </w:tcPr>
          <w:p w14:paraId="12762767" w14:textId="59C8E66F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9D25DB4" w14:textId="6D208ACD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61A093" w14:textId="0AEC4EF2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3A28A6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BC8C3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00E8C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93163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3.</w:t>
            </w:r>
          </w:p>
        </w:tc>
        <w:tc>
          <w:tcPr>
            <w:tcW w:w="868" w:type="dxa"/>
            <w:hideMark/>
          </w:tcPr>
          <w:p w14:paraId="36BA14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BA5C2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ukošan</w:t>
            </w:r>
            <w:proofErr w:type="spellEnd"/>
          </w:p>
        </w:tc>
        <w:tc>
          <w:tcPr>
            <w:tcW w:w="1242" w:type="dxa"/>
            <w:hideMark/>
          </w:tcPr>
          <w:p w14:paraId="413560C9" w14:textId="42E28836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CEDDCE" w14:textId="07395113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1FF910" w14:textId="0A576854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A16F63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DA4054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6B64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B0188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4.</w:t>
            </w:r>
          </w:p>
        </w:tc>
        <w:tc>
          <w:tcPr>
            <w:tcW w:w="868" w:type="dxa"/>
            <w:hideMark/>
          </w:tcPr>
          <w:p w14:paraId="64E15F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524DA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Filip i Jakov</w:t>
            </w:r>
          </w:p>
        </w:tc>
        <w:tc>
          <w:tcPr>
            <w:tcW w:w="1242" w:type="dxa"/>
            <w:hideMark/>
          </w:tcPr>
          <w:p w14:paraId="61D655A4" w14:textId="7B887BEF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A066D7" w14:textId="1F7A89C4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2964663" w14:textId="0B9DEC71" w:rsidR="00A61105" w:rsidRPr="00CA5AB4" w:rsidRDefault="00A61105" w:rsidP="001349D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1349D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1349D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3023D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DF17D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473BA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6C0CD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5.</w:t>
            </w:r>
          </w:p>
        </w:tc>
        <w:tc>
          <w:tcPr>
            <w:tcW w:w="868" w:type="dxa"/>
            <w:hideMark/>
          </w:tcPr>
          <w:p w14:paraId="7DA64F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046E4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kabrnja</w:t>
            </w:r>
            <w:proofErr w:type="spellEnd"/>
          </w:p>
        </w:tc>
        <w:tc>
          <w:tcPr>
            <w:tcW w:w="1242" w:type="dxa"/>
            <w:hideMark/>
          </w:tcPr>
          <w:p w14:paraId="6AAEB021" w14:textId="171D2A85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A7D634" w14:textId="1BC4F507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D1582B" w14:textId="14A4A23C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BDE13C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EDBCE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7F14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34887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6.</w:t>
            </w:r>
          </w:p>
        </w:tc>
        <w:tc>
          <w:tcPr>
            <w:tcW w:w="868" w:type="dxa"/>
            <w:hideMark/>
          </w:tcPr>
          <w:p w14:paraId="007CD67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3C867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kon</w:t>
            </w:r>
            <w:proofErr w:type="spellEnd"/>
          </w:p>
        </w:tc>
        <w:tc>
          <w:tcPr>
            <w:tcW w:w="1242" w:type="dxa"/>
            <w:hideMark/>
          </w:tcPr>
          <w:p w14:paraId="3CFF915F" w14:textId="4A394BC1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78BE68" w14:textId="1968832F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2D6DE7" w14:textId="1A08DA45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FCD004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1A8AEF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4D7AF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A7367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7.</w:t>
            </w:r>
          </w:p>
        </w:tc>
        <w:tc>
          <w:tcPr>
            <w:tcW w:w="868" w:type="dxa"/>
            <w:hideMark/>
          </w:tcPr>
          <w:p w14:paraId="284C85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AAF05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r</w:t>
            </w:r>
          </w:p>
        </w:tc>
        <w:tc>
          <w:tcPr>
            <w:tcW w:w="1242" w:type="dxa"/>
            <w:hideMark/>
          </w:tcPr>
          <w:p w14:paraId="476A001B" w14:textId="1C24FBC4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92F60F" w14:textId="2FE4B945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F666A7" w14:textId="7443C490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BAA970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69004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DFFD30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4FB4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8.</w:t>
            </w:r>
          </w:p>
        </w:tc>
        <w:tc>
          <w:tcPr>
            <w:tcW w:w="868" w:type="dxa"/>
            <w:hideMark/>
          </w:tcPr>
          <w:p w14:paraId="7EC0B7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442C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si</w:t>
            </w:r>
          </w:p>
        </w:tc>
        <w:tc>
          <w:tcPr>
            <w:tcW w:w="1242" w:type="dxa"/>
            <w:hideMark/>
          </w:tcPr>
          <w:p w14:paraId="4C5FD79F" w14:textId="60AF02F4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3DFD2B8" w14:textId="573D0ACB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CA39C29" w14:textId="685DEA01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928055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A70C1F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2CE9D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B75EB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19.</w:t>
            </w:r>
          </w:p>
        </w:tc>
        <w:tc>
          <w:tcPr>
            <w:tcW w:w="868" w:type="dxa"/>
            <w:hideMark/>
          </w:tcPr>
          <w:p w14:paraId="35E47E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9C3A8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emunik Donji</w:t>
            </w:r>
          </w:p>
        </w:tc>
        <w:tc>
          <w:tcPr>
            <w:tcW w:w="1242" w:type="dxa"/>
            <w:hideMark/>
          </w:tcPr>
          <w:p w14:paraId="0231E35B" w14:textId="65AA7BAF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EBCEF5" w14:textId="60E404E8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6F6FFD" w14:textId="38805ED0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7C1049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2F62B3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4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788A32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OSJEČKO-BARANJSKA</w:t>
            </w:r>
          </w:p>
        </w:tc>
        <w:tc>
          <w:tcPr>
            <w:tcW w:w="678" w:type="dxa"/>
            <w:hideMark/>
          </w:tcPr>
          <w:p w14:paraId="68D2FE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.</w:t>
            </w:r>
          </w:p>
        </w:tc>
        <w:tc>
          <w:tcPr>
            <w:tcW w:w="868" w:type="dxa"/>
          </w:tcPr>
          <w:p w14:paraId="0172F3D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20162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eli Manastir</w:t>
            </w:r>
          </w:p>
        </w:tc>
        <w:tc>
          <w:tcPr>
            <w:tcW w:w="1242" w:type="dxa"/>
          </w:tcPr>
          <w:p w14:paraId="7A2B1D29" w14:textId="317D9D59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0AA07F" w14:textId="0B44BD39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9BC0E44" w14:textId="46813917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5BB04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889823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E55F6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2E77A5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1.</w:t>
            </w:r>
          </w:p>
        </w:tc>
        <w:tc>
          <w:tcPr>
            <w:tcW w:w="868" w:type="dxa"/>
          </w:tcPr>
          <w:p w14:paraId="454C3E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8FA52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elišće</w:t>
            </w:r>
          </w:p>
        </w:tc>
        <w:tc>
          <w:tcPr>
            <w:tcW w:w="1242" w:type="dxa"/>
          </w:tcPr>
          <w:p w14:paraId="5649AE31" w14:textId="12D8BFF3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AC79B2" w14:textId="158F6210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AC59115" w14:textId="3F5E9676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1F732F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086E2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1B867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5E281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2.</w:t>
            </w:r>
          </w:p>
        </w:tc>
        <w:tc>
          <w:tcPr>
            <w:tcW w:w="868" w:type="dxa"/>
          </w:tcPr>
          <w:p w14:paraId="6933ECE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813C3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onji Miholjac</w:t>
            </w:r>
          </w:p>
        </w:tc>
        <w:tc>
          <w:tcPr>
            <w:tcW w:w="1242" w:type="dxa"/>
          </w:tcPr>
          <w:p w14:paraId="792F2DA7" w14:textId="5D610F8E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1F74EA4" w14:textId="11434E8C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7909D81" w14:textId="18754797" w:rsidR="00A61105" w:rsidRPr="00CA5AB4" w:rsidRDefault="00A61105" w:rsidP="00400328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40032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40032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49BC29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36BAE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5071E2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D1D153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3.</w:t>
            </w:r>
          </w:p>
        </w:tc>
        <w:tc>
          <w:tcPr>
            <w:tcW w:w="868" w:type="dxa"/>
          </w:tcPr>
          <w:p w14:paraId="1FC39E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E9C8F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Đakovo</w:t>
            </w:r>
          </w:p>
        </w:tc>
        <w:tc>
          <w:tcPr>
            <w:tcW w:w="1242" w:type="dxa"/>
          </w:tcPr>
          <w:p w14:paraId="47434676" w14:textId="021E9907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AF2FFEB" w14:textId="7918C8CF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750DF84" w14:textId="1D06EA8B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BBF95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685DDF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8A06F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DEBBC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4.</w:t>
            </w:r>
          </w:p>
        </w:tc>
        <w:tc>
          <w:tcPr>
            <w:tcW w:w="868" w:type="dxa"/>
          </w:tcPr>
          <w:p w14:paraId="27A53A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8B507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ašice</w:t>
            </w:r>
          </w:p>
        </w:tc>
        <w:tc>
          <w:tcPr>
            <w:tcW w:w="1242" w:type="dxa"/>
          </w:tcPr>
          <w:p w14:paraId="23F11DC0" w14:textId="14A3E8F6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40F05D2" w14:textId="68620718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F5F3688" w14:textId="11638515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34E7A5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05860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9728B6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5B49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5.</w:t>
            </w:r>
          </w:p>
        </w:tc>
        <w:tc>
          <w:tcPr>
            <w:tcW w:w="868" w:type="dxa"/>
          </w:tcPr>
          <w:p w14:paraId="3B1FA7F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87A86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sijek</w:t>
            </w:r>
          </w:p>
        </w:tc>
        <w:tc>
          <w:tcPr>
            <w:tcW w:w="1242" w:type="dxa"/>
          </w:tcPr>
          <w:p w14:paraId="1F81985F" w14:textId="43176D50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9BF2E48" w14:textId="693F69B1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65F5BB8" w14:textId="0E5B7181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A3140A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4B7FC9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1616A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135BA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6.</w:t>
            </w:r>
          </w:p>
        </w:tc>
        <w:tc>
          <w:tcPr>
            <w:tcW w:w="868" w:type="dxa"/>
          </w:tcPr>
          <w:p w14:paraId="753B8CE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89A45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alpovo</w:t>
            </w:r>
          </w:p>
        </w:tc>
        <w:tc>
          <w:tcPr>
            <w:tcW w:w="1242" w:type="dxa"/>
          </w:tcPr>
          <w:p w14:paraId="2170C98F" w14:textId="6806390C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EF12B24" w14:textId="4A00C679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5110D20" w14:textId="10CF273E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F5379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E89C0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5A5F2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615B3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7.</w:t>
            </w:r>
          </w:p>
        </w:tc>
        <w:tc>
          <w:tcPr>
            <w:tcW w:w="868" w:type="dxa"/>
          </w:tcPr>
          <w:p w14:paraId="23F579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1B55C86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Antunovac</w:t>
            </w:r>
          </w:p>
        </w:tc>
        <w:tc>
          <w:tcPr>
            <w:tcW w:w="1242" w:type="dxa"/>
          </w:tcPr>
          <w:p w14:paraId="44F63465" w14:textId="680FB591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444CEC6" w14:textId="25650BF9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EBD51BA" w14:textId="1908BC08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88711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619E3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4FEF34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3C7C21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8.</w:t>
            </w:r>
          </w:p>
        </w:tc>
        <w:tc>
          <w:tcPr>
            <w:tcW w:w="868" w:type="dxa"/>
            <w:hideMark/>
          </w:tcPr>
          <w:p w14:paraId="516D90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36059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ilje</w:t>
            </w:r>
          </w:p>
        </w:tc>
        <w:tc>
          <w:tcPr>
            <w:tcW w:w="1242" w:type="dxa"/>
            <w:hideMark/>
          </w:tcPr>
          <w:p w14:paraId="525F45A1" w14:textId="0DE888F4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FF2481" w14:textId="0A2474B4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283BBB" w14:textId="6510BA18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D316C0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67587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0B8E6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6167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9.</w:t>
            </w:r>
          </w:p>
        </w:tc>
        <w:tc>
          <w:tcPr>
            <w:tcW w:w="868" w:type="dxa"/>
            <w:hideMark/>
          </w:tcPr>
          <w:p w14:paraId="13D523B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2C8C2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izovac</w:t>
            </w:r>
            <w:proofErr w:type="spellEnd"/>
          </w:p>
        </w:tc>
        <w:tc>
          <w:tcPr>
            <w:tcW w:w="1242" w:type="dxa"/>
            <w:hideMark/>
          </w:tcPr>
          <w:p w14:paraId="1AECEF4D" w14:textId="4BAB9FB0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A527D4" w14:textId="6E5C8C7A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0F5B519" w14:textId="77D60C0D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82FDDF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C0B25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29E5C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5298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0.</w:t>
            </w:r>
          </w:p>
        </w:tc>
        <w:tc>
          <w:tcPr>
            <w:tcW w:w="868" w:type="dxa"/>
            <w:hideMark/>
          </w:tcPr>
          <w:p w14:paraId="6BA493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3C99B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Čeminac</w:t>
            </w:r>
            <w:proofErr w:type="spellEnd"/>
          </w:p>
        </w:tc>
        <w:tc>
          <w:tcPr>
            <w:tcW w:w="1242" w:type="dxa"/>
            <w:hideMark/>
          </w:tcPr>
          <w:p w14:paraId="085478A8" w14:textId="3C8DDC3A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A5792F" w14:textId="30457D3E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26C3BD" w14:textId="45093943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8FFBFD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F62F7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2CF912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00057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1.</w:t>
            </w:r>
          </w:p>
        </w:tc>
        <w:tc>
          <w:tcPr>
            <w:tcW w:w="868" w:type="dxa"/>
            <w:hideMark/>
          </w:tcPr>
          <w:p w14:paraId="682A2E5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54042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epin</w:t>
            </w:r>
          </w:p>
        </w:tc>
        <w:tc>
          <w:tcPr>
            <w:tcW w:w="1242" w:type="dxa"/>
            <w:hideMark/>
          </w:tcPr>
          <w:p w14:paraId="7D3F525C" w14:textId="630BBB59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478C6F" w14:textId="3F2814B5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E33F4A" w14:textId="547823D7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2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428976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6707F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DDFD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3495E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2.</w:t>
            </w:r>
          </w:p>
        </w:tc>
        <w:tc>
          <w:tcPr>
            <w:tcW w:w="868" w:type="dxa"/>
            <w:hideMark/>
          </w:tcPr>
          <w:p w14:paraId="00C2BE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A0424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arda</w:t>
            </w:r>
          </w:p>
        </w:tc>
        <w:tc>
          <w:tcPr>
            <w:tcW w:w="1242" w:type="dxa"/>
            <w:hideMark/>
          </w:tcPr>
          <w:p w14:paraId="1BEB6F78" w14:textId="3927F1D2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8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6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2200D3C" w14:textId="062108C8" w:rsidR="00A61105" w:rsidRPr="00FD2158" w:rsidRDefault="00A61105" w:rsidP="002C2D09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109</w:t>
            </w:r>
            <w:r w:rsidR="002C2D09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076,5</w:t>
            </w:r>
            <w:r w:rsidR="002C2D09">
              <w:rPr>
                <w:color w:val="000000"/>
              </w:rPr>
              <w:t>0</w:t>
            </w:r>
          </w:p>
          <w:p w14:paraId="12A88AF2" w14:textId="77777777" w:rsidR="00A61105" w:rsidRPr="00FD2158" w:rsidRDefault="00A61105" w:rsidP="002C2D09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  <w:hideMark/>
          </w:tcPr>
          <w:p w14:paraId="66E718B7" w14:textId="4BF8E0D2" w:rsidR="00A61105" w:rsidRPr="00FD2158" w:rsidRDefault="00A61105" w:rsidP="002C2D09">
            <w:pPr>
              <w:jc w:val="right"/>
              <w:rPr>
                <w:color w:val="000000"/>
              </w:rPr>
            </w:pPr>
            <w:r w:rsidRPr="00FD2158">
              <w:rPr>
                <w:color w:val="000000"/>
              </w:rPr>
              <w:t>137</w:t>
            </w:r>
            <w:r w:rsidR="002C2D09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236,5</w:t>
            </w:r>
            <w:r w:rsidR="002C2D09">
              <w:rPr>
                <w:color w:val="000000"/>
              </w:rPr>
              <w:t>0</w:t>
            </w:r>
          </w:p>
          <w:p w14:paraId="4AAC042A" w14:textId="77777777" w:rsidR="00A61105" w:rsidRPr="00FD2158" w:rsidRDefault="00A61105" w:rsidP="002C2D09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4FEB8EF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44408B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10FB30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2538C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3.</w:t>
            </w:r>
          </w:p>
        </w:tc>
        <w:tc>
          <w:tcPr>
            <w:tcW w:w="868" w:type="dxa"/>
            <w:hideMark/>
          </w:tcPr>
          <w:p w14:paraId="0A3F01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E2E0A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a </w:t>
            </w:r>
            <w:proofErr w:type="spellStart"/>
            <w:r w:rsidRPr="00CA5AB4">
              <w:rPr>
                <w:kern w:val="2"/>
                <w14:ligatures w14:val="standardContextual"/>
              </w:rPr>
              <w:t>Motičina</w:t>
            </w:r>
            <w:proofErr w:type="spellEnd"/>
          </w:p>
        </w:tc>
        <w:tc>
          <w:tcPr>
            <w:tcW w:w="1242" w:type="dxa"/>
            <w:hideMark/>
          </w:tcPr>
          <w:p w14:paraId="374E0823" w14:textId="21AAC06D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2C2D0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9AEA3A" w14:textId="00FE8E4E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A20BF9">
              <w:rPr>
                <w:kern w:val="2"/>
                <w14:ligatures w14:val="standardContextual"/>
              </w:rPr>
              <w:t>.</w:t>
            </w:r>
            <w:r w:rsidR="00290BBD">
              <w:rPr>
                <w:kern w:val="2"/>
                <w14:ligatures w14:val="standardContextual"/>
              </w:rPr>
              <w:t>6</w:t>
            </w:r>
            <w:r w:rsidRPr="00CA5AB4">
              <w:rPr>
                <w:kern w:val="2"/>
                <w14:ligatures w14:val="standardContextual"/>
              </w:rPr>
              <w:t>93</w:t>
            </w:r>
            <w:r w:rsidR="002C2D0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187FCD" w14:textId="605798A2" w:rsidR="00A61105" w:rsidRPr="00CA5AB4" w:rsidRDefault="00A61105" w:rsidP="002C2D0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A20BF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33</w:t>
            </w:r>
            <w:r w:rsidR="00A20BF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B4696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AD7D1F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49E30A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3BDDE5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4.</w:t>
            </w:r>
          </w:p>
        </w:tc>
        <w:tc>
          <w:tcPr>
            <w:tcW w:w="868" w:type="dxa"/>
            <w:hideMark/>
          </w:tcPr>
          <w:p w14:paraId="4607C8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93BF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raž</w:t>
            </w:r>
          </w:p>
        </w:tc>
        <w:tc>
          <w:tcPr>
            <w:tcW w:w="1242" w:type="dxa"/>
            <w:hideMark/>
          </w:tcPr>
          <w:p w14:paraId="46386DFA" w14:textId="34B6702E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DDFE456" w14:textId="521C9B4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52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47B340" w14:textId="14998CE7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32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22C9F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23C75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46FBF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E0D244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5.</w:t>
            </w:r>
          </w:p>
        </w:tc>
        <w:tc>
          <w:tcPr>
            <w:tcW w:w="868" w:type="dxa"/>
            <w:hideMark/>
          </w:tcPr>
          <w:p w14:paraId="5936B62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2F6CC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renje</w:t>
            </w:r>
            <w:proofErr w:type="spellEnd"/>
          </w:p>
        </w:tc>
        <w:tc>
          <w:tcPr>
            <w:tcW w:w="1242" w:type="dxa"/>
            <w:hideMark/>
          </w:tcPr>
          <w:p w14:paraId="71183416" w14:textId="08EDFE97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932541" w14:textId="50246924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92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00912CB" w14:textId="6D8AF9AB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12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7A9653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CAAE8D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B441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4EFA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6.</w:t>
            </w:r>
          </w:p>
        </w:tc>
        <w:tc>
          <w:tcPr>
            <w:tcW w:w="868" w:type="dxa"/>
            <w:hideMark/>
          </w:tcPr>
          <w:p w14:paraId="51E609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106B0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Đurđenovac</w:t>
            </w:r>
          </w:p>
        </w:tc>
        <w:tc>
          <w:tcPr>
            <w:tcW w:w="1242" w:type="dxa"/>
            <w:hideMark/>
          </w:tcPr>
          <w:p w14:paraId="78BCE24E" w14:textId="44C53020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42D57C" w14:textId="649DEACD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8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35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049A89" w14:textId="71696812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1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75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0CBB87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89CE67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6433E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CB10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7.</w:t>
            </w:r>
          </w:p>
        </w:tc>
        <w:tc>
          <w:tcPr>
            <w:tcW w:w="868" w:type="dxa"/>
            <w:hideMark/>
          </w:tcPr>
          <w:p w14:paraId="454347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12DE64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Erdut</w:t>
            </w:r>
          </w:p>
        </w:tc>
        <w:tc>
          <w:tcPr>
            <w:tcW w:w="1242" w:type="dxa"/>
            <w:hideMark/>
          </w:tcPr>
          <w:p w14:paraId="18E7965F" w14:textId="6587B338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78081EC" w14:textId="60455372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76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04F22E" w14:textId="2F8B442C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6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6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77AE4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26F5F7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AEAD6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93F19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8.</w:t>
            </w:r>
          </w:p>
        </w:tc>
        <w:tc>
          <w:tcPr>
            <w:tcW w:w="868" w:type="dxa"/>
            <w:hideMark/>
          </w:tcPr>
          <w:p w14:paraId="64BBFF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B33F3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Ernestinovo</w:t>
            </w:r>
          </w:p>
        </w:tc>
        <w:tc>
          <w:tcPr>
            <w:tcW w:w="1242" w:type="dxa"/>
            <w:hideMark/>
          </w:tcPr>
          <w:p w14:paraId="33192EC3" w14:textId="1EB7E29C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23B7AB" w14:textId="2A2DFC68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4A0A3E" w14:textId="5E944D70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4674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4674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9C6B23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666F8F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76A2D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F7332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9.</w:t>
            </w:r>
          </w:p>
        </w:tc>
        <w:tc>
          <w:tcPr>
            <w:tcW w:w="868" w:type="dxa"/>
            <w:hideMark/>
          </w:tcPr>
          <w:p w14:paraId="315E9E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5E700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Feričanci</w:t>
            </w:r>
          </w:p>
        </w:tc>
        <w:tc>
          <w:tcPr>
            <w:tcW w:w="1242" w:type="dxa"/>
            <w:hideMark/>
          </w:tcPr>
          <w:p w14:paraId="5A02C57D" w14:textId="1A88267C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5F2580" w14:textId="5EDF7889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2E7837" w14:textId="05B8DD07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F73950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6AFD8D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31DDF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0AC1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0.</w:t>
            </w:r>
          </w:p>
        </w:tc>
        <w:tc>
          <w:tcPr>
            <w:tcW w:w="868" w:type="dxa"/>
            <w:hideMark/>
          </w:tcPr>
          <w:p w14:paraId="73A242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2EF4F8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orjani</w:t>
            </w:r>
          </w:p>
        </w:tc>
        <w:tc>
          <w:tcPr>
            <w:tcW w:w="1242" w:type="dxa"/>
            <w:hideMark/>
          </w:tcPr>
          <w:p w14:paraId="21C9B8A5" w14:textId="7054B7F1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BD4EEF" w14:textId="4849E240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15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89FB1E" w14:textId="5528924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75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137BFD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027F8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872DFE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A04FE2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1.</w:t>
            </w:r>
          </w:p>
        </w:tc>
        <w:tc>
          <w:tcPr>
            <w:tcW w:w="868" w:type="dxa"/>
            <w:hideMark/>
          </w:tcPr>
          <w:p w14:paraId="6C9813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129AD6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godnjak</w:t>
            </w:r>
          </w:p>
        </w:tc>
        <w:tc>
          <w:tcPr>
            <w:tcW w:w="1242" w:type="dxa"/>
            <w:hideMark/>
          </w:tcPr>
          <w:p w14:paraId="56EEB51E" w14:textId="2415902B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A7122C" w14:textId="57A05535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7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98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70E666" w14:textId="6387C66C" w:rsidR="00A61105" w:rsidRDefault="00A61105" w:rsidP="00946745">
            <w:pPr>
              <w:jc w:val="right"/>
              <w:rPr>
                <w:color w:val="000000"/>
                <w:sz w:val="16"/>
                <w:szCs w:val="16"/>
              </w:rPr>
            </w:pPr>
            <w:r w:rsidRPr="00FD2158">
              <w:rPr>
                <w:color w:val="000000"/>
              </w:rPr>
              <w:t>84</w:t>
            </w:r>
            <w:r w:rsidR="00E55F3D">
              <w:rPr>
                <w:color w:val="000000"/>
              </w:rPr>
              <w:t>.</w:t>
            </w:r>
            <w:r w:rsidRPr="00FD2158">
              <w:rPr>
                <w:color w:val="000000"/>
              </w:rPr>
              <w:t>858</w:t>
            </w:r>
            <w:r w:rsidR="00E55F3D">
              <w:rPr>
                <w:color w:val="000000"/>
              </w:rPr>
              <w:t>,00</w:t>
            </w:r>
          </w:p>
          <w:p w14:paraId="28438450" w14:textId="77777777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</w:p>
        </w:tc>
      </w:tr>
      <w:tr w:rsidR="00A61105" w:rsidRPr="00CA5AB4" w14:paraId="34CF638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2C664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0132F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B0F4C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2.</w:t>
            </w:r>
          </w:p>
        </w:tc>
        <w:tc>
          <w:tcPr>
            <w:tcW w:w="868" w:type="dxa"/>
            <w:hideMark/>
          </w:tcPr>
          <w:p w14:paraId="74E763A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E7C2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neževi Vinogradi</w:t>
            </w:r>
          </w:p>
        </w:tc>
        <w:tc>
          <w:tcPr>
            <w:tcW w:w="1242" w:type="dxa"/>
            <w:hideMark/>
          </w:tcPr>
          <w:p w14:paraId="35257218" w14:textId="3F3335AE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96E28D" w14:textId="6F87229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2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F7E2146" w14:textId="5D75124A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5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2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5FA9F8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2B12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66C09B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9BEB2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3.</w:t>
            </w:r>
          </w:p>
        </w:tc>
        <w:tc>
          <w:tcPr>
            <w:tcW w:w="868" w:type="dxa"/>
            <w:hideMark/>
          </w:tcPr>
          <w:p w14:paraId="13CB7D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092F5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ška</w:t>
            </w:r>
          </w:p>
        </w:tc>
        <w:tc>
          <w:tcPr>
            <w:tcW w:w="1242" w:type="dxa"/>
            <w:hideMark/>
          </w:tcPr>
          <w:p w14:paraId="20EC727F" w14:textId="52B7B598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F12E62" w14:textId="2BA7836B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1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8D2614" w14:textId="201BF5EF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9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005391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C5C59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03AB43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7203A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4.</w:t>
            </w:r>
          </w:p>
        </w:tc>
        <w:tc>
          <w:tcPr>
            <w:tcW w:w="868" w:type="dxa"/>
            <w:hideMark/>
          </w:tcPr>
          <w:p w14:paraId="3A7069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5951E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evanjska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Varoš</w:t>
            </w:r>
          </w:p>
        </w:tc>
        <w:tc>
          <w:tcPr>
            <w:tcW w:w="1242" w:type="dxa"/>
            <w:hideMark/>
          </w:tcPr>
          <w:p w14:paraId="44B085E4" w14:textId="6B6EA7F5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0D4961" w14:textId="63738F57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C4E800" w14:textId="1838167A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AB7D85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6B1EC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87F3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D9E45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5.</w:t>
            </w:r>
          </w:p>
        </w:tc>
        <w:tc>
          <w:tcPr>
            <w:tcW w:w="868" w:type="dxa"/>
            <w:hideMark/>
          </w:tcPr>
          <w:p w14:paraId="6BD9F6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3DA59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gadenovac</w:t>
            </w:r>
            <w:proofErr w:type="spellEnd"/>
          </w:p>
        </w:tc>
        <w:tc>
          <w:tcPr>
            <w:tcW w:w="1242" w:type="dxa"/>
            <w:hideMark/>
          </w:tcPr>
          <w:p w14:paraId="0AAFB059" w14:textId="5190638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0D0008" w14:textId="079E0B55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8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C6E123" w14:textId="0191A859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8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7F67C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9F2D57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3F45D6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AFCE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6.</w:t>
            </w:r>
          </w:p>
        </w:tc>
        <w:tc>
          <w:tcPr>
            <w:tcW w:w="868" w:type="dxa"/>
            <w:hideMark/>
          </w:tcPr>
          <w:p w14:paraId="739E34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74236F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ijanci</w:t>
            </w:r>
            <w:proofErr w:type="spellEnd"/>
          </w:p>
        </w:tc>
        <w:tc>
          <w:tcPr>
            <w:tcW w:w="1242" w:type="dxa"/>
            <w:hideMark/>
          </w:tcPr>
          <w:p w14:paraId="6243A5D4" w14:textId="632B51F1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3D98C5" w14:textId="686C1989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62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1AA6D7" w14:textId="6C4998E4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02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677586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5BE6B0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1BFA7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D64F0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7.</w:t>
            </w:r>
          </w:p>
        </w:tc>
        <w:tc>
          <w:tcPr>
            <w:tcW w:w="868" w:type="dxa"/>
            <w:hideMark/>
          </w:tcPr>
          <w:p w14:paraId="346AC1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E7D01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etlovac</w:t>
            </w:r>
            <w:proofErr w:type="spellEnd"/>
          </w:p>
        </w:tc>
        <w:tc>
          <w:tcPr>
            <w:tcW w:w="1242" w:type="dxa"/>
            <w:hideMark/>
          </w:tcPr>
          <w:p w14:paraId="1CA28240" w14:textId="22E6AF91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6B8A93" w14:textId="294D844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04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AFDB28" w14:textId="6A4C0EB3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7</w:t>
            </w:r>
            <w:r w:rsidR="00E55F3D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384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02177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8693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4C41F5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2F2CF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8.</w:t>
            </w:r>
          </w:p>
        </w:tc>
        <w:tc>
          <w:tcPr>
            <w:tcW w:w="868" w:type="dxa"/>
            <w:hideMark/>
          </w:tcPr>
          <w:p w14:paraId="781EAA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B7E26A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etrijevci</w:t>
            </w:r>
            <w:proofErr w:type="spellEnd"/>
          </w:p>
        </w:tc>
        <w:tc>
          <w:tcPr>
            <w:tcW w:w="1242" w:type="dxa"/>
            <w:hideMark/>
          </w:tcPr>
          <w:p w14:paraId="419E31C8" w14:textId="5FF23E3A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E8A051" w14:textId="06F2704A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5B3B63" w14:textId="672B4F85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973EE7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14AE32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0FA49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CDC11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9.</w:t>
            </w:r>
          </w:p>
        </w:tc>
        <w:tc>
          <w:tcPr>
            <w:tcW w:w="868" w:type="dxa"/>
            <w:hideMark/>
          </w:tcPr>
          <w:p w14:paraId="31A1E4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AD5E4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dgorač</w:t>
            </w:r>
            <w:proofErr w:type="spellEnd"/>
          </w:p>
        </w:tc>
        <w:tc>
          <w:tcPr>
            <w:tcW w:w="1242" w:type="dxa"/>
            <w:hideMark/>
          </w:tcPr>
          <w:p w14:paraId="6AB0AF01" w14:textId="7D7B447F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36B440" w14:textId="112A37E9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8</w:t>
            </w:r>
            <w:r w:rsidR="00E55F3D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30</w:t>
            </w:r>
            <w:r w:rsidR="00E55F3D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ADAA88" w14:textId="118D0BFA" w:rsidR="00A61105" w:rsidRPr="00CA5AB4" w:rsidRDefault="00A61105" w:rsidP="00946745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2</w:t>
            </w:r>
            <w:r w:rsidR="009E4935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10</w:t>
            </w:r>
            <w:r w:rsidR="009E4935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9EF0AE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90E50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4AF69E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87DAD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0.</w:t>
            </w:r>
          </w:p>
        </w:tc>
        <w:tc>
          <w:tcPr>
            <w:tcW w:w="868" w:type="dxa"/>
            <w:hideMark/>
          </w:tcPr>
          <w:p w14:paraId="3884AC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4D82FC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dravska Moslavina</w:t>
            </w:r>
          </w:p>
        </w:tc>
        <w:tc>
          <w:tcPr>
            <w:tcW w:w="1242" w:type="dxa"/>
            <w:hideMark/>
          </w:tcPr>
          <w:p w14:paraId="04AD14F9" w14:textId="74DFCBB8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F0A52B8" w14:textId="73F790EC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12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145ADF" w14:textId="2107BBF4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2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B9CC6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283383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F102A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4454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1.</w:t>
            </w:r>
          </w:p>
        </w:tc>
        <w:tc>
          <w:tcPr>
            <w:tcW w:w="868" w:type="dxa"/>
            <w:hideMark/>
          </w:tcPr>
          <w:p w14:paraId="0A5F039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A189F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povac</w:t>
            </w:r>
          </w:p>
        </w:tc>
        <w:tc>
          <w:tcPr>
            <w:tcW w:w="1242" w:type="dxa"/>
            <w:hideMark/>
          </w:tcPr>
          <w:p w14:paraId="1DB56CEE" w14:textId="79122B6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20BAC1" w14:textId="37EF3A1F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25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A96538" w14:textId="691CB294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25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5F5841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74F61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A12074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0AD31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2.</w:t>
            </w:r>
          </w:p>
        </w:tc>
        <w:tc>
          <w:tcPr>
            <w:tcW w:w="868" w:type="dxa"/>
            <w:hideMark/>
          </w:tcPr>
          <w:p w14:paraId="2F45D45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4EFBA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unitovci</w:t>
            </w:r>
            <w:proofErr w:type="spellEnd"/>
          </w:p>
        </w:tc>
        <w:tc>
          <w:tcPr>
            <w:tcW w:w="1242" w:type="dxa"/>
            <w:hideMark/>
          </w:tcPr>
          <w:p w14:paraId="1BCF3FD0" w14:textId="7374A1F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CFD717" w14:textId="570E04AF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07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7B86F7" w14:textId="575512ED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47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ECC4B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6D8BEA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168F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89B1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3.</w:t>
            </w:r>
          </w:p>
        </w:tc>
        <w:tc>
          <w:tcPr>
            <w:tcW w:w="868" w:type="dxa"/>
            <w:hideMark/>
          </w:tcPr>
          <w:p w14:paraId="2D5EDD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B7740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atnica Đakovačka</w:t>
            </w:r>
          </w:p>
        </w:tc>
        <w:tc>
          <w:tcPr>
            <w:tcW w:w="1242" w:type="dxa"/>
            <w:hideMark/>
          </w:tcPr>
          <w:p w14:paraId="18F33A0F" w14:textId="2ABC7C86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072212" w14:textId="7FBCCF86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51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AB2F777" w14:textId="451EA52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51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36B63E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E765B1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D91F1B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2F33B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4.</w:t>
            </w:r>
          </w:p>
        </w:tc>
        <w:tc>
          <w:tcPr>
            <w:tcW w:w="868" w:type="dxa"/>
            <w:hideMark/>
          </w:tcPr>
          <w:p w14:paraId="282C0F8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5D5A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emeljci</w:t>
            </w:r>
            <w:proofErr w:type="spellEnd"/>
          </w:p>
        </w:tc>
        <w:tc>
          <w:tcPr>
            <w:tcW w:w="1242" w:type="dxa"/>
            <w:hideMark/>
          </w:tcPr>
          <w:p w14:paraId="41716EB9" w14:textId="5B49B4AD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B17989" w14:textId="7F288306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44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905DCE" w14:textId="394C1C5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84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119CCC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9E56E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DAE02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4D76B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5.</w:t>
            </w:r>
          </w:p>
        </w:tc>
        <w:tc>
          <w:tcPr>
            <w:tcW w:w="868" w:type="dxa"/>
            <w:hideMark/>
          </w:tcPr>
          <w:p w14:paraId="074114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B3E6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trizivojna</w:t>
            </w:r>
            <w:proofErr w:type="spellEnd"/>
          </w:p>
        </w:tc>
        <w:tc>
          <w:tcPr>
            <w:tcW w:w="1242" w:type="dxa"/>
            <w:hideMark/>
          </w:tcPr>
          <w:p w14:paraId="1E98B628" w14:textId="2E84D5ED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90DD7E" w14:textId="04E126F0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29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8E171F" w14:textId="0A2B555F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0</w:t>
            </w:r>
            <w:r w:rsidR="009731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29</w:t>
            </w:r>
            <w:r w:rsidR="009731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0CD67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5D140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7965CC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710A0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6.</w:t>
            </w:r>
          </w:p>
        </w:tc>
        <w:tc>
          <w:tcPr>
            <w:tcW w:w="868" w:type="dxa"/>
            <w:hideMark/>
          </w:tcPr>
          <w:p w14:paraId="419A14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0771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odolovci</w:t>
            </w:r>
            <w:proofErr w:type="spellEnd"/>
          </w:p>
        </w:tc>
        <w:tc>
          <w:tcPr>
            <w:tcW w:w="1242" w:type="dxa"/>
            <w:hideMark/>
          </w:tcPr>
          <w:p w14:paraId="6BA2D94A" w14:textId="20E11D6F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76DB39" w14:textId="7FC0F0A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3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C516EA" w14:textId="7238CCFC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5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5680E0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A8D5E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633D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6298E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7.</w:t>
            </w:r>
          </w:p>
        </w:tc>
        <w:tc>
          <w:tcPr>
            <w:tcW w:w="868" w:type="dxa"/>
            <w:hideMark/>
          </w:tcPr>
          <w:p w14:paraId="633F99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9EED9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rnava</w:t>
            </w:r>
            <w:proofErr w:type="spellEnd"/>
          </w:p>
        </w:tc>
        <w:tc>
          <w:tcPr>
            <w:tcW w:w="1242" w:type="dxa"/>
            <w:hideMark/>
          </w:tcPr>
          <w:p w14:paraId="7B272F97" w14:textId="4624DF31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59C00C" w14:textId="3CAA00C8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74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296080" w14:textId="2E64E39C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14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563FDE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EF026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33B02E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9EC27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8.</w:t>
            </w:r>
          </w:p>
        </w:tc>
        <w:tc>
          <w:tcPr>
            <w:tcW w:w="868" w:type="dxa"/>
            <w:hideMark/>
          </w:tcPr>
          <w:p w14:paraId="53A3C9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D7F163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ljevo</w:t>
            </w:r>
            <w:proofErr w:type="spellEnd"/>
          </w:p>
        </w:tc>
        <w:tc>
          <w:tcPr>
            <w:tcW w:w="1242" w:type="dxa"/>
            <w:hideMark/>
          </w:tcPr>
          <w:p w14:paraId="1F847C40" w14:textId="60B895CE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89F5A2C" w14:textId="77777777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.289,00</w:t>
            </w:r>
          </w:p>
        </w:tc>
        <w:tc>
          <w:tcPr>
            <w:tcW w:w="1242" w:type="dxa"/>
            <w:hideMark/>
          </w:tcPr>
          <w:p w14:paraId="5453294B" w14:textId="6E2E6542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9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C4B7E3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0FA69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B75A58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B5BDC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9.</w:t>
            </w:r>
          </w:p>
        </w:tc>
        <w:tc>
          <w:tcPr>
            <w:tcW w:w="868" w:type="dxa"/>
            <w:hideMark/>
          </w:tcPr>
          <w:p w14:paraId="0E36278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E96C3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škovci</w:t>
            </w:r>
            <w:proofErr w:type="spellEnd"/>
          </w:p>
        </w:tc>
        <w:tc>
          <w:tcPr>
            <w:tcW w:w="1242" w:type="dxa"/>
            <w:hideMark/>
          </w:tcPr>
          <w:p w14:paraId="08CB69FA" w14:textId="368082DB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AD4541" w14:textId="77777777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.633,00</w:t>
            </w:r>
          </w:p>
        </w:tc>
        <w:tc>
          <w:tcPr>
            <w:tcW w:w="1242" w:type="dxa"/>
            <w:hideMark/>
          </w:tcPr>
          <w:p w14:paraId="5846B99C" w14:textId="66381C79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3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5531CE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7352CE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E08E44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62B28E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0.</w:t>
            </w:r>
          </w:p>
        </w:tc>
        <w:tc>
          <w:tcPr>
            <w:tcW w:w="868" w:type="dxa"/>
            <w:hideMark/>
          </w:tcPr>
          <w:p w14:paraId="30CCF1F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16B9EF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ladislavci</w:t>
            </w:r>
            <w:proofErr w:type="spellEnd"/>
          </w:p>
        </w:tc>
        <w:tc>
          <w:tcPr>
            <w:tcW w:w="1242" w:type="dxa"/>
            <w:hideMark/>
          </w:tcPr>
          <w:p w14:paraId="58BD7A50" w14:textId="0BA60E8F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0A2514" w14:textId="77777777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.416,00</w:t>
            </w:r>
          </w:p>
        </w:tc>
        <w:tc>
          <w:tcPr>
            <w:tcW w:w="1242" w:type="dxa"/>
            <w:hideMark/>
          </w:tcPr>
          <w:p w14:paraId="383D5E30" w14:textId="5E8073B5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96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57BC2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8865A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BB0265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FBC72D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1.</w:t>
            </w:r>
          </w:p>
        </w:tc>
        <w:tc>
          <w:tcPr>
            <w:tcW w:w="868" w:type="dxa"/>
            <w:hideMark/>
          </w:tcPr>
          <w:p w14:paraId="7B8E51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DE4DD7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uka</w:t>
            </w:r>
          </w:p>
        </w:tc>
        <w:tc>
          <w:tcPr>
            <w:tcW w:w="1242" w:type="dxa"/>
            <w:hideMark/>
          </w:tcPr>
          <w:p w14:paraId="70102C43" w14:textId="29A9E08E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7EFBFA" w14:textId="6362E34A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95868E" w14:textId="5E7D3527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62FBD75" w14:textId="77777777" w:rsidTr="001D124A">
        <w:trPr>
          <w:trHeight w:val="300"/>
        </w:trPr>
        <w:tc>
          <w:tcPr>
            <w:tcW w:w="677" w:type="dxa"/>
            <w:vMerge w:val="restart"/>
            <w:vAlign w:val="center"/>
            <w:hideMark/>
          </w:tcPr>
          <w:p w14:paraId="1CDA9B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5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098C948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DUBROVAČKO-NERETVANSKA</w:t>
            </w:r>
          </w:p>
        </w:tc>
        <w:tc>
          <w:tcPr>
            <w:tcW w:w="678" w:type="dxa"/>
            <w:hideMark/>
          </w:tcPr>
          <w:p w14:paraId="712BEC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2.</w:t>
            </w:r>
          </w:p>
        </w:tc>
        <w:tc>
          <w:tcPr>
            <w:tcW w:w="868" w:type="dxa"/>
          </w:tcPr>
          <w:p w14:paraId="3D214BD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167DE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brovnik</w:t>
            </w:r>
          </w:p>
        </w:tc>
        <w:tc>
          <w:tcPr>
            <w:tcW w:w="1242" w:type="dxa"/>
          </w:tcPr>
          <w:p w14:paraId="48C0B1F0" w14:textId="70466A19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3770EE5" w14:textId="38EBB0D6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9831E57" w14:textId="729ABA79" w:rsidR="00A61105" w:rsidRPr="00CA5AB4" w:rsidRDefault="00A61105" w:rsidP="009731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AE3E34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AE3E34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DF49F92" w14:textId="77777777" w:rsidTr="001D124A">
        <w:trPr>
          <w:trHeight w:val="300"/>
        </w:trPr>
        <w:tc>
          <w:tcPr>
            <w:tcW w:w="677" w:type="dxa"/>
            <w:vMerge/>
            <w:vAlign w:val="center"/>
          </w:tcPr>
          <w:p w14:paraId="108400C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31EB2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BC11A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3.</w:t>
            </w:r>
          </w:p>
        </w:tc>
        <w:tc>
          <w:tcPr>
            <w:tcW w:w="868" w:type="dxa"/>
          </w:tcPr>
          <w:p w14:paraId="7A1E07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D1B5A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rčula</w:t>
            </w:r>
          </w:p>
        </w:tc>
        <w:tc>
          <w:tcPr>
            <w:tcW w:w="1242" w:type="dxa"/>
          </w:tcPr>
          <w:p w14:paraId="4D6C3BD1" w14:textId="0D13691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C3F8DE0" w14:textId="4910C9F9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D32B91F" w14:textId="1C16E13B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987B27B" w14:textId="77777777" w:rsidTr="001D124A">
        <w:trPr>
          <w:trHeight w:val="300"/>
        </w:trPr>
        <w:tc>
          <w:tcPr>
            <w:tcW w:w="677" w:type="dxa"/>
            <w:vMerge/>
            <w:vAlign w:val="center"/>
          </w:tcPr>
          <w:p w14:paraId="0C9A7E8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DF5D1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A69388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4.</w:t>
            </w:r>
          </w:p>
        </w:tc>
        <w:tc>
          <w:tcPr>
            <w:tcW w:w="868" w:type="dxa"/>
          </w:tcPr>
          <w:p w14:paraId="31AB4A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3622C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etković</w:t>
            </w:r>
          </w:p>
        </w:tc>
        <w:tc>
          <w:tcPr>
            <w:tcW w:w="1242" w:type="dxa"/>
          </w:tcPr>
          <w:p w14:paraId="385CF456" w14:textId="404EE39A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1164E7F" w14:textId="1EB3FA8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FCE5460" w14:textId="5136C14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2CF53B4" w14:textId="77777777" w:rsidTr="001D124A">
        <w:trPr>
          <w:trHeight w:val="300"/>
        </w:trPr>
        <w:tc>
          <w:tcPr>
            <w:tcW w:w="677" w:type="dxa"/>
            <w:vMerge/>
            <w:vAlign w:val="center"/>
          </w:tcPr>
          <w:p w14:paraId="05D6D6B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DF8605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9470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5.</w:t>
            </w:r>
          </w:p>
        </w:tc>
        <w:tc>
          <w:tcPr>
            <w:tcW w:w="868" w:type="dxa"/>
          </w:tcPr>
          <w:p w14:paraId="45B26C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90C1A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uzen</w:t>
            </w:r>
          </w:p>
        </w:tc>
        <w:tc>
          <w:tcPr>
            <w:tcW w:w="1242" w:type="dxa"/>
          </w:tcPr>
          <w:p w14:paraId="1055ECC6" w14:textId="399A60B9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B691E07" w14:textId="1BFEB16B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AB1D1EE" w14:textId="64AFB3BA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9BBF5B" w14:textId="77777777" w:rsidTr="001D124A">
        <w:trPr>
          <w:trHeight w:val="300"/>
        </w:trPr>
        <w:tc>
          <w:tcPr>
            <w:tcW w:w="677" w:type="dxa"/>
            <w:vMerge/>
            <w:vAlign w:val="center"/>
          </w:tcPr>
          <w:p w14:paraId="56CAFBB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427F88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C75DA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6.</w:t>
            </w:r>
          </w:p>
        </w:tc>
        <w:tc>
          <w:tcPr>
            <w:tcW w:w="868" w:type="dxa"/>
          </w:tcPr>
          <w:p w14:paraId="60397A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829294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loče</w:t>
            </w:r>
          </w:p>
        </w:tc>
        <w:tc>
          <w:tcPr>
            <w:tcW w:w="1242" w:type="dxa"/>
          </w:tcPr>
          <w:p w14:paraId="7E202BC0" w14:textId="24269532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33B6B19" w14:textId="0CBCAFAE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9886BC9" w14:textId="3354E549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1D22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FC2B862" w14:textId="77777777" w:rsidTr="001D124A">
        <w:trPr>
          <w:trHeight w:val="300"/>
        </w:trPr>
        <w:tc>
          <w:tcPr>
            <w:tcW w:w="677" w:type="dxa"/>
            <w:vMerge/>
            <w:vAlign w:val="center"/>
          </w:tcPr>
          <w:p w14:paraId="5F08EEE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4C132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2B5E09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7.</w:t>
            </w:r>
          </w:p>
        </w:tc>
        <w:tc>
          <w:tcPr>
            <w:tcW w:w="868" w:type="dxa"/>
          </w:tcPr>
          <w:p w14:paraId="0675F3B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7613C52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lato</w:t>
            </w:r>
          </w:p>
        </w:tc>
        <w:tc>
          <w:tcPr>
            <w:tcW w:w="1242" w:type="dxa"/>
          </w:tcPr>
          <w:p w14:paraId="6F7ED41C" w14:textId="18B4279A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F9C34DF" w14:textId="4847774F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6A55535" w14:textId="3BCCE8F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46030D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C28512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1BF39C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018B9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8.</w:t>
            </w:r>
          </w:p>
        </w:tc>
        <w:tc>
          <w:tcPr>
            <w:tcW w:w="868" w:type="dxa"/>
            <w:hideMark/>
          </w:tcPr>
          <w:p w14:paraId="6F8A6E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C9DAE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brovačko primorje</w:t>
            </w:r>
          </w:p>
        </w:tc>
        <w:tc>
          <w:tcPr>
            <w:tcW w:w="1242" w:type="dxa"/>
            <w:hideMark/>
          </w:tcPr>
          <w:p w14:paraId="56DEE84B" w14:textId="1D529880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825711" w14:textId="4B8D103B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530E80" w14:textId="644B3A98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1D22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286597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93EC15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78BC52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8182D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9.</w:t>
            </w:r>
          </w:p>
        </w:tc>
        <w:tc>
          <w:tcPr>
            <w:tcW w:w="868" w:type="dxa"/>
            <w:hideMark/>
          </w:tcPr>
          <w:p w14:paraId="6291E0F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16F5D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Janjina</w:t>
            </w:r>
          </w:p>
        </w:tc>
        <w:tc>
          <w:tcPr>
            <w:tcW w:w="1242" w:type="dxa"/>
            <w:hideMark/>
          </w:tcPr>
          <w:p w14:paraId="785B7EC8" w14:textId="2624935D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1BABC0" w14:textId="0A5FECC6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98D092" w14:textId="06CFC9B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FFE3D3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723F23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90F1D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3E0918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0.</w:t>
            </w:r>
          </w:p>
        </w:tc>
        <w:tc>
          <w:tcPr>
            <w:tcW w:w="868" w:type="dxa"/>
            <w:hideMark/>
          </w:tcPr>
          <w:p w14:paraId="593C045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E7F7A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navle</w:t>
            </w:r>
          </w:p>
        </w:tc>
        <w:tc>
          <w:tcPr>
            <w:tcW w:w="1242" w:type="dxa"/>
            <w:hideMark/>
          </w:tcPr>
          <w:p w14:paraId="2B7A8657" w14:textId="3DBDAF85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15AE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8078DF" w14:textId="60086BAA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9A9BE81" w14:textId="35B9DCC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15AE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325FEC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78060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FBF9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7A89A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1.</w:t>
            </w:r>
          </w:p>
        </w:tc>
        <w:tc>
          <w:tcPr>
            <w:tcW w:w="868" w:type="dxa"/>
            <w:hideMark/>
          </w:tcPr>
          <w:p w14:paraId="0A31A9B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E48BA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Kula </w:t>
            </w:r>
            <w:proofErr w:type="spellStart"/>
            <w:r w:rsidRPr="00CA5AB4">
              <w:rPr>
                <w:kern w:val="2"/>
                <w14:ligatures w14:val="standardContextual"/>
              </w:rPr>
              <w:t>Norinska</w:t>
            </w:r>
            <w:proofErr w:type="spellEnd"/>
          </w:p>
        </w:tc>
        <w:tc>
          <w:tcPr>
            <w:tcW w:w="1242" w:type="dxa"/>
            <w:hideMark/>
          </w:tcPr>
          <w:p w14:paraId="3739FF6F" w14:textId="3DCBE14C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15AE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7090D68" w14:textId="0FC7B2C8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541E95" w14:textId="4BC97752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15AE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67CA8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3AB675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1A9438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590B63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2.</w:t>
            </w:r>
          </w:p>
        </w:tc>
        <w:tc>
          <w:tcPr>
            <w:tcW w:w="868" w:type="dxa"/>
            <w:hideMark/>
          </w:tcPr>
          <w:p w14:paraId="3BAB0E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C576ED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astovo</w:t>
            </w:r>
          </w:p>
        </w:tc>
        <w:tc>
          <w:tcPr>
            <w:tcW w:w="1242" w:type="dxa"/>
            <w:hideMark/>
          </w:tcPr>
          <w:p w14:paraId="3144B029" w14:textId="29FA0901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26DE40" w14:textId="2D34DB0F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529106B" w14:textId="2FD6F9D0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9938C8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FD1D8B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074A4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5E5F3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3.</w:t>
            </w:r>
          </w:p>
        </w:tc>
        <w:tc>
          <w:tcPr>
            <w:tcW w:w="868" w:type="dxa"/>
            <w:hideMark/>
          </w:tcPr>
          <w:p w14:paraId="61BC46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EF6031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umbarda</w:t>
            </w:r>
          </w:p>
        </w:tc>
        <w:tc>
          <w:tcPr>
            <w:tcW w:w="1242" w:type="dxa"/>
            <w:hideMark/>
          </w:tcPr>
          <w:p w14:paraId="0EE2500C" w14:textId="3F9EA426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258E0A" w14:textId="0DD73799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C6D985" w14:textId="7762D878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FA6A8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9B33FD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C82B5E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D89A58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4A100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4.</w:t>
            </w:r>
          </w:p>
        </w:tc>
        <w:tc>
          <w:tcPr>
            <w:tcW w:w="868" w:type="dxa"/>
            <w:hideMark/>
          </w:tcPr>
          <w:p w14:paraId="0F9AD0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13637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ljet</w:t>
            </w:r>
          </w:p>
        </w:tc>
        <w:tc>
          <w:tcPr>
            <w:tcW w:w="1242" w:type="dxa"/>
            <w:hideMark/>
          </w:tcPr>
          <w:p w14:paraId="58038F10" w14:textId="0F1421B7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944C21" w14:textId="79A35220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339565F" w14:textId="43DDAF57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E125D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CA435C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2B0E37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1459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5.</w:t>
            </w:r>
          </w:p>
        </w:tc>
        <w:tc>
          <w:tcPr>
            <w:tcW w:w="868" w:type="dxa"/>
            <w:hideMark/>
          </w:tcPr>
          <w:p w14:paraId="22C5DF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C0B87F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ebić</w:t>
            </w:r>
          </w:p>
        </w:tc>
        <w:tc>
          <w:tcPr>
            <w:tcW w:w="1242" w:type="dxa"/>
            <w:hideMark/>
          </w:tcPr>
          <w:p w14:paraId="016BBAB8" w14:textId="63A06339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CE6C9DC" w14:textId="6F8BDF4B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DACC6C" w14:textId="0A62A864" w:rsidR="00A61105" w:rsidRPr="00CA5AB4" w:rsidRDefault="00A61105" w:rsidP="001D22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15AE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E17FE6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764A2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D0897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DB0E22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6.</w:t>
            </w:r>
          </w:p>
        </w:tc>
        <w:tc>
          <w:tcPr>
            <w:tcW w:w="868" w:type="dxa"/>
            <w:hideMark/>
          </w:tcPr>
          <w:p w14:paraId="35E0E5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FD08E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jezerje</w:t>
            </w:r>
            <w:proofErr w:type="spellEnd"/>
          </w:p>
        </w:tc>
        <w:tc>
          <w:tcPr>
            <w:tcW w:w="1242" w:type="dxa"/>
            <w:hideMark/>
          </w:tcPr>
          <w:p w14:paraId="4EF7B724" w14:textId="094BD984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39B679" w14:textId="6F4E31FA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5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1A03FF" w14:textId="0BD0786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5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C9656B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880B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3BF19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DAFA1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7.</w:t>
            </w:r>
          </w:p>
        </w:tc>
        <w:tc>
          <w:tcPr>
            <w:tcW w:w="868" w:type="dxa"/>
            <w:hideMark/>
          </w:tcPr>
          <w:p w14:paraId="65E199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ABAE0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livno</w:t>
            </w:r>
          </w:p>
        </w:tc>
        <w:tc>
          <w:tcPr>
            <w:tcW w:w="1242" w:type="dxa"/>
            <w:hideMark/>
          </w:tcPr>
          <w:p w14:paraId="0E38AE85" w14:textId="78C5AF42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F8BE68E" w14:textId="4C08540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5189EF1" w14:textId="09B9689A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7C2A99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E89C2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5F7E41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1F74C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8.</w:t>
            </w:r>
          </w:p>
        </w:tc>
        <w:tc>
          <w:tcPr>
            <w:tcW w:w="868" w:type="dxa"/>
            <w:hideMark/>
          </w:tcPr>
          <w:p w14:paraId="073EE98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39097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mokvica</w:t>
            </w:r>
          </w:p>
        </w:tc>
        <w:tc>
          <w:tcPr>
            <w:tcW w:w="1242" w:type="dxa"/>
            <w:hideMark/>
          </w:tcPr>
          <w:p w14:paraId="2D20B042" w14:textId="2A91EE4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A16B0C6" w14:textId="05D7679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88877E" w14:textId="6200997C" w:rsidR="00B43D81" w:rsidRPr="00CA5AB4" w:rsidRDefault="00A61105" w:rsidP="00B43D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C624B3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1F1D8C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615537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B2F86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9.</w:t>
            </w:r>
          </w:p>
        </w:tc>
        <w:tc>
          <w:tcPr>
            <w:tcW w:w="868" w:type="dxa"/>
            <w:hideMark/>
          </w:tcPr>
          <w:p w14:paraId="393C0C1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A7FB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ton</w:t>
            </w:r>
          </w:p>
        </w:tc>
        <w:tc>
          <w:tcPr>
            <w:tcW w:w="1242" w:type="dxa"/>
            <w:hideMark/>
          </w:tcPr>
          <w:p w14:paraId="7A6A81CD" w14:textId="05E8E038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02820B" w14:textId="59745012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43C17A" w14:textId="75E4ACD9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CD612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1ECA4B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E79017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339F0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0.</w:t>
            </w:r>
          </w:p>
        </w:tc>
        <w:tc>
          <w:tcPr>
            <w:tcW w:w="868" w:type="dxa"/>
            <w:hideMark/>
          </w:tcPr>
          <w:p w14:paraId="60BAD0A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9E37D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rpanj</w:t>
            </w:r>
            <w:proofErr w:type="spellEnd"/>
          </w:p>
        </w:tc>
        <w:tc>
          <w:tcPr>
            <w:tcW w:w="1242" w:type="dxa"/>
            <w:hideMark/>
          </w:tcPr>
          <w:p w14:paraId="275CDD03" w14:textId="4FC20A2A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978C0A" w14:textId="67C08D5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E42E34" w14:textId="7FD35DD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BA8C4C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E15BE7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3396B4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CD60A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1.</w:t>
            </w:r>
          </w:p>
        </w:tc>
        <w:tc>
          <w:tcPr>
            <w:tcW w:w="868" w:type="dxa"/>
            <w:hideMark/>
          </w:tcPr>
          <w:p w14:paraId="2A64F8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E8EC21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ela Luka</w:t>
            </w:r>
          </w:p>
        </w:tc>
        <w:tc>
          <w:tcPr>
            <w:tcW w:w="1242" w:type="dxa"/>
            <w:hideMark/>
          </w:tcPr>
          <w:p w14:paraId="45B861CA" w14:textId="19D1B076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8C6B35" w14:textId="3A91929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F9AE84" w14:textId="03792876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335316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91394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24ECA0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3A977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2.</w:t>
            </w:r>
          </w:p>
        </w:tc>
        <w:tc>
          <w:tcPr>
            <w:tcW w:w="868" w:type="dxa"/>
            <w:hideMark/>
          </w:tcPr>
          <w:p w14:paraId="474978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8A86D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Zažablje</w:t>
            </w:r>
            <w:proofErr w:type="spellEnd"/>
          </w:p>
        </w:tc>
        <w:tc>
          <w:tcPr>
            <w:tcW w:w="1242" w:type="dxa"/>
            <w:hideMark/>
          </w:tcPr>
          <w:p w14:paraId="208843B6" w14:textId="7AA2147C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69A5D7C" w14:textId="783775A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89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B0112A6" w14:textId="5033507F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49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659B7C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AB571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CDF6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716D25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3.</w:t>
            </w:r>
          </w:p>
        </w:tc>
        <w:tc>
          <w:tcPr>
            <w:tcW w:w="868" w:type="dxa"/>
            <w:hideMark/>
          </w:tcPr>
          <w:p w14:paraId="034981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5FFE0B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Župa dubrovačka</w:t>
            </w:r>
          </w:p>
        </w:tc>
        <w:tc>
          <w:tcPr>
            <w:tcW w:w="1242" w:type="dxa"/>
            <w:hideMark/>
          </w:tcPr>
          <w:p w14:paraId="345CF91E" w14:textId="5C8F7C12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CDD18E" w14:textId="1C7CD18E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BED36BD" w14:textId="5354E50F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AD5DB1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5AEBC28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6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2191A2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ŠIBENSKO-KNINSKA</w:t>
            </w:r>
          </w:p>
        </w:tc>
        <w:tc>
          <w:tcPr>
            <w:tcW w:w="678" w:type="dxa"/>
            <w:hideMark/>
          </w:tcPr>
          <w:p w14:paraId="6B1BDD6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4.</w:t>
            </w:r>
          </w:p>
        </w:tc>
        <w:tc>
          <w:tcPr>
            <w:tcW w:w="868" w:type="dxa"/>
          </w:tcPr>
          <w:p w14:paraId="2709CE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E5516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rniš</w:t>
            </w:r>
          </w:p>
        </w:tc>
        <w:tc>
          <w:tcPr>
            <w:tcW w:w="1242" w:type="dxa"/>
          </w:tcPr>
          <w:p w14:paraId="615F0800" w14:textId="31D28E9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5C2D506" w14:textId="4B6B1155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E7305AB" w14:textId="3D1C560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452AA7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EF030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F8C4E8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4AE9E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5.</w:t>
            </w:r>
          </w:p>
        </w:tc>
        <w:tc>
          <w:tcPr>
            <w:tcW w:w="868" w:type="dxa"/>
          </w:tcPr>
          <w:p w14:paraId="2A161D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D8930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nin</w:t>
            </w:r>
          </w:p>
        </w:tc>
        <w:tc>
          <w:tcPr>
            <w:tcW w:w="1242" w:type="dxa"/>
          </w:tcPr>
          <w:p w14:paraId="031F23CB" w14:textId="1990508D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CACDC84" w14:textId="01BCC7C4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E948F84" w14:textId="6C2219B1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1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CCFF5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261BC0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A77C9A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8046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6.</w:t>
            </w:r>
          </w:p>
        </w:tc>
        <w:tc>
          <w:tcPr>
            <w:tcW w:w="868" w:type="dxa"/>
          </w:tcPr>
          <w:p w14:paraId="3410AE1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EF2C93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kradin</w:t>
            </w:r>
          </w:p>
        </w:tc>
        <w:tc>
          <w:tcPr>
            <w:tcW w:w="1242" w:type="dxa"/>
          </w:tcPr>
          <w:p w14:paraId="431D6924" w14:textId="32D8761F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A576C28" w14:textId="26B91CC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55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6DD31D1" w14:textId="3865128F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55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E2763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96D3D7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EDCF9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E4EC9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7.</w:t>
            </w:r>
          </w:p>
        </w:tc>
        <w:tc>
          <w:tcPr>
            <w:tcW w:w="868" w:type="dxa"/>
          </w:tcPr>
          <w:p w14:paraId="0F8C4B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42D323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Šibenik</w:t>
            </w:r>
          </w:p>
        </w:tc>
        <w:tc>
          <w:tcPr>
            <w:tcW w:w="1242" w:type="dxa"/>
          </w:tcPr>
          <w:p w14:paraId="24ECA0FB" w14:textId="2CC41AA4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4E882B8" w14:textId="4D1E2A8A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6EB95E7" w14:textId="3629DBA9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7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67CE46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8DDF7C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677079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6B59E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8.</w:t>
            </w:r>
          </w:p>
        </w:tc>
        <w:tc>
          <w:tcPr>
            <w:tcW w:w="868" w:type="dxa"/>
          </w:tcPr>
          <w:p w14:paraId="34653D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B075CB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odice</w:t>
            </w:r>
          </w:p>
        </w:tc>
        <w:tc>
          <w:tcPr>
            <w:tcW w:w="1242" w:type="dxa"/>
          </w:tcPr>
          <w:p w14:paraId="547D8BFC" w14:textId="018061C3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F702DC4" w14:textId="55A3A3B0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D98B5A2" w14:textId="5B411A6E" w:rsidR="00A61105" w:rsidRPr="00CA5AB4" w:rsidRDefault="00A61105" w:rsidP="00C67D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C67D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C67D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0FE440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05290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A7751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E8E335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9.</w:t>
            </w:r>
          </w:p>
        </w:tc>
        <w:tc>
          <w:tcPr>
            <w:tcW w:w="868" w:type="dxa"/>
          </w:tcPr>
          <w:p w14:paraId="605510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3A664A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ilice</w:t>
            </w:r>
            <w:proofErr w:type="spellEnd"/>
          </w:p>
        </w:tc>
        <w:tc>
          <w:tcPr>
            <w:tcW w:w="1242" w:type="dxa"/>
          </w:tcPr>
          <w:p w14:paraId="0147C7F7" w14:textId="656AA11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9CF0B0C" w14:textId="295873C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6E7ADAA" w14:textId="5477554F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171A0F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58572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90FD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464B2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0.</w:t>
            </w:r>
          </w:p>
        </w:tc>
        <w:tc>
          <w:tcPr>
            <w:tcW w:w="868" w:type="dxa"/>
            <w:hideMark/>
          </w:tcPr>
          <w:p w14:paraId="160F99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F7448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iskupija</w:t>
            </w:r>
          </w:p>
        </w:tc>
        <w:tc>
          <w:tcPr>
            <w:tcW w:w="1242" w:type="dxa"/>
            <w:hideMark/>
          </w:tcPr>
          <w:p w14:paraId="5B040D6C" w14:textId="7AAC233C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583CA2A" w14:textId="0311B3AC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15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EF969B" w14:textId="40FF8E7C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5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6B074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F39B3F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3B920E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3138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1.</w:t>
            </w:r>
          </w:p>
        </w:tc>
        <w:tc>
          <w:tcPr>
            <w:tcW w:w="868" w:type="dxa"/>
            <w:hideMark/>
          </w:tcPr>
          <w:p w14:paraId="6B4CCCF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C60C10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Civljane</w:t>
            </w:r>
            <w:proofErr w:type="spellEnd"/>
          </w:p>
        </w:tc>
        <w:tc>
          <w:tcPr>
            <w:tcW w:w="1242" w:type="dxa"/>
            <w:hideMark/>
          </w:tcPr>
          <w:p w14:paraId="26DA0F86" w14:textId="49DB2183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924367" w14:textId="53E73B8E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3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43070FB" w14:textId="505AFF7B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3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53490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20219B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A03CF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F4ED8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2.</w:t>
            </w:r>
          </w:p>
        </w:tc>
        <w:tc>
          <w:tcPr>
            <w:tcW w:w="868" w:type="dxa"/>
            <w:hideMark/>
          </w:tcPr>
          <w:p w14:paraId="2EDDE0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0ECAD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Ervenik</w:t>
            </w:r>
            <w:proofErr w:type="spellEnd"/>
          </w:p>
        </w:tc>
        <w:tc>
          <w:tcPr>
            <w:tcW w:w="1242" w:type="dxa"/>
            <w:hideMark/>
          </w:tcPr>
          <w:p w14:paraId="62BE7657" w14:textId="0A28D4C2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FCED381" w14:textId="743D52ED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8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3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94C4EA" w14:textId="6DCF1CB8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5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6F692D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2593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CA59A8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2573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3.</w:t>
            </w:r>
          </w:p>
        </w:tc>
        <w:tc>
          <w:tcPr>
            <w:tcW w:w="868" w:type="dxa"/>
            <w:hideMark/>
          </w:tcPr>
          <w:p w14:paraId="0FD28A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B0FEA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ijevo</w:t>
            </w:r>
            <w:proofErr w:type="spellEnd"/>
          </w:p>
        </w:tc>
        <w:tc>
          <w:tcPr>
            <w:tcW w:w="1242" w:type="dxa"/>
            <w:hideMark/>
          </w:tcPr>
          <w:p w14:paraId="4C9DBA96" w14:textId="5A30109A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A0BE20F" w14:textId="4FDC380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66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EC43ED" w14:textId="4488D7B4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06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EBBFF3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C6C47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10799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87B8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4.</w:t>
            </w:r>
          </w:p>
        </w:tc>
        <w:tc>
          <w:tcPr>
            <w:tcW w:w="868" w:type="dxa"/>
            <w:hideMark/>
          </w:tcPr>
          <w:p w14:paraId="20B18D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8DA0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istanje</w:t>
            </w:r>
          </w:p>
        </w:tc>
        <w:tc>
          <w:tcPr>
            <w:tcW w:w="1242" w:type="dxa"/>
            <w:hideMark/>
          </w:tcPr>
          <w:p w14:paraId="125A8D8E" w14:textId="734ECD05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F53F9A" w14:textId="1C78BDEF" w:rsidR="00A61105" w:rsidRPr="00FD2158" w:rsidRDefault="00A61105" w:rsidP="007351C7">
            <w:pPr>
              <w:jc w:val="right"/>
            </w:pPr>
            <w:r w:rsidRPr="00FD2158">
              <w:t>205</w:t>
            </w:r>
            <w:r w:rsidR="00A97B6A">
              <w:t>.</w:t>
            </w:r>
            <w:r w:rsidRPr="00FD2158">
              <w:t>463,5</w:t>
            </w:r>
            <w:r w:rsidR="00A97B6A">
              <w:t>0</w:t>
            </w:r>
          </w:p>
          <w:p w14:paraId="7995C791" w14:textId="77777777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1242" w:type="dxa"/>
            <w:hideMark/>
          </w:tcPr>
          <w:p w14:paraId="0215F09A" w14:textId="2067467B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54</w:t>
            </w:r>
            <w:r w:rsidR="00A97B6A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263,5</w:t>
            </w:r>
            <w:r w:rsidR="00A97B6A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1E8C951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D3AAE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F43A8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19C7E1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5.</w:t>
            </w:r>
          </w:p>
        </w:tc>
        <w:tc>
          <w:tcPr>
            <w:tcW w:w="868" w:type="dxa"/>
            <w:hideMark/>
          </w:tcPr>
          <w:p w14:paraId="0B9E3C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8AB08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urter-Kornati</w:t>
            </w:r>
          </w:p>
        </w:tc>
        <w:tc>
          <w:tcPr>
            <w:tcW w:w="1242" w:type="dxa"/>
            <w:hideMark/>
          </w:tcPr>
          <w:p w14:paraId="73A24823" w14:textId="4263B430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B6498C" w14:textId="05026293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3049D0" w14:textId="41BBF01C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A7F577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24170C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38F28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61F086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6.</w:t>
            </w:r>
          </w:p>
        </w:tc>
        <w:tc>
          <w:tcPr>
            <w:tcW w:w="868" w:type="dxa"/>
            <w:hideMark/>
          </w:tcPr>
          <w:p w14:paraId="7F91AC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281A89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irovac</w:t>
            </w:r>
          </w:p>
        </w:tc>
        <w:tc>
          <w:tcPr>
            <w:tcW w:w="1242" w:type="dxa"/>
            <w:hideMark/>
          </w:tcPr>
          <w:p w14:paraId="132D8219" w14:textId="7F44AB8B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E4B95F" w14:textId="15B8106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A84583" w14:textId="6C7C3F5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47D27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24AE51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E42948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B496A6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7.</w:t>
            </w:r>
          </w:p>
        </w:tc>
        <w:tc>
          <w:tcPr>
            <w:tcW w:w="868" w:type="dxa"/>
            <w:hideMark/>
          </w:tcPr>
          <w:p w14:paraId="7A836C9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EEAF7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imošten</w:t>
            </w:r>
          </w:p>
        </w:tc>
        <w:tc>
          <w:tcPr>
            <w:tcW w:w="1242" w:type="dxa"/>
            <w:hideMark/>
          </w:tcPr>
          <w:p w14:paraId="373871DD" w14:textId="168F4CE5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B74F3AB" w14:textId="478C5220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0B4AC6F" w14:textId="7D9221DF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F7BAA7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46255F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B8958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F224E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8.</w:t>
            </w:r>
          </w:p>
        </w:tc>
        <w:tc>
          <w:tcPr>
            <w:tcW w:w="868" w:type="dxa"/>
            <w:hideMark/>
          </w:tcPr>
          <w:p w14:paraId="0227A46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5DA15F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omina</w:t>
            </w:r>
            <w:proofErr w:type="spellEnd"/>
          </w:p>
        </w:tc>
        <w:tc>
          <w:tcPr>
            <w:tcW w:w="1242" w:type="dxa"/>
            <w:hideMark/>
          </w:tcPr>
          <w:p w14:paraId="5A88D6A8" w14:textId="0DF7EFA0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9FD188" w14:textId="51419953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363AD3" w14:textId="5664B520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F9A161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6483E3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C87EF1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5ED26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99.</w:t>
            </w:r>
          </w:p>
        </w:tc>
        <w:tc>
          <w:tcPr>
            <w:tcW w:w="868" w:type="dxa"/>
            <w:hideMark/>
          </w:tcPr>
          <w:p w14:paraId="65F04C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EA82C9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ogoznica</w:t>
            </w:r>
          </w:p>
        </w:tc>
        <w:tc>
          <w:tcPr>
            <w:tcW w:w="1242" w:type="dxa"/>
            <w:hideMark/>
          </w:tcPr>
          <w:p w14:paraId="24C2DA65" w14:textId="1BF35226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412A1C" w14:textId="2EA54B7F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F950B5" w14:textId="41413C5F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DF7C31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54EE87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3820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74B5137" w14:textId="03E66E68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0</w:t>
            </w:r>
            <w:r w:rsidR="00F35672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6F776A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349CA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užić</w:t>
            </w:r>
          </w:p>
        </w:tc>
        <w:tc>
          <w:tcPr>
            <w:tcW w:w="1242" w:type="dxa"/>
            <w:hideMark/>
          </w:tcPr>
          <w:p w14:paraId="50F757C5" w14:textId="2E09A8F8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EF0D37" w14:textId="72BAFB27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6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DAB8FE" w14:textId="5301F6F4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16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E88D14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504028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5E1BF3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071C0C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1.</w:t>
            </w:r>
          </w:p>
        </w:tc>
        <w:tc>
          <w:tcPr>
            <w:tcW w:w="868" w:type="dxa"/>
            <w:hideMark/>
          </w:tcPr>
          <w:p w14:paraId="56FE63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8323B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Tisno</w:t>
            </w:r>
          </w:p>
        </w:tc>
        <w:tc>
          <w:tcPr>
            <w:tcW w:w="1242" w:type="dxa"/>
            <w:hideMark/>
          </w:tcPr>
          <w:p w14:paraId="3A2498D9" w14:textId="29234513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088EE1" w14:textId="5DC2D131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85E239B" w14:textId="341B4BCF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911953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1D1F7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F1F06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45293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2.</w:t>
            </w:r>
          </w:p>
        </w:tc>
        <w:tc>
          <w:tcPr>
            <w:tcW w:w="868" w:type="dxa"/>
            <w:hideMark/>
          </w:tcPr>
          <w:p w14:paraId="7F036E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1C55D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ribunj</w:t>
            </w:r>
            <w:proofErr w:type="spellEnd"/>
          </w:p>
        </w:tc>
        <w:tc>
          <w:tcPr>
            <w:tcW w:w="1242" w:type="dxa"/>
            <w:hideMark/>
          </w:tcPr>
          <w:p w14:paraId="4BA14B9F" w14:textId="214D5C49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5DEF539" w14:textId="2FAFA8E1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57232BE" w14:textId="4125E032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151B1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29631E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7062DD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31A25D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3.</w:t>
            </w:r>
          </w:p>
        </w:tc>
        <w:tc>
          <w:tcPr>
            <w:tcW w:w="868" w:type="dxa"/>
            <w:hideMark/>
          </w:tcPr>
          <w:p w14:paraId="4D29950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47CA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Unešić</w:t>
            </w:r>
            <w:proofErr w:type="spellEnd"/>
          </w:p>
        </w:tc>
        <w:tc>
          <w:tcPr>
            <w:tcW w:w="1242" w:type="dxa"/>
            <w:hideMark/>
          </w:tcPr>
          <w:p w14:paraId="1024BC08" w14:textId="672C1CC2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351C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351C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4E268A" w14:textId="35E727C2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9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D297FB6" w14:textId="29E0E197" w:rsidR="00A61105" w:rsidRPr="00CA5AB4" w:rsidRDefault="00A61105" w:rsidP="007351C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A97B6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9</w:t>
            </w:r>
            <w:r w:rsidR="00A97B6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8BE3EBD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20BD477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7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186BF2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VUKOVARSKO-SRIJEMSKA</w:t>
            </w:r>
          </w:p>
        </w:tc>
        <w:tc>
          <w:tcPr>
            <w:tcW w:w="678" w:type="dxa"/>
            <w:hideMark/>
          </w:tcPr>
          <w:p w14:paraId="003F468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4.</w:t>
            </w:r>
          </w:p>
        </w:tc>
        <w:tc>
          <w:tcPr>
            <w:tcW w:w="868" w:type="dxa"/>
          </w:tcPr>
          <w:p w14:paraId="1680FB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D39D39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Ilok</w:t>
            </w:r>
          </w:p>
        </w:tc>
        <w:tc>
          <w:tcPr>
            <w:tcW w:w="1242" w:type="dxa"/>
          </w:tcPr>
          <w:p w14:paraId="5E775E5E" w14:textId="427D4902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46C1AA3" w14:textId="485328CB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2469490" w14:textId="7C8FDC45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CEF2997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579BE1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A7F362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D4C50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5.</w:t>
            </w:r>
          </w:p>
        </w:tc>
        <w:tc>
          <w:tcPr>
            <w:tcW w:w="868" w:type="dxa"/>
          </w:tcPr>
          <w:p w14:paraId="63B647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2E2EF6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tok</w:t>
            </w:r>
          </w:p>
        </w:tc>
        <w:tc>
          <w:tcPr>
            <w:tcW w:w="1242" w:type="dxa"/>
          </w:tcPr>
          <w:p w14:paraId="3706B801" w14:textId="74DBC50F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7CDCEB0" w14:textId="112D01C9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8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5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D7F04FD" w14:textId="7DF8453D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65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74CE7C6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E1B4AD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813E54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E501C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6.</w:t>
            </w:r>
          </w:p>
        </w:tc>
        <w:tc>
          <w:tcPr>
            <w:tcW w:w="868" w:type="dxa"/>
          </w:tcPr>
          <w:p w14:paraId="725011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4C42C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nkovci</w:t>
            </w:r>
          </w:p>
        </w:tc>
        <w:tc>
          <w:tcPr>
            <w:tcW w:w="1242" w:type="dxa"/>
          </w:tcPr>
          <w:p w14:paraId="74E99CE0" w14:textId="7BA740F8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134358F" w14:textId="24588208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AF79647" w14:textId="1E4C4B86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6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E5205FF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C6489C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8071C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3CBB0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7.</w:t>
            </w:r>
          </w:p>
        </w:tc>
        <w:tc>
          <w:tcPr>
            <w:tcW w:w="868" w:type="dxa"/>
          </w:tcPr>
          <w:p w14:paraId="782CFB3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0AF7F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ukovar</w:t>
            </w:r>
          </w:p>
        </w:tc>
        <w:tc>
          <w:tcPr>
            <w:tcW w:w="1242" w:type="dxa"/>
          </w:tcPr>
          <w:p w14:paraId="17C0BC2E" w14:textId="32BE9E1C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7FFDF17" w14:textId="33A6CA3C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E1E5FE8" w14:textId="13799536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BD84D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BBCE2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853B4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E4BAF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8.</w:t>
            </w:r>
          </w:p>
        </w:tc>
        <w:tc>
          <w:tcPr>
            <w:tcW w:w="868" w:type="dxa"/>
          </w:tcPr>
          <w:p w14:paraId="48A726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F7530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Županja</w:t>
            </w:r>
          </w:p>
        </w:tc>
        <w:tc>
          <w:tcPr>
            <w:tcW w:w="1242" w:type="dxa"/>
          </w:tcPr>
          <w:p w14:paraId="5DD10C90" w14:textId="7FE2A106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7DBC728" w14:textId="196D7789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5741104" w14:textId="1E2E6911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2BDA2A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19F1E4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05862C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9D24AD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09.</w:t>
            </w:r>
          </w:p>
        </w:tc>
        <w:tc>
          <w:tcPr>
            <w:tcW w:w="868" w:type="dxa"/>
          </w:tcPr>
          <w:p w14:paraId="138E6F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5A66C6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Andrijaševci</w:t>
            </w:r>
            <w:proofErr w:type="spellEnd"/>
          </w:p>
        </w:tc>
        <w:tc>
          <w:tcPr>
            <w:tcW w:w="1242" w:type="dxa"/>
          </w:tcPr>
          <w:p w14:paraId="33E3C6E9" w14:textId="03880123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452A898" w14:textId="3C16B555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21AA1CA" w14:textId="50F7F711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04FBE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163D4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038DD3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8BC22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0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1CA42FC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1C8D3E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abina Greda</w:t>
            </w:r>
          </w:p>
        </w:tc>
        <w:tc>
          <w:tcPr>
            <w:tcW w:w="1242" w:type="dxa"/>
            <w:hideMark/>
          </w:tcPr>
          <w:p w14:paraId="707742FA" w14:textId="3908C299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A5151C7" w14:textId="4AE421B0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>
              <w:rPr>
                <w:kern w:val="2"/>
                <w14:ligatures w14:val="standardContextual"/>
              </w:rPr>
              <w:t>3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670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0CBB1AEF" w14:textId="271A3983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>
              <w:rPr>
                <w:kern w:val="2"/>
                <w14:ligatures w14:val="standardContextual"/>
              </w:rPr>
              <w:t>8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150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24A30F9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7414FF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A4CE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84BD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1.</w:t>
            </w:r>
          </w:p>
        </w:tc>
        <w:tc>
          <w:tcPr>
            <w:tcW w:w="868" w:type="dxa"/>
            <w:hideMark/>
          </w:tcPr>
          <w:p w14:paraId="0F7143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35698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ogdanovci</w:t>
            </w:r>
            <w:proofErr w:type="spellEnd"/>
          </w:p>
        </w:tc>
        <w:tc>
          <w:tcPr>
            <w:tcW w:w="1242" w:type="dxa"/>
            <w:hideMark/>
          </w:tcPr>
          <w:p w14:paraId="271EE060" w14:textId="45F1ED46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8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928569" w14:textId="5D77AB88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5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14F260" w14:textId="3D4AFE23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5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94152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E98D4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0E3D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554268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2.</w:t>
            </w:r>
          </w:p>
        </w:tc>
        <w:tc>
          <w:tcPr>
            <w:tcW w:w="868" w:type="dxa"/>
            <w:hideMark/>
          </w:tcPr>
          <w:p w14:paraId="0856961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CC86E5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orovo</w:t>
            </w:r>
          </w:p>
        </w:tc>
        <w:tc>
          <w:tcPr>
            <w:tcW w:w="1242" w:type="dxa"/>
            <w:hideMark/>
          </w:tcPr>
          <w:p w14:paraId="303D9064" w14:textId="3DA43C10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D91A2E" w14:textId="77F69E92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72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7CE25FC" w14:textId="639020DA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2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12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7202C0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DFB71F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5129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BC0DC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3.</w:t>
            </w:r>
          </w:p>
        </w:tc>
        <w:tc>
          <w:tcPr>
            <w:tcW w:w="868" w:type="dxa"/>
            <w:hideMark/>
          </w:tcPr>
          <w:p w14:paraId="7F6999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1413F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ošnjaci</w:t>
            </w:r>
          </w:p>
        </w:tc>
        <w:tc>
          <w:tcPr>
            <w:tcW w:w="1242" w:type="dxa"/>
            <w:hideMark/>
          </w:tcPr>
          <w:p w14:paraId="0F4041C0" w14:textId="517E2B6E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F2713C1" w14:textId="475EFF11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5</w:t>
            </w:r>
            <w:r>
              <w:rPr>
                <w:kern w:val="2"/>
                <w14:ligatures w14:val="standardContextual"/>
              </w:rPr>
              <w:t>8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609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092DA503" w14:textId="3077B7EF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>
              <w:rPr>
                <w:kern w:val="2"/>
                <w14:ligatures w14:val="standardContextual"/>
              </w:rPr>
              <w:t>5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649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3E6C4C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45A4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B306D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91B80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4.</w:t>
            </w:r>
          </w:p>
        </w:tc>
        <w:tc>
          <w:tcPr>
            <w:tcW w:w="868" w:type="dxa"/>
            <w:hideMark/>
          </w:tcPr>
          <w:p w14:paraId="6F288E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1FB9B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Cerna</w:t>
            </w:r>
            <w:proofErr w:type="spellEnd"/>
          </w:p>
        </w:tc>
        <w:tc>
          <w:tcPr>
            <w:tcW w:w="1242" w:type="dxa"/>
            <w:hideMark/>
          </w:tcPr>
          <w:p w14:paraId="2C910FA6" w14:textId="07884FC6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12232E" w14:textId="764882FC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DC7E51" w14:textId="60C8D44E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A0797D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71756C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69571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3E6F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5.</w:t>
            </w:r>
          </w:p>
        </w:tc>
        <w:tc>
          <w:tcPr>
            <w:tcW w:w="868" w:type="dxa"/>
            <w:hideMark/>
          </w:tcPr>
          <w:p w14:paraId="775AE8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599E5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renovci</w:t>
            </w:r>
            <w:proofErr w:type="spellEnd"/>
          </w:p>
        </w:tc>
        <w:tc>
          <w:tcPr>
            <w:tcW w:w="1242" w:type="dxa"/>
            <w:hideMark/>
          </w:tcPr>
          <w:p w14:paraId="2BF93CEC" w14:textId="346C2D7E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5E5448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5E5448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3A2FA49" w14:textId="1ACA31FD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</w:t>
            </w:r>
            <w:r>
              <w:rPr>
                <w:kern w:val="2"/>
                <w14:ligatures w14:val="standardContextual"/>
              </w:rPr>
              <w:t>5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804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6E68801C" w14:textId="09103EF7" w:rsidR="00A61105" w:rsidRPr="00CA5AB4" w:rsidRDefault="00A61105" w:rsidP="00E17EE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4</w:t>
            </w:r>
            <w:r>
              <w:rPr>
                <w:kern w:val="2"/>
                <w14:ligatures w14:val="standardContextual"/>
              </w:rPr>
              <w:t>9</w:t>
            </w:r>
            <w:r w:rsidR="005E5448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244,5</w:t>
            </w:r>
            <w:r w:rsidR="005E5448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DA1E34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0594C6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CD4EC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8E39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6.</w:t>
            </w:r>
          </w:p>
        </w:tc>
        <w:tc>
          <w:tcPr>
            <w:tcW w:w="868" w:type="dxa"/>
            <w:hideMark/>
          </w:tcPr>
          <w:p w14:paraId="6E440E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3F2EA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ište</w:t>
            </w:r>
          </w:p>
        </w:tc>
        <w:tc>
          <w:tcPr>
            <w:tcW w:w="1242" w:type="dxa"/>
            <w:hideMark/>
          </w:tcPr>
          <w:p w14:paraId="5915FFEC" w14:textId="408EC90B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C07F087" w14:textId="06FE8A33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>
              <w:rPr>
                <w:kern w:val="2"/>
                <w14:ligatures w14:val="standardContextual"/>
              </w:rPr>
              <w:t>9</w:t>
            </w:r>
            <w:r w:rsidR="003D6781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487,5</w:t>
            </w:r>
            <w:r w:rsidR="003D6781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17A3452F" w14:textId="565FC87B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>
              <w:rPr>
                <w:kern w:val="2"/>
                <w14:ligatures w14:val="standardContextual"/>
              </w:rPr>
              <w:t>2</w:t>
            </w:r>
            <w:r w:rsidR="003D6781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687,5</w:t>
            </w:r>
            <w:r w:rsidR="003D6781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01EE2A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69823E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A564E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1CB6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7.</w:t>
            </w:r>
          </w:p>
        </w:tc>
        <w:tc>
          <w:tcPr>
            <w:tcW w:w="868" w:type="dxa"/>
            <w:hideMark/>
          </w:tcPr>
          <w:p w14:paraId="699707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20C1D0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unja</w:t>
            </w:r>
          </w:p>
        </w:tc>
        <w:tc>
          <w:tcPr>
            <w:tcW w:w="1242" w:type="dxa"/>
            <w:hideMark/>
          </w:tcPr>
          <w:p w14:paraId="05C26D37" w14:textId="3C8CA9D8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E47807" w14:textId="3B420E6D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6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</w:t>
            </w:r>
            <w:r>
              <w:rPr>
                <w:kern w:val="2"/>
                <w14:ligatures w14:val="standardContextual"/>
              </w:rPr>
              <w:t>69,5</w:t>
            </w:r>
            <w:r w:rsidR="003D6781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6DDD5BFD" w14:textId="5E14E7CB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3</w:t>
            </w:r>
            <w:r>
              <w:rPr>
                <w:kern w:val="2"/>
                <w14:ligatures w14:val="standardContextual"/>
              </w:rPr>
              <w:t>9</w:t>
            </w:r>
            <w:r w:rsidR="003D6781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329,5</w:t>
            </w:r>
            <w:r w:rsidR="003D6781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F7C4AC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E9461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F32565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9262E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8.</w:t>
            </w:r>
          </w:p>
        </w:tc>
        <w:tc>
          <w:tcPr>
            <w:tcW w:w="868" w:type="dxa"/>
            <w:hideMark/>
          </w:tcPr>
          <w:p w14:paraId="38C847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67A50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Ivankovo</w:t>
            </w:r>
            <w:proofErr w:type="spellEnd"/>
          </w:p>
        </w:tc>
        <w:tc>
          <w:tcPr>
            <w:tcW w:w="1242" w:type="dxa"/>
            <w:hideMark/>
          </w:tcPr>
          <w:p w14:paraId="4D6700A5" w14:textId="52FAE399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90AB29" w14:textId="08553377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B43D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0308FA" w14:textId="3D511F61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43A61F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E4E1D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5D8E81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D4D2F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19.</w:t>
            </w:r>
          </w:p>
        </w:tc>
        <w:tc>
          <w:tcPr>
            <w:tcW w:w="868" w:type="dxa"/>
            <w:hideMark/>
          </w:tcPr>
          <w:p w14:paraId="253626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81C4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Jarmina</w:t>
            </w:r>
            <w:proofErr w:type="spellEnd"/>
          </w:p>
        </w:tc>
        <w:tc>
          <w:tcPr>
            <w:tcW w:w="1242" w:type="dxa"/>
            <w:hideMark/>
          </w:tcPr>
          <w:p w14:paraId="72688620" w14:textId="491ABA62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EE71A9" w14:textId="02926A76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C249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C8B39F0" w14:textId="5CEEE140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4D7BD9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ECDEA6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CA6FDF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D69A0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0.</w:t>
            </w:r>
          </w:p>
        </w:tc>
        <w:tc>
          <w:tcPr>
            <w:tcW w:w="868" w:type="dxa"/>
            <w:hideMark/>
          </w:tcPr>
          <w:p w14:paraId="6833E2E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99577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ovas</w:t>
            </w:r>
            <w:proofErr w:type="spellEnd"/>
          </w:p>
        </w:tc>
        <w:tc>
          <w:tcPr>
            <w:tcW w:w="1242" w:type="dxa"/>
            <w:hideMark/>
          </w:tcPr>
          <w:p w14:paraId="6615C4A2" w14:textId="4748D764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256CF7" w14:textId="5E760B8B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C249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D23211" w14:textId="48769081" w:rsidR="00A61105" w:rsidRPr="00CA5AB4" w:rsidRDefault="00A61105" w:rsidP="003D678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D678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80</w:t>
            </w:r>
            <w:r w:rsidR="003D678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5BCDDA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3906C9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6A1F1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DB710D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1.</w:t>
            </w:r>
          </w:p>
        </w:tc>
        <w:tc>
          <w:tcPr>
            <w:tcW w:w="868" w:type="dxa"/>
            <w:hideMark/>
          </w:tcPr>
          <w:p w14:paraId="730E4E8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6E6F7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kušica</w:t>
            </w:r>
            <w:proofErr w:type="spellEnd"/>
          </w:p>
        </w:tc>
        <w:tc>
          <w:tcPr>
            <w:tcW w:w="1242" w:type="dxa"/>
            <w:hideMark/>
          </w:tcPr>
          <w:p w14:paraId="65A5F987" w14:textId="36C144ED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628B02" w14:textId="7483BA03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12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7B92D4" w14:textId="1E9A8AA0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9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72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0DC2DA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91300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ED6C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C717ED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2.</w:t>
            </w:r>
          </w:p>
        </w:tc>
        <w:tc>
          <w:tcPr>
            <w:tcW w:w="868" w:type="dxa"/>
            <w:hideMark/>
          </w:tcPr>
          <w:p w14:paraId="691B61B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803C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Negoslavci</w:t>
            </w:r>
            <w:proofErr w:type="spellEnd"/>
          </w:p>
        </w:tc>
        <w:tc>
          <w:tcPr>
            <w:tcW w:w="1242" w:type="dxa"/>
            <w:hideMark/>
          </w:tcPr>
          <w:p w14:paraId="04A40C6B" w14:textId="64D996E8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7D235D" w14:textId="2EE4B7DE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9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C26CFE" w14:textId="3CCD2849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5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81A8C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9D14B2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D3CA9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B4346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3.</w:t>
            </w:r>
          </w:p>
        </w:tc>
        <w:tc>
          <w:tcPr>
            <w:tcW w:w="868" w:type="dxa"/>
            <w:hideMark/>
          </w:tcPr>
          <w:p w14:paraId="1EFA0FA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A36EF6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ijemci</w:t>
            </w:r>
          </w:p>
        </w:tc>
        <w:tc>
          <w:tcPr>
            <w:tcW w:w="1242" w:type="dxa"/>
            <w:hideMark/>
          </w:tcPr>
          <w:p w14:paraId="288B20AE" w14:textId="674E1D7A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717A2A" w14:textId="70A23256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3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2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689DFD" w14:textId="35B84FA8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6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31EA3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934F18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F21841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D5DA0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4.</w:t>
            </w:r>
          </w:p>
        </w:tc>
        <w:tc>
          <w:tcPr>
            <w:tcW w:w="868" w:type="dxa"/>
            <w:hideMark/>
          </w:tcPr>
          <w:p w14:paraId="1E19E6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2A60F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uštar</w:t>
            </w:r>
          </w:p>
        </w:tc>
        <w:tc>
          <w:tcPr>
            <w:tcW w:w="1242" w:type="dxa"/>
            <w:hideMark/>
          </w:tcPr>
          <w:p w14:paraId="17B3BCDC" w14:textId="56B5C594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60FE10" w14:textId="5735064A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C249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FFAA37" w14:textId="1B21ADC5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67F94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F3A2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5B332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6B408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5.</w:t>
            </w:r>
          </w:p>
        </w:tc>
        <w:tc>
          <w:tcPr>
            <w:tcW w:w="868" w:type="dxa"/>
            <w:hideMark/>
          </w:tcPr>
          <w:p w14:paraId="63C948D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BFC61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ivlaka</w:t>
            </w:r>
            <w:proofErr w:type="spellEnd"/>
          </w:p>
        </w:tc>
        <w:tc>
          <w:tcPr>
            <w:tcW w:w="1242" w:type="dxa"/>
            <w:hideMark/>
          </w:tcPr>
          <w:p w14:paraId="5C2726F2" w14:textId="42C59E13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50E0AB2" w14:textId="66C7EA27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9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BD475F" w14:textId="7E4A1259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95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7E6994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DD2021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CA7E1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88E30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6.</w:t>
            </w:r>
          </w:p>
        </w:tc>
        <w:tc>
          <w:tcPr>
            <w:tcW w:w="868" w:type="dxa"/>
            <w:hideMark/>
          </w:tcPr>
          <w:p w14:paraId="317ADDE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19F0C7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tari </w:t>
            </w:r>
            <w:proofErr w:type="spellStart"/>
            <w:r w:rsidRPr="00CA5AB4">
              <w:rPr>
                <w:kern w:val="2"/>
                <w14:ligatures w14:val="standardContextual"/>
              </w:rPr>
              <w:t>Jankovci</w:t>
            </w:r>
            <w:proofErr w:type="spellEnd"/>
          </w:p>
        </w:tc>
        <w:tc>
          <w:tcPr>
            <w:tcW w:w="1242" w:type="dxa"/>
            <w:hideMark/>
          </w:tcPr>
          <w:p w14:paraId="5DAE9B4E" w14:textId="66194B12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E88EA43" w14:textId="4FCA4D4C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14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8FC789" w14:textId="5A3074A3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54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6B3941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4930F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CE879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633A6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7.</w:t>
            </w:r>
          </w:p>
        </w:tc>
        <w:tc>
          <w:tcPr>
            <w:tcW w:w="868" w:type="dxa"/>
            <w:hideMark/>
          </w:tcPr>
          <w:p w14:paraId="1680F0D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A4E3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tari </w:t>
            </w:r>
            <w:proofErr w:type="spellStart"/>
            <w:r w:rsidRPr="00CA5AB4">
              <w:rPr>
                <w:kern w:val="2"/>
                <w14:ligatures w14:val="standardContextual"/>
              </w:rPr>
              <w:t>Mikanovci</w:t>
            </w:r>
            <w:proofErr w:type="spellEnd"/>
          </w:p>
        </w:tc>
        <w:tc>
          <w:tcPr>
            <w:tcW w:w="1242" w:type="dxa"/>
            <w:hideMark/>
          </w:tcPr>
          <w:p w14:paraId="2FBAFBA2" w14:textId="05AEE109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354341E" w14:textId="74AB094F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C249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603A91" w14:textId="0C34B5F0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342263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244C77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3A3FD6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3D8A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8.</w:t>
            </w:r>
          </w:p>
        </w:tc>
        <w:tc>
          <w:tcPr>
            <w:tcW w:w="868" w:type="dxa"/>
            <w:hideMark/>
          </w:tcPr>
          <w:p w14:paraId="34F2479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DB02C1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Štitar</w:t>
            </w:r>
          </w:p>
        </w:tc>
        <w:tc>
          <w:tcPr>
            <w:tcW w:w="1242" w:type="dxa"/>
            <w:hideMark/>
          </w:tcPr>
          <w:p w14:paraId="7A993557" w14:textId="52EB1B72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A03E85" w14:textId="2205451F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7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2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88B4E28" w14:textId="5806C653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0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2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5FADFD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BC0724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0ED026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F81355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29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4AE8B0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BB62A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ompojevci</w:t>
            </w:r>
            <w:proofErr w:type="spellEnd"/>
          </w:p>
        </w:tc>
        <w:tc>
          <w:tcPr>
            <w:tcW w:w="1242" w:type="dxa"/>
            <w:hideMark/>
          </w:tcPr>
          <w:p w14:paraId="7681AE6D" w14:textId="049C0FFB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0D7F5C" w14:textId="0AFB7468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DBDEAF" w14:textId="5195D232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4248D5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46A86D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5C3950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B3862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0.</w:t>
            </w:r>
          </w:p>
        </w:tc>
        <w:tc>
          <w:tcPr>
            <w:tcW w:w="868" w:type="dxa"/>
            <w:hideMark/>
          </w:tcPr>
          <w:p w14:paraId="4D2EE8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B9B87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ordinci</w:t>
            </w:r>
            <w:proofErr w:type="spellEnd"/>
          </w:p>
        </w:tc>
        <w:tc>
          <w:tcPr>
            <w:tcW w:w="1242" w:type="dxa"/>
            <w:hideMark/>
          </w:tcPr>
          <w:p w14:paraId="389C52D6" w14:textId="6995549C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0229EA7" w14:textId="29A269BD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2C249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2D4E60" w14:textId="6740838E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B621DC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4E517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C98116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0E182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1.</w:t>
            </w:r>
          </w:p>
        </w:tc>
        <w:tc>
          <w:tcPr>
            <w:tcW w:w="868" w:type="dxa"/>
            <w:hideMark/>
          </w:tcPr>
          <w:p w14:paraId="365B248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1955B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ovarnik</w:t>
            </w:r>
            <w:proofErr w:type="spellEnd"/>
          </w:p>
        </w:tc>
        <w:tc>
          <w:tcPr>
            <w:tcW w:w="1242" w:type="dxa"/>
            <w:hideMark/>
          </w:tcPr>
          <w:p w14:paraId="39D700FF" w14:textId="2E151115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4E0CF5" w14:textId="4C079174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53D012" w14:textId="3BF6741C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C2AA1F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E1E247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5694E0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3E365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2.</w:t>
            </w:r>
          </w:p>
        </w:tc>
        <w:tc>
          <w:tcPr>
            <w:tcW w:w="868" w:type="dxa"/>
            <w:hideMark/>
          </w:tcPr>
          <w:p w14:paraId="05AEE6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1D8BE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rpinja</w:t>
            </w:r>
            <w:proofErr w:type="spellEnd"/>
          </w:p>
        </w:tc>
        <w:tc>
          <w:tcPr>
            <w:tcW w:w="1242" w:type="dxa"/>
            <w:hideMark/>
          </w:tcPr>
          <w:p w14:paraId="1306B806" w14:textId="2288D849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CE88D0" w14:textId="5FCD5A89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79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56343BE" w14:textId="7807F620" w:rsidR="00A61105" w:rsidRPr="00CA5AB4" w:rsidRDefault="00A61105" w:rsidP="003F7F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6</w:t>
            </w:r>
            <w:r w:rsidR="003F7F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79</w:t>
            </w:r>
            <w:r w:rsidR="003F7FA1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F64C9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A9582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4BDA5F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A942F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3.</w:t>
            </w:r>
          </w:p>
        </w:tc>
        <w:tc>
          <w:tcPr>
            <w:tcW w:w="868" w:type="dxa"/>
            <w:hideMark/>
          </w:tcPr>
          <w:p w14:paraId="31EEFB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82A61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ođinci</w:t>
            </w:r>
            <w:proofErr w:type="spellEnd"/>
          </w:p>
        </w:tc>
        <w:tc>
          <w:tcPr>
            <w:tcW w:w="1242" w:type="dxa"/>
            <w:hideMark/>
          </w:tcPr>
          <w:p w14:paraId="4CF035FA" w14:textId="687B3F02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53A584" w14:textId="484591D7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2018FCC" w14:textId="77777777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80</w:t>
            </w:r>
          </w:p>
        </w:tc>
      </w:tr>
      <w:tr w:rsidR="00A61105" w:rsidRPr="00CA5AB4" w14:paraId="132428B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3E521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848297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6B2C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4.</w:t>
            </w:r>
          </w:p>
        </w:tc>
        <w:tc>
          <w:tcPr>
            <w:tcW w:w="868" w:type="dxa"/>
            <w:hideMark/>
          </w:tcPr>
          <w:p w14:paraId="219D7AA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17847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banja</w:t>
            </w:r>
          </w:p>
        </w:tc>
        <w:tc>
          <w:tcPr>
            <w:tcW w:w="1242" w:type="dxa"/>
            <w:hideMark/>
          </w:tcPr>
          <w:p w14:paraId="6E6AD822" w14:textId="5A18E82B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3F2762F" w14:textId="24C08946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3</w:t>
            </w:r>
            <w:r w:rsidR="008C5872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742,5</w:t>
            </w:r>
            <w:r w:rsidR="008C5872"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57AC96DB" w14:textId="095F045F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40</w:t>
            </w:r>
            <w:r w:rsidR="008C5872">
              <w:rPr>
                <w:kern w:val="2"/>
                <w14:ligatures w14:val="standardContextual"/>
              </w:rPr>
              <w:t>.</w:t>
            </w:r>
            <w:r>
              <w:rPr>
                <w:kern w:val="2"/>
                <w14:ligatures w14:val="standardContextual"/>
              </w:rPr>
              <w:t>462,5</w:t>
            </w:r>
            <w:r w:rsidR="008C5872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65BCD980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6D3B20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8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1069A2F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SPLITSKO-DALMATINSKA</w:t>
            </w:r>
          </w:p>
        </w:tc>
        <w:tc>
          <w:tcPr>
            <w:tcW w:w="678" w:type="dxa"/>
            <w:hideMark/>
          </w:tcPr>
          <w:p w14:paraId="3F9CE8C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5.</w:t>
            </w:r>
          </w:p>
        </w:tc>
        <w:tc>
          <w:tcPr>
            <w:tcW w:w="868" w:type="dxa"/>
          </w:tcPr>
          <w:p w14:paraId="019A92A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1F8D6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Hvar</w:t>
            </w:r>
          </w:p>
        </w:tc>
        <w:tc>
          <w:tcPr>
            <w:tcW w:w="1242" w:type="dxa"/>
          </w:tcPr>
          <w:p w14:paraId="624131D1" w14:textId="21D7B23C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A2103F7" w14:textId="218495F2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FA20594" w14:textId="6C0DC765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026B61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8F1026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0F7044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F6B51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6.</w:t>
            </w:r>
          </w:p>
        </w:tc>
        <w:tc>
          <w:tcPr>
            <w:tcW w:w="868" w:type="dxa"/>
          </w:tcPr>
          <w:p w14:paraId="63119A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56773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Imotski</w:t>
            </w:r>
          </w:p>
        </w:tc>
        <w:tc>
          <w:tcPr>
            <w:tcW w:w="1242" w:type="dxa"/>
          </w:tcPr>
          <w:p w14:paraId="5CC2213C" w14:textId="1A5636BC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E81E233" w14:textId="2B3A5ACC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7CF8B7A" w14:textId="6C9141AE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BCA18B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8236F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27E826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A5C859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7.</w:t>
            </w:r>
          </w:p>
        </w:tc>
        <w:tc>
          <w:tcPr>
            <w:tcW w:w="868" w:type="dxa"/>
          </w:tcPr>
          <w:p w14:paraId="7A7F22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A582DC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aštela</w:t>
            </w:r>
          </w:p>
        </w:tc>
        <w:tc>
          <w:tcPr>
            <w:tcW w:w="1242" w:type="dxa"/>
          </w:tcPr>
          <w:p w14:paraId="23E1DD87" w14:textId="270DD27F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AFC459B" w14:textId="1F4C46B3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B0722AD" w14:textId="45B1BA55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5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4371CA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3241F5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BD24E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E20298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8.</w:t>
            </w:r>
          </w:p>
        </w:tc>
        <w:tc>
          <w:tcPr>
            <w:tcW w:w="868" w:type="dxa"/>
          </w:tcPr>
          <w:p w14:paraId="02E6A1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4C5C3D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omiža</w:t>
            </w:r>
          </w:p>
        </w:tc>
        <w:tc>
          <w:tcPr>
            <w:tcW w:w="1242" w:type="dxa"/>
          </w:tcPr>
          <w:p w14:paraId="11F7A911" w14:textId="261CA364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51DA8FF" w14:textId="2E3120D4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DE924D7" w14:textId="3F29BCDB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A35843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153169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B97B7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665302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39.</w:t>
            </w:r>
          </w:p>
        </w:tc>
        <w:tc>
          <w:tcPr>
            <w:tcW w:w="868" w:type="dxa"/>
          </w:tcPr>
          <w:p w14:paraId="22F655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F3B65B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karska</w:t>
            </w:r>
          </w:p>
        </w:tc>
        <w:tc>
          <w:tcPr>
            <w:tcW w:w="1242" w:type="dxa"/>
          </w:tcPr>
          <w:p w14:paraId="04BA299A" w14:textId="7B44B299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4DA9FAE" w14:textId="0DC816A3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22CD2E5" w14:textId="0BD7F204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2951D9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17DB73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7EEB99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5E93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0.</w:t>
            </w:r>
          </w:p>
        </w:tc>
        <w:tc>
          <w:tcPr>
            <w:tcW w:w="868" w:type="dxa"/>
          </w:tcPr>
          <w:p w14:paraId="5A46DF9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BFCC1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miš</w:t>
            </w:r>
          </w:p>
        </w:tc>
        <w:tc>
          <w:tcPr>
            <w:tcW w:w="1242" w:type="dxa"/>
          </w:tcPr>
          <w:p w14:paraId="5A98524B" w14:textId="42C57BE7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099FEC2" w14:textId="25B44B1C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ECF2773" w14:textId="0EE38D1C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64672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835E15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61211C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40FD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1.</w:t>
            </w:r>
          </w:p>
        </w:tc>
        <w:tc>
          <w:tcPr>
            <w:tcW w:w="868" w:type="dxa"/>
          </w:tcPr>
          <w:p w14:paraId="3E4320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044EBC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inj</w:t>
            </w:r>
          </w:p>
        </w:tc>
        <w:tc>
          <w:tcPr>
            <w:tcW w:w="1242" w:type="dxa"/>
          </w:tcPr>
          <w:p w14:paraId="5F155B33" w14:textId="48AA0948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15898AE" w14:textId="6BEA0D4E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EE62D4B" w14:textId="5BDC0338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7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A6CD03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9D6BD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E1F933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6033D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2.</w:t>
            </w:r>
          </w:p>
        </w:tc>
        <w:tc>
          <w:tcPr>
            <w:tcW w:w="868" w:type="dxa"/>
          </w:tcPr>
          <w:p w14:paraId="71B1D78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EA581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olin</w:t>
            </w:r>
          </w:p>
        </w:tc>
        <w:tc>
          <w:tcPr>
            <w:tcW w:w="1242" w:type="dxa"/>
          </w:tcPr>
          <w:p w14:paraId="3E69AFA9" w14:textId="288BCE55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784C181" w14:textId="49ED1F4A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B006D45" w14:textId="3AC783A4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435C2E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B7C101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1821AD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4CBE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3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</w:tcPr>
          <w:p w14:paraId="162828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D9734E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plit</w:t>
            </w:r>
          </w:p>
        </w:tc>
        <w:tc>
          <w:tcPr>
            <w:tcW w:w="1242" w:type="dxa"/>
          </w:tcPr>
          <w:p w14:paraId="4CD64CE0" w14:textId="1D013052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5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45012FA" w14:textId="5C58FEB6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EF4E65A" w14:textId="51C7A8CE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5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1CFA10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0D82878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395688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5D80F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4.</w:t>
            </w:r>
          </w:p>
        </w:tc>
        <w:tc>
          <w:tcPr>
            <w:tcW w:w="868" w:type="dxa"/>
          </w:tcPr>
          <w:p w14:paraId="7CCD44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9D7CAF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tari Grad</w:t>
            </w:r>
          </w:p>
        </w:tc>
        <w:tc>
          <w:tcPr>
            <w:tcW w:w="1242" w:type="dxa"/>
          </w:tcPr>
          <w:p w14:paraId="16936418" w14:textId="0E55EE14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F739CD3" w14:textId="00646B7D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15415A9" w14:textId="61D3356B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63ED4E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562537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828656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0C7749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5.</w:t>
            </w:r>
          </w:p>
        </w:tc>
        <w:tc>
          <w:tcPr>
            <w:tcW w:w="868" w:type="dxa"/>
          </w:tcPr>
          <w:p w14:paraId="4ED194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59393C2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upetar</w:t>
            </w:r>
          </w:p>
        </w:tc>
        <w:tc>
          <w:tcPr>
            <w:tcW w:w="1242" w:type="dxa"/>
          </w:tcPr>
          <w:p w14:paraId="03C54A03" w14:textId="0B4C70E6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2B4FE27" w14:textId="69C87D11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486E653" w14:textId="76252870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2D8762D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37B22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5DDB3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470B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6.</w:t>
            </w:r>
          </w:p>
        </w:tc>
        <w:tc>
          <w:tcPr>
            <w:tcW w:w="868" w:type="dxa"/>
          </w:tcPr>
          <w:p w14:paraId="718758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06BBB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Trilj</w:t>
            </w:r>
          </w:p>
        </w:tc>
        <w:tc>
          <w:tcPr>
            <w:tcW w:w="1242" w:type="dxa"/>
          </w:tcPr>
          <w:p w14:paraId="7017B9CA" w14:textId="3FA0FD27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93F7557" w14:textId="01A33898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285674A" w14:textId="6413550A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E35940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53A4C3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88B298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DC53C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7.</w:t>
            </w:r>
          </w:p>
        </w:tc>
        <w:tc>
          <w:tcPr>
            <w:tcW w:w="868" w:type="dxa"/>
          </w:tcPr>
          <w:p w14:paraId="52BA114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735F9A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Trogir</w:t>
            </w:r>
          </w:p>
        </w:tc>
        <w:tc>
          <w:tcPr>
            <w:tcW w:w="1242" w:type="dxa"/>
          </w:tcPr>
          <w:p w14:paraId="7CB87215" w14:textId="6A4B26EA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AFD82B8" w14:textId="6B7858DE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A8CA6AE" w14:textId="676DFC42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DD41CFA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CE39F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367F4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625AB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8.</w:t>
            </w:r>
          </w:p>
        </w:tc>
        <w:tc>
          <w:tcPr>
            <w:tcW w:w="868" w:type="dxa"/>
          </w:tcPr>
          <w:p w14:paraId="5E3EA59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462AC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is</w:t>
            </w:r>
          </w:p>
        </w:tc>
        <w:tc>
          <w:tcPr>
            <w:tcW w:w="1242" w:type="dxa"/>
          </w:tcPr>
          <w:p w14:paraId="787707C3" w14:textId="4B3E0EE1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971AEFE" w14:textId="3DFD12BA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952F028" w14:textId="66104507" w:rsidR="00A61105" w:rsidRPr="00CA5AB4" w:rsidRDefault="00A61105" w:rsidP="008C587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587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8C587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B76BCB6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D68729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B02026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722C53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9.</w:t>
            </w:r>
          </w:p>
        </w:tc>
        <w:tc>
          <w:tcPr>
            <w:tcW w:w="868" w:type="dxa"/>
          </w:tcPr>
          <w:p w14:paraId="1BF4B7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63C381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gorac</w:t>
            </w:r>
          </w:p>
        </w:tc>
        <w:tc>
          <w:tcPr>
            <w:tcW w:w="1242" w:type="dxa"/>
          </w:tcPr>
          <w:p w14:paraId="1F40DDE4" w14:textId="27C10143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68D4042" w14:textId="284ED558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3E6E1F1" w14:textId="7C6CC090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DC9894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53243A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459ED4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8EFA81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0.</w:t>
            </w:r>
          </w:p>
        </w:tc>
        <w:tc>
          <w:tcPr>
            <w:tcW w:w="868" w:type="dxa"/>
          </w:tcPr>
          <w:p w14:paraId="3D0F32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0B09683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rlika</w:t>
            </w:r>
          </w:p>
        </w:tc>
        <w:tc>
          <w:tcPr>
            <w:tcW w:w="1242" w:type="dxa"/>
          </w:tcPr>
          <w:p w14:paraId="02EF3729" w14:textId="76A77E66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E23D013" w14:textId="08122671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EF23AE1" w14:textId="078E3067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B1B91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57A443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3CB107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4316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1.</w:t>
            </w:r>
          </w:p>
        </w:tc>
        <w:tc>
          <w:tcPr>
            <w:tcW w:w="868" w:type="dxa"/>
          </w:tcPr>
          <w:p w14:paraId="18BC1C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038B58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aška Voda</w:t>
            </w:r>
          </w:p>
        </w:tc>
        <w:tc>
          <w:tcPr>
            <w:tcW w:w="1242" w:type="dxa"/>
          </w:tcPr>
          <w:p w14:paraId="13DCCB7D" w14:textId="48147EAF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8772C8A" w14:textId="76B61FAD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EF47177" w14:textId="6A6E26F5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69F404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715D56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BA7F5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5832F9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2.</w:t>
            </w:r>
          </w:p>
        </w:tc>
        <w:tc>
          <w:tcPr>
            <w:tcW w:w="868" w:type="dxa"/>
            <w:hideMark/>
          </w:tcPr>
          <w:p w14:paraId="54C544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EDE75D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ol</w:t>
            </w:r>
          </w:p>
        </w:tc>
        <w:tc>
          <w:tcPr>
            <w:tcW w:w="1242" w:type="dxa"/>
            <w:hideMark/>
          </w:tcPr>
          <w:p w14:paraId="275AAE91" w14:textId="6112C10D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E7A9C5" w14:textId="4AD6C218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E68D424" w14:textId="45811394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5E994C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672679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DFC1C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BD32B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3.</w:t>
            </w:r>
          </w:p>
        </w:tc>
        <w:tc>
          <w:tcPr>
            <w:tcW w:w="868" w:type="dxa"/>
            <w:hideMark/>
          </w:tcPr>
          <w:p w14:paraId="5F290B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4B056D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rela</w:t>
            </w:r>
          </w:p>
        </w:tc>
        <w:tc>
          <w:tcPr>
            <w:tcW w:w="1242" w:type="dxa"/>
            <w:hideMark/>
          </w:tcPr>
          <w:p w14:paraId="3C003BCA" w14:textId="5F2DDB7B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0028B5F" w14:textId="341D472A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CA9B74B" w14:textId="609EBEB6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3573AB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CFDA30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96362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4BB8D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4.</w:t>
            </w:r>
          </w:p>
        </w:tc>
        <w:tc>
          <w:tcPr>
            <w:tcW w:w="868" w:type="dxa"/>
            <w:hideMark/>
          </w:tcPr>
          <w:p w14:paraId="3A2C95D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B7C2DE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Cista Provo</w:t>
            </w:r>
          </w:p>
        </w:tc>
        <w:tc>
          <w:tcPr>
            <w:tcW w:w="1242" w:type="dxa"/>
            <w:hideMark/>
          </w:tcPr>
          <w:p w14:paraId="45F98228" w14:textId="75054122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0031BD1" w14:textId="71249ABF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91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24EC7E3" w14:textId="69D63DD8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71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C8867D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73490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5C487C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F98A9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5.</w:t>
            </w:r>
          </w:p>
        </w:tc>
        <w:tc>
          <w:tcPr>
            <w:tcW w:w="868" w:type="dxa"/>
            <w:hideMark/>
          </w:tcPr>
          <w:p w14:paraId="0E9E96F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5131C8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icmo</w:t>
            </w:r>
            <w:proofErr w:type="spellEnd"/>
          </w:p>
        </w:tc>
        <w:tc>
          <w:tcPr>
            <w:tcW w:w="1242" w:type="dxa"/>
            <w:hideMark/>
          </w:tcPr>
          <w:p w14:paraId="793994B2" w14:textId="54C08DC3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10A590A" w14:textId="5BCC100D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506AF85" w14:textId="23A8EA84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0AD67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803A9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F848EC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B6735A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6.</w:t>
            </w:r>
          </w:p>
        </w:tc>
        <w:tc>
          <w:tcPr>
            <w:tcW w:w="868" w:type="dxa"/>
            <w:hideMark/>
          </w:tcPr>
          <w:p w14:paraId="6181FFC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33EC4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ugi Rat</w:t>
            </w:r>
          </w:p>
        </w:tc>
        <w:tc>
          <w:tcPr>
            <w:tcW w:w="1242" w:type="dxa"/>
            <w:hideMark/>
          </w:tcPr>
          <w:p w14:paraId="29F5B326" w14:textId="4D266E3C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1E677E5" w14:textId="540A2940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9263C9" w14:textId="29AC3A9B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D472DC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2D2287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6613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E0D962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7.</w:t>
            </w:r>
          </w:p>
        </w:tc>
        <w:tc>
          <w:tcPr>
            <w:tcW w:w="868" w:type="dxa"/>
            <w:hideMark/>
          </w:tcPr>
          <w:p w14:paraId="0A46733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BBEFA6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ugopolje</w:t>
            </w:r>
            <w:proofErr w:type="spellEnd"/>
          </w:p>
        </w:tc>
        <w:tc>
          <w:tcPr>
            <w:tcW w:w="1242" w:type="dxa"/>
            <w:hideMark/>
          </w:tcPr>
          <w:p w14:paraId="7898C05E" w14:textId="33A5E04B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18C186" w14:textId="7469EE3A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C4F065" w14:textId="74E6EBDB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92B963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EB50CE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2BBF3C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F84AD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8.</w:t>
            </w:r>
          </w:p>
        </w:tc>
        <w:tc>
          <w:tcPr>
            <w:tcW w:w="868" w:type="dxa"/>
            <w:hideMark/>
          </w:tcPr>
          <w:p w14:paraId="500E6E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4BB544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ac</w:t>
            </w:r>
          </w:p>
        </w:tc>
        <w:tc>
          <w:tcPr>
            <w:tcW w:w="1242" w:type="dxa"/>
            <w:hideMark/>
          </w:tcPr>
          <w:p w14:paraId="319C044D" w14:textId="509DBEDD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5DCAC6" w14:textId="308B4F8F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38EEBD" w14:textId="78D44653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B3E230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82E6F6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873CD4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D9806E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59.</w:t>
            </w:r>
          </w:p>
        </w:tc>
        <w:tc>
          <w:tcPr>
            <w:tcW w:w="868" w:type="dxa"/>
            <w:hideMark/>
          </w:tcPr>
          <w:p w14:paraId="4C4E60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5DAF2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Hrvace</w:t>
            </w:r>
            <w:proofErr w:type="spellEnd"/>
          </w:p>
        </w:tc>
        <w:tc>
          <w:tcPr>
            <w:tcW w:w="1242" w:type="dxa"/>
            <w:hideMark/>
          </w:tcPr>
          <w:p w14:paraId="6B9F1D9D" w14:textId="2BBDE05D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401209" w14:textId="1F59E4D5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F00C2CD" w14:textId="6BFC0D7A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E3427B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9D223B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DB05C4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1D1BA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0.</w:t>
            </w:r>
          </w:p>
        </w:tc>
        <w:tc>
          <w:tcPr>
            <w:tcW w:w="868" w:type="dxa"/>
            <w:hideMark/>
          </w:tcPr>
          <w:p w14:paraId="25EDD4F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00FCE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Jelsa</w:t>
            </w:r>
            <w:proofErr w:type="spellEnd"/>
          </w:p>
        </w:tc>
        <w:tc>
          <w:tcPr>
            <w:tcW w:w="1242" w:type="dxa"/>
            <w:hideMark/>
          </w:tcPr>
          <w:p w14:paraId="6967D113" w14:textId="569217DF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CCBAB7" w14:textId="552A369A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F23DF24" w14:textId="6EE5E524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1B51E0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1E393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29707A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70D76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1.</w:t>
            </w:r>
          </w:p>
        </w:tc>
        <w:tc>
          <w:tcPr>
            <w:tcW w:w="868" w:type="dxa"/>
            <w:hideMark/>
          </w:tcPr>
          <w:p w14:paraId="1A80194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5680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lis</w:t>
            </w:r>
          </w:p>
        </w:tc>
        <w:tc>
          <w:tcPr>
            <w:tcW w:w="1242" w:type="dxa"/>
            <w:hideMark/>
          </w:tcPr>
          <w:p w14:paraId="74810256" w14:textId="4C9B21FE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4386F8" w14:textId="0F02A761" w:rsidR="00A61105" w:rsidRPr="00CA5AB4" w:rsidRDefault="00D60933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D9D96F5" w14:textId="1B8CF8C7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30982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C4ECC0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5F664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867B2C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2.</w:t>
            </w:r>
          </w:p>
        </w:tc>
        <w:tc>
          <w:tcPr>
            <w:tcW w:w="868" w:type="dxa"/>
            <w:hideMark/>
          </w:tcPr>
          <w:p w14:paraId="4D41BD5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E0A0FB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ećevica</w:t>
            </w:r>
            <w:proofErr w:type="spellEnd"/>
          </w:p>
        </w:tc>
        <w:tc>
          <w:tcPr>
            <w:tcW w:w="1242" w:type="dxa"/>
            <w:hideMark/>
          </w:tcPr>
          <w:p w14:paraId="1309E083" w14:textId="6244A26B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F6ACF8" w14:textId="2E1C63A3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6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E56ACD1" w14:textId="0A209B5D" w:rsidR="00A61105" w:rsidRPr="00CA5AB4" w:rsidRDefault="00A61105" w:rsidP="0090125B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90125B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6</w:t>
            </w:r>
            <w:r w:rsidR="0090125B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77961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4AF6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BE9F0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8C237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3.</w:t>
            </w:r>
          </w:p>
        </w:tc>
        <w:tc>
          <w:tcPr>
            <w:tcW w:w="868" w:type="dxa"/>
            <w:hideMark/>
          </w:tcPr>
          <w:p w14:paraId="6DEAF8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A5579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okvičići</w:t>
            </w:r>
            <w:proofErr w:type="spellEnd"/>
          </w:p>
        </w:tc>
        <w:tc>
          <w:tcPr>
            <w:tcW w:w="1242" w:type="dxa"/>
            <w:hideMark/>
          </w:tcPr>
          <w:p w14:paraId="6C1C38FF" w14:textId="62DD55C6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C3724B" w14:textId="4A87542C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3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2047134" w14:textId="3146EE02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23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8E69B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9C574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70C860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67F316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4.</w:t>
            </w:r>
          </w:p>
        </w:tc>
        <w:tc>
          <w:tcPr>
            <w:tcW w:w="868" w:type="dxa"/>
            <w:hideMark/>
          </w:tcPr>
          <w:p w14:paraId="389836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6462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ovreć</w:t>
            </w:r>
          </w:p>
        </w:tc>
        <w:tc>
          <w:tcPr>
            <w:tcW w:w="1242" w:type="dxa"/>
            <w:hideMark/>
          </w:tcPr>
          <w:p w14:paraId="20295A84" w14:textId="532A41E4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82361E" w14:textId="70D1D661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0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9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76317A2" w14:textId="4E3B2373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9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A86AAD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57A260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A11123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F57D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5.</w:t>
            </w:r>
          </w:p>
        </w:tc>
        <w:tc>
          <w:tcPr>
            <w:tcW w:w="868" w:type="dxa"/>
            <w:hideMark/>
          </w:tcPr>
          <w:p w14:paraId="13CE6C9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1281A8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rina</w:t>
            </w:r>
          </w:p>
        </w:tc>
        <w:tc>
          <w:tcPr>
            <w:tcW w:w="1242" w:type="dxa"/>
            <w:hideMark/>
          </w:tcPr>
          <w:p w14:paraId="2A8F29DA" w14:textId="27350EBA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14564A4" w14:textId="140DB50F" w:rsidR="00A61105" w:rsidRPr="00CA5AB4" w:rsidRDefault="00D60933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E32B640" w14:textId="22A9532B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C33EA8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B53C74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80FCC5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11F53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6.</w:t>
            </w:r>
          </w:p>
        </w:tc>
        <w:tc>
          <w:tcPr>
            <w:tcW w:w="868" w:type="dxa"/>
            <w:hideMark/>
          </w:tcPr>
          <w:p w14:paraId="29E4F8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12DC0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ilna</w:t>
            </w:r>
            <w:proofErr w:type="spellEnd"/>
          </w:p>
        </w:tc>
        <w:tc>
          <w:tcPr>
            <w:tcW w:w="1242" w:type="dxa"/>
            <w:hideMark/>
          </w:tcPr>
          <w:p w14:paraId="7E90B90C" w14:textId="5B39245B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17ED1C" w14:textId="651DBC75" w:rsidR="00A61105" w:rsidRPr="00CA5AB4" w:rsidRDefault="00D60933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F00670" w14:textId="4BA951C2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36778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EB90FD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CA179E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9CF7C9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7.</w:t>
            </w:r>
          </w:p>
        </w:tc>
        <w:tc>
          <w:tcPr>
            <w:tcW w:w="868" w:type="dxa"/>
            <w:hideMark/>
          </w:tcPr>
          <w:p w14:paraId="37EBCAF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D5D68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uć</w:t>
            </w:r>
            <w:proofErr w:type="spellEnd"/>
          </w:p>
        </w:tc>
        <w:tc>
          <w:tcPr>
            <w:tcW w:w="1242" w:type="dxa"/>
            <w:hideMark/>
          </w:tcPr>
          <w:p w14:paraId="05938B08" w14:textId="707BC9E6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4955CD" w14:textId="6D40FFC9" w:rsidR="00A61105" w:rsidRPr="00CA5AB4" w:rsidRDefault="00D60933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06D4D2D" w14:textId="684C2D21" w:rsidR="00A61105" w:rsidRPr="00CA5AB4" w:rsidRDefault="00A61105" w:rsidP="00E171CC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E171CC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E171CC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BD294C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0959C5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69B907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90318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8.</w:t>
            </w:r>
          </w:p>
        </w:tc>
        <w:tc>
          <w:tcPr>
            <w:tcW w:w="868" w:type="dxa"/>
            <w:hideMark/>
          </w:tcPr>
          <w:p w14:paraId="36C721D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06A7BAB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Nerežišća</w:t>
            </w:r>
            <w:proofErr w:type="spellEnd"/>
          </w:p>
        </w:tc>
        <w:tc>
          <w:tcPr>
            <w:tcW w:w="1242" w:type="dxa"/>
            <w:hideMark/>
          </w:tcPr>
          <w:p w14:paraId="60170FEF" w14:textId="027AEB43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FCB223B" w14:textId="67F5B67B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EED2C8A" w14:textId="6950E92B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850F1A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8A19C2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AF0A7E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D6584E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69.</w:t>
            </w:r>
          </w:p>
        </w:tc>
        <w:tc>
          <w:tcPr>
            <w:tcW w:w="868" w:type="dxa"/>
            <w:hideMark/>
          </w:tcPr>
          <w:p w14:paraId="5AA7AE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DE38990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krug</w:t>
            </w:r>
          </w:p>
        </w:tc>
        <w:tc>
          <w:tcPr>
            <w:tcW w:w="1242" w:type="dxa"/>
            <w:hideMark/>
          </w:tcPr>
          <w:p w14:paraId="4D215E29" w14:textId="58D3D673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42626AF" w14:textId="7E8D2F6A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A6CE9C" w14:textId="2A58BB93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7B9D8E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452F88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E15CF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5D0D2B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0.</w:t>
            </w:r>
          </w:p>
        </w:tc>
        <w:tc>
          <w:tcPr>
            <w:tcW w:w="868" w:type="dxa"/>
            <w:hideMark/>
          </w:tcPr>
          <w:p w14:paraId="072FC2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E452EB8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tok</w:t>
            </w:r>
          </w:p>
        </w:tc>
        <w:tc>
          <w:tcPr>
            <w:tcW w:w="1242" w:type="dxa"/>
            <w:hideMark/>
          </w:tcPr>
          <w:p w14:paraId="4F1E259B" w14:textId="5BEEF221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958034" w14:textId="74BB2D20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641D03" w14:textId="2F602AF8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0D596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FC3D7F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740C65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B06E17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1.</w:t>
            </w:r>
          </w:p>
        </w:tc>
        <w:tc>
          <w:tcPr>
            <w:tcW w:w="868" w:type="dxa"/>
            <w:hideMark/>
          </w:tcPr>
          <w:p w14:paraId="72033E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186A87E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dbablje</w:t>
            </w:r>
            <w:proofErr w:type="spellEnd"/>
          </w:p>
        </w:tc>
        <w:tc>
          <w:tcPr>
            <w:tcW w:w="1242" w:type="dxa"/>
            <w:hideMark/>
          </w:tcPr>
          <w:p w14:paraId="25FAA2F2" w14:textId="4262AA9F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49E819" w14:textId="5BD0A021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1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08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D59BF50" w14:textId="1980F356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7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28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78A179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62BDE3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F9ED4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E10A7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2.</w:t>
            </w:r>
          </w:p>
        </w:tc>
        <w:tc>
          <w:tcPr>
            <w:tcW w:w="868" w:type="dxa"/>
            <w:hideMark/>
          </w:tcPr>
          <w:p w14:paraId="0FEAD9F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FB7D5FB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dgora</w:t>
            </w:r>
            <w:proofErr w:type="spellEnd"/>
          </w:p>
        </w:tc>
        <w:tc>
          <w:tcPr>
            <w:tcW w:w="1242" w:type="dxa"/>
            <w:hideMark/>
          </w:tcPr>
          <w:p w14:paraId="0A98D973" w14:textId="5D4BFB5A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4DACD65" w14:textId="7CAF7072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067381" w14:textId="5A9E6CAF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BD86A7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7B711A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52E31A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833ADA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3.</w:t>
            </w:r>
          </w:p>
        </w:tc>
        <w:tc>
          <w:tcPr>
            <w:tcW w:w="868" w:type="dxa"/>
            <w:hideMark/>
          </w:tcPr>
          <w:p w14:paraId="7199E5A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80B95BA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dstrana</w:t>
            </w:r>
            <w:proofErr w:type="spellEnd"/>
          </w:p>
        </w:tc>
        <w:tc>
          <w:tcPr>
            <w:tcW w:w="1242" w:type="dxa"/>
            <w:hideMark/>
          </w:tcPr>
          <w:p w14:paraId="2F7BCF9F" w14:textId="0AEF2B03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BD8D271" w14:textId="6426D82E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80DFE10" w14:textId="6D3CA0C3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7F4CEA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878B8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A42A1B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941964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4.</w:t>
            </w:r>
          </w:p>
        </w:tc>
        <w:tc>
          <w:tcPr>
            <w:tcW w:w="868" w:type="dxa"/>
            <w:hideMark/>
          </w:tcPr>
          <w:p w14:paraId="442E3A1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C777593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ostira</w:t>
            </w:r>
            <w:proofErr w:type="spellEnd"/>
          </w:p>
        </w:tc>
        <w:tc>
          <w:tcPr>
            <w:tcW w:w="1242" w:type="dxa"/>
            <w:hideMark/>
          </w:tcPr>
          <w:p w14:paraId="4DE64D7C" w14:textId="661C42D5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377A05" w14:textId="1A206817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650E1D7" w14:textId="70161CFF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3157EF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5A86C1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9480B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BE7159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5.</w:t>
            </w:r>
          </w:p>
        </w:tc>
        <w:tc>
          <w:tcPr>
            <w:tcW w:w="868" w:type="dxa"/>
            <w:hideMark/>
          </w:tcPr>
          <w:p w14:paraId="2B3422A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A22A150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gomet</w:t>
            </w:r>
          </w:p>
        </w:tc>
        <w:tc>
          <w:tcPr>
            <w:tcW w:w="1242" w:type="dxa"/>
            <w:hideMark/>
          </w:tcPr>
          <w:p w14:paraId="6D932D76" w14:textId="4FC1632D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243F8EF" w14:textId="41CBF8EA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01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B1C669" w14:textId="108635C2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01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1A0F9D6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AB494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CC0832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07391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6.</w:t>
            </w:r>
          </w:p>
        </w:tc>
        <w:tc>
          <w:tcPr>
            <w:tcW w:w="868" w:type="dxa"/>
            <w:hideMark/>
          </w:tcPr>
          <w:p w14:paraId="0CAD7F9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70502C5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imorski Dolac</w:t>
            </w:r>
          </w:p>
        </w:tc>
        <w:tc>
          <w:tcPr>
            <w:tcW w:w="1242" w:type="dxa"/>
            <w:hideMark/>
          </w:tcPr>
          <w:p w14:paraId="164838E1" w14:textId="1DB4E3C5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8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BBAC635" w14:textId="78612CD9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752E17A" w14:textId="2B5FF910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8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0032F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79D4B9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86A2A0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BDA91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7.</w:t>
            </w:r>
          </w:p>
        </w:tc>
        <w:tc>
          <w:tcPr>
            <w:tcW w:w="868" w:type="dxa"/>
            <w:hideMark/>
          </w:tcPr>
          <w:p w14:paraId="7B0BCD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EE08C07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oložac</w:t>
            </w:r>
            <w:proofErr w:type="spellEnd"/>
          </w:p>
        </w:tc>
        <w:tc>
          <w:tcPr>
            <w:tcW w:w="1242" w:type="dxa"/>
            <w:hideMark/>
          </w:tcPr>
          <w:p w14:paraId="57689D37" w14:textId="04C177BA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643B6B" w14:textId="690992AF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93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485C0E" w14:textId="38623ADD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4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53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3CB31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8AF27A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92402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FB3575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8.</w:t>
            </w:r>
          </w:p>
        </w:tc>
        <w:tc>
          <w:tcPr>
            <w:tcW w:w="868" w:type="dxa"/>
            <w:hideMark/>
          </w:tcPr>
          <w:p w14:paraId="4E2B13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5942C0F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učišća</w:t>
            </w:r>
            <w:proofErr w:type="spellEnd"/>
          </w:p>
        </w:tc>
        <w:tc>
          <w:tcPr>
            <w:tcW w:w="1242" w:type="dxa"/>
            <w:hideMark/>
          </w:tcPr>
          <w:p w14:paraId="006B2CE5" w14:textId="74557041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AA600D2" w14:textId="4FF2B0C3" w:rsidR="00A61105" w:rsidRPr="00CA5AB4" w:rsidRDefault="00D60933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7A3189" w14:textId="06815C8F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5AA5DB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533B38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B7B443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2F3F9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79.</w:t>
            </w:r>
          </w:p>
        </w:tc>
        <w:tc>
          <w:tcPr>
            <w:tcW w:w="868" w:type="dxa"/>
            <w:hideMark/>
          </w:tcPr>
          <w:p w14:paraId="04AEB45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4A4DFE" w14:textId="77777777" w:rsidR="00A61105" w:rsidRPr="00CA5AB4" w:rsidRDefault="00A61105" w:rsidP="007264E8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Runovići</w:t>
            </w:r>
            <w:proofErr w:type="spellEnd"/>
          </w:p>
        </w:tc>
        <w:tc>
          <w:tcPr>
            <w:tcW w:w="1242" w:type="dxa"/>
            <w:hideMark/>
          </w:tcPr>
          <w:p w14:paraId="669EECED" w14:textId="19BD2ACC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9F43043" w14:textId="3E49CDC0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8C6CA1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03</w:t>
            </w:r>
            <w:r w:rsidR="008C6CA1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7EC7752" w14:textId="4AA0F254" w:rsidR="00A61105" w:rsidRPr="00CA5AB4" w:rsidRDefault="00A61105" w:rsidP="008C6CA1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4</w:t>
            </w:r>
            <w:r w:rsidR="00FF1D3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63</w:t>
            </w:r>
            <w:r w:rsidR="00FF1D3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D21F57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3DA99B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447BF9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F8E1A4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.</w:t>
            </w:r>
          </w:p>
        </w:tc>
        <w:tc>
          <w:tcPr>
            <w:tcW w:w="868" w:type="dxa"/>
            <w:hideMark/>
          </w:tcPr>
          <w:p w14:paraId="69943E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736A9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eget</w:t>
            </w:r>
            <w:proofErr w:type="spellEnd"/>
          </w:p>
        </w:tc>
        <w:tc>
          <w:tcPr>
            <w:tcW w:w="1242" w:type="dxa"/>
            <w:hideMark/>
          </w:tcPr>
          <w:p w14:paraId="0705141E" w14:textId="05608F18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8E1849C" w14:textId="7D45A589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EA939FA" w14:textId="3C2D31F7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E4449A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D3120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E666B2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A2AB41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1.</w:t>
            </w:r>
          </w:p>
        </w:tc>
        <w:tc>
          <w:tcPr>
            <w:tcW w:w="868" w:type="dxa"/>
            <w:hideMark/>
          </w:tcPr>
          <w:p w14:paraId="734C34F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D98DAA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elca</w:t>
            </w:r>
          </w:p>
        </w:tc>
        <w:tc>
          <w:tcPr>
            <w:tcW w:w="1242" w:type="dxa"/>
            <w:hideMark/>
          </w:tcPr>
          <w:p w14:paraId="7C09C489" w14:textId="46D244CF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C5A39F" w14:textId="26AE531E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222DB4F" w14:textId="694119A1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E8622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CCA71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D6B29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32294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2.</w:t>
            </w:r>
          </w:p>
        </w:tc>
        <w:tc>
          <w:tcPr>
            <w:tcW w:w="868" w:type="dxa"/>
            <w:hideMark/>
          </w:tcPr>
          <w:p w14:paraId="20AE47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F048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ućuraj</w:t>
            </w:r>
          </w:p>
        </w:tc>
        <w:tc>
          <w:tcPr>
            <w:tcW w:w="1242" w:type="dxa"/>
            <w:hideMark/>
          </w:tcPr>
          <w:p w14:paraId="15071B78" w14:textId="31556B0A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B57A8C" w14:textId="78E1D4DE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2B3049" w14:textId="0B54736A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E06940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60A086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9F1EF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16C9B1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3.</w:t>
            </w:r>
          </w:p>
        </w:tc>
        <w:tc>
          <w:tcPr>
            <w:tcW w:w="868" w:type="dxa"/>
            <w:hideMark/>
          </w:tcPr>
          <w:p w14:paraId="5E85B0B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9DA537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utivan</w:t>
            </w:r>
            <w:proofErr w:type="spellEnd"/>
          </w:p>
        </w:tc>
        <w:tc>
          <w:tcPr>
            <w:tcW w:w="1242" w:type="dxa"/>
            <w:hideMark/>
          </w:tcPr>
          <w:p w14:paraId="57C20D3F" w14:textId="7107DE49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83091F" w14:textId="2F351879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001BEEF" w14:textId="3A6F86C6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F1A758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D6A2CD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D46C2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91D17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4.</w:t>
            </w:r>
          </w:p>
        </w:tc>
        <w:tc>
          <w:tcPr>
            <w:tcW w:w="868" w:type="dxa"/>
            <w:hideMark/>
          </w:tcPr>
          <w:p w14:paraId="2B1D90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83E842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Šestanovac</w:t>
            </w:r>
          </w:p>
        </w:tc>
        <w:tc>
          <w:tcPr>
            <w:tcW w:w="1242" w:type="dxa"/>
            <w:hideMark/>
          </w:tcPr>
          <w:p w14:paraId="015FADD9" w14:textId="3DC8825E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9D18BA" w14:textId="0878C96D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86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BCA6891" w14:textId="125F825E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306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A05DDE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51C1A8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231ABD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69B37C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5.</w:t>
            </w:r>
          </w:p>
        </w:tc>
        <w:tc>
          <w:tcPr>
            <w:tcW w:w="868" w:type="dxa"/>
            <w:hideMark/>
          </w:tcPr>
          <w:p w14:paraId="7BB83FE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78AD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Šolta</w:t>
            </w:r>
          </w:p>
        </w:tc>
        <w:tc>
          <w:tcPr>
            <w:tcW w:w="1242" w:type="dxa"/>
            <w:hideMark/>
          </w:tcPr>
          <w:p w14:paraId="3E9E47B5" w14:textId="6A627ADA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931BC93" w14:textId="2AAF8A44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1C3ABA" w14:textId="2DA272F9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4FF71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E1F4C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1D4F24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1609EB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6.</w:t>
            </w:r>
          </w:p>
        </w:tc>
        <w:tc>
          <w:tcPr>
            <w:tcW w:w="868" w:type="dxa"/>
            <w:hideMark/>
          </w:tcPr>
          <w:p w14:paraId="22B66A9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B22EF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učepi</w:t>
            </w:r>
            <w:proofErr w:type="spellEnd"/>
          </w:p>
        </w:tc>
        <w:tc>
          <w:tcPr>
            <w:tcW w:w="1242" w:type="dxa"/>
            <w:hideMark/>
          </w:tcPr>
          <w:p w14:paraId="16415B65" w14:textId="64C0D953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5BEFCE" w14:textId="15332EB6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0BA1EE" w14:textId="42FE35B5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82AEE4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1C7CA3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8A62A5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9B38E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7.</w:t>
            </w:r>
          </w:p>
        </w:tc>
        <w:tc>
          <w:tcPr>
            <w:tcW w:w="868" w:type="dxa"/>
            <w:hideMark/>
          </w:tcPr>
          <w:p w14:paraId="1865C3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3028A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Zadvarje</w:t>
            </w:r>
            <w:proofErr w:type="spellEnd"/>
          </w:p>
        </w:tc>
        <w:tc>
          <w:tcPr>
            <w:tcW w:w="1242" w:type="dxa"/>
            <w:hideMark/>
          </w:tcPr>
          <w:p w14:paraId="637B2647" w14:textId="5E0EA40C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785467" w14:textId="20F0E473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14AA864" w14:textId="3CEF2C59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BA811E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203ED7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BBAAA2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31D86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8.</w:t>
            </w:r>
          </w:p>
        </w:tc>
        <w:tc>
          <w:tcPr>
            <w:tcW w:w="868" w:type="dxa"/>
            <w:hideMark/>
          </w:tcPr>
          <w:p w14:paraId="2EABDD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24F67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Zagvozd</w:t>
            </w:r>
            <w:proofErr w:type="spellEnd"/>
          </w:p>
        </w:tc>
        <w:tc>
          <w:tcPr>
            <w:tcW w:w="1242" w:type="dxa"/>
            <w:hideMark/>
          </w:tcPr>
          <w:p w14:paraId="0B4A0BA8" w14:textId="3D8ACCA5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2ADE667" w14:textId="0EF959F9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13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46CC400" w14:textId="78FA57A5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1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33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03EE05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C2FBC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8427BC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99363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9.</w:t>
            </w:r>
          </w:p>
        </w:tc>
        <w:tc>
          <w:tcPr>
            <w:tcW w:w="868" w:type="dxa"/>
            <w:hideMark/>
          </w:tcPr>
          <w:p w14:paraId="56668A2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6CEC5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Zmijavci</w:t>
            </w:r>
            <w:proofErr w:type="spellEnd"/>
          </w:p>
        </w:tc>
        <w:tc>
          <w:tcPr>
            <w:tcW w:w="1242" w:type="dxa"/>
            <w:hideMark/>
          </w:tcPr>
          <w:p w14:paraId="358E9A95" w14:textId="6F2839E1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ACD22E4" w14:textId="06D730C8" w:rsidR="00A61105" w:rsidRPr="00CA5AB4" w:rsidRDefault="00D60933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AC059B8" w14:textId="21699527" w:rsidR="00A61105" w:rsidRPr="00CA5AB4" w:rsidRDefault="00A61105" w:rsidP="00634B83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634B83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34B83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1C12A90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3730D35A" w14:textId="1B2B914E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19</w:t>
            </w:r>
            <w:r w:rsidR="001D124A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6728FF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ISTARSKA</w:t>
            </w:r>
          </w:p>
        </w:tc>
        <w:tc>
          <w:tcPr>
            <w:tcW w:w="678" w:type="dxa"/>
            <w:hideMark/>
          </w:tcPr>
          <w:p w14:paraId="2AE3BE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0.</w:t>
            </w:r>
          </w:p>
        </w:tc>
        <w:tc>
          <w:tcPr>
            <w:tcW w:w="868" w:type="dxa"/>
          </w:tcPr>
          <w:p w14:paraId="7E1C576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050FC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uje-</w:t>
            </w:r>
            <w:proofErr w:type="spellStart"/>
            <w:r w:rsidRPr="00CA5AB4">
              <w:rPr>
                <w:kern w:val="2"/>
                <w14:ligatures w14:val="standardContextual"/>
              </w:rPr>
              <w:t>Buie</w:t>
            </w:r>
            <w:proofErr w:type="spellEnd"/>
          </w:p>
        </w:tc>
        <w:tc>
          <w:tcPr>
            <w:tcW w:w="1242" w:type="dxa"/>
          </w:tcPr>
          <w:p w14:paraId="5E04F8E0" w14:textId="15647DD3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FCC9A37" w14:textId="5222E1F8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7451EF2" w14:textId="0C76567B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562802E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A8AD1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A9F3FC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A5E5F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1.</w:t>
            </w:r>
          </w:p>
        </w:tc>
        <w:tc>
          <w:tcPr>
            <w:tcW w:w="868" w:type="dxa"/>
          </w:tcPr>
          <w:p w14:paraId="717ECF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8E78C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uzet</w:t>
            </w:r>
          </w:p>
        </w:tc>
        <w:tc>
          <w:tcPr>
            <w:tcW w:w="1242" w:type="dxa"/>
          </w:tcPr>
          <w:p w14:paraId="55FB061A" w14:textId="19DC89F3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A25F168" w14:textId="1575B336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CAAF414" w14:textId="60E2D461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26C424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2EDC212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4DF1AB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B509D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2.</w:t>
            </w:r>
          </w:p>
        </w:tc>
        <w:tc>
          <w:tcPr>
            <w:tcW w:w="868" w:type="dxa"/>
          </w:tcPr>
          <w:p w14:paraId="6EB4CCD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92452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Labin</w:t>
            </w:r>
          </w:p>
        </w:tc>
        <w:tc>
          <w:tcPr>
            <w:tcW w:w="1242" w:type="dxa"/>
          </w:tcPr>
          <w:p w14:paraId="7170F64A" w14:textId="1B53B642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5A55757" w14:textId="5D951B44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3147229" w14:textId="1364A428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6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A8B7FC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4E38285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B6F799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E97E78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3.</w:t>
            </w:r>
          </w:p>
        </w:tc>
        <w:tc>
          <w:tcPr>
            <w:tcW w:w="868" w:type="dxa"/>
          </w:tcPr>
          <w:p w14:paraId="049ADC5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403164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Novigrad-</w:t>
            </w:r>
            <w:proofErr w:type="spellStart"/>
            <w:r w:rsidRPr="00CA5AB4">
              <w:rPr>
                <w:kern w:val="2"/>
                <w14:ligatures w14:val="standardContextual"/>
              </w:rPr>
              <w:t>Cittanova</w:t>
            </w:r>
            <w:proofErr w:type="spellEnd"/>
          </w:p>
        </w:tc>
        <w:tc>
          <w:tcPr>
            <w:tcW w:w="1242" w:type="dxa"/>
          </w:tcPr>
          <w:p w14:paraId="457B39A6" w14:textId="1851114B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35F7F8E" w14:textId="70B5F2A2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1AD33CB" w14:textId="1EAED407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4BAE977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FA6EBB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01AE2CB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1F642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4.</w:t>
            </w:r>
          </w:p>
        </w:tc>
        <w:tc>
          <w:tcPr>
            <w:tcW w:w="868" w:type="dxa"/>
          </w:tcPr>
          <w:p w14:paraId="2F6C54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9F9BB9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azin</w:t>
            </w:r>
          </w:p>
        </w:tc>
        <w:tc>
          <w:tcPr>
            <w:tcW w:w="1242" w:type="dxa"/>
          </w:tcPr>
          <w:p w14:paraId="2C9EF0B7" w14:textId="687632F0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8857A4A" w14:textId="12E01B35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3B1529B" w14:textId="6679E5E4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2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60AF92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19B35F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2A717C3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EB690F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5.</w:t>
            </w:r>
          </w:p>
        </w:tc>
        <w:tc>
          <w:tcPr>
            <w:tcW w:w="868" w:type="dxa"/>
          </w:tcPr>
          <w:p w14:paraId="1CE3FE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1A4FD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reč-</w:t>
            </w:r>
            <w:proofErr w:type="spellStart"/>
            <w:r w:rsidRPr="00CA5AB4">
              <w:rPr>
                <w:kern w:val="2"/>
                <w14:ligatures w14:val="standardContextual"/>
              </w:rPr>
              <w:t>Parenzo</w:t>
            </w:r>
            <w:proofErr w:type="spellEnd"/>
          </w:p>
        </w:tc>
        <w:tc>
          <w:tcPr>
            <w:tcW w:w="1242" w:type="dxa"/>
          </w:tcPr>
          <w:p w14:paraId="618CF147" w14:textId="6E6C2494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7111FE9" w14:textId="6AB23D52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70215CB" w14:textId="28EF156F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14EDD71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E05BA1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CC0EB8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189EE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6.</w:t>
            </w:r>
          </w:p>
        </w:tc>
        <w:tc>
          <w:tcPr>
            <w:tcW w:w="868" w:type="dxa"/>
          </w:tcPr>
          <w:p w14:paraId="5B946C8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6814D0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ula-Pola</w:t>
            </w:r>
          </w:p>
        </w:tc>
        <w:tc>
          <w:tcPr>
            <w:tcW w:w="1242" w:type="dxa"/>
          </w:tcPr>
          <w:p w14:paraId="0191E368" w14:textId="12B4F1BC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4CDBE02" w14:textId="2D99AE4A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3FF3987" w14:textId="4D1AF348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D4F63E5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991F3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F24DE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48381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7.</w:t>
            </w:r>
          </w:p>
        </w:tc>
        <w:tc>
          <w:tcPr>
            <w:tcW w:w="868" w:type="dxa"/>
          </w:tcPr>
          <w:p w14:paraId="241CA18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96D09C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ovinj-Rovigno</w:t>
            </w:r>
          </w:p>
        </w:tc>
        <w:tc>
          <w:tcPr>
            <w:tcW w:w="1242" w:type="dxa"/>
          </w:tcPr>
          <w:p w14:paraId="671E47A1" w14:textId="03894023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FAEC807" w14:textId="131433AE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F3C7488" w14:textId="17B0C1B3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BA383A8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9B7FD8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2867D8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C8BBC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8.</w:t>
            </w:r>
          </w:p>
        </w:tc>
        <w:tc>
          <w:tcPr>
            <w:tcW w:w="868" w:type="dxa"/>
          </w:tcPr>
          <w:p w14:paraId="77C7930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3E5F9A8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Umag-</w:t>
            </w:r>
            <w:proofErr w:type="spellStart"/>
            <w:r w:rsidRPr="00CA5AB4">
              <w:rPr>
                <w:kern w:val="2"/>
                <w14:ligatures w14:val="standardContextual"/>
              </w:rPr>
              <w:t>Umago</w:t>
            </w:r>
            <w:proofErr w:type="spellEnd"/>
          </w:p>
        </w:tc>
        <w:tc>
          <w:tcPr>
            <w:tcW w:w="1242" w:type="dxa"/>
          </w:tcPr>
          <w:p w14:paraId="74B80EF9" w14:textId="44310D28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4234FCE" w14:textId="6AF38CB2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9B97AA9" w14:textId="12709C96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7</w:t>
            </w:r>
            <w:r w:rsidR="0084489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40</w:t>
            </w:r>
            <w:r w:rsidR="0084489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4BE14E4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1AFE8AD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322126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CD013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99.</w:t>
            </w:r>
          </w:p>
        </w:tc>
        <w:tc>
          <w:tcPr>
            <w:tcW w:w="868" w:type="dxa"/>
          </w:tcPr>
          <w:p w14:paraId="1591F5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1B823B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Vodnjan-</w:t>
            </w:r>
            <w:proofErr w:type="spellStart"/>
            <w:r w:rsidRPr="00CA5AB4">
              <w:rPr>
                <w:kern w:val="2"/>
                <w14:ligatures w14:val="standardContextual"/>
              </w:rPr>
              <w:t>Dignano</w:t>
            </w:r>
            <w:proofErr w:type="spellEnd"/>
          </w:p>
        </w:tc>
        <w:tc>
          <w:tcPr>
            <w:tcW w:w="1242" w:type="dxa"/>
          </w:tcPr>
          <w:p w14:paraId="6E1F7E37" w14:textId="53F3C0C2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7A4926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4939FBCA" w14:textId="13FA6B09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07D5F4E" w14:textId="6EA740B0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84489A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800</w:t>
            </w:r>
            <w:r w:rsidR="0084489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D840DF2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B345B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62AEB9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FCCA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0.</w:t>
            </w:r>
          </w:p>
        </w:tc>
        <w:tc>
          <w:tcPr>
            <w:tcW w:w="868" w:type="dxa"/>
          </w:tcPr>
          <w:p w14:paraId="73E73C5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09026F3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Bale-</w:t>
            </w:r>
            <w:proofErr w:type="spellStart"/>
            <w:r w:rsidRPr="00CA5AB4">
              <w:rPr>
                <w:kern w:val="2"/>
                <w14:ligatures w14:val="standardContextual"/>
              </w:rPr>
              <w:t>Valle</w:t>
            </w:r>
            <w:proofErr w:type="spellEnd"/>
          </w:p>
        </w:tc>
        <w:tc>
          <w:tcPr>
            <w:tcW w:w="1242" w:type="dxa"/>
          </w:tcPr>
          <w:p w14:paraId="3D720912" w14:textId="5BC5FB83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7A4926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5AD2BAD3" w14:textId="2F25E581" w:rsidR="00A61105" w:rsidRPr="00CA5AB4" w:rsidRDefault="00D60933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61560ED6" w14:textId="5E23B3CE" w:rsidR="00A61105" w:rsidRPr="00CA5AB4" w:rsidRDefault="00A61105" w:rsidP="007A4926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84489A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3555CE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E17CD7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2320B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4FC5CF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1.</w:t>
            </w:r>
          </w:p>
        </w:tc>
        <w:tc>
          <w:tcPr>
            <w:tcW w:w="868" w:type="dxa"/>
            <w:hideMark/>
          </w:tcPr>
          <w:p w14:paraId="30875C3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3E9F78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arban</w:t>
            </w:r>
            <w:proofErr w:type="spellEnd"/>
          </w:p>
        </w:tc>
        <w:tc>
          <w:tcPr>
            <w:tcW w:w="1242" w:type="dxa"/>
            <w:hideMark/>
          </w:tcPr>
          <w:p w14:paraId="51C91948" w14:textId="014306F4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ADBBDF1" w14:textId="49AC2F3A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1297C6" w14:textId="70849C9F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6DA48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CD8BDF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1FC763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D50BCE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2.</w:t>
            </w:r>
          </w:p>
        </w:tc>
        <w:tc>
          <w:tcPr>
            <w:tcW w:w="868" w:type="dxa"/>
            <w:hideMark/>
          </w:tcPr>
          <w:p w14:paraId="6D6BD35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97A03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rtonigla-Verteneglio</w:t>
            </w:r>
            <w:proofErr w:type="spellEnd"/>
          </w:p>
        </w:tc>
        <w:tc>
          <w:tcPr>
            <w:tcW w:w="1242" w:type="dxa"/>
            <w:hideMark/>
          </w:tcPr>
          <w:p w14:paraId="3FEB839A" w14:textId="2F0B696F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924884E" w14:textId="1947BD49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98DFE9E" w14:textId="5AA6AED1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7091C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4E95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5B9203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A15A7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3.</w:t>
            </w:r>
          </w:p>
        </w:tc>
        <w:tc>
          <w:tcPr>
            <w:tcW w:w="868" w:type="dxa"/>
            <w:hideMark/>
          </w:tcPr>
          <w:p w14:paraId="2BCA010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F9628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Cerovlje</w:t>
            </w:r>
            <w:proofErr w:type="spellEnd"/>
          </w:p>
        </w:tc>
        <w:tc>
          <w:tcPr>
            <w:tcW w:w="1242" w:type="dxa"/>
            <w:hideMark/>
          </w:tcPr>
          <w:p w14:paraId="3E9EC693" w14:textId="7B6EC518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34B9F6" w14:textId="7D218917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CEF3ED" w14:textId="5998FCCB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090E42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947DF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B1594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1BBC06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4.</w:t>
            </w:r>
          </w:p>
        </w:tc>
        <w:tc>
          <w:tcPr>
            <w:tcW w:w="868" w:type="dxa"/>
            <w:hideMark/>
          </w:tcPr>
          <w:p w14:paraId="3AD028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EA1FF2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Fažana-</w:t>
            </w:r>
            <w:proofErr w:type="spellStart"/>
            <w:r w:rsidRPr="00CA5AB4">
              <w:rPr>
                <w:kern w:val="2"/>
                <w14:ligatures w14:val="standardContextual"/>
              </w:rPr>
              <w:t>Fasana</w:t>
            </w:r>
            <w:proofErr w:type="spellEnd"/>
          </w:p>
        </w:tc>
        <w:tc>
          <w:tcPr>
            <w:tcW w:w="1242" w:type="dxa"/>
            <w:hideMark/>
          </w:tcPr>
          <w:p w14:paraId="07C5FC25" w14:textId="48AAD40C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D059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166D8C7" w14:textId="0E166FD3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97331D" w14:textId="652A4D47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AD059F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DF4B79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8DBF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605E89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BB792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5.</w:t>
            </w:r>
          </w:p>
        </w:tc>
        <w:tc>
          <w:tcPr>
            <w:tcW w:w="868" w:type="dxa"/>
            <w:hideMark/>
          </w:tcPr>
          <w:p w14:paraId="4C6A46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412FD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Funtana</w:t>
            </w:r>
            <w:proofErr w:type="spellEnd"/>
            <w:r w:rsidRPr="00CA5AB4">
              <w:rPr>
                <w:kern w:val="2"/>
                <w14:ligatures w14:val="standardContextual"/>
              </w:rPr>
              <w:t>-Fontane</w:t>
            </w:r>
          </w:p>
        </w:tc>
        <w:tc>
          <w:tcPr>
            <w:tcW w:w="1242" w:type="dxa"/>
            <w:hideMark/>
          </w:tcPr>
          <w:p w14:paraId="078840A2" w14:textId="7300EAD3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12435AF" w14:textId="35C4B3FF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2C4235" w14:textId="4920B383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610EB8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03492A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EB908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715305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6.</w:t>
            </w:r>
          </w:p>
        </w:tc>
        <w:tc>
          <w:tcPr>
            <w:tcW w:w="868" w:type="dxa"/>
            <w:hideMark/>
          </w:tcPr>
          <w:p w14:paraId="12EB44C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6BB613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Gračišće</w:t>
            </w:r>
            <w:proofErr w:type="spellEnd"/>
          </w:p>
        </w:tc>
        <w:tc>
          <w:tcPr>
            <w:tcW w:w="1242" w:type="dxa"/>
            <w:hideMark/>
          </w:tcPr>
          <w:p w14:paraId="3D8D2E4F" w14:textId="13FB5513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C36506F" w14:textId="628DD2B6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AB893F4" w14:textId="18802B4C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6860D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229806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D30A74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3E8DDB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7.</w:t>
            </w:r>
          </w:p>
        </w:tc>
        <w:tc>
          <w:tcPr>
            <w:tcW w:w="868" w:type="dxa"/>
            <w:hideMark/>
          </w:tcPr>
          <w:p w14:paraId="6328E5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30202B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ožnjan-</w:t>
            </w:r>
            <w:proofErr w:type="spellStart"/>
            <w:r w:rsidRPr="00CA5AB4">
              <w:rPr>
                <w:kern w:val="2"/>
                <w14:ligatures w14:val="standardContextual"/>
              </w:rPr>
              <w:t>Grisignana</w:t>
            </w:r>
            <w:proofErr w:type="spellEnd"/>
          </w:p>
        </w:tc>
        <w:tc>
          <w:tcPr>
            <w:tcW w:w="1242" w:type="dxa"/>
            <w:hideMark/>
          </w:tcPr>
          <w:p w14:paraId="6F2DE5EA" w14:textId="63328896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DA22E4" w14:textId="5F8FCE22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79596D" w14:textId="036664BB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2B5C7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582BC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394BEB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C6681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8.</w:t>
            </w:r>
          </w:p>
        </w:tc>
        <w:tc>
          <w:tcPr>
            <w:tcW w:w="868" w:type="dxa"/>
            <w:hideMark/>
          </w:tcPr>
          <w:p w14:paraId="7381E1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C58C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anfanar</w:t>
            </w:r>
            <w:proofErr w:type="spellEnd"/>
          </w:p>
        </w:tc>
        <w:tc>
          <w:tcPr>
            <w:tcW w:w="1242" w:type="dxa"/>
            <w:hideMark/>
          </w:tcPr>
          <w:p w14:paraId="2D98D7B5" w14:textId="399BD0E0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B981052" w14:textId="698F73F3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B70442" w14:textId="2496FD6D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9111A1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D86870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CF652C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0D1C00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09.</w:t>
            </w:r>
          </w:p>
        </w:tc>
        <w:tc>
          <w:tcPr>
            <w:tcW w:w="868" w:type="dxa"/>
            <w:hideMark/>
          </w:tcPr>
          <w:p w14:paraId="19C1C24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947454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arojba</w:t>
            </w:r>
            <w:proofErr w:type="spellEnd"/>
          </w:p>
        </w:tc>
        <w:tc>
          <w:tcPr>
            <w:tcW w:w="1242" w:type="dxa"/>
            <w:hideMark/>
          </w:tcPr>
          <w:p w14:paraId="7E38CD8A" w14:textId="3E6DEE3A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321BCB" w14:textId="46913982" w:rsidR="00A61105" w:rsidRPr="00CA5AB4" w:rsidRDefault="00D60933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16133E7" w14:textId="1DD1F3DE" w:rsidR="00A61105" w:rsidRPr="00CA5AB4" w:rsidRDefault="00A61105" w:rsidP="0084489A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2579BA" w14:textId="77777777" w:rsidTr="001D124A">
        <w:trPr>
          <w:trHeight w:val="450"/>
        </w:trPr>
        <w:tc>
          <w:tcPr>
            <w:tcW w:w="677" w:type="dxa"/>
            <w:vMerge/>
            <w:vAlign w:val="center"/>
            <w:hideMark/>
          </w:tcPr>
          <w:p w14:paraId="60235AF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764C7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3E1F6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0.</w:t>
            </w:r>
          </w:p>
        </w:tc>
        <w:tc>
          <w:tcPr>
            <w:tcW w:w="868" w:type="dxa"/>
            <w:hideMark/>
          </w:tcPr>
          <w:p w14:paraId="6A476AC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D7AB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aštelir</w:t>
            </w:r>
            <w:proofErr w:type="spellEnd"/>
            <w:r w:rsidRPr="00CA5AB4">
              <w:rPr>
                <w:kern w:val="2"/>
                <w14:ligatures w14:val="standardContextual"/>
              </w:rPr>
              <w:t>-Labinci-</w:t>
            </w:r>
            <w:proofErr w:type="spellStart"/>
            <w:r w:rsidRPr="00CA5AB4">
              <w:rPr>
                <w:kern w:val="2"/>
                <w14:ligatures w14:val="standardContextual"/>
              </w:rPr>
              <w:t>Castelliere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-S. </w:t>
            </w:r>
            <w:proofErr w:type="spellStart"/>
            <w:r w:rsidRPr="00CA5AB4">
              <w:rPr>
                <w:kern w:val="2"/>
                <w14:ligatures w14:val="standardContextual"/>
              </w:rPr>
              <w:t>Domenica</w:t>
            </w:r>
            <w:proofErr w:type="spellEnd"/>
          </w:p>
        </w:tc>
        <w:tc>
          <w:tcPr>
            <w:tcW w:w="1242" w:type="dxa"/>
            <w:hideMark/>
          </w:tcPr>
          <w:p w14:paraId="7CD98FF3" w14:textId="3C0FCEF5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174656C" w14:textId="1E70E031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63BBB9" w14:textId="74339B43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AD059F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9EBF8C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2BBC66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8B69A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523F3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1.</w:t>
            </w:r>
          </w:p>
        </w:tc>
        <w:tc>
          <w:tcPr>
            <w:tcW w:w="868" w:type="dxa"/>
            <w:hideMark/>
          </w:tcPr>
          <w:p w14:paraId="5E4F566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4B377B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Kršan</w:t>
            </w:r>
          </w:p>
        </w:tc>
        <w:tc>
          <w:tcPr>
            <w:tcW w:w="1242" w:type="dxa"/>
            <w:hideMark/>
          </w:tcPr>
          <w:p w14:paraId="140401A5" w14:textId="39670523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BFD4D4" w14:textId="21ED3A64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54CA90" w14:textId="19F645C0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7E2BF51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CB333D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D7D71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063FC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2.</w:t>
            </w:r>
          </w:p>
        </w:tc>
        <w:tc>
          <w:tcPr>
            <w:tcW w:w="868" w:type="dxa"/>
            <w:hideMark/>
          </w:tcPr>
          <w:p w14:paraId="16CD39D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A2FAB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anišće</w:t>
            </w:r>
            <w:proofErr w:type="spellEnd"/>
          </w:p>
        </w:tc>
        <w:tc>
          <w:tcPr>
            <w:tcW w:w="1242" w:type="dxa"/>
            <w:hideMark/>
          </w:tcPr>
          <w:p w14:paraId="71D89AEF" w14:textId="11C1E51B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BCA582" w14:textId="79ED7635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926283E" w14:textId="08B2F44E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2CC4EA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0D27CB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608314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35864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3.</w:t>
            </w:r>
          </w:p>
        </w:tc>
        <w:tc>
          <w:tcPr>
            <w:tcW w:w="868" w:type="dxa"/>
            <w:hideMark/>
          </w:tcPr>
          <w:p w14:paraId="2117B3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55C42B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ižnjan-Lisignano</w:t>
            </w:r>
            <w:proofErr w:type="spellEnd"/>
          </w:p>
        </w:tc>
        <w:tc>
          <w:tcPr>
            <w:tcW w:w="1242" w:type="dxa"/>
            <w:hideMark/>
          </w:tcPr>
          <w:p w14:paraId="5F780BA5" w14:textId="2E787D23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639661" w14:textId="724986B8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68CCE1F" w14:textId="5A49D819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0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21FC90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2F2633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7D5FDB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77243A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4.</w:t>
            </w:r>
          </w:p>
        </w:tc>
        <w:tc>
          <w:tcPr>
            <w:tcW w:w="868" w:type="dxa"/>
            <w:hideMark/>
          </w:tcPr>
          <w:p w14:paraId="759AE5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2575C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Lupoglav</w:t>
            </w:r>
            <w:proofErr w:type="spellEnd"/>
          </w:p>
        </w:tc>
        <w:tc>
          <w:tcPr>
            <w:tcW w:w="1242" w:type="dxa"/>
            <w:hideMark/>
          </w:tcPr>
          <w:p w14:paraId="7C78CA72" w14:textId="7E9ED58D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FB60EA" w14:textId="6D546AC1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6C1C143" w14:textId="31B97753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918A6C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871144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5229FE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C5C89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5.</w:t>
            </w:r>
          </w:p>
        </w:tc>
        <w:tc>
          <w:tcPr>
            <w:tcW w:w="868" w:type="dxa"/>
            <w:hideMark/>
          </w:tcPr>
          <w:p w14:paraId="3518A7E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DED13D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Marčana</w:t>
            </w:r>
            <w:proofErr w:type="spellEnd"/>
          </w:p>
        </w:tc>
        <w:tc>
          <w:tcPr>
            <w:tcW w:w="1242" w:type="dxa"/>
            <w:hideMark/>
          </w:tcPr>
          <w:p w14:paraId="5B1E11CA" w14:textId="4F270C06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B9D5C8F" w14:textId="4CD33593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EF49C2F" w14:textId="0DEE03D4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F6B41C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C38CE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601DEA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0C85B6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6.</w:t>
            </w:r>
          </w:p>
        </w:tc>
        <w:tc>
          <w:tcPr>
            <w:tcW w:w="868" w:type="dxa"/>
            <w:hideMark/>
          </w:tcPr>
          <w:p w14:paraId="11666B7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136465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edulin</w:t>
            </w:r>
          </w:p>
        </w:tc>
        <w:tc>
          <w:tcPr>
            <w:tcW w:w="1242" w:type="dxa"/>
            <w:hideMark/>
          </w:tcPr>
          <w:p w14:paraId="3A347C33" w14:textId="358C43F5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8D8427" w14:textId="67828AC1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13748D" w14:textId="09497BDE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F096E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12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FC44C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C65EC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52E03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14E187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7.</w:t>
            </w:r>
          </w:p>
        </w:tc>
        <w:tc>
          <w:tcPr>
            <w:tcW w:w="868" w:type="dxa"/>
            <w:hideMark/>
          </w:tcPr>
          <w:p w14:paraId="0C0CB45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E7043A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otovun-</w:t>
            </w:r>
            <w:proofErr w:type="spellStart"/>
            <w:r w:rsidRPr="00CA5AB4">
              <w:rPr>
                <w:kern w:val="2"/>
                <w14:ligatures w14:val="standardContextual"/>
              </w:rPr>
              <w:t>Montona</w:t>
            </w:r>
            <w:proofErr w:type="spellEnd"/>
          </w:p>
        </w:tc>
        <w:tc>
          <w:tcPr>
            <w:tcW w:w="1242" w:type="dxa"/>
            <w:hideMark/>
          </w:tcPr>
          <w:p w14:paraId="13E03EC7" w14:textId="5E6397FA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CD51B5B" w14:textId="7EB05A20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873B57" w14:textId="4E71617C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57DA7F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4E8889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7CE2A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B38E2F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8.</w:t>
            </w:r>
          </w:p>
        </w:tc>
        <w:tc>
          <w:tcPr>
            <w:tcW w:w="868" w:type="dxa"/>
            <w:hideMark/>
          </w:tcPr>
          <w:p w14:paraId="30693E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08ED9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Oprtalj-Portole</w:t>
            </w:r>
            <w:proofErr w:type="spellEnd"/>
          </w:p>
        </w:tc>
        <w:tc>
          <w:tcPr>
            <w:tcW w:w="1242" w:type="dxa"/>
            <w:hideMark/>
          </w:tcPr>
          <w:p w14:paraId="13396979" w14:textId="63CB94E1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C900620" w14:textId="7935B7A8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C47B1D2" w14:textId="2CBFEAA4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5FAD90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A1B76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705A9E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0F53172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19.</w:t>
            </w:r>
          </w:p>
        </w:tc>
        <w:tc>
          <w:tcPr>
            <w:tcW w:w="868" w:type="dxa"/>
            <w:hideMark/>
          </w:tcPr>
          <w:p w14:paraId="01ACD0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DCD25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ićan</w:t>
            </w:r>
            <w:proofErr w:type="spellEnd"/>
          </w:p>
        </w:tc>
        <w:tc>
          <w:tcPr>
            <w:tcW w:w="1242" w:type="dxa"/>
            <w:hideMark/>
          </w:tcPr>
          <w:p w14:paraId="222D3DF8" w14:textId="1DCACD9C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CAF2511" w14:textId="3C371F87" w:rsidR="00A61105" w:rsidRPr="00CA5AB4" w:rsidRDefault="00D60933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62DCC14" w14:textId="7382985D" w:rsidR="00A61105" w:rsidRPr="00CA5AB4" w:rsidRDefault="00A61105" w:rsidP="00CF096E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F096E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06C78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363EEF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D3D11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808A1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0.</w:t>
            </w:r>
          </w:p>
        </w:tc>
        <w:tc>
          <w:tcPr>
            <w:tcW w:w="868" w:type="dxa"/>
            <w:hideMark/>
          </w:tcPr>
          <w:p w14:paraId="3E18CB7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84190F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Raša</w:t>
            </w:r>
          </w:p>
        </w:tc>
        <w:tc>
          <w:tcPr>
            <w:tcW w:w="1242" w:type="dxa"/>
            <w:hideMark/>
          </w:tcPr>
          <w:p w14:paraId="6662D7D9" w14:textId="5D9C1548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A364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8FF9FA8" w14:textId="31BED771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9CEB98" w14:textId="4453C3C3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A364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66F5D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B22B2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D2BD5A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5AF671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1.</w:t>
            </w:r>
          </w:p>
        </w:tc>
        <w:tc>
          <w:tcPr>
            <w:tcW w:w="868" w:type="dxa"/>
            <w:hideMark/>
          </w:tcPr>
          <w:p w14:paraId="7512C2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CB36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a </w:t>
            </w:r>
            <w:proofErr w:type="spellStart"/>
            <w:r w:rsidRPr="00CA5AB4">
              <w:rPr>
                <w:kern w:val="2"/>
                <w14:ligatures w14:val="standardContextual"/>
              </w:rPr>
              <w:t>Nedelja</w:t>
            </w:r>
            <w:proofErr w:type="spellEnd"/>
          </w:p>
        </w:tc>
        <w:tc>
          <w:tcPr>
            <w:tcW w:w="1242" w:type="dxa"/>
            <w:hideMark/>
          </w:tcPr>
          <w:p w14:paraId="6DFCD439" w14:textId="342D87B7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7667F07" w14:textId="7D273C3C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223EDCF" w14:textId="5741B8FE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C25B01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F30D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E48AFE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3590CDE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2.</w:t>
            </w:r>
          </w:p>
        </w:tc>
        <w:tc>
          <w:tcPr>
            <w:tcW w:w="868" w:type="dxa"/>
            <w:hideMark/>
          </w:tcPr>
          <w:p w14:paraId="0F386F2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30D59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Sveti </w:t>
            </w:r>
            <w:proofErr w:type="spellStart"/>
            <w:r w:rsidRPr="00CA5AB4">
              <w:rPr>
                <w:kern w:val="2"/>
                <w14:ligatures w14:val="standardContextual"/>
              </w:rPr>
              <w:t>Lovreč</w:t>
            </w:r>
            <w:proofErr w:type="spellEnd"/>
          </w:p>
        </w:tc>
        <w:tc>
          <w:tcPr>
            <w:tcW w:w="1242" w:type="dxa"/>
            <w:hideMark/>
          </w:tcPr>
          <w:p w14:paraId="32419CBE" w14:textId="0B99DB4B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A270576" w14:textId="45B990C2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6094194" w14:textId="6F0D0FC4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E81F118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CE06C3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A382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3DF79A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3.</w:t>
            </w:r>
          </w:p>
        </w:tc>
        <w:tc>
          <w:tcPr>
            <w:tcW w:w="868" w:type="dxa"/>
            <w:hideMark/>
          </w:tcPr>
          <w:p w14:paraId="0F4AC5B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28F293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Petar u Šumi</w:t>
            </w:r>
          </w:p>
        </w:tc>
        <w:tc>
          <w:tcPr>
            <w:tcW w:w="1242" w:type="dxa"/>
            <w:hideMark/>
          </w:tcPr>
          <w:p w14:paraId="092BE305" w14:textId="161C6338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B0DC5A" w14:textId="5F18EFB6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30268F9" w14:textId="6322C212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  <w:r w:rsidR="00A61105" w:rsidRPr="00CA5AB4">
              <w:rPr>
                <w:kern w:val="2"/>
                <w14:ligatures w14:val="standardContextual"/>
              </w:rPr>
              <w:t>0</w:t>
            </w:r>
          </w:p>
        </w:tc>
      </w:tr>
      <w:tr w:rsidR="00A61105" w:rsidRPr="00CA5AB4" w14:paraId="3215560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A0B215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80B487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3E7139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4.</w:t>
            </w:r>
          </w:p>
        </w:tc>
        <w:tc>
          <w:tcPr>
            <w:tcW w:w="868" w:type="dxa"/>
            <w:hideMark/>
          </w:tcPr>
          <w:p w14:paraId="22E710A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57587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vetvinčenat</w:t>
            </w:r>
            <w:proofErr w:type="spellEnd"/>
          </w:p>
        </w:tc>
        <w:tc>
          <w:tcPr>
            <w:tcW w:w="1242" w:type="dxa"/>
            <w:hideMark/>
          </w:tcPr>
          <w:p w14:paraId="58D31DEF" w14:textId="33488D56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63038AF" w14:textId="52232A24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2FB69C3" w14:textId="5FB17018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4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167D17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77920B8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8D0403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83C244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5.</w:t>
            </w:r>
          </w:p>
        </w:tc>
        <w:tc>
          <w:tcPr>
            <w:tcW w:w="868" w:type="dxa"/>
            <w:hideMark/>
          </w:tcPr>
          <w:p w14:paraId="26483DF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C7CF5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Tar-</w:t>
            </w:r>
            <w:proofErr w:type="spellStart"/>
            <w:r w:rsidRPr="00CA5AB4">
              <w:rPr>
                <w:kern w:val="2"/>
                <w14:ligatures w14:val="standardContextual"/>
              </w:rPr>
              <w:t>Vabriga</w:t>
            </w:r>
            <w:proofErr w:type="spellEnd"/>
            <w:r w:rsidRPr="00CA5AB4">
              <w:rPr>
                <w:kern w:val="2"/>
                <w14:ligatures w14:val="standardContextual"/>
              </w:rPr>
              <w:t>-</w:t>
            </w:r>
            <w:proofErr w:type="spellStart"/>
            <w:r w:rsidRPr="00CA5AB4">
              <w:rPr>
                <w:kern w:val="2"/>
                <w14:ligatures w14:val="standardContextual"/>
              </w:rPr>
              <w:t>Torre</w:t>
            </w:r>
            <w:proofErr w:type="spellEnd"/>
            <w:r w:rsidRPr="00CA5AB4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CA5AB4">
              <w:rPr>
                <w:kern w:val="2"/>
                <w14:ligatures w14:val="standardContextual"/>
              </w:rPr>
              <w:t>Abrega</w:t>
            </w:r>
            <w:proofErr w:type="spellEnd"/>
          </w:p>
        </w:tc>
        <w:tc>
          <w:tcPr>
            <w:tcW w:w="1242" w:type="dxa"/>
            <w:hideMark/>
          </w:tcPr>
          <w:p w14:paraId="20F57733" w14:textId="262138B6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3EAB147" w14:textId="71185F9D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9FAAC9" w14:textId="590C4462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A7C2969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6DC748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26F9A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E8A5F2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6.</w:t>
            </w:r>
          </w:p>
        </w:tc>
        <w:tc>
          <w:tcPr>
            <w:tcW w:w="868" w:type="dxa"/>
            <w:hideMark/>
          </w:tcPr>
          <w:p w14:paraId="0D7071B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DC8706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Tinjan</w:t>
            </w:r>
            <w:proofErr w:type="spellEnd"/>
          </w:p>
        </w:tc>
        <w:tc>
          <w:tcPr>
            <w:tcW w:w="1242" w:type="dxa"/>
            <w:hideMark/>
          </w:tcPr>
          <w:p w14:paraId="7D8DB65F" w14:textId="1E02C72C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09A643B" w14:textId="7648AFC8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03FFE0" w14:textId="67D4CDA6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8207E3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84D96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3A1373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ACEE7E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7.</w:t>
            </w:r>
          </w:p>
        </w:tc>
        <w:tc>
          <w:tcPr>
            <w:tcW w:w="868" w:type="dxa"/>
            <w:hideMark/>
          </w:tcPr>
          <w:p w14:paraId="6EA477D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6965FF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šnjan-Visignano</w:t>
            </w:r>
            <w:proofErr w:type="spellEnd"/>
          </w:p>
        </w:tc>
        <w:tc>
          <w:tcPr>
            <w:tcW w:w="1242" w:type="dxa"/>
            <w:hideMark/>
          </w:tcPr>
          <w:p w14:paraId="41ECD0D0" w14:textId="4AB795B6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A364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51390FB" w14:textId="4DF675A3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AADC9B8" w14:textId="06A23A1C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A3642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A9D228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9622A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7BC16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5A57DE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8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18DB063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5895D6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ižinada-Visinada</w:t>
            </w:r>
            <w:proofErr w:type="spellEnd"/>
          </w:p>
        </w:tc>
        <w:tc>
          <w:tcPr>
            <w:tcW w:w="1242" w:type="dxa"/>
            <w:hideMark/>
          </w:tcPr>
          <w:p w14:paraId="21D0AC22" w14:textId="219038B5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684FEB" w14:textId="38A12461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5CED3B9" w14:textId="216258F8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2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F45FF55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4218A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7B81AA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CE25E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29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68" w:type="dxa"/>
            <w:hideMark/>
          </w:tcPr>
          <w:p w14:paraId="33435CA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A45717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rsar-Orsera</w:t>
            </w:r>
            <w:proofErr w:type="spellEnd"/>
          </w:p>
        </w:tc>
        <w:tc>
          <w:tcPr>
            <w:tcW w:w="1242" w:type="dxa"/>
            <w:hideMark/>
          </w:tcPr>
          <w:p w14:paraId="151FC2EC" w14:textId="3A14AC83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858A88" w14:textId="746ACBFC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4208973" w14:textId="6EC02137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90744C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B6131B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ABC875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DA1740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0.</w:t>
            </w:r>
          </w:p>
        </w:tc>
        <w:tc>
          <w:tcPr>
            <w:tcW w:w="868" w:type="dxa"/>
            <w:hideMark/>
          </w:tcPr>
          <w:p w14:paraId="15ED968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6B371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Žminj</w:t>
            </w:r>
          </w:p>
        </w:tc>
        <w:tc>
          <w:tcPr>
            <w:tcW w:w="1242" w:type="dxa"/>
            <w:hideMark/>
          </w:tcPr>
          <w:p w14:paraId="3D138D5C" w14:textId="200D5FFA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222DAB0" w14:textId="46A489DD" w:rsidR="00A61105" w:rsidRPr="00CA5AB4" w:rsidRDefault="00D60933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E2C6AB9" w14:textId="73AC701C" w:rsidR="00A61105" w:rsidRPr="00CA5AB4" w:rsidRDefault="00A61105" w:rsidP="00CA3642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CA3642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0124997" w14:textId="77777777" w:rsidTr="001D124A">
        <w:trPr>
          <w:trHeight w:val="255"/>
        </w:trPr>
        <w:tc>
          <w:tcPr>
            <w:tcW w:w="677" w:type="dxa"/>
            <w:vMerge w:val="restart"/>
            <w:vAlign w:val="center"/>
            <w:hideMark/>
          </w:tcPr>
          <w:p w14:paraId="76E64CA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20.</w:t>
            </w:r>
          </w:p>
        </w:tc>
        <w:tc>
          <w:tcPr>
            <w:tcW w:w="1733" w:type="dxa"/>
            <w:vMerge w:val="restart"/>
            <w:vAlign w:val="center"/>
            <w:hideMark/>
          </w:tcPr>
          <w:p w14:paraId="7C176BA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MEĐIMURSKA</w:t>
            </w:r>
          </w:p>
        </w:tc>
        <w:tc>
          <w:tcPr>
            <w:tcW w:w="678" w:type="dxa"/>
            <w:hideMark/>
          </w:tcPr>
          <w:p w14:paraId="2989962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1.</w:t>
            </w:r>
          </w:p>
        </w:tc>
        <w:tc>
          <w:tcPr>
            <w:tcW w:w="868" w:type="dxa"/>
          </w:tcPr>
          <w:p w14:paraId="1E51F75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498B702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Čakovec</w:t>
            </w:r>
          </w:p>
        </w:tc>
        <w:tc>
          <w:tcPr>
            <w:tcW w:w="1242" w:type="dxa"/>
          </w:tcPr>
          <w:p w14:paraId="055B031B" w14:textId="58C350F6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F92E25A" w14:textId="4E9D0AEC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11024B60" w14:textId="16089BB3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5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8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4510AF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789DE3A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5C3411B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498068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2.</w:t>
            </w:r>
          </w:p>
        </w:tc>
        <w:tc>
          <w:tcPr>
            <w:tcW w:w="868" w:type="dxa"/>
          </w:tcPr>
          <w:p w14:paraId="673F1E3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7B7809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ursko Središće</w:t>
            </w:r>
          </w:p>
        </w:tc>
        <w:tc>
          <w:tcPr>
            <w:tcW w:w="1242" w:type="dxa"/>
          </w:tcPr>
          <w:p w14:paraId="46FEA5C9" w14:textId="2095447C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22AE6DD" w14:textId="4C90E8A8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32E773C5" w14:textId="5A380C56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0C57F89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641F24C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9D3188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261916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3.</w:t>
            </w:r>
          </w:p>
        </w:tc>
        <w:tc>
          <w:tcPr>
            <w:tcW w:w="868" w:type="dxa"/>
          </w:tcPr>
          <w:p w14:paraId="0414988E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</w:tcPr>
          <w:p w14:paraId="252D3B8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relog</w:t>
            </w:r>
          </w:p>
        </w:tc>
        <w:tc>
          <w:tcPr>
            <w:tcW w:w="1242" w:type="dxa"/>
          </w:tcPr>
          <w:p w14:paraId="53518FDF" w14:textId="1297E19D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7B093214" w14:textId="098F8FD6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2AD321D4" w14:textId="140921D8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720549B" w14:textId="77777777" w:rsidTr="001D124A">
        <w:trPr>
          <w:trHeight w:val="255"/>
        </w:trPr>
        <w:tc>
          <w:tcPr>
            <w:tcW w:w="677" w:type="dxa"/>
            <w:vMerge/>
            <w:vAlign w:val="center"/>
          </w:tcPr>
          <w:p w14:paraId="33BA631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</w:tcPr>
          <w:p w14:paraId="1079402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69EFDB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4.</w:t>
            </w:r>
          </w:p>
        </w:tc>
        <w:tc>
          <w:tcPr>
            <w:tcW w:w="868" w:type="dxa"/>
          </w:tcPr>
          <w:p w14:paraId="6C78E4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</w:tcPr>
          <w:p w14:paraId="74D5C65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Belica</w:t>
            </w:r>
            <w:proofErr w:type="spellEnd"/>
          </w:p>
        </w:tc>
        <w:tc>
          <w:tcPr>
            <w:tcW w:w="1242" w:type="dxa"/>
          </w:tcPr>
          <w:p w14:paraId="48268D69" w14:textId="66866041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A0BC998" w14:textId="3E2B133F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</w:tcPr>
          <w:p w14:paraId="01417489" w14:textId="755AC7BE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7E22C2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3E5A97E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48327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26889F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5.</w:t>
            </w:r>
          </w:p>
        </w:tc>
        <w:tc>
          <w:tcPr>
            <w:tcW w:w="868" w:type="dxa"/>
            <w:hideMark/>
          </w:tcPr>
          <w:p w14:paraId="62523D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7FB38A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ekanovec</w:t>
            </w:r>
            <w:proofErr w:type="spellEnd"/>
          </w:p>
        </w:tc>
        <w:tc>
          <w:tcPr>
            <w:tcW w:w="1242" w:type="dxa"/>
            <w:hideMark/>
          </w:tcPr>
          <w:p w14:paraId="4BB8A6EC" w14:textId="4888BC11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5E8802F" w14:textId="54417F34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38A3363" w14:textId="62CE96AD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78BFBC0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AC520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78AEE2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7DEC0D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6.</w:t>
            </w:r>
          </w:p>
        </w:tc>
        <w:tc>
          <w:tcPr>
            <w:tcW w:w="868" w:type="dxa"/>
            <w:hideMark/>
          </w:tcPr>
          <w:p w14:paraId="1798787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F52DD0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Domašinec</w:t>
            </w:r>
            <w:proofErr w:type="spellEnd"/>
          </w:p>
        </w:tc>
        <w:tc>
          <w:tcPr>
            <w:tcW w:w="1242" w:type="dxa"/>
            <w:hideMark/>
          </w:tcPr>
          <w:p w14:paraId="38F52C6E" w14:textId="51F88C76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B6533A" w14:textId="2931BE77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DA394B0" w14:textId="68BCA380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4A4D130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045F07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16268E1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025330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7.</w:t>
            </w:r>
          </w:p>
        </w:tc>
        <w:tc>
          <w:tcPr>
            <w:tcW w:w="868" w:type="dxa"/>
            <w:hideMark/>
          </w:tcPr>
          <w:p w14:paraId="0E22E69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6BF42AF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Donja Dubrava</w:t>
            </w:r>
          </w:p>
        </w:tc>
        <w:tc>
          <w:tcPr>
            <w:tcW w:w="1242" w:type="dxa"/>
            <w:hideMark/>
          </w:tcPr>
          <w:p w14:paraId="1121C504" w14:textId="1F340064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78FD83C" w14:textId="59363920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4674EF6" w14:textId="5EE69C0F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8948CA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9E0B1D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C134FF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BEF557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8.</w:t>
            </w:r>
          </w:p>
        </w:tc>
        <w:tc>
          <w:tcPr>
            <w:tcW w:w="868" w:type="dxa"/>
            <w:hideMark/>
          </w:tcPr>
          <w:p w14:paraId="07AE08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A927DC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i </w:t>
            </w:r>
            <w:proofErr w:type="spellStart"/>
            <w:r w:rsidRPr="00CA5AB4">
              <w:rPr>
                <w:kern w:val="2"/>
                <w14:ligatures w14:val="standardContextual"/>
              </w:rPr>
              <w:t>Kraljevec</w:t>
            </w:r>
            <w:proofErr w:type="spellEnd"/>
          </w:p>
        </w:tc>
        <w:tc>
          <w:tcPr>
            <w:tcW w:w="1242" w:type="dxa"/>
            <w:hideMark/>
          </w:tcPr>
          <w:p w14:paraId="20EFEE79" w14:textId="3C527E54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F9C4DC2" w14:textId="6AD95D0B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A5FCEFD" w14:textId="4BF4067D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7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21F6A03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5E4230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C21A1C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14768D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39.</w:t>
            </w:r>
          </w:p>
        </w:tc>
        <w:tc>
          <w:tcPr>
            <w:tcW w:w="868" w:type="dxa"/>
            <w:hideMark/>
          </w:tcPr>
          <w:p w14:paraId="5B8EDAD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26F8F2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Donji </w:t>
            </w:r>
            <w:proofErr w:type="spellStart"/>
            <w:r w:rsidRPr="00CA5AB4">
              <w:rPr>
                <w:kern w:val="2"/>
                <w14:ligatures w14:val="standardContextual"/>
              </w:rPr>
              <w:t>Vidovec</w:t>
            </w:r>
            <w:proofErr w:type="spellEnd"/>
          </w:p>
        </w:tc>
        <w:tc>
          <w:tcPr>
            <w:tcW w:w="1242" w:type="dxa"/>
            <w:hideMark/>
          </w:tcPr>
          <w:p w14:paraId="5CD2B0F7" w14:textId="47C76AB2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9DBD49E" w14:textId="23A79909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1785F8E" w14:textId="227505EB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4879B5B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D6DC28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6CBF59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9990E6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0.</w:t>
            </w:r>
          </w:p>
        </w:tc>
        <w:tc>
          <w:tcPr>
            <w:tcW w:w="868" w:type="dxa"/>
            <w:hideMark/>
          </w:tcPr>
          <w:p w14:paraId="1FC94A0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829972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Goričan</w:t>
            </w:r>
            <w:proofErr w:type="spellEnd"/>
          </w:p>
        </w:tc>
        <w:tc>
          <w:tcPr>
            <w:tcW w:w="1242" w:type="dxa"/>
            <w:hideMark/>
          </w:tcPr>
          <w:p w14:paraId="3E989E3E" w14:textId="7062B5A9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FFB79A6" w14:textId="0BAEB38B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D76E04B" w14:textId="4D338D9F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C35F8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7E2DA3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5F9A2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2BA95E1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1B8BCB1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1.</w:t>
            </w:r>
          </w:p>
        </w:tc>
        <w:tc>
          <w:tcPr>
            <w:tcW w:w="868" w:type="dxa"/>
            <w:hideMark/>
          </w:tcPr>
          <w:p w14:paraId="5CF9E0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924B27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 xml:space="preserve">Gornji </w:t>
            </w:r>
            <w:proofErr w:type="spellStart"/>
            <w:r w:rsidRPr="00CA5AB4">
              <w:rPr>
                <w:kern w:val="2"/>
                <w14:ligatures w14:val="standardContextual"/>
              </w:rPr>
              <w:t>Mihaljevec</w:t>
            </w:r>
            <w:proofErr w:type="spellEnd"/>
          </w:p>
        </w:tc>
        <w:tc>
          <w:tcPr>
            <w:tcW w:w="1242" w:type="dxa"/>
            <w:hideMark/>
          </w:tcPr>
          <w:p w14:paraId="0FDF1710" w14:textId="68BCEF9F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C846B4B" w14:textId="3C92C6B5" w:rsidR="00A61105" w:rsidRPr="00CA5AB4" w:rsidRDefault="00D60933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F151C12" w14:textId="3EB62F83" w:rsidR="00A61105" w:rsidRPr="00CA5AB4" w:rsidRDefault="00A61105" w:rsidP="00C35F8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60</w:t>
            </w:r>
            <w:r w:rsidR="00C35F8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40F23A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4DB788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2ABC47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429DA30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2.</w:t>
            </w:r>
          </w:p>
        </w:tc>
        <w:tc>
          <w:tcPr>
            <w:tcW w:w="868" w:type="dxa"/>
            <w:hideMark/>
          </w:tcPr>
          <w:p w14:paraId="34846FF4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7C7BBC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Kotoriba</w:t>
            </w:r>
            <w:proofErr w:type="spellEnd"/>
          </w:p>
        </w:tc>
        <w:tc>
          <w:tcPr>
            <w:tcW w:w="1242" w:type="dxa"/>
            <w:hideMark/>
          </w:tcPr>
          <w:p w14:paraId="247ACC55" w14:textId="3E532993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5FD9DF7" w14:textId="1D147B61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DA1D257" w14:textId="5709F47D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6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56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6D5D60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D6B10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E5235B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2E3244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3.</w:t>
            </w:r>
          </w:p>
        </w:tc>
        <w:tc>
          <w:tcPr>
            <w:tcW w:w="868" w:type="dxa"/>
            <w:hideMark/>
          </w:tcPr>
          <w:p w14:paraId="3EF3118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DF362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Mala Subotica</w:t>
            </w:r>
          </w:p>
        </w:tc>
        <w:tc>
          <w:tcPr>
            <w:tcW w:w="1242" w:type="dxa"/>
            <w:hideMark/>
          </w:tcPr>
          <w:p w14:paraId="4D1D2E09" w14:textId="11BEC2A6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7BE908" w14:textId="36140488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3A7C8F8" w14:textId="23C98A71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3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0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FF913A2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48138E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C7054F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7C77CB1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4.</w:t>
            </w:r>
          </w:p>
        </w:tc>
        <w:tc>
          <w:tcPr>
            <w:tcW w:w="868" w:type="dxa"/>
            <w:hideMark/>
          </w:tcPr>
          <w:p w14:paraId="1AB7F37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1E043E0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Nedelišće</w:t>
            </w:r>
            <w:proofErr w:type="spellEnd"/>
          </w:p>
        </w:tc>
        <w:tc>
          <w:tcPr>
            <w:tcW w:w="1242" w:type="dxa"/>
            <w:hideMark/>
          </w:tcPr>
          <w:p w14:paraId="23CB660F" w14:textId="4A3D76CB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D17220B" w14:textId="3A253736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B81DC9C" w14:textId="61114980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0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8C87A34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172E1DA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0F4F4449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6EFB610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5.</w:t>
            </w:r>
          </w:p>
        </w:tc>
        <w:tc>
          <w:tcPr>
            <w:tcW w:w="868" w:type="dxa"/>
            <w:hideMark/>
          </w:tcPr>
          <w:p w14:paraId="3CC773A9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AACF3E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rehovica</w:t>
            </w:r>
          </w:p>
        </w:tc>
        <w:tc>
          <w:tcPr>
            <w:tcW w:w="1242" w:type="dxa"/>
            <w:hideMark/>
          </w:tcPr>
          <w:p w14:paraId="6816F3FC" w14:textId="3E2DF76E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9AF46B" w14:textId="7BD62A08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A9F9FF5" w14:textId="1E56753B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8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DF55E5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E05150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03815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</w:tcPr>
          <w:p w14:paraId="5586708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6.</w:t>
            </w:r>
          </w:p>
        </w:tc>
        <w:tc>
          <w:tcPr>
            <w:tcW w:w="868" w:type="dxa"/>
            <w:hideMark/>
          </w:tcPr>
          <w:p w14:paraId="2197B72C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45ADB7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Podturen</w:t>
            </w:r>
          </w:p>
        </w:tc>
        <w:tc>
          <w:tcPr>
            <w:tcW w:w="1242" w:type="dxa"/>
            <w:hideMark/>
          </w:tcPr>
          <w:p w14:paraId="3CA14A54" w14:textId="5C80C217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2AD4EE9" w14:textId="264E4DED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B904AF" w14:textId="77A870A9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64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85E661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2931860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F0750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02C601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7.</w:t>
            </w:r>
          </w:p>
        </w:tc>
        <w:tc>
          <w:tcPr>
            <w:tcW w:w="868" w:type="dxa"/>
            <w:hideMark/>
          </w:tcPr>
          <w:p w14:paraId="01367C0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240F16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Pribislavec</w:t>
            </w:r>
            <w:proofErr w:type="spellEnd"/>
          </w:p>
        </w:tc>
        <w:tc>
          <w:tcPr>
            <w:tcW w:w="1242" w:type="dxa"/>
            <w:hideMark/>
          </w:tcPr>
          <w:p w14:paraId="307A23F4" w14:textId="604EDA72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8C21407" w14:textId="5856941B" w:rsidR="00A61105" w:rsidRPr="00CA5AB4" w:rsidRDefault="00D60933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874492" w14:textId="05A6A3E8" w:rsidR="00A61105" w:rsidRPr="00CA5AB4" w:rsidRDefault="00A61105" w:rsidP="00605379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9</w:t>
            </w:r>
            <w:r w:rsidR="00605379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00</w:t>
            </w:r>
            <w:r w:rsidR="00605379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58069CEA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8802E8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886535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1437864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8.</w:t>
            </w:r>
          </w:p>
        </w:tc>
        <w:tc>
          <w:tcPr>
            <w:tcW w:w="868" w:type="dxa"/>
            <w:hideMark/>
          </w:tcPr>
          <w:p w14:paraId="3126ED3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3D67434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elnica</w:t>
            </w:r>
            <w:proofErr w:type="spellEnd"/>
          </w:p>
        </w:tc>
        <w:tc>
          <w:tcPr>
            <w:tcW w:w="1242" w:type="dxa"/>
            <w:hideMark/>
          </w:tcPr>
          <w:p w14:paraId="3D8BDA26" w14:textId="5EAB4237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93CACDC" w14:textId="169D23CF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7C05195" w14:textId="14B5ADC5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2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2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BBB2A6C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0BEAA68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D9C12BF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78827B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49.</w:t>
            </w:r>
          </w:p>
        </w:tc>
        <w:tc>
          <w:tcPr>
            <w:tcW w:w="868" w:type="dxa"/>
            <w:hideMark/>
          </w:tcPr>
          <w:p w14:paraId="6D687AE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C4017E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Strahoninec</w:t>
            </w:r>
            <w:proofErr w:type="spellEnd"/>
          </w:p>
        </w:tc>
        <w:tc>
          <w:tcPr>
            <w:tcW w:w="1242" w:type="dxa"/>
            <w:hideMark/>
          </w:tcPr>
          <w:p w14:paraId="21E2026A" w14:textId="381CDCEA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835BE5" w14:textId="243ACA62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86953A8" w14:textId="5EB4DFD2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96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011664B3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06575BA3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0632CFE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7C1EFA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0.</w:t>
            </w:r>
          </w:p>
        </w:tc>
        <w:tc>
          <w:tcPr>
            <w:tcW w:w="868" w:type="dxa"/>
            <w:hideMark/>
          </w:tcPr>
          <w:p w14:paraId="4612C7C8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9872AC2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a Marija</w:t>
            </w:r>
          </w:p>
        </w:tc>
        <w:tc>
          <w:tcPr>
            <w:tcW w:w="1242" w:type="dxa"/>
            <w:hideMark/>
          </w:tcPr>
          <w:p w14:paraId="31802BEB" w14:textId="5F48BDF9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D21AF3D" w14:textId="4C02652C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304C7AF9" w14:textId="34539A50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A62CD8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5321CA05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4FF4FD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07664A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1.</w:t>
            </w:r>
          </w:p>
        </w:tc>
        <w:tc>
          <w:tcPr>
            <w:tcW w:w="868" w:type="dxa"/>
            <w:hideMark/>
          </w:tcPr>
          <w:p w14:paraId="390127B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7C5DCD1A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Juraj na Bregu</w:t>
            </w:r>
          </w:p>
        </w:tc>
        <w:tc>
          <w:tcPr>
            <w:tcW w:w="1242" w:type="dxa"/>
            <w:hideMark/>
          </w:tcPr>
          <w:p w14:paraId="35926A0A" w14:textId="54595E39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CFAC465" w14:textId="771D6F96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4B4D2A76" w14:textId="2DC11658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92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6959242E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6B748E82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18C0DD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24FB80E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2.</w:t>
            </w:r>
          </w:p>
        </w:tc>
        <w:tc>
          <w:tcPr>
            <w:tcW w:w="868" w:type="dxa"/>
            <w:hideMark/>
          </w:tcPr>
          <w:p w14:paraId="5F8D77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512BC2C7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Sveti Martin na Muri</w:t>
            </w:r>
          </w:p>
        </w:tc>
        <w:tc>
          <w:tcPr>
            <w:tcW w:w="1242" w:type="dxa"/>
            <w:hideMark/>
          </w:tcPr>
          <w:p w14:paraId="16DC23E3" w14:textId="2C3C493E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6597BE8" w14:textId="46B462AA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1F32EDA" w14:textId="45B1CB32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5CE4277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BCDE164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4C7A4B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44FC55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3.</w:t>
            </w:r>
          </w:p>
        </w:tc>
        <w:tc>
          <w:tcPr>
            <w:tcW w:w="868" w:type="dxa"/>
            <w:hideMark/>
          </w:tcPr>
          <w:p w14:paraId="1F5E84F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081EB020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enkovec</w:t>
            </w:r>
            <w:proofErr w:type="spellEnd"/>
          </w:p>
        </w:tc>
        <w:tc>
          <w:tcPr>
            <w:tcW w:w="1242" w:type="dxa"/>
            <w:hideMark/>
          </w:tcPr>
          <w:p w14:paraId="1C57734D" w14:textId="2891CF5F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61EF02E0" w14:textId="72910013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294E242B" w14:textId="5B8A5751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48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3FDCE54F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44D89597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3EF8AD6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57AE0A6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4.</w:t>
            </w:r>
          </w:p>
        </w:tc>
        <w:tc>
          <w:tcPr>
            <w:tcW w:w="868" w:type="dxa"/>
            <w:hideMark/>
          </w:tcPr>
          <w:p w14:paraId="4AD3243B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2121D875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Štrigova</w:t>
            </w:r>
            <w:proofErr w:type="spellEnd"/>
          </w:p>
        </w:tc>
        <w:tc>
          <w:tcPr>
            <w:tcW w:w="1242" w:type="dxa"/>
            <w:hideMark/>
          </w:tcPr>
          <w:p w14:paraId="2A79BEFF" w14:textId="0474FE16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BA102D9" w14:textId="29C7ECE5" w:rsidR="00A61105" w:rsidRPr="00CA5AB4" w:rsidRDefault="00D60933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AF6F9E1" w14:textId="54C3A04D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3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04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1317C7DD" w14:textId="77777777" w:rsidTr="001D124A">
        <w:trPr>
          <w:trHeight w:val="300"/>
        </w:trPr>
        <w:tc>
          <w:tcPr>
            <w:tcW w:w="677" w:type="dxa"/>
            <w:vMerge/>
            <w:vAlign w:val="center"/>
            <w:hideMark/>
          </w:tcPr>
          <w:p w14:paraId="1855E6DC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28653A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78" w:type="dxa"/>
            <w:hideMark/>
          </w:tcPr>
          <w:p w14:paraId="6642E276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5.</w:t>
            </w:r>
          </w:p>
        </w:tc>
        <w:tc>
          <w:tcPr>
            <w:tcW w:w="868" w:type="dxa"/>
            <w:hideMark/>
          </w:tcPr>
          <w:p w14:paraId="2EF6B1B1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Općina</w:t>
            </w:r>
          </w:p>
        </w:tc>
        <w:tc>
          <w:tcPr>
            <w:tcW w:w="1378" w:type="dxa"/>
            <w:hideMark/>
          </w:tcPr>
          <w:p w14:paraId="490BB18F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proofErr w:type="spellStart"/>
            <w:r w:rsidRPr="00CA5AB4">
              <w:rPr>
                <w:kern w:val="2"/>
                <w14:ligatures w14:val="standardContextual"/>
              </w:rPr>
              <w:t>Vratišinec</w:t>
            </w:r>
            <w:proofErr w:type="spellEnd"/>
          </w:p>
        </w:tc>
        <w:tc>
          <w:tcPr>
            <w:tcW w:w="1242" w:type="dxa"/>
            <w:hideMark/>
          </w:tcPr>
          <w:p w14:paraId="60A7A81E" w14:textId="387DD30E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AE979B1" w14:textId="5DB65FAE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09EE3945" w14:textId="7E827BCF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80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CA5AB4" w14:paraId="7CFAEC2F" w14:textId="77777777" w:rsidTr="001D124A">
        <w:trPr>
          <w:trHeight w:val="270"/>
        </w:trPr>
        <w:tc>
          <w:tcPr>
            <w:tcW w:w="677" w:type="dxa"/>
            <w:vAlign w:val="center"/>
            <w:hideMark/>
          </w:tcPr>
          <w:p w14:paraId="125B1AD1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21.</w:t>
            </w:r>
          </w:p>
        </w:tc>
        <w:tc>
          <w:tcPr>
            <w:tcW w:w="1733" w:type="dxa"/>
            <w:vAlign w:val="center"/>
            <w:hideMark/>
          </w:tcPr>
          <w:p w14:paraId="4C2079E0" w14:textId="77777777" w:rsidR="00A61105" w:rsidRPr="00CA5AB4" w:rsidRDefault="00A61105" w:rsidP="001D124A">
            <w:pPr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CA5AB4">
              <w:rPr>
                <w:b/>
                <w:bCs/>
                <w:kern w:val="2"/>
                <w14:ligatures w14:val="standardContextual"/>
              </w:rPr>
              <w:t>GRAD ZAGREB</w:t>
            </w:r>
          </w:p>
        </w:tc>
        <w:tc>
          <w:tcPr>
            <w:tcW w:w="678" w:type="dxa"/>
            <w:hideMark/>
          </w:tcPr>
          <w:p w14:paraId="14F057D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556.</w:t>
            </w:r>
          </w:p>
        </w:tc>
        <w:tc>
          <w:tcPr>
            <w:tcW w:w="868" w:type="dxa"/>
            <w:hideMark/>
          </w:tcPr>
          <w:p w14:paraId="6365FE23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Grad</w:t>
            </w:r>
          </w:p>
        </w:tc>
        <w:tc>
          <w:tcPr>
            <w:tcW w:w="1378" w:type="dxa"/>
            <w:hideMark/>
          </w:tcPr>
          <w:p w14:paraId="5AD35F4D" w14:textId="77777777" w:rsidR="00A61105" w:rsidRPr="00CA5AB4" w:rsidRDefault="00A61105" w:rsidP="00C13BDD">
            <w:pPr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Zagreb</w:t>
            </w:r>
          </w:p>
        </w:tc>
        <w:tc>
          <w:tcPr>
            <w:tcW w:w="1242" w:type="dxa"/>
            <w:hideMark/>
          </w:tcPr>
          <w:p w14:paraId="79FBFDF6" w14:textId="2A41B088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8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534AC346" w14:textId="3777B35E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0</w:t>
            </w:r>
            <w:r w:rsidR="00D60933">
              <w:rPr>
                <w:kern w:val="2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76322679" w14:textId="2AF8ABF7" w:rsidR="00A61105" w:rsidRPr="00CA5AB4" w:rsidRDefault="00A61105" w:rsidP="009F1E07">
            <w:pPr>
              <w:jc w:val="right"/>
              <w:rPr>
                <w:kern w:val="2"/>
                <w14:ligatures w14:val="standardContextual"/>
              </w:rPr>
            </w:pPr>
            <w:r w:rsidRPr="00CA5AB4">
              <w:rPr>
                <w:kern w:val="2"/>
                <w14:ligatures w14:val="standardContextual"/>
              </w:rPr>
              <w:t>128</w:t>
            </w:r>
            <w:r w:rsidR="009F1E07">
              <w:rPr>
                <w:kern w:val="2"/>
                <w14:ligatures w14:val="standardContextual"/>
              </w:rPr>
              <w:t>.</w:t>
            </w:r>
            <w:r w:rsidRPr="00CA5AB4">
              <w:rPr>
                <w:kern w:val="2"/>
                <w14:ligatures w14:val="standardContextual"/>
              </w:rPr>
              <w:t>480</w:t>
            </w:r>
            <w:r w:rsidR="009F1E07">
              <w:rPr>
                <w:kern w:val="2"/>
                <w14:ligatures w14:val="standardContextual"/>
              </w:rPr>
              <w:t>,00</w:t>
            </w:r>
          </w:p>
        </w:tc>
      </w:tr>
      <w:tr w:rsidR="00A61105" w:rsidRPr="0023148A" w14:paraId="50E4613F" w14:textId="77777777" w:rsidTr="001D124A">
        <w:trPr>
          <w:trHeight w:val="289"/>
        </w:trPr>
        <w:tc>
          <w:tcPr>
            <w:tcW w:w="677" w:type="dxa"/>
            <w:vAlign w:val="center"/>
            <w:hideMark/>
          </w:tcPr>
          <w:p w14:paraId="4143CD92" w14:textId="77777777" w:rsidR="00A61105" w:rsidRPr="0023148A" w:rsidRDefault="00A61105" w:rsidP="0023148A">
            <w:pPr>
              <w:spacing w:before="120" w:after="120"/>
              <w:jc w:val="center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4657" w:type="dxa"/>
            <w:gridSpan w:val="4"/>
            <w:vAlign w:val="center"/>
            <w:hideMark/>
          </w:tcPr>
          <w:p w14:paraId="613235AD" w14:textId="77777777" w:rsidR="00A61105" w:rsidRPr="0023148A" w:rsidRDefault="00A61105" w:rsidP="0023148A">
            <w:pPr>
              <w:spacing w:before="120" w:after="120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3148A">
              <w:rPr>
                <w:b/>
                <w:bCs/>
                <w:kern w:val="2"/>
                <w14:ligatures w14:val="standardContextual"/>
              </w:rPr>
              <w:t>UKUPNO</w:t>
            </w:r>
          </w:p>
        </w:tc>
        <w:tc>
          <w:tcPr>
            <w:tcW w:w="1242" w:type="dxa"/>
            <w:hideMark/>
          </w:tcPr>
          <w:p w14:paraId="5E420D4E" w14:textId="2FB8F6B7" w:rsidR="00A61105" w:rsidRPr="0023148A" w:rsidRDefault="00A61105" w:rsidP="0023148A">
            <w:pPr>
              <w:spacing w:before="120" w:after="120"/>
              <w:jc w:val="right"/>
              <w:rPr>
                <w:b/>
                <w:kern w:val="2"/>
                <w:sz w:val="18"/>
                <w:szCs w:val="18"/>
                <w14:ligatures w14:val="standardContextual"/>
              </w:rPr>
            </w:pP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3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520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090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,0</w:t>
            </w:r>
            <w:r w:rsidR="00792FB0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0</w:t>
            </w:r>
          </w:p>
        </w:tc>
        <w:tc>
          <w:tcPr>
            <w:tcW w:w="1242" w:type="dxa"/>
            <w:hideMark/>
          </w:tcPr>
          <w:p w14:paraId="270552E9" w14:textId="125E54F6" w:rsidR="00A61105" w:rsidRPr="0023148A" w:rsidRDefault="00A61105" w:rsidP="0023148A">
            <w:pPr>
              <w:spacing w:before="120" w:after="120"/>
              <w:jc w:val="right"/>
              <w:rPr>
                <w:b/>
                <w:kern w:val="2"/>
                <w:sz w:val="18"/>
                <w:szCs w:val="18"/>
                <w14:ligatures w14:val="standardContextual"/>
              </w:rPr>
            </w:pP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4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206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485</w:t>
            </w:r>
            <w:r w:rsidR="009F1E07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,00</w:t>
            </w:r>
          </w:p>
        </w:tc>
        <w:tc>
          <w:tcPr>
            <w:tcW w:w="1242" w:type="dxa"/>
            <w:hideMark/>
          </w:tcPr>
          <w:p w14:paraId="124A8BDD" w14:textId="7C185FC5" w:rsidR="00A61105" w:rsidRPr="0023148A" w:rsidRDefault="00A61105" w:rsidP="0023148A">
            <w:pPr>
              <w:spacing w:before="120" w:after="120"/>
              <w:jc w:val="right"/>
              <w:rPr>
                <w:b/>
                <w:kern w:val="2"/>
                <w:sz w:val="18"/>
                <w:szCs w:val="18"/>
                <w14:ligatures w14:val="standardContextual"/>
              </w:rPr>
            </w:pP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7</w:t>
            </w:r>
            <w:r w:rsidR="00792FB0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726</w:t>
            </w:r>
            <w:r w:rsidR="00792FB0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.</w:t>
            </w:r>
            <w:r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575</w:t>
            </w:r>
            <w:r w:rsidR="00792FB0" w:rsidRPr="0023148A">
              <w:rPr>
                <w:b/>
                <w:kern w:val="2"/>
                <w:sz w:val="18"/>
                <w:szCs w:val="18"/>
                <w14:ligatures w14:val="standardContextual"/>
              </w:rPr>
              <w:t>,00</w:t>
            </w:r>
          </w:p>
        </w:tc>
      </w:tr>
    </w:tbl>
    <w:p w14:paraId="64737E0F" w14:textId="5727E719" w:rsidR="001D124A" w:rsidRDefault="001D124A" w:rsidP="00A61105">
      <w:pPr>
        <w:spacing w:after="160" w:line="259" w:lineRule="auto"/>
        <w:rPr>
          <w:kern w:val="2"/>
          <w:sz w:val="20"/>
          <w:szCs w:val="20"/>
          <w14:ligatures w14:val="standardContextual"/>
        </w:rPr>
      </w:pPr>
    </w:p>
    <w:p w14:paraId="30D98173" w14:textId="77777777" w:rsidR="001D124A" w:rsidRDefault="001D124A">
      <w:pPr>
        <w:rPr>
          <w:kern w:val="2"/>
          <w:sz w:val="20"/>
          <w:szCs w:val="20"/>
          <w14:ligatures w14:val="standardContextual"/>
        </w:rPr>
      </w:pPr>
      <w:r>
        <w:rPr>
          <w:kern w:val="2"/>
          <w:sz w:val="20"/>
          <w:szCs w:val="20"/>
          <w14:ligatures w14:val="standardContextual"/>
        </w:rPr>
        <w:br w:type="page"/>
      </w:r>
    </w:p>
    <w:p w14:paraId="5DCB311C" w14:textId="77777777" w:rsidR="00A61105" w:rsidRPr="00CA5AB4" w:rsidRDefault="00A61105" w:rsidP="00A61105">
      <w:pPr>
        <w:spacing w:after="160" w:line="259" w:lineRule="auto"/>
        <w:rPr>
          <w:kern w:val="2"/>
          <w:sz w:val="20"/>
          <w:szCs w:val="20"/>
          <w14:ligatures w14:val="standardContextual"/>
        </w:rPr>
      </w:pPr>
    </w:p>
    <w:p w14:paraId="3DB7ECED" w14:textId="77777777" w:rsidR="00A61105" w:rsidRPr="001D124A" w:rsidRDefault="00A61105" w:rsidP="001D124A">
      <w:pPr>
        <w:jc w:val="right"/>
        <w:rPr>
          <w:b/>
          <w:sz w:val="20"/>
          <w:szCs w:val="20"/>
        </w:rPr>
      </w:pPr>
      <w:r w:rsidRPr="001D124A">
        <w:rPr>
          <w:b/>
          <w:sz w:val="20"/>
          <w:szCs w:val="20"/>
        </w:rPr>
        <w:t>PRILOG 2.</w:t>
      </w:r>
    </w:p>
    <w:p w14:paraId="54091404" w14:textId="704CEFC8" w:rsidR="00A61105" w:rsidRPr="00AB4539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4539">
        <w:rPr>
          <w:rFonts w:ascii="Times New Roman" w:hAnsi="Times New Roman" w:cs="Times New Roman"/>
          <w:b/>
          <w:bCs/>
          <w:sz w:val="20"/>
          <w:szCs w:val="20"/>
        </w:rPr>
        <w:t>NAZIV JEDINICE LOKALNE SAMOUPRAVE</w:t>
      </w:r>
      <w:r w:rsidR="0023148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D124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</w:t>
      </w:r>
    </w:p>
    <w:p w14:paraId="1CB5BCB3" w14:textId="77777777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51C813" w14:textId="7C8BDD4D" w:rsidR="00A61105" w:rsidRPr="00AB4539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4539">
        <w:rPr>
          <w:rFonts w:ascii="Times New Roman" w:hAnsi="Times New Roman" w:cs="Times New Roman"/>
          <w:sz w:val="20"/>
          <w:szCs w:val="20"/>
        </w:rPr>
        <w:t>Ime i prezime kontakt osobe:</w:t>
      </w:r>
    </w:p>
    <w:p w14:paraId="3E9660D2" w14:textId="77777777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756CF4" w14:textId="5FEDBDC7" w:rsidR="00A61105" w:rsidRPr="00AB4539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B4539">
        <w:rPr>
          <w:rFonts w:ascii="Times New Roman" w:hAnsi="Times New Roman" w:cs="Times New Roman"/>
          <w:sz w:val="20"/>
          <w:szCs w:val="20"/>
        </w:rPr>
        <w:t>Broj telefona i e-adresa:</w:t>
      </w:r>
    </w:p>
    <w:p w14:paraId="32E17D6C" w14:textId="0FD0C05D" w:rsidR="00A61105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7059F8" w14:textId="1255C6AE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B3B13D" w14:textId="77777777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AC340B1" w14:textId="77777777" w:rsidR="001D124A" w:rsidRDefault="00A61105" w:rsidP="001D124A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4BC1">
        <w:rPr>
          <w:rFonts w:ascii="Times New Roman" w:hAnsi="Times New Roman" w:cs="Times New Roman"/>
          <w:b/>
          <w:bCs/>
          <w:sz w:val="20"/>
          <w:szCs w:val="20"/>
        </w:rPr>
        <w:t xml:space="preserve">ZAHTJEV ZA DOZNAKU SREDSTAVA ZA TROŠKOVE STANOVANJA </w:t>
      </w:r>
    </w:p>
    <w:p w14:paraId="0F95553B" w14:textId="5A02DC1E" w:rsidR="00A61105" w:rsidRDefault="00A61105" w:rsidP="001D124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E24BC1">
        <w:rPr>
          <w:rFonts w:ascii="Times New Roman" w:hAnsi="Times New Roman" w:cs="Times New Roman"/>
          <w:b/>
          <w:bCs/>
          <w:sz w:val="20"/>
          <w:szCs w:val="20"/>
        </w:rPr>
        <w:t>ZA _______________2024</w:t>
      </w:r>
      <w:r w:rsidRPr="0080433E">
        <w:rPr>
          <w:rFonts w:ascii="Times New Roman" w:hAnsi="Times New Roman" w:cs="Times New Roman"/>
          <w:sz w:val="20"/>
          <w:szCs w:val="20"/>
        </w:rPr>
        <w:t>.</w:t>
      </w:r>
    </w:p>
    <w:p w14:paraId="6EF3665D" w14:textId="494F0802" w:rsidR="00A61105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F307AB" w14:textId="198F6796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85B657" w14:textId="77777777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104"/>
      </w:tblGrid>
      <w:tr w:rsidR="00A61105" w14:paraId="16383026" w14:textId="77777777" w:rsidTr="00C13BDD">
        <w:tc>
          <w:tcPr>
            <w:tcW w:w="4957" w:type="dxa"/>
          </w:tcPr>
          <w:p w14:paraId="0AAAE4E4" w14:textId="77777777" w:rsidR="00A61105" w:rsidRPr="00091C03" w:rsidRDefault="00A61105" w:rsidP="001D124A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05" w:type="dxa"/>
          </w:tcPr>
          <w:p w14:paraId="591BAFE8" w14:textId="77777777" w:rsidR="00A61105" w:rsidRPr="00091C03" w:rsidRDefault="00A61105" w:rsidP="001D124A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sredstava za isplatu</w:t>
            </w:r>
          </w:p>
        </w:tc>
      </w:tr>
      <w:tr w:rsidR="00A61105" w14:paraId="71535691" w14:textId="77777777" w:rsidTr="00C13BDD">
        <w:tc>
          <w:tcPr>
            <w:tcW w:w="4957" w:type="dxa"/>
          </w:tcPr>
          <w:p w14:paraId="049BE59E" w14:textId="77777777" w:rsidR="00A61105" w:rsidRDefault="00A61105" w:rsidP="001D124A">
            <w:pPr>
              <w:pStyle w:val="NoSpacing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os sredstava za ogrjev korisnicima ZMN koji se griju na drva</w:t>
            </w:r>
          </w:p>
        </w:tc>
        <w:tc>
          <w:tcPr>
            <w:tcW w:w="4105" w:type="dxa"/>
          </w:tcPr>
          <w:p w14:paraId="6BC4A0A2" w14:textId="77777777" w:rsidR="00A61105" w:rsidRDefault="00A61105" w:rsidP="001D124A">
            <w:pPr>
              <w:pStyle w:val="NoSpacing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05" w14:paraId="668F8C06" w14:textId="77777777" w:rsidTr="00C13BDD">
        <w:tc>
          <w:tcPr>
            <w:tcW w:w="4957" w:type="dxa"/>
          </w:tcPr>
          <w:p w14:paraId="252CF249" w14:textId="77777777" w:rsidR="00A61105" w:rsidRDefault="00A61105" w:rsidP="001D124A">
            <w:pPr>
              <w:pStyle w:val="NoSpacing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troškovi stanovanja</w:t>
            </w:r>
          </w:p>
        </w:tc>
        <w:tc>
          <w:tcPr>
            <w:tcW w:w="4105" w:type="dxa"/>
          </w:tcPr>
          <w:p w14:paraId="4857ACDE" w14:textId="77777777" w:rsidR="00A61105" w:rsidRDefault="00A61105" w:rsidP="001D124A">
            <w:pPr>
              <w:pStyle w:val="NoSpacing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05" w14:paraId="3C2B70E8" w14:textId="77777777" w:rsidTr="00C13BDD">
        <w:tc>
          <w:tcPr>
            <w:tcW w:w="4957" w:type="dxa"/>
          </w:tcPr>
          <w:p w14:paraId="2BFBB80B" w14:textId="010D36F0" w:rsidR="00A61105" w:rsidRPr="00E24BC1" w:rsidRDefault="00A61105" w:rsidP="001D124A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1D1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1D1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1D1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D1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1D1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105" w:type="dxa"/>
          </w:tcPr>
          <w:p w14:paraId="72D04D1E" w14:textId="77777777" w:rsidR="00A61105" w:rsidRDefault="00A61105" w:rsidP="001D124A">
            <w:pPr>
              <w:pStyle w:val="NoSpacing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75B9B" w14:textId="49489036" w:rsidR="00A61105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D13AC9" w14:textId="10C0CBC2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558327" w14:textId="44832B44" w:rsidR="001D124A" w:rsidRDefault="001D124A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A235A7" w14:textId="77777777" w:rsidR="00A61105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jesto i datum:</w:t>
      </w:r>
    </w:p>
    <w:p w14:paraId="5FF13A88" w14:textId="77777777" w:rsidR="00A61105" w:rsidRDefault="00A61105" w:rsidP="00A6110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5F5EC7" w14:textId="33B9C5F0" w:rsidR="00A61105" w:rsidRDefault="00A61105" w:rsidP="0023148A">
      <w:pPr>
        <w:pStyle w:val="NoSpacing"/>
        <w:ind w:left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 i prezime:</w:t>
      </w:r>
    </w:p>
    <w:p w14:paraId="19C3DD4D" w14:textId="1843776A" w:rsidR="00A61105" w:rsidRDefault="00A61105" w:rsidP="00A61105">
      <w:pPr>
        <w:pStyle w:val="NoSpacing"/>
        <w:ind w:left="6372"/>
        <w:rPr>
          <w:rFonts w:ascii="Times New Roman" w:hAnsi="Times New Roman" w:cs="Times New Roman"/>
          <w:sz w:val="20"/>
          <w:szCs w:val="20"/>
        </w:rPr>
      </w:pPr>
    </w:p>
    <w:p w14:paraId="6F48D4F4" w14:textId="06D2075A" w:rsidR="00013A98" w:rsidRDefault="00013A98" w:rsidP="00013A98">
      <w:pPr>
        <w:pStyle w:val="NoSpacing"/>
        <w:pBdr>
          <w:bottom w:val="single" w:sz="4" w:space="1" w:color="auto"/>
        </w:pBdr>
        <w:ind w:left="5670"/>
        <w:rPr>
          <w:rFonts w:ascii="Times New Roman" w:hAnsi="Times New Roman" w:cs="Times New Roman"/>
          <w:sz w:val="20"/>
          <w:szCs w:val="20"/>
        </w:rPr>
      </w:pPr>
    </w:p>
    <w:p w14:paraId="43114547" w14:textId="47204324" w:rsidR="00A61105" w:rsidRDefault="00A61105" w:rsidP="0023148A">
      <w:pPr>
        <w:pStyle w:val="NoSpacing"/>
        <w:ind w:left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tpis i pečat)</w:t>
      </w:r>
    </w:p>
    <w:p w14:paraId="089B947B" w14:textId="77777777" w:rsidR="00A61105" w:rsidRDefault="00A61105" w:rsidP="00A61105">
      <w:pPr>
        <w:pStyle w:val="NoSpacing"/>
        <w:ind w:left="6372"/>
        <w:rPr>
          <w:rFonts w:ascii="Times New Roman" w:hAnsi="Times New Roman" w:cs="Times New Roman"/>
          <w:sz w:val="20"/>
          <w:szCs w:val="20"/>
        </w:rPr>
      </w:pPr>
    </w:p>
    <w:p w14:paraId="539BE46F" w14:textId="77777777" w:rsidR="00A61105" w:rsidRDefault="00A61105" w:rsidP="00A61105">
      <w:pPr>
        <w:pStyle w:val="NoSpacing"/>
        <w:ind w:left="6372"/>
        <w:rPr>
          <w:rFonts w:ascii="Times New Roman" w:hAnsi="Times New Roman" w:cs="Times New Roman"/>
          <w:sz w:val="20"/>
          <w:szCs w:val="20"/>
        </w:rPr>
      </w:pPr>
    </w:p>
    <w:p w14:paraId="1E97678B" w14:textId="77777777" w:rsidR="00A61105" w:rsidRDefault="00A61105" w:rsidP="00A61105">
      <w:pPr>
        <w:pStyle w:val="NoSpacing"/>
        <w:ind w:left="6372"/>
        <w:rPr>
          <w:rFonts w:ascii="Times New Roman" w:hAnsi="Times New Roman" w:cs="Times New Roman"/>
          <w:sz w:val="20"/>
          <w:szCs w:val="20"/>
        </w:rPr>
      </w:pPr>
    </w:p>
    <w:p w14:paraId="2B53B444" w14:textId="1D4BFCA0" w:rsidR="00013A98" w:rsidRDefault="00013A98">
      <w:pPr>
        <w:rPr>
          <w:b/>
          <w:bCs/>
        </w:rPr>
      </w:pPr>
      <w:r>
        <w:rPr>
          <w:b/>
          <w:bCs/>
        </w:rPr>
        <w:br w:type="page"/>
      </w:r>
    </w:p>
    <w:p w14:paraId="4A836C12" w14:textId="77777777" w:rsidR="007264E8" w:rsidRDefault="007264E8" w:rsidP="0023148A">
      <w:pPr>
        <w:spacing w:after="0" w:line="240" w:lineRule="auto"/>
        <w:jc w:val="center"/>
        <w:rPr>
          <w:b/>
          <w:bCs/>
        </w:rPr>
      </w:pPr>
    </w:p>
    <w:p w14:paraId="316C0495" w14:textId="093836E9" w:rsidR="00A61105" w:rsidRDefault="00A61105" w:rsidP="0023148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</w:t>
      </w:r>
      <w:r w:rsidR="0023148A">
        <w:rPr>
          <w:b/>
          <w:bCs/>
        </w:rPr>
        <w:t xml:space="preserve"> </w:t>
      </w:r>
      <w:r>
        <w:rPr>
          <w:b/>
          <w:bCs/>
        </w:rPr>
        <w:t>B</w:t>
      </w:r>
      <w:r w:rsidR="0023148A">
        <w:rPr>
          <w:b/>
          <w:bCs/>
        </w:rPr>
        <w:t xml:space="preserve"> </w:t>
      </w:r>
      <w:r>
        <w:rPr>
          <w:b/>
          <w:bCs/>
        </w:rPr>
        <w:t>R</w:t>
      </w:r>
      <w:r w:rsidR="0023148A">
        <w:rPr>
          <w:b/>
          <w:bCs/>
        </w:rPr>
        <w:t xml:space="preserve"> </w:t>
      </w:r>
      <w:r>
        <w:rPr>
          <w:b/>
          <w:bCs/>
        </w:rPr>
        <w:t>A</w:t>
      </w:r>
      <w:r w:rsidR="0023148A">
        <w:rPr>
          <w:b/>
          <w:bCs/>
        </w:rPr>
        <w:t xml:space="preserve"> </w:t>
      </w:r>
      <w:r>
        <w:rPr>
          <w:b/>
          <w:bCs/>
        </w:rPr>
        <w:t>Z</w:t>
      </w:r>
      <w:r w:rsidR="0023148A">
        <w:rPr>
          <w:b/>
          <w:bCs/>
        </w:rPr>
        <w:t xml:space="preserve"> </w:t>
      </w:r>
      <w:r>
        <w:rPr>
          <w:b/>
          <w:bCs/>
        </w:rPr>
        <w:t>L</w:t>
      </w:r>
      <w:r w:rsidR="0023148A">
        <w:rPr>
          <w:b/>
          <w:bCs/>
        </w:rPr>
        <w:t xml:space="preserve"> </w:t>
      </w:r>
      <w:r>
        <w:rPr>
          <w:b/>
          <w:bCs/>
        </w:rPr>
        <w:t>O</w:t>
      </w:r>
      <w:r w:rsidR="0023148A">
        <w:rPr>
          <w:b/>
          <w:bCs/>
        </w:rPr>
        <w:t xml:space="preserve"> </w:t>
      </w:r>
      <w:r>
        <w:rPr>
          <w:b/>
          <w:bCs/>
        </w:rPr>
        <w:t>Ž</w:t>
      </w:r>
      <w:r w:rsidR="0023148A">
        <w:rPr>
          <w:b/>
          <w:bCs/>
        </w:rPr>
        <w:t xml:space="preserve"> </w:t>
      </w:r>
      <w:r>
        <w:rPr>
          <w:b/>
          <w:bCs/>
        </w:rPr>
        <w:t>E</w:t>
      </w:r>
      <w:r w:rsidR="0023148A">
        <w:rPr>
          <w:b/>
          <w:bCs/>
        </w:rPr>
        <w:t xml:space="preserve"> </w:t>
      </w:r>
      <w:r>
        <w:rPr>
          <w:b/>
          <w:bCs/>
        </w:rPr>
        <w:t>N</w:t>
      </w:r>
      <w:r w:rsidR="0023148A">
        <w:rPr>
          <w:b/>
          <w:bCs/>
        </w:rPr>
        <w:t xml:space="preserve"> </w:t>
      </w:r>
      <w:r>
        <w:rPr>
          <w:b/>
          <w:bCs/>
        </w:rPr>
        <w:t>J</w:t>
      </w:r>
      <w:r w:rsidR="0023148A">
        <w:rPr>
          <w:b/>
          <w:bCs/>
        </w:rPr>
        <w:t xml:space="preserve"> </w:t>
      </w:r>
      <w:r>
        <w:rPr>
          <w:b/>
          <w:bCs/>
        </w:rPr>
        <w:t>E</w:t>
      </w:r>
    </w:p>
    <w:p w14:paraId="17F88DBD" w14:textId="77777777" w:rsidR="00A61105" w:rsidRPr="003233D4" w:rsidRDefault="00A61105" w:rsidP="0023148A">
      <w:pPr>
        <w:spacing w:after="0" w:line="240" w:lineRule="auto"/>
        <w:jc w:val="center"/>
        <w:rPr>
          <w:b/>
          <w:bCs/>
        </w:rPr>
      </w:pPr>
    </w:p>
    <w:p w14:paraId="35625BAF" w14:textId="77777777" w:rsidR="00A61105" w:rsidRPr="003233D4" w:rsidRDefault="00A61105" w:rsidP="0023148A">
      <w:pPr>
        <w:spacing w:after="0" w:line="240" w:lineRule="auto"/>
        <w:rPr>
          <w:b/>
          <w:bCs/>
        </w:rPr>
      </w:pPr>
    </w:p>
    <w:p w14:paraId="1964221E" w14:textId="77777777" w:rsidR="00A61105" w:rsidRDefault="00A61105" w:rsidP="0023148A">
      <w:pPr>
        <w:spacing w:after="0" w:line="240" w:lineRule="auto"/>
        <w:jc w:val="both"/>
      </w:pPr>
      <w:r w:rsidRPr="003233D4">
        <w:t>Na temelju članka 289. stavka 12. Zakona o socijalnoj skrbi (</w:t>
      </w:r>
      <w:r>
        <w:t>„</w:t>
      </w:r>
      <w:r w:rsidRPr="003233D4">
        <w:t>Narodne novine</w:t>
      </w:r>
      <w:r>
        <w:t>“</w:t>
      </w:r>
      <w:r w:rsidRPr="003233D4">
        <w:t>, br. 18/22</w:t>
      </w:r>
      <w:r>
        <w:t>.</w:t>
      </w:r>
      <w:r w:rsidRPr="003233D4">
        <w:t>, 46/22</w:t>
      </w:r>
      <w:r>
        <w:t xml:space="preserve">., </w:t>
      </w:r>
      <w:r w:rsidRPr="003233D4">
        <w:t>119/22</w:t>
      </w:r>
      <w:r>
        <w:t xml:space="preserve">. i 71/23., </w:t>
      </w:r>
      <w:r w:rsidRPr="003233D4">
        <w:t>u daljnjem tekstu: Zakon)</w:t>
      </w:r>
      <w:r>
        <w:t>,</w:t>
      </w:r>
      <w:r w:rsidRPr="003233D4">
        <w:t xml:space="preserve"> Vlada Republike H</w:t>
      </w:r>
      <w:r>
        <w:t>rvatske za svaku godinu donosi o</w:t>
      </w:r>
      <w:r w:rsidRPr="003233D4">
        <w:t>dluku o kriterijima i mjerilima za financiranje troškova stanovanja te iznosu sredstava za pojedinu jedinicu lokalne samouprave, najkasnije do 30. rujna tekuće godine za iduću godinu.</w:t>
      </w:r>
    </w:p>
    <w:p w14:paraId="317D8EB3" w14:textId="77777777" w:rsidR="00A61105" w:rsidRPr="003233D4" w:rsidRDefault="00A61105" w:rsidP="0023148A">
      <w:pPr>
        <w:spacing w:after="0" w:line="240" w:lineRule="auto"/>
        <w:ind w:firstLine="708"/>
        <w:jc w:val="both"/>
      </w:pPr>
    </w:p>
    <w:p w14:paraId="38D82C8A" w14:textId="77777777" w:rsidR="00A61105" w:rsidRDefault="00A61105" w:rsidP="0023148A">
      <w:pPr>
        <w:spacing w:after="0" w:line="240" w:lineRule="auto"/>
        <w:jc w:val="both"/>
      </w:pPr>
      <w:r w:rsidRPr="003233D4">
        <w:t>Sukladno članku 41. stavku 3. i članku 42. stavku 1. Zakona</w:t>
      </w:r>
      <w:r>
        <w:t>,</w:t>
      </w:r>
      <w:r w:rsidRPr="003233D4">
        <w:t xml:space="preserve"> jedinice lokalne samouprave dužne su korisnicima prava na zajamčenu minimalnu naknadu priznati pravo na naknadu za troškove stanovanja u visini od najmanje 30</w:t>
      </w:r>
      <w:r>
        <w:t xml:space="preserve"> </w:t>
      </w:r>
      <w:r w:rsidRPr="003233D4">
        <w:t>% iznosa zajamčene minimalne naknade priznate samcu</w:t>
      </w:r>
      <w:r>
        <w:t>,</w:t>
      </w:r>
      <w:r w:rsidRPr="003233D4">
        <w:t xml:space="preserve"> odnosno kućanstvu.</w:t>
      </w:r>
    </w:p>
    <w:p w14:paraId="583176DC" w14:textId="77777777" w:rsidR="00A61105" w:rsidRPr="003233D4" w:rsidRDefault="00A61105" w:rsidP="0023148A">
      <w:pPr>
        <w:spacing w:after="0" w:line="240" w:lineRule="auto"/>
        <w:ind w:firstLine="708"/>
        <w:jc w:val="both"/>
      </w:pPr>
    </w:p>
    <w:p w14:paraId="7CA9AFC2" w14:textId="77777777" w:rsidR="00A61105" w:rsidRDefault="00A61105" w:rsidP="0023148A">
      <w:pPr>
        <w:spacing w:after="0" w:line="240" w:lineRule="auto"/>
        <w:jc w:val="both"/>
      </w:pPr>
      <w:r w:rsidRPr="003233D4">
        <w:t>Prema članku 289. stav</w:t>
      </w:r>
      <w:r>
        <w:t>cima</w:t>
      </w:r>
      <w:r w:rsidRPr="003233D4">
        <w:t xml:space="preserve"> 2., 3. i 4. Zakona, sredstva za ostvarivanje prava za podmirenje troškova stanovanja dužne su u svom proračunu osigurati jedinice lokalne samouprave</w:t>
      </w:r>
      <w:r>
        <w:t>,</w:t>
      </w:r>
      <w:r w:rsidRPr="003233D4">
        <w:t xml:space="preserve"> odnosno Grad Zagreb, a dio troškova stanovanja koji se odnosi na troškove ogrjeva korisnika koji se griju na drva osigurava se iz sredstava državnog proračuna. Ovisno o proračunskim mogućnostima, jedinicama lokalne samouprave koje su prema indeksu razvijenosti razvrstane u I. i II. skupinu</w:t>
      </w:r>
      <w:r>
        <w:t>,</w:t>
      </w:r>
      <w:r w:rsidRPr="003233D4">
        <w:t xml:space="preserve"> sukladno propisu kojim se uređuje ocjenjivanje stupnja razvijenosti jedinica lokalne samouprave, troškovi stanovanja mogu se osigurati iz državnog proračuna. U I. i II. skupinu razvrstane su ukupno 152 jedinice lokalne samouprave, u svaku skupinu po 76 jedinica lokalne samouprave. </w:t>
      </w:r>
    </w:p>
    <w:p w14:paraId="14C89D84" w14:textId="77777777" w:rsidR="00A61105" w:rsidRDefault="00A61105" w:rsidP="0023148A">
      <w:pPr>
        <w:spacing w:after="0" w:line="240" w:lineRule="auto"/>
        <w:ind w:firstLine="708"/>
        <w:jc w:val="both"/>
      </w:pPr>
    </w:p>
    <w:p w14:paraId="6F4F8420" w14:textId="14C224E8" w:rsidR="00A61105" w:rsidRDefault="00A61105" w:rsidP="0023148A">
      <w:pPr>
        <w:spacing w:after="0" w:line="240" w:lineRule="auto"/>
        <w:jc w:val="both"/>
      </w:pPr>
      <w:r>
        <w:t>Ovim Prijedlogom odluke kao kriterij za financiranje troškova stanovanja jedinicama lokalne samouprave koje su prema indeksu razvijenosti razvrstane u I. i II. skupinu</w:t>
      </w:r>
      <w:r w:rsidR="00AB5518">
        <w:t>,</w:t>
      </w:r>
      <w:r>
        <w:t xml:space="preserve"> sukladno propisu kojim se uređuje ocjenjivanje stupnja razvijeno</w:t>
      </w:r>
      <w:r w:rsidR="00AB5518">
        <w:t>sti jedinica lokalne samouprave,</w:t>
      </w:r>
      <w:r>
        <w:t xml:space="preserve"> određen je broj korisnika zajamčene minimalne naknade u 2022. i iznos isplaćenih sredstava za svaku pojedinu jedinicu lokalne samouprave, a kao mjerilo za financiranje troškova stanovanja jedinicama lokalne samouprave određeno je 30</w:t>
      </w:r>
      <w:r w:rsidR="00AB5518">
        <w:t xml:space="preserve"> </w:t>
      </w:r>
      <w:r>
        <w:t>% iznosa zajamčene minimalne naknade u 2022. za svaku pojedinu jedinicu lokalne samouprave.</w:t>
      </w:r>
    </w:p>
    <w:p w14:paraId="770EA288" w14:textId="77777777" w:rsidR="00AB5518" w:rsidRDefault="00AB5518" w:rsidP="0023148A">
      <w:pPr>
        <w:spacing w:after="0" w:line="240" w:lineRule="auto"/>
        <w:jc w:val="both"/>
        <w:rPr>
          <w:b/>
          <w:bCs/>
        </w:rPr>
      </w:pPr>
    </w:p>
    <w:p w14:paraId="588CC226" w14:textId="1B224D8C" w:rsidR="00A61105" w:rsidRDefault="00A61105" w:rsidP="0023148A">
      <w:pPr>
        <w:spacing w:after="0" w:line="240" w:lineRule="auto"/>
        <w:jc w:val="both"/>
      </w:pPr>
      <w:r>
        <w:t>Nadalje, kao kriterij za financiranje troškova stanovanja koji se odnose na troškove ogrjeva korisnika koji se griju na drva određen je broj korisnika zajamčene minimalne naknade koji se griju na drva u 2022., a mjerilo za financiranje troškova stanovanja koji se odnose na troškove ogrjeva korisnika koji se griju na drva je iznos od 160</w:t>
      </w:r>
      <w:r w:rsidR="00AE050B">
        <w:t>,00</w:t>
      </w:r>
      <w:r>
        <w:t xml:space="preserve"> eura po korisniku.</w:t>
      </w:r>
    </w:p>
    <w:p w14:paraId="0E05ADA2" w14:textId="77777777" w:rsidR="00AE050B" w:rsidRDefault="00AE050B" w:rsidP="0023148A">
      <w:pPr>
        <w:spacing w:after="0" w:line="240" w:lineRule="auto"/>
        <w:jc w:val="both"/>
      </w:pPr>
    </w:p>
    <w:p w14:paraId="2B0115D4" w14:textId="0BD80E3C" w:rsidR="00A61105" w:rsidRPr="003233D4" w:rsidRDefault="00A61105" w:rsidP="0023148A">
      <w:pPr>
        <w:spacing w:after="0" w:line="240" w:lineRule="auto"/>
        <w:jc w:val="both"/>
      </w:pPr>
      <w:r w:rsidRPr="003233D4">
        <w:t>Prijedlogom odluke utvrđuju se kriteriji i mjerila za financiranje troškova stanovanja te iznos sredstava za troškove stanovanja za jedinice lokalne samouprave koje su razvrstane u I. i II. skupinu prema indeksu razvijenosti te iznos sredstava svim jedinicama lokalne samouprave u dijelu troškova stanovanja koje se odnose na ogrjev za 202</w:t>
      </w:r>
      <w:r>
        <w:t>4</w:t>
      </w:r>
      <w:r w:rsidRPr="003233D4">
        <w:t>.</w:t>
      </w:r>
    </w:p>
    <w:bookmarkEnd w:id="0"/>
    <w:p w14:paraId="169F187D" w14:textId="77777777" w:rsidR="00D460AE" w:rsidRDefault="00D460AE" w:rsidP="0023148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60AE" w:rsidSect="0023148A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43D5" w14:textId="77777777" w:rsidR="00CF60C4" w:rsidRDefault="00CF60C4">
      <w:pPr>
        <w:spacing w:after="0" w:line="240" w:lineRule="auto"/>
      </w:pPr>
      <w:r>
        <w:separator/>
      </w:r>
    </w:p>
  </w:endnote>
  <w:endnote w:type="continuationSeparator" w:id="0">
    <w:p w14:paraId="6A86B95A" w14:textId="77777777" w:rsidR="00CF60C4" w:rsidRDefault="00CF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A3C2" w14:textId="77777777" w:rsidR="00A16CE0" w:rsidRPr="00BD27ED" w:rsidRDefault="00A16CE0" w:rsidP="00BD27E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B8B8" w14:textId="71A3C502" w:rsidR="00A16CE0" w:rsidRDefault="00A16CE0">
    <w:pPr>
      <w:pStyle w:val="Footer"/>
      <w:jc w:val="center"/>
    </w:pPr>
  </w:p>
  <w:p w14:paraId="2311B8B9" w14:textId="77777777" w:rsidR="00A16CE0" w:rsidRDefault="00A16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9530" w14:textId="77777777" w:rsidR="00CF60C4" w:rsidRDefault="00CF60C4">
      <w:pPr>
        <w:spacing w:after="0" w:line="240" w:lineRule="auto"/>
      </w:pPr>
      <w:r>
        <w:separator/>
      </w:r>
    </w:p>
  </w:footnote>
  <w:footnote w:type="continuationSeparator" w:id="0">
    <w:p w14:paraId="6FBE176A" w14:textId="77777777" w:rsidR="00CF60C4" w:rsidRDefault="00CF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659710"/>
      <w:docPartObj>
        <w:docPartGallery w:val="Page Numbers (Top of Page)"/>
        <w:docPartUnique/>
      </w:docPartObj>
    </w:sdtPr>
    <w:sdtEndPr/>
    <w:sdtContent>
      <w:p w14:paraId="327CAAEF" w14:textId="6BBB3B5E" w:rsidR="00A16CE0" w:rsidRPr="00BD27ED" w:rsidRDefault="00A16CE0" w:rsidP="00BD27ED">
        <w:pPr>
          <w:pStyle w:val="Header"/>
          <w:jc w:val="center"/>
        </w:pPr>
        <w:r w:rsidRPr="00BD27ED">
          <w:fldChar w:fldCharType="begin"/>
        </w:r>
        <w:r w:rsidRPr="00BD27ED">
          <w:instrText>PAGE   \* MERGEFORMAT</w:instrText>
        </w:r>
        <w:r w:rsidRPr="00BD27ED">
          <w:fldChar w:fldCharType="separate"/>
        </w:r>
        <w:r w:rsidR="008B43B4">
          <w:rPr>
            <w:noProof/>
          </w:rPr>
          <w:t>19</w:t>
        </w:r>
        <w:r w:rsidRPr="00BD27E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5BEA" w14:textId="77777777" w:rsidR="00A16CE0" w:rsidRDefault="00A16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89A47A9"/>
    <w:multiLevelType w:val="hybridMultilevel"/>
    <w:tmpl w:val="7D4097CE"/>
    <w:lvl w:ilvl="0" w:tplc="6ED0B028">
      <w:start w:val="6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1"/>
    <w:rsid w:val="00013A98"/>
    <w:rsid w:val="0002345B"/>
    <w:rsid w:val="0002653E"/>
    <w:rsid w:val="000343FF"/>
    <w:rsid w:val="00041B16"/>
    <w:rsid w:val="00042DC3"/>
    <w:rsid w:val="00043DEB"/>
    <w:rsid w:val="000453EE"/>
    <w:rsid w:val="0004607E"/>
    <w:rsid w:val="00056F4B"/>
    <w:rsid w:val="00066C1D"/>
    <w:rsid w:val="00066CE8"/>
    <w:rsid w:val="000675BF"/>
    <w:rsid w:val="00070293"/>
    <w:rsid w:val="00071401"/>
    <w:rsid w:val="00076032"/>
    <w:rsid w:val="00077B1C"/>
    <w:rsid w:val="0008285F"/>
    <w:rsid w:val="000832C7"/>
    <w:rsid w:val="0009197C"/>
    <w:rsid w:val="00091A3A"/>
    <w:rsid w:val="0009457B"/>
    <w:rsid w:val="00095517"/>
    <w:rsid w:val="000A2EED"/>
    <w:rsid w:val="000A5A88"/>
    <w:rsid w:val="000A6E18"/>
    <w:rsid w:val="000A7D39"/>
    <w:rsid w:val="000B4E1F"/>
    <w:rsid w:val="000D3DCF"/>
    <w:rsid w:val="000D7B1D"/>
    <w:rsid w:val="000F042B"/>
    <w:rsid w:val="000F2C4C"/>
    <w:rsid w:val="000F69FF"/>
    <w:rsid w:val="00100266"/>
    <w:rsid w:val="001020A7"/>
    <w:rsid w:val="001049FF"/>
    <w:rsid w:val="001127E5"/>
    <w:rsid w:val="00114D6B"/>
    <w:rsid w:val="00122A4F"/>
    <w:rsid w:val="0012658F"/>
    <w:rsid w:val="001276B9"/>
    <w:rsid w:val="0013160E"/>
    <w:rsid w:val="00133D36"/>
    <w:rsid w:val="001349D6"/>
    <w:rsid w:val="001355C8"/>
    <w:rsid w:val="001562E7"/>
    <w:rsid w:val="00175A6C"/>
    <w:rsid w:val="00183290"/>
    <w:rsid w:val="001843F2"/>
    <w:rsid w:val="001970AF"/>
    <w:rsid w:val="001A0136"/>
    <w:rsid w:val="001A0A31"/>
    <w:rsid w:val="001A0C6B"/>
    <w:rsid w:val="001A18CD"/>
    <w:rsid w:val="001A6591"/>
    <w:rsid w:val="001B2179"/>
    <w:rsid w:val="001C2D3E"/>
    <w:rsid w:val="001C4F78"/>
    <w:rsid w:val="001C5D8C"/>
    <w:rsid w:val="001C79EE"/>
    <w:rsid w:val="001D124A"/>
    <w:rsid w:val="001D2272"/>
    <w:rsid w:val="001D531F"/>
    <w:rsid w:val="001E6F7E"/>
    <w:rsid w:val="0020279A"/>
    <w:rsid w:val="00203D4D"/>
    <w:rsid w:val="00210A73"/>
    <w:rsid w:val="002147AE"/>
    <w:rsid w:val="00224CE9"/>
    <w:rsid w:val="00224FA4"/>
    <w:rsid w:val="0023148A"/>
    <w:rsid w:val="00232620"/>
    <w:rsid w:val="00233FE2"/>
    <w:rsid w:val="00235282"/>
    <w:rsid w:val="002402F8"/>
    <w:rsid w:val="00242B3F"/>
    <w:rsid w:val="00242DB3"/>
    <w:rsid w:val="00247037"/>
    <w:rsid w:val="00253787"/>
    <w:rsid w:val="00257353"/>
    <w:rsid w:val="0026483F"/>
    <w:rsid w:val="00265244"/>
    <w:rsid w:val="00271913"/>
    <w:rsid w:val="00277B7C"/>
    <w:rsid w:val="002850FE"/>
    <w:rsid w:val="00285355"/>
    <w:rsid w:val="002858F1"/>
    <w:rsid w:val="00286CBA"/>
    <w:rsid w:val="00287240"/>
    <w:rsid w:val="00290BBD"/>
    <w:rsid w:val="002A4CA1"/>
    <w:rsid w:val="002B6E53"/>
    <w:rsid w:val="002C249C"/>
    <w:rsid w:val="002C2D09"/>
    <w:rsid w:val="002C57B7"/>
    <w:rsid w:val="002D4DC4"/>
    <w:rsid w:val="002E5659"/>
    <w:rsid w:val="002F1989"/>
    <w:rsid w:val="00311C8C"/>
    <w:rsid w:val="00314652"/>
    <w:rsid w:val="00316ECE"/>
    <w:rsid w:val="00324441"/>
    <w:rsid w:val="00324D63"/>
    <w:rsid w:val="00325EBF"/>
    <w:rsid w:val="003317C1"/>
    <w:rsid w:val="00331DA4"/>
    <w:rsid w:val="0033675C"/>
    <w:rsid w:val="0033698F"/>
    <w:rsid w:val="00346BA3"/>
    <w:rsid w:val="00346D5B"/>
    <w:rsid w:val="00346F58"/>
    <w:rsid w:val="0035045B"/>
    <w:rsid w:val="003522BB"/>
    <w:rsid w:val="00353D95"/>
    <w:rsid w:val="00354302"/>
    <w:rsid w:val="003606EE"/>
    <w:rsid w:val="00361139"/>
    <w:rsid w:val="00362780"/>
    <w:rsid w:val="003635BD"/>
    <w:rsid w:val="003829C3"/>
    <w:rsid w:val="003836DA"/>
    <w:rsid w:val="0039030D"/>
    <w:rsid w:val="00397572"/>
    <w:rsid w:val="003B3792"/>
    <w:rsid w:val="003B6639"/>
    <w:rsid w:val="003B7AD3"/>
    <w:rsid w:val="003C067F"/>
    <w:rsid w:val="003C1929"/>
    <w:rsid w:val="003C35EB"/>
    <w:rsid w:val="003C5AD6"/>
    <w:rsid w:val="003D1B5E"/>
    <w:rsid w:val="003D250E"/>
    <w:rsid w:val="003D2D91"/>
    <w:rsid w:val="003D4D9C"/>
    <w:rsid w:val="003D4FFC"/>
    <w:rsid w:val="003D59F2"/>
    <w:rsid w:val="003D5ED9"/>
    <w:rsid w:val="003D6781"/>
    <w:rsid w:val="003E1DFC"/>
    <w:rsid w:val="003E2CE5"/>
    <w:rsid w:val="003E6A9E"/>
    <w:rsid w:val="003E7E88"/>
    <w:rsid w:val="003F7FA1"/>
    <w:rsid w:val="00400328"/>
    <w:rsid w:val="00401CE1"/>
    <w:rsid w:val="00405BDD"/>
    <w:rsid w:val="00410277"/>
    <w:rsid w:val="00415087"/>
    <w:rsid w:val="00425A30"/>
    <w:rsid w:val="0043574D"/>
    <w:rsid w:val="00444955"/>
    <w:rsid w:val="0045360E"/>
    <w:rsid w:val="004622F3"/>
    <w:rsid w:val="00464BB0"/>
    <w:rsid w:val="004766D6"/>
    <w:rsid w:val="00480C81"/>
    <w:rsid w:val="00482FEE"/>
    <w:rsid w:val="00483ACC"/>
    <w:rsid w:val="00486B57"/>
    <w:rsid w:val="004910F0"/>
    <w:rsid w:val="004951C0"/>
    <w:rsid w:val="004B05EC"/>
    <w:rsid w:val="004B20CD"/>
    <w:rsid w:val="004B30F7"/>
    <w:rsid w:val="004C291B"/>
    <w:rsid w:val="004C725D"/>
    <w:rsid w:val="004D68EE"/>
    <w:rsid w:val="004F0F95"/>
    <w:rsid w:val="004F3781"/>
    <w:rsid w:val="00501594"/>
    <w:rsid w:val="00511D9B"/>
    <w:rsid w:val="0051452B"/>
    <w:rsid w:val="0052598D"/>
    <w:rsid w:val="00531592"/>
    <w:rsid w:val="005446F8"/>
    <w:rsid w:val="00546C48"/>
    <w:rsid w:val="005537F9"/>
    <w:rsid w:val="0055437D"/>
    <w:rsid w:val="00555222"/>
    <w:rsid w:val="0057390B"/>
    <w:rsid w:val="00577CD1"/>
    <w:rsid w:val="005901D4"/>
    <w:rsid w:val="00596B64"/>
    <w:rsid w:val="005A7195"/>
    <w:rsid w:val="005B5F38"/>
    <w:rsid w:val="005C0C26"/>
    <w:rsid w:val="005C34FB"/>
    <w:rsid w:val="005D3268"/>
    <w:rsid w:val="005E1AF4"/>
    <w:rsid w:val="005E5448"/>
    <w:rsid w:val="005F5768"/>
    <w:rsid w:val="00605379"/>
    <w:rsid w:val="00605B99"/>
    <w:rsid w:val="00606A96"/>
    <w:rsid w:val="00620FBE"/>
    <w:rsid w:val="0062249F"/>
    <w:rsid w:val="00632CF8"/>
    <w:rsid w:val="006335C7"/>
    <w:rsid w:val="00634B83"/>
    <w:rsid w:val="00647A7A"/>
    <w:rsid w:val="00652D03"/>
    <w:rsid w:val="00653883"/>
    <w:rsid w:val="00657BBF"/>
    <w:rsid w:val="0066676F"/>
    <w:rsid w:val="00667A54"/>
    <w:rsid w:val="00670C0E"/>
    <w:rsid w:val="00676F14"/>
    <w:rsid w:val="00687960"/>
    <w:rsid w:val="00696091"/>
    <w:rsid w:val="006B3FD4"/>
    <w:rsid w:val="006B73FD"/>
    <w:rsid w:val="006C341C"/>
    <w:rsid w:val="006D1EAB"/>
    <w:rsid w:val="006E435A"/>
    <w:rsid w:val="006E46E8"/>
    <w:rsid w:val="006E5A2A"/>
    <w:rsid w:val="006F0DC9"/>
    <w:rsid w:val="006F3B0C"/>
    <w:rsid w:val="007055F8"/>
    <w:rsid w:val="0070781A"/>
    <w:rsid w:val="00712F49"/>
    <w:rsid w:val="007239C9"/>
    <w:rsid w:val="007264E8"/>
    <w:rsid w:val="007274FD"/>
    <w:rsid w:val="007315C1"/>
    <w:rsid w:val="007351C7"/>
    <w:rsid w:val="007426E5"/>
    <w:rsid w:val="00743BD3"/>
    <w:rsid w:val="0074420C"/>
    <w:rsid w:val="00745C92"/>
    <w:rsid w:val="007461AD"/>
    <w:rsid w:val="00753455"/>
    <w:rsid w:val="0076148F"/>
    <w:rsid w:val="00762762"/>
    <w:rsid w:val="007644D3"/>
    <w:rsid w:val="00766C78"/>
    <w:rsid w:val="00767613"/>
    <w:rsid w:val="0077184B"/>
    <w:rsid w:val="007756E1"/>
    <w:rsid w:val="00776939"/>
    <w:rsid w:val="00783BF3"/>
    <w:rsid w:val="00785AE2"/>
    <w:rsid w:val="007879BD"/>
    <w:rsid w:val="0079200E"/>
    <w:rsid w:val="00792FB0"/>
    <w:rsid w:val="007A1CA4"/>
    <w:rsid w:val="007A4926"/>
    <w:rsid w:val="007B2419"/>
    <w:rsid w:val="007B422F"/>
    <w:rsid w:val="007B5E48"/>
    <w:rsid w:val="007B6AE9"/>
    <w:rsid w:val="007C07AC"/>
    <w:rsid w:val="007C4188"/>
    <w:rsid w:val="007D60AD"/>
    <w:rsid w:val="007E0B50"/>
    <w:rsid w:val="007E2269"/>
    <w:rsid w:val="007E49DD"/>
    <w:rsid w:val="007F4BDE"/>
    <w:rsid w:val="00801A9B"/>
    <w:rsid w:val="008033B6"/>
    <w:rsid w:val="0081020B"/>
    <w:rsid w:val="0081120C"/>
    <w:rsid w:val="0081374C"/>
    <w:rsid w:val="008217E7"/>
    <w:rsid w:val="00830BA9"/>
    <w:rsid w:val="0084489A"/>
    <w:rsid w:val="008461B8"/>
    <w:rsid w:val="00846804"/>
    <w:rsid w:val="00850592"/>
    <w:rsid w:val="00856A9E"/>
    <w:rsid w:val="00860725"/>
    <w:rsid w:val="00875638"/>
    <w:rsid w:val="008825D5"/>
    <w:rsid w:val="00893C7A"/>
    <w:rsid w:val="008A3F31"/>
    <w:rsid w:val="008B43B4"/>
    <w:rsid w:val="008C2CB9"/>
    <w:rsid w:val="008C33E5"/>
    <w:rsid w:val="008C5872"/>
    <w:rsid w:val="008C6CA1"/>
    <w:rsid w:val="0090125B"/>
    <w:rsid w:val="0090734E"/>
    <w:rsid w:val="00913B51"/>
    <w:rsid w:val="00921266"/>
    <w:rsid w:val="009350FE"/>
    <w:rsid w:val="00943738"/>
    <w:rsid w:val="00946745"/>
    <w:rsid w:val="009679C5"/>
    <w:rsid w:val="009715A0"/>
    <w:rsid w:val="00971E77"/>
    <w:rsid w:val="0097316E"/>
    <w:rsid w:val="00977D58"/>
    <w:rsid w:val="00980C37"/>
    <w:rsid w:val="009943C6"/>
    <w:rsid w:val="00996EDA"/>
    <w:rsid w:val="009A1FBB"/>
    <w:rsid w:val="009A3FB2"/>
    <w:rsid w:val="009C0EEE"/>
    <w:rsid w:val="009C27E2"/>
    <w:rsid w:val="009C617B"/>
    <w:rsid w:val="009C6755"/>
    <w:rsid w:val="009C6D3E"/>
    <w:rsid w:val="009D2ECD"/>
    <w:rsid w:val="009D2EDF"/>
    <w:rsid w:val="009E0937"/>
    <w:rsid w:val="009E12B9"/>
    <w:rsid w:val="009E1F5C"/>
    <w:rsid w:val="009E4935"/>
    <w:rsid w:val="009F0F02"/>
    <w:rsid w:val="009F1E07"/>
    <w:rsid w:val="009F491E"/>
    <w:rsid w:val="009F55E1"/>
    <w:rsid w:val="009F6CEA"/>
    <w:rsid w:val="00A01DE4"/>
    <w:rsid w:val="00A117FF"/>
    <w:rsid w:val="00A14D45"/>
    <w:rsid w:val="00A15AE1"/>
    <w:rsid w:val="00A16CE0"/>
    <w:rsid w:val="00A178FC"/>
    <w:rsid w:val="00A20BF9"/>
    <w:rsid w:val="00A31B42"/>
    <w:rsid w:val="00A45085"/>
    <w:rsid w:val="00A4703F"/>
    <w:rsid w:val="00A532AA"/>
    <w:rsid w:val="00A61105"/>
    <w:rsid w:val="00A634C8"/>
    <w:rsid w:val="00A65A6B"/>
    <w:rsid w:val="00A65D8C"/>
    <w:rsid w:val="00A707D2"/>
    <w:rsid w:val="00A84FFD"/>
    <w:rsid w:val="00A8580B"/>
    <w:rsid w:val="00A97B6A"/>
    <w:rsid w:val="00AA05CE"/>
    <w:rsid w:val="00AA2507"/>
    <w:rsid w:val="00AA683B"/>
    <w:rsid w:val="00AB0312"/>
    <w:rsid w:val="00AB3582"/>
    <w:rsid w:val="00AB4AA1"/>
    <w:rsid w:val="00AB5518"/>
    <w:rsid w:val="00AC3722"/>
    <w:rsid w:val="00AD059F"/>
    <w:rsid w:val="00AD5E0F"/>
    <w:rsid w:val="00AE01FD"/>
    <w:rsid w:val="00AE050B"/>
    <w:rsid w:val="00AE3E34"/>
    <w:rsid w:val="00AE7DED"/>
    <w:rsid w:val="00AF0DCB"/>
    <w:rsid w:val="00AF379A"/>
    <w:rsid w:val="00AF4589"/>
    <w:rsid w:val="00B068B4"/>
    <w:rsid w:val="00B16482"/>
    <w:rsid w:val="00B30595"/>
    <w:rsid w:val="00B30B35"/>
    <w:rsid w:val="00B37D52"/>
    <w:rsid w:val="00B4329F"/>
    <w:rsid w:val="00B43D81"/>
    <w:rsid w:val="00B45FBC"/>
    <w:rsid w:val="00B54513"/>
    <w:rsid w:val="00B54663"/>
    <w:rsid w:val="00B63950"/>
    <w:rsid w:val="00B63E81"/>
    <w:rsid w:val="00B71A49"/>
    <w:rsid w:val="00B816C1"/>
    <w:rsid w:val="00B910F9"/>
    <w:rsid w:val="00B92336"/>
    <w:rsid w:val="00B93990"/>
    <w:rsid w:val="00B93B33"/>
    <w:rsid w:val="00B93BF0"/>
    <w:rsid w:val="00B94723"/>
    <w:rsid w:val="00BA19E6"/>
    <w:rsid w:val="00BB55CA"/>
    <w:rsid w:val="00BB7CF4"/>
    <w:rsid w:val="00BD1AF7"/>
    <w:rsid w:val="00BD27ED"/>
    <w:rsid w:val="00BD28AC"/>
    <w:rsid w:val="00BD36FE"/>
    <w:rsid w:val="00BD45CF"/>
    <w:rsid w:val="00BE0C33"/>
    <w:rsid w:val="00BE3693"/>
    <w:rsid w:val="00BE432F"/>
    <w:rsid w:val="00BF1CC8"/>
    <w:rsid w:val="00C0037F"/>
    <w:rsid w:val="00C0135B"/>
    <w:rsid w:val="00C025BC"/>
    <w:rsid w:val="00C131B2"/>
    <w:rsid w:val="00C13BDD"/>
    <w:rsid w:val="00C15DF8"/>
    <w:rsid w:val="00C16571"/>
    <w:rsid w:val="00C25063"/>
    <w:rsid w:val="00C31034"/>
    <w:rsid w:val="00C3581C"/>
    <w:rsid w:val="00C35D93"/>
    <w:rsid w:val="00C35F87"/>
    <w:rsid w:val="00C368BB"/>
    <w:rsid w:val="00C63AD9"/>
    <w:rsid w:val="00C6500B"/>
    <w:rsid w:val="00C65938"/>
    <w:rsid w:val="00C67472"/>
    <w:rsid w:val="00C67D72"/>
    <w:rsid w:val="00C72F34"/>
    <w:rsid w:val="00C75AA6"/>
    <w:rsid w:val="00C8098E"/>
    <w:rsid w:val="00C8206D"/>
    <w:rsid w:val="00C83486"/>
    <w:rsid w:val="00CA2783"/>
    <w:rsid w:val="00CA3642"/>
    <w:rsid w:val="00CA53E9"/>
    <w:rsid w:val="00CC30BE"/>
    <w:rsid w:val="00CD7DB1"/>
    <w:rsid w:val="00CF096E"/>
    <w:rsid w:val="00CF0AD0"/>
    <w:rsid w:val="00CF0FD7"/>
    <w:rsid w:val="00CF5C44"/>
    <w:rsid w:val="00CF60C4"/>
    <w:rsid w:val="00CF726A"/>
    <w:rsid w:val="00D22488"/>
    <w:rsid w:val="00D232CB"/>
    <w:rsid w:val="00D31082"/>
    <w:rsid w:val="00D41A29"/>
    <w:rsid w:val="00D44490"/>
    <w:rsid w:val="00D44D27"/>
    <w:rsid w:val="00D460AE"/>
    <w:rsid w:val="00D54093"/>
    <w:rsid w:val="00D57BCE"/>
    <w:rsid w:val="00D57EE7"/>
    <w:rsid w:val="00D60933"/>
    <w:rsid w:val="00D65E51"/>
    <w:rsid w:val="00D74A6F"/>
    <w:rsid w:val="00D74B2A"/>
    <w:rsid w:val="00D8525E"/>
    <w:rsid w:val="00D85A23"/>
    <w:rsid w:val="00DA0C2B"/>
    <w:rsid w:val="00DA11E9"/>
    <w:rsid w:val="00DC2E6E"/>
    <w:rsid w:val="00DC4534"/>
    <w:rsid w:val="00DD0EE0"/>
    <w:rsid w:val="00DD2DC1"/>
    <w:rsid w:val="00DD7F5B"/>
    <w:rsid w:val="00DE2701"/>
    <w:rsid w:val="00DE52EC"/>
    <w:rsid w:val="00DF1BF6"/>
    <w:rsid w:val="00DF79B4"/>
    <w:rsid w:val="00E013B5"/>
    <w:rsid w:val="00E11B06"/>
    <w:rsid w:val="00E171CC"/>
    <w:rsid w:val="00E17EE3"/>
    <w:rsid w:val="00E21432"/>
    <w:rsid w:val="00E234BE"/>
    <w:rsid w:val="00E327E2"/>
    <w:rsid w:val="00E33462"/>
    <w:rsid w:val="00E35424"/>
    <w:rsid w:val="00E50280"/>
    <w:rsid w:val="00E52C4E"/>
    <w:rsid w:val="00E55F3D"/>
    <w:rsid w:val="00E563D5"/>
    <w:rsid w:val="00E57F00"/>
    <w:rsid w:val="00E652D6"/>
    <w:rsid w:val="00E76657"/>
    <w:rsid w:val="00E77966"/>
    <w:rsid w:val="00E915B3"/>
    <w:rsid w:val="00E926E6"/>
    <w:rsid w:val="00E93CD4"/>
    <w:rsid w:val="00E97A3C"/>
    <w:rsid w:val="00EA26ED"/>
    <w:rsid w:val="00EC3A81"/>
    <w:rsid w:val="00EC3BE8"/>
    <w:rsid w:val="00EC3C03"/>
    <w:rsid w:val="00EC4B98"/>
    <w:rsid w:val="00EC546E"/>
    <w:rsid w:val="00EC6771"/>
    <w:rsid w:val="00EC6AE5"/>
    <w:rsid w:val="00ED0C2B"/>
    <w:rsid w:val="00ED174F"/>
    <w:rsid w:val="00ED3375"/>
    <w:rsid w:val="00EE100A"/>
    <w:rsid w:val="00EE270B"/>
    <w:rsid w:val="00EF0363"/>
    <w:rsid w:val="00EF1AEE"/>
    <w:rsid w:val="00EF1DCF"/>
    <w:rsid w:val="00F05E37"/>
    <w:rsid w:val="00F10C59"/>
    <w:rsid w:val="00F1445D"/>
    <w:rsid w:val="00F149D1"/>
    <w:rsid w:val="00F21767"/>
    <w:rsid w:val="00F24664"/>
    <w:rsid w:val="00F345BD"/>
    <w:rsid w:val="00F35672"/>
    <w:rsid w:val="00F421AE"/>
    <w:rsid w:val="00F4373C"/>
    <w:rsid w:val="00F51BD5"/>
    <w:rsid w:val="00F52070"/>
    <w:rsid w:val="00F5556C"/>
    <w:rsid w:val="00F630AF"/>
    <w:rsid w:val="00F671BC"/>
    <w:rsid w:val="00F764F6"/>
    <w:rsid w:val="00F84E6F"/>
    <w:rsid w:val="00F86CB0"/>
    <w:rsid w:val="00F93C4C"/>
    <w:rsid w:val="00F966AB"/>
    <w:rsid w:val="00FA0BE8"/>
    <w:rsid w:val="00FA6A8A"/>
    <w:rsid w:val="00FB4D75"/>
    <w:rsid w:val="00FB79ED"/>
    <w:rsid w:val="00FC524B"/>
    <w:rsid w:val="00FD4718"/>
    <w:rsid w:val="00FD4781"/>
    <w:rsid w:val="00FD7868"/>
    <w:rsid w:val="00FE231E"/>
    <w:rsid w:val="00FE5BD4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74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7D"/>
  </w:style>
  <w:style w:type="paragraph" w:styleId="Heading1">
    <w:name w:val="heading 1"/>
    <w:basedOn w:val="Normal"/>
    <w:link w:val="Heading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2701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B45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DefaultParagraphFont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SpacingChar">
    <w:name w:val="No Spacing Char"/>
    <w:link w:val="NoSpacing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DefaultParagraphFont"/>
    <w:rsid w:val="00F24664"/>
  </w:style>
  <w:style w:type="paragraph" w:styleId="Header">
    <w:name w:val="header"/>
    <w:basedOn w:val="Normal"/>
    <w:link w:val="Header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D"/>
  </w:style>
  <w:style w:type="table" w:styleId="TableGrid">
    <w:name w:val="Table Grid"/>
    <w:basedOn w:val="TableNormal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NoList"/>
    <w:uiPriority w:val="99"/>
    <w:semiHidden/>
    <w:unhideWhenUsed/>
    <w:rsid w:val="00A61105"/>
  </w:style>
  <w:style w:type="character" w:styleId="FollowedHyperlink">
    <w:name w:val="FollowedHyperlink"/>
    <w:basedOn w:val="DefaultParagraphFont"/>
    <w:uiPriority w:val="99"/>
    <w:semiHidden/>
    <w:unhideWhenUsed/>
    <w:rsid w:val="00A61105"/>
    <w:rPr>
      <w:color w:val="993366"/>
      <w:u w:val="single"/>
    </w:rPr>
  </w:style>
  <w:style w:type="paragraph" w:customStyle="1" w:styleId="msonormal0">
    <w:name w:val="msonormal"/>
    <w:basedOn w:val="Normal"/>
    <w:rsid w:val="00A6110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xl65">
    <w:name w:val="xl65"/>
    <w:basedOn w:val="Normal"/>
    <w:rsid w:val="00A61105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A6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7">
    <w:name w:val="xl67"/>
    <w:basedOn w:val="Normal"/>
    <w:rsid w:val="00A6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6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A6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6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6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A6110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A611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A611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A6110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A6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A61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A611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8">
    <w:name w:val="xl88"/>
    <w:basedOn w:val="Normal"/>
    <w:rsid w:val="00A611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A611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A61105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A6110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A611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A6110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A611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A611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A611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A611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eastAsia="hr-HR"/>
    </w:rPr>
  </w:style>
  <w:style w:type="paragraph" w:customStyle="1" w:styleId="xl99">
    <w:name w:val="xl99"/>
    <w:basedOn w:val="Normal"/>
    <w:rsid w:val="00A611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A6110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168</_dlc_DocId>
    <_dlc_DocIdUrl xmlns="a494813a-d0d8-4dad-94cb-0d196f36ba15">
      <Url>https://ekoordinacije.vlada.hr/sjednice-drustvo/_layouts/15/DocIdRedir.aspx?ID=AZJMDCZ6QSYZ-12-6168</Url>
      <Description>AZJMDCZ6QSYZ-12-6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36CD-655F-4601-96E3-312754017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184D9-B4B0-4EC1-924D-E7762EDA4FC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1E720AE1-33A7-4707-ACFD-D455148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5062</Words>
  <Characters>2885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arija Pišonić</cp:lastModifiedBy>
  <cp:revision>22</cp:revision>
  <cp:lastPrinted>2021-01-27T08:20:00Z</cp:lastPrinted>
  <dcterms:created xsi:type="dcterms:W3CDTF">2023-10-24T10:42:00Z</dcterms:created>
  <dcterms:modified xsi:type="dcterms:W3CDTF">2023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92df04f-32b6-4927-8b8d-1441cc0a0902</vt:lpwstr>
  </property>
</Properties>
</file>